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7F" w:rsidRDefault="0084437F" w:rsidP="00BA4C4C">
      <w:pPr>
        <w:jc w:val="both"/>
        <w:rPr>
          <w:rFonts w:ascii="Times New Roman" w:hAnsi="Times New Roman"/>
          <w:sz w:val="24"/>
          <w:szCs w:val="24"/>
        </w:rPr>
      </w:pPr>
    </w:p>
    <w:p w:rsidR="00712402" w:rsidRPr="00434595" w:rsidRDefault="00712402" w:rsidP="00BA4C4C">
      <w:pPr>
        <w:jc w:val="both"/>
        <w:rPr>
          <w:rFonts w:ascii="Times New Roman" w:hAnsi="Times New Roman"/>
          <w:sz w:val="24"/>
          <w:szCs w:val="24"/>
        </w:rPr>
      </w:pPr>
    </w:p>
    <w:p w:rsidR="00C45028" w:rsidRDefault="0084437F" w:rsidP="00BA4C4C">
      <w:pPr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Согласовано:                                                                             Утверждено:                                                                                                   Старший воспитатель                                                                                               Заведующая МБДОУ- детский сад                                                                                  МБДОУ- детский сад комбинированного вида                                           комбинированного вида                                         № 17 «Светлячок»                                                                                  № 17 «</w:t>
      </w:r>
      <w:proofErr w:type="spellStart"/>
      <w:r w:rsidRPr="00434595">
        <w:rPr>
          <w:rFonts w:ascii="Times New Roman" w:hAnsi="Times New Roman"/>
          <w:sz w:val="24"/>
          <w:szCs w:val="24"/>
        </w:rPr>
        <w:t>Светлячок»</w:t>
      </w:r>
      <w:r w:rsidR="00FB4208">
        <w:rPr>
          <w:rFonts w:ascii="Times New Roman" w:hAnsi="Times New Roman"/>
          <w:sz w:val="24"/>
          <w:szCs w:val="24"/>
        </w:rPr>
        <w:t>г</w:t>
      </w:r>
      <w:proofErr w:type="gramStart"/>
      <w:r w:rsidR="00FB4208">
        <w:rPr>
          <w:rFonts w:ascii="Times New Roman" w:hAnsi="Times New Roman"/>
          <w:sz w:val="24"/>
          <w:szCs w:val="24"/>
        </w:rPr>
        <w:t>.К</w:t>
      </w:r>
      <w:proofErr w:type="gramEnd"/>
      <w:r w:rsidR="00FB4208">
        <w:rPr>
          <w:rFonts w:ascii="Times New Roman" w:hAnsi="Times New Roman"/>
          <w:sz w:val="24"/>
          <w:szCs w:val="24"/>
        </w:rPr>
        <w:t>линцы</w:t>
      </w:r>
      <w:proofErr w:type="spellEnd"/>
      <w:r w:rsidR="00FB4208">
        <w:rPr>
          <w:rFonts w:ascii="Times New Roman" w:hAnsi="Times New Roman"/>
          <w:sz w:val="24"/>
          <w:szCs w:val="24"/>
        </w:rPr>
        <w:t xml:space="preserve"> Брянской </w:t>
      </w:r>
      <w:proofErr w:type="spellStart"/>
      <w:r w:rsidR="00FB4208">
        <w:rPr>
          <w:rFonts w:ascii="Times New Roman" w:hAnsi="Times New Roman"/>
          <w:sz w:val="24"/>
          <w:szCs w:val="24"/>
        </w:rPr>
        <w:t>областиг</w:t>
      </w:r>
      <w:proofErr w:type="spellEnd"/>
      <w:r w:rsidR="00FB4208">
        <w:rPr>
          <w:rFonts w:ascii="Times New Roman" w:hAnsi="Times New Roman"/>
          <w:sz w:val="24"/>
          <w:szCs w:val="24"/>
        </w:rPr>
        <w:t>.</w:t>
      </w:r>
    </w:p>
    <w:p w:rsidR="0084437F" w:rsidRPr="00434595" w:rsidRDefault="00FB4208" w:rsidP="00BA4C4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инцы</w:t>
      </w:r>
      <w:proofErr w:type="spellEnd"/>
      <w:r>
        <w:rPr>
          <w:rFonts w:ascii="Times New Roman" w:hAnsi="Times New Roman"/>
          <w:sz w:val="24"/>
          <w:szCs w:val="24"/>
        </w:rPr>
        <w:t xml:space="preserve"> Брянской области</w:t>
      </w:r>
      <w:r w:rsidR="0084437F" w:rsidRPr="00434595">
        <w:rPr>
          <w:rFonts w:ascii="Times New Roman" w:hAnsi="Times New Roman"/>
          <w:sz w:val="24"/>
          <w:szCs w:val="24"/>
        </w:rPr>
        <w:t>_____________</w:t>
      </w:r>
      <w:proofErr w:type="spellStart"/>
      <w:r w:rsidR="0084437F" w:rsidRPr="00434595">
        <w:rPr>
          <w:rFonts w:ascii="Times New Roman" w:hAnsi="Times New Roman"/>
          <w:sz w:val="24"/>
          <w:szCs w:val="24"/>
        </w:rPr>
        <w:t>И.М.Зюкина</w:t>
      </w:r>
      <w:proofErr w:type="spellEnd"/>
      <w:r w:rsidR="0084437F" w:rsidRPr="0043459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D5BB9">
        <w:rPr>
          <w:rFonts w:ascii="Times New Roman" w:hAnsi="Times New Roman"/>
          <w:sz w:val="24"/>
          <w:szCs w:val="24"/>
        </w:rPr>
        <w:t xml:space="preserve">           __________</w:t>
      </w:r>
      <w:proofErr w:type="spellStart"/>
      <w:r w:rsidR="000D5BB9">
        <w:rPr>
          <w:rFonts w:ascii="Times New Roman" w:hAnsi="Times New Roman"/>
          <w:sz w:val="24"/>
          <w:szCs w:val="24"/>
        </w:rPr>
        <w:t>О.Н.Таратуто</w:t>
      </w:r>
      <w:proofErr w:type="spellEnd"/>
      <w:r w:rsidR="0084437F" w:rsidRPr="00434595">
        <w:rPr>
          <w:rFonts w:ascii="Times New Roman" w:hAnsi="Times New Roman"/>
          <w:sz w:val="24"/>
          <w:szCs w:val="24"/>
        </w:rPr>
        <w:t xml:space="preserve">    «____»_______2015 г.                                                                           «___»_______2015 г.                                                                                                         </w:t>
      </w: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</w:p>
    <w:p w:rsidR="0084437F" w:rsidRPr="00FB4208" w:rsidRDefault="0084437F" w:rsidP="00BA4C4C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FB4208">
        <w:rPr>
          <w:rFonts w:ascii="Times New Roman" w:hAnsi="Times New Roman"/>
          <w:b/>
          <w:i/>
          <w:sz w:val="52"/>
          <w:szCs w:val="52"/>
        </w:rPr>
        <w:t>Рабочая программа воспитателя</w:t>
      </w:r>
    </w:p>
    <w:p w:rsidR="0084437F" w:rsidRPr="00FB4208" w:rsidRDefault="00FB4208" w:rsidP="00BA4C4C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с</w:t>
      </w:r>
      <w:r w:rsidR="0084437F" w:rsidRPr="00FB4208">
        <w:rPr>
          <w:rFonts w:ascii="Times New Roman" w:hAnsi="Times New Roman"/>
          <w:b/>
          <w:i/>
          <w:sz w:val="52"/>
          <w:szCs w:val="52"/>
        </w:rPr>
        <w:t>таршей группы (от 5 до 6 лет)</w:t>
      </w:r>
    </w:p>
    <w:p w:rsidR="0084437F" w:rsidRPr="00FB4208" w:rsidRDefault="00DB455E" w:rsidP="00BA4C4C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на 2018- 2019</w:t>
      </w:r>
      <w:r w:rsidR="0084437F" w:rsidRPr="00FB4208">
        <w:rPr>
          <w:rFonts w:ascii="Times New Roman" w:hAnsi="Times New Roman"/>
          <w:b/>
          <w:i/>
          <w:sz w:val="52"/>
          <w:szCs w:val="52"/>
        </w:rPr>
        <w:t xml:space="preserve"> учебный год</w:t>
      </w: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</w:p>
    <w:p w:rsidR="00D907BD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ринято:                                                 Разработчики:                          Педагогический совет                            </w:t>
      </w:r>
      <w:r w:rsidR="00FB4208">
        <w:rPr>
          <w:rFonts w:ascii="Times New Roman" w:hAnsi="Times New Roman"/>
          <w:sz w:val="24"/>
          <w:szCs w:val="24"/>
        </w:rPr>
        <w:t xml:space="preserve">                     </w:t>
      </w:r>
      <w:r w:rsidR="00761E52">
        <w:rPr>
          <w:rFonts w:ascii="Times New Roman" w:hAnsi="Times New Roman"/>
          <w:sz w:val="24"/>
          <w:szCs w:val="24"/>
        </w:rPr>
        <w:t xml:space="preserve">       </w:t>
      </w:r>
      <w:r w:rsidR="00FB4208">
        <w:rPr>
          <w:rFonts w:ascii="Times New Roman" w:hAnsi="Times New Roman"/>
          <w:sz w:val="24"/>
          <w:szCs w:val="24"/>
        </w:rPr>
        <w:t>Воспитатели</w:t>
      </w:r>
      <w:r w:rsidR="00855D6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55D69">
        <w:rPr>
          <w:rFonts w:ascii="Times New Roman" w:hAnsi="Times New Roman"/>
          <w:sz w:val="24"/>
          <w:szCs w:val="24"/>
        </w:rPr>
        <w:t>Картуха</w:t>
      </w:r>
      <w:proofErr w:type="spellEnd"/>
      <w:r w:rsidR="00855D69">
        <w:rPr>
          <w:rFonts w:ascii="Times New Roman" w:hAnsi="Times New Roman"/>
          <w:sz w:val="24"/>
          <w:szCs w:val="24"/>
        </w:rPr>
        <w:t xml:space="preserve"> О.М.</w:t>
      </w:r>
    </w:p>
    <w:p w:rsidR="00D907BD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МБДОУ - детский сад        </w:t>
      </w:r>
      <w:r w:rsidR="00FB4208">
        <w:rPr>
          <w:rFonts w:ascii="Times New Roman" w:hAnsi="Times New Roman"/>
          <w:sz w:val="24"/>
          <w:szCs w:val="24"/>
        </w:rPr>
        <w:t xml:space="preserve">                      </w:t>
      </w:r>
      <w:r w:rsidR="00D907BD">
        <w:rPr>
          <w:rFonts w:ascii="Times New Roman" w:hAnsi="Times New Roman"/>
          <w:sz w:val="24"/>
          <w:szCs w:val="24"/>
        </w:rPr>
        <w:t xml:space="preserve">                  </w:t>
      </w:r>
      <w:r w:rsidRPr="00434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омбинированного </w:t>
      </w:r>
      <w:r w:rsidR="00D907BD">
        <w:rPr>
          <w:rFonts w:ascii="Times New Roman" w:hAnsi="Times New Roman"/>
          <w:sz w:val="24"/>
          <w:szCs w:val="24"/>
        </w:rPr>
        <w:t>вида   № 17</w:t>
      </w: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«Светлячок» </w:t>
      </w:r>
      <w:proofErr w:type="spellStart"/>
      <w:r w:rsidR="00FB4208">
        <w:rPr>
          <w:rFonts w:ascii="Times New Roman" w:hAnsi="Times New Roman"/>
          <w:sz w:val="24"/>
          <w:szCs w:val="24"/>
        </w:rPr>
        <w:t>г</w:t>
      </w:r>
      <w:proofErr w:type="gramStart"/>
      <w:r w:rsidR="00FB4208">
        <w:rPr>
          <w:rFonts w:ascii="Times New Roman" w:hAnsi="Times New Roman"/>
          <w:sz w:val="24"/>
          <w:szCs w:val="24"/>
        </w:rPr>
        <w:t>.К</w:t>
      </w:r>
      <w:proofErr w:type="gramEnd"/>
      <w:r w:rsidR="00FB4208">
        <w:rPr>
          <w:rFonts w:ascii="Times New Roman" w:hAnsi="Times New Roman"/>
          <w:sz w:val="24"/>
          <w:szCs w:val="24"/>
        </w:rPr>
        <w:t>линцы</w:t>
      </w:r>
      <w:proofErr w:type="spellEnd"/>
      <w:r w:rsidR="00FB4208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434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протокол № ___от «____» ____2015 г.</w:t>
      </w:r>
    </w:p>
    <w:p w:rsidR="00FB4208" w:rsidRDefault="00FB4208" w:rsidP="00F10F18">
      <w:pPr>
        <w:rPr>
          <w:rFonts w:ascii="Times New Roman" w:hAnsi="Times New Roman"/>
          <w:sz w:val="24"/>
          <w:szCs w:val="24"/>
        </w:rPr>
      </w:pPr>
    </w:p>
    <w:p w:rsidR="00FB4208" w:rsidRDefault="00FB4208" w:rsidP="00F10F18">
      <w:pPr>
        <w:rPr>
          <w:rFonts w:ascii="Times New Roman" w:hAnsi="Times New Roman"/>
          <w:sz w:val="24"/>
          <w:szCs w:val="24"/>
        </w:rPr>
      </w:pPr>
    </w:p>
    <w:p w:rsidR="00FB4208" w:rsidRDefault="00FB4208" w:rsidP="00F10F18">
      <w:pPr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83367B">
      <w:pPr>
        <w:rPr>
          <w:rFonts w:ascii="Times New Roman" w:hAnsi="Times New Roman"/>
          <w:sz w:val="24"/>
          <w:szCs w:val="24"/>
        </w:rPr>
      </w:pPr>
      <w:proofErr w:type="spellStart"/>
      <w:r w:rsidRPr="00434595">
        <w:rPr>
          <w:rFonts w:ascii="Times New Roman" w:hAnsi="Times New Roman"/>
          <w:sz w:val="24"/>
          <w:szCs w:val="24"/>
        </w:rPr>
        <w:t>г</w:t>
      </w:r>
      <w:proofErr w:type="gramStart"/>
      <w:r w:rsidRPr="00434595">
        <w:rPr>
          <w:rFonts w:ascii="Times New Roman" w:hAnsi="Times New Roman"/>
          <w:sz w:val="24"/>
          <w:szCs w:val="24"/>
        </w:rPr>
        <w:t>.К</w:t>
      </w:r>
      <w:proofErr w:type="gramEnd"/>
      <w:r w:rsidRPr="00434595">
        <w:rPr>
          <w:rFonts w:ascii="Times New Roman" w:hAnsi="Times New Roman"/>
          <w:sz w:val="24"/>
          <w:szCs w:val="24"/>
        </w:rPr>
        <w:t>линцы</w:t>
      </w:r>
      <w:proofErr w:type="spellEnd"/>
    </w:p>
    <w:p w:rsidR="00434595" w:rsidRPr="0083367B" w:rsidRDefault="000D5BB9" w:rsidP="008336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8</w:t>
      </w:r>
      <w:bookmarkStart w:id="0" w:name="_GoBack"/>
      <w:bookmarkEnd w:id="0"/>
      <w:r w:rsidR="004665CC" w:rsidRPr="00434595">
        <w:rPr>
          <w:rFonts w:ascii="Times New Roman" w:hAnsi="Times New Roman"/>
          <w:sz w:val="24"/>
          <w:szCs w:val="24"/>
        </w:rPr>
        <w:t>г</w:t>
      </w:r>
      <w:r w:rsidR="00FB4208">
        <w:rPr>
          <w:rFonts w:ascii="Times New Roman" w:hAnsi="Times New Roman"/>
          <w:sz w:val="24"/>
          <w:szCs w:val="24"/>
        </w:rPr>
        <w:t>.</w:t>
      </w:r>
    </w:p>
    <w:p w:rsidR="00FA5D24" w:rsidRDefault="00FA5D24" w:rsidP="004665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4208" w:rsidRDefault="0084437F" w:rsidP="00FA5D24">
      <w:pPr>
        <w:jc w:val="center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Содержание</w:t>
      </w:r>
    </w:p>
    <w:p w:rsidR="004665CC" w:rsidRPr="00FA5D24" w:rsidRDefault="0084437F" w:rsidP="00FB4208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 xml:space="preserve">1.Целевой раздел                                                                                                                                      </w:t>
      </w:r>
    </w:p>
    <w:p w:rsidR="004665CC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1.1. Пояснительная записка</w:t>
      </w:r>
      <w:r w:rsidR="00F87034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4665CC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1.2.Цели и задачи реализации Программы.</w:t>
      </w:r>
    </w:p>
    <w:p w:rsidR="004665CC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1.3.Принципы и подходы к формированию Программы.</w:t>
      </w:r>
    </w:p>
    <w:p w:rsidR="0038690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1.4.Возрастные и индивидуальные особенности детей старшей группы (от 5 до 6 лет).</w:t>
      </w:r>
    </w:p>
    <w:p w:rsidR="0084437F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1.5.Ожидаемые результаты освоения Программы.</w:t>
      </w:r>
    </w:p>
    <w:p w:rsidR="004665CC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 xml:space="preserve">2.Содеражтельный раздел.                                                                                                    </w:t>
      </w:r>
    </w:p>
    <w:p w:rsidR="0038690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2.1.Содержание психолого-педагогической работы по освоению образовательных областей для детей 5-6 лет.</w:t>
      </w:r>
    </w:p>
    <w:p w:rsidR="004665CC" w:rsidRPr="00434595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2.1.1.ОО «Социальн</w:t>
      </w:r>
      <w:proofErr w:type="gramStart"/>
      <w:r w:rsidRPr="00434595">
        <w:rPr>
          <w:rFonts w:ascii="Times New Roman" w:hAnsi="Times New Roman"/>
          <w:sz w:val="24"/>
          <w:szCs w:val="24"/>
        </w:rPr>
        <w:t>о-</w:t>
      </w:r>
      <w:proofErr w:type="gramEnd"/>
      <w:r w:rsidRPr="00434595">
        <w:rPr>
          <w:rFonts w:ascii="Times New Roman" w:hAnsi="Times New Roman"/>
          <w:sz w:val="24"/>
          <w:szCs w:val="24"/>
        </w:rPr>
        <w:t xml:space="preserve"> коммуникативное развитие»</w:t>
      </w:r>
    </w:p>
    <w:p w:rsidR="0038690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2.1.2.ОО «Познавательное развитие»</w:t>
      </w:r>
    </w:p>
    <w:p w:rsidR="004665CC" w:rsidRPr="00434595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2.1.3.ОО «Речевое развитие»                                                                                                           </w:t>
      </w:r>
    </w:p>
    <w:p w:rsidR="004665CC" w:rsidRPr="00434595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2.1.4.ОО «Художественн</w:t>
      </w:r>
      <w:proofErr w:type="gramStart"/>
      <w:r w:rsidRPr="00434595">
        <w:rPr>
          <w:rFonts w:ascii="Times New Roman" w:hAnsi="Times New Roman"/>
          <w:sz w:val="24"/>
          <w:szCs w:val="24"/>
        </w:rPr>
        <w:t>о-</w:t>
      </w:r>
      <w:proofErr w:type="gramEnd"/>
      <w:r w:rsidRPr="00434595">
        <w:rPr>
          <w:rFonts w:ascii="Times New Roman" w:hAnsi="Times New Roman"/>
          <w:sz w:val="24"/>
          <w:szCs w:val="24"/>
        </w:rPr>
        <w:t xml:space="preserve"> эстетическое развитие»                                                                 </w:t>
      </w:r>
    </w:p>
    <w:p w:rsidR="00434595" w:rsidRPr="00434595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2.1.5.ОО «Физическое развитие»                                                                                                            </w:t>
      </w:r>
    </w:p>
    <w:p w:rsidR="00434595" w:rsidRPr="00434595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2.2.Методы и приемы работы.                                                                                                    </w:t>
      </w:r>
    </w:p>
    <w:p w:rsidR="00434595" w:rsidRPr="00434595" w:rsidRDefault="00FB4208" w:rsidP="00BA4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84437F" w:rsidRPr="00434595">
        <w:rPr>
          <w:rFonts w:ascii="Times New Roman" w:hAnsi="Times New Roman"/>
          <w:sz w:val="24"/>
          <w:szCs w:val="24"/>
        </w:rPr>
        <w:t xml:space="preserve">.Часть, формируемая участниками образовательных отношений.                                               </w:t>
      </w:r>
    </w:p>
    <w:p w:rsidR="0084437F" w:rsidRPr="00434595" w:rsidRDefault="00FB4208" w:rsidP="00BA4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84437F" w:rsidRPr="00434595">
        <w:rPr>
          <w:rFonts w:ascii="Times New Roman" w:hAnsi="Times New Roman"/>
          <w:sz w:val="24"/>
          <w:szCs w:val="24"/>
        </w:rPr>
        <w:t>. Особенности взаимодействия с семьями воспитанников.</w:t>
      </w:r>
    </w:p>
    <w:p w:rsidR="00434595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 xml:space="preserve">3.Организационный раздел.                                                                                                          </w:t>
      </w:r>
    </w:p>
    <w:p w:rsidR="00434595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3.1.Режим дня старшей группы (5-</w:t>
      </w:r>
      <w:smartTag w:uri="urn:schemas-microsoft-com:office:smarttags" w:element="metricconverter">
        <w:smartTagPr>
          <w:attr w:name="ProductID" w:val="6 л"/>
        </w:smartTagPr>
        <w:r w:rsidRPr="00434595">
          <w:rPr>
            <w:rFonts w:ascii="Times New Roman" w:hAnsi="Times New Roman"/>
            <w:sz w:val="24"/>
            <w:szCs w:val="24"/>
          </w:rPr>
          <w:t>6 л</w:t>
        </w:r>
      </w:smartTag>
      <w:r w:rsidRPr="00434595">
        <w:rPr>
          <w:rFonts w:ascii="Times New Roman" w:hAnsi="Times New Roman"/>
          <w:sz w:val="24"/>
          <w:szCs w:val="24"/>
        </w:rPr>
        <w:t>.)</w:t>
      </w:r>
    </w:p>
    <w:p w:rsidR="00434595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3.2.Проектирование </w:t>
      </w:r>
      <w:proofErr w:type="spellStart"/>
      <w:r w:rsidRPr="0043459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34595">
        <w:rPr>
          <w:rFonts w:ascii="Times New Roman" w:hAnsi="Times New Roman"/>
          <w:sz w:val="24"/>
          <w:szCs w:val="24"/>
        </w:rPr>
        <w:t>- образовательного процесса.</w:t>
      </w:r>
    </w:p>
    <w:p w:rsidR="00434595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3.2.1.Учебный план.</w:t>
      </w:r>
    </w:p>
    <w:p w:rsidR="00434595" w:rsidRPr="0043459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3.2.2.Расписание ООД.</w:t>
      </w:r>
    </w:p>
    <w:p w:rsidR="00386905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3.2.3.Модель организации образовате</w:t>
      </w:r>
      <w:r w:rsidR="00386905">
        <w:rPr>
          <w:rFonts w:ascii="Times New Roman" w:hAnsi="Times New Roman"/>
          <w:i/>
          <w:sz w:val="24"/>
          <w:szCs w:val="24"/>
        </w:rPr>
        <w:t>льного процесса группы на один день</w:t>
      </w:r>
      <w:r w:rsidRPr="00434595">
        <w:rPr>
          <w:rFonts w:ascii="Times New Roman" w:hAnsi="Times New Roman"/>
          <w:i/>
          <w:sz w:val="24"/>
          <w:szCs w:val="24"/>
        </w:rPr>
        <w:t>.</w:t>
      </w:r>
    </w:p>
    <w:p w:rsidR="0084437F" w:rsidRPr="00FB4208" w:rsidRDefault="0084437F" w:rsidP="00BA4C4C">
      <w:pPr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3.2.4.Модель организации двигательного режима группы.3.2.5.Комплексно- тематический план.</w:t>
      </w:r>
      <w:r w:rsidRPr="00434595">
        <w:rPr>
          <w:rFonts w:ascii="Times New Roman" w:hAnsi="Times New Roman"/>
          <w:sz w:val="24"/>
          <w:szCs w:val="24"/>
        </w:rPr>
        <w:t>3.3.Методическое обеспечение.3.4.Особенности организации развивающей предметно- пространственной среды.                   3.5.Материально- техническое обеспечение.                                                                3.6.Праздники и развлечения.</w:t>
      </w:r>
    </w:p>
    <w:p w:rsidR="004665CC" w:rsidRPr="00386905" w:rsidRDefault="0084437F" w:rsidP="00386905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lastRenderedPageBreak/>
        <w:t>Приложение.</w:t>
      </w:r>
    </w:p>
    <w:p w:rsidR="00C45028" w:rsidRDefault="00C45028" w:rsidP="00BA4C4C">
      <w:pPr>
        <w:jc w:val="center"/>
        <w:rPr>
          <w:rFonts w:ascii="Times New Roman" w:hAnsi="Times New Roman"/>
          <w:b/>
          <w:sz w:val="36"/>
          <w:szCs w:val="36"/>
        </w:rPr>
      </w:pPr>
    </w:p>
    <w:p w:rsidR="0084437F" w:rsidRPr="00FB4208" w:rsidRDefault="0084437F" w:rsidP="00BA4C4C">
      <w:pPr>
        <w:jc w:val="center"/>
        <w:rPr>
          <w:rFonts w:ascii="Times New Roman" w:hAnsi="Times New Roman"/>
          <w:b/>
          <w:sz w:val="36"/>
          <w:szCs w:val="36"/>
        </w:rPr>
      </w:pPr>
      <w:r w:rsidRPr="00FB4208">
        <w:rPr>
          <w:rFonts w:ascii="Times New Roman" w:hAnsi="Times New Roman"/>
          <w:b/>
          <w:sz w:val="36"/>
          <w:szCs w:val="36"/>
        </w:rPr>
        <w:t>Целевой    раздел</w:t>
      </w:r>
    </w:p>
    <w:p w:rsidR="0084437F" w:rsidRPr="00761E52" w:rsidRDefault="00FB4208" w:rsidP="00BA4C4C">
      <w:pPr>
        <w:jc w:val="center"/>
        <w:rPr>
          <w:rFonts w:ascii="Times New Roman" w:hAnsi="Times New Roman"/>
          <w:b/>
          <w:sz w:val="24"/>
          <w:szCs w:val="24"/>
        </w:rPr>
      </w:pPr>
      <w:r w:rsidRPr="00761E52">
        <w:rPr>
          <w:rFonts w:ascii="Times New Roman" w:hAnsi="Times New Roman"/>
          <w:b/>
          <w:sz w:val="24"/>
          <w:szCs w:val="24"/>
        </w:rPr>
        <w:t>1.1.</w:t>
      </w:r>
      <w:r w:rsidR="0084437F" w:rsidRPr="00761E52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83367B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  Настоящая рабочая программа воспитателя старшей группы (далее - программа) разработана на основе основной образовательной программы МБДОУ – детский сад комбинированного вида № 17 «Светлячок» г.</w:t>
      </w:r>
      <w:r w:rsidR="00FC3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95">
        <w:rPr>
          <w:rFonts w:ascii="Times New Roman" w:hAnsi="Times New Roman"/>
          <w:sz w:val="24"/>
          <w:szCs w:val="24"/>
        </w:rPr>
        <w:t>Клинцы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 Брянской области, в соответствии с Федеральным государственным  образовательным стандартом дошкольного образования. Программа определяет содержание и организацию образовательной деятельности н</w:t>
      </w:r>
      <w:r w:rsidR="00434595" w:rsidRPr="00434595">
        <w:rPr>
          <w:rFonts w:ascii="Times New Roman" w:hAnsi="Times New Roman"/>
          <w:sz w:val="24"/>
          <w:szCs w:val="24"/>
        </w:rPr>
        <w:t xml:space="preserve">а уровне второй младшей группы. </w:t>
      </w: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Срок р</w:t>
      </w:r>
      <w:r w:rsidR="00FC335D">
        <w:rPr>
          <w:rFonts w:ascii="Times New Roman" w:hAnsi="Times New Roman"/>
          <w:sz w:val="24"/>
          <w:szCs w:val="24"/>
        </w:rPr>
        <w:t>еализации программы- 1 год (2018- 2019</w:t>
      </w:r>
      <w:r w:rsidRPr="00434595">
        <w:rPr>
          <w:rFonts w:ascii="Times New Roman" w:hAnsi="Times New Roman"/>
          <w:sz w:val="24"/>
          <w:szCs w:val="24"/>
        </w:rPr>
        <w:t xml:space="preserve"> учебный год).</w:t>
      </w:r>
    </w:p>
    <w:p w:rsidR="0084437F" w:rsidRPr="00434595" w:rsidRDefault="0084437F" w:rsidP="00BA4C4C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Рабочая программа разработана в соответствии с основными нормативно- правовыми документами по дошкольному образованию.</w:t>
      </w:r>
    </w:p>
    <w:p w:rsidR="0084437F" w:rsidRPr="00434595" w:rsidRDefault="0084437F" w:rsidP="00BA4C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84437F" w:rsidRPr="00434595" w:rsidRDefault="0084437F" w:rsidP="00BA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1. Федеральный закон от 29.12.2012 г. № 273- ФЗ «Об образовании в Российской Федерации».</w:t>
      </w:r>
    </w:p>
    <w:p w:rsidR="0084437F" w:rsidRPr="00434595" w:rsidRDefault="0084437F" w:rsidP="00BA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2.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34595">
          <w:rPr>
            <w:rFonts w:ascii="Times New Roman" w:hAnsi="Times New Roman"/>
            <w:sz w:val="24"/>
            <w:szCs w:val="24"/>
          </w:rPr>
          <w:t>2013 г</w:t>
        </w:r>
      </w:smartTag>
      <w:r w:rsidRPr="00434595">
        <w:rPr>
          <w:rFonts w:ascii="Times New Roman" w:hAnsi="Times New Roman"/>
          <w:sz w:val="24"/>
          <w:szCs w:val="24"/>
        </w:rPr>
        <w:t xml:space="preserve">. № 1155 «Об утверждении федерального государственного образовательного стандарта дошкольного образования» (зарегистрировано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434595">
          <w:rPr>
            <w:rFonts w:ascii="Times New Roman" w:hAnsi="Times New Roman"/>
            <w:sz w:val="24"/>
            <w:szCs w:val="24"/>
          </w:rPr>
          <w:t>2013 г</w:t>
        </w:r>
      </w:smartTag>
      <w:r w:rsidRPr="00434595">
        <w:rPr>
          <w:rFonts w:ascii="Times New Roman" w:hAnsi="Times New Roman"/>
          <w:sz w:val="24"/>
          <w:szCs w:val="24"/>
        </w:rPr>
        <w:t>., № 30384).</w:t>
      </w:r>
    </w:p>
    <w:p w:rsidR="0084437F" w:rsidRPr="00434595" w:rsidRDefault="0084437F" w:rsidP="00BA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3.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434595">
          <w:rPr>
            <w:rFonts w:ascii="Times New Roman" w:hAnsi="Times New Roman"/>
            <w:sz w:val="24"/>
            <w:szCs w:val="24"/>
          </w:rPr>
          <w:t>2013 г</w:t>
        </w:r>
      </w:smartTag>
      <w:r w:rsidRPr="00434595">
        <w:rPr>
          <w:rFonts w:ascii="Times New Roman" w:hAnsi="Times New Roman"/>
          <w:sz w:val="24"/>
          <w:szCs w:val="24"/>
        </w:rPr>
        <w:t>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4. Постановление Главного государственного санитарного врача Российской Федерации от 15 мая 2013г.№ 26 «Об утверждении СанПиН 2.4.1.3049 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4437F" w:rsidRPr="00434595" w:rsidRDefault="0084437F" w:rsidP="00BA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5.Приказ Министерства образования и науки РФ от 8 апреля </w:t>
      </w:r>
      <w:smartTag w:uri="urn:schemas-microsoft-com:office:smarttags" w:element="metricconverter">
        <w:smartTagPr>
          <w:attr w:name="ProductID" w:val="2014 г"/>
        </w:smartTagPr>
        <w:r w:rsidRPr="00434595">
          <w:rPr>
            <w:rFonts w:ascii="Times New Roman" w:hAnsi="Times New Roman"/>
            <w:sz w:val="24"/>
            <w:szCs w:val="24"/>
          </w:rPr>
          <w:t>2014 г</w:t>
        </w:r>
      </w:smartTag>
      <w:r w:rsidRPr="00434595">
        <w:rPr>
          <w:rFonts w:ascii="Times New Roman" w:hAnsi="Times New Roman"/>
          <w:sz w:val="24"/>
          <w:szCs w:val="24"/>
        </w:rPr>
        <w:t xml:space="preserve">. № 293 «Об утверждении Порядка приема на обучение по образовательным программам дошкольного образования (зарегистрировано в Минюсте РФ 12 мая </w:t>
      </w:r>
      <w:smartTag w:uri="urn:schemas-microsoft-com:office:smarttags" w:element="metricconverter">
        <w:smartTagPr>
          <w:attr w:name="ProductID" w:val="2014 г"/>
        </w:smartTagPr>
        <w:r w:rsidRPr="00434595">
          <w:rPr>
            <w:rFonts w:ascii="Times New Roman" w:hAnsi="Times New Roman"/>
            <w:sz w:val="24"/>
            <w:szCs w:val="24"/>
          </w:rPr>
          <w:t>2014 г</w:t>
        </w:r>
      </w:smartTag>
      <w:r w:rsidRPr="00434595">
        <w:rPr>
          <w:rFonts w:ascii="Times New Roman" w:hAnsi="Times New Roman"/>
          <w:sz w:val="24"/>
          <w:szCs w:val="24"/>
        </w:rPr>
        <w:t xml:space="preserve">., № 32220, вступил в силу 27 мая </w:t>
      </w:r>
      <w:smartTag w:uri="urn:schemas-microsoft-com:office:smarttags" w:element="metricconverter">
        <w:smartTagPr>
          <w:attr w:name="ProductID" w:val="2014 г"/>
        </w:smartTagPr>
        <w:r w:rsidRPr="00434595">
          <w:rPr>
            <w:rFonts w:ascii="Times New Roman" w:hAnsi="Times New Roman"/>
            <w:sz w:val="24"/>
            <w:szCs w:val="24"/>
          </w:rPr>
          <w:t>2014 г</w:t>
        </w:r>
      </w:smartTag>
      <w:r w:rsidRPr="00434595">
        <w:rPr>
          <w:rFonts w:ascii="Times New Roman" w:hAnsi="Times New Roman"/>
          <w:sz w:val="24"/>
          <w:szCs w:val="24"/>
        </w:rPr>
        <w:t>.).</w:t>
      </w:r>
    </w:p>
    <w:p w:rsidR="0084437F" w:rsidRPr="00434595" w:rsidRDefault="0084437F" w:rsidP="00BA4C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84437F" w:rsidRPr="00434595" w:rsidRDefault="0084437F" w:rsidP="00BA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   Закон Брянской области «Об образовании в Брянской области»                                                        от 8 августа </w:t>
      </w:r>
      <w:smartTag w:uri="urn:schemas-microsoft-com:office:smarttags" w:element="metricconverter">
        <w:smartTagPr>
          <w:attr w:name="ProductID" w:val="2013 г"/>
        </w:smartTagPr>
        <w:r w:rsidRPr="00434595">
          <w:rPr>
            <w:rFonts w:ascii="Times New Roman" w:hAnsi="Times New Roman"/>
            <w:sz w:val="24"/>
            <w:szCs w:val="24"/>
          </w:rPr>
          <w:t>2013 г</w:t>
        </w:r>
      </w:smartTag>
      <w:r w:rsidRPr="00434595">
        <w:rPr>
          <w:rFonts w:ascii="Times New Roman" w:hAnsi="Times New Roman"/>
          <w:sz w:val="24"/>
          <w:szCs w:val="24"/>
        </w:rPr>
        <w:t>. № 62-3.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    Образовательная деятельность осуществляется с учетом примерной общеобразовательной программы дошкольного образования «От рождения до школы» под ред. </w:t>
      </w:r>
      <w:proofErr w:type="spellStart"/>
      <w:r w:rsidRPr="00434595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595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595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М.: Мозаика – Синтез, 2014 год . </w:t>
      </w:r>
    </w:p>
    <w:p w:rsidR="0084437F" w:rsidRPr="00434595" w:rsidRDefault="0084437F" w:rsidP="00BA4C4C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</w:rPr>
        <w:t xml:space="preserve">         Программа обеспечивает разностороннее развитие детей в возрасте от 5 до 6 лет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  <w:r w:rsidRPr="00434595">
        <w:rPr>
          <w:rFonts w:ascii="Times New Roman" w:hAnsi="Times New Roman"/>
          <w:bCs/>
          <w:sz w:val="24"/>
          <w:szCs w:val="24"/>
          <w:lang w:eastAsia="ru-RU"/>
        </w:rPr>
        <w:t xml:space="preserve"> Программа определяет содержание и организацию образовательного процесса для детей старшего  дошкольного возраста и направлена на формирование общей культуры, развитие физических, интеллектуальных и личностных качеств.</w:t>
      </w:r>
    </w:p>
    <w:p w:rsidR="0084437F" w:rsidRPr="00434595" w:rsidRDefault="0084437F" w:rsidP="00BA4C4C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4595">
        <w:rPr>
          <w:rFonts w:ascii="Times New Roman" w:hAnsi="Times New Roman"/>
          <w:bCs/>
          <w:sz w:val="24"/>
          <w:szCs w:val="24"/>
          <w:lang w:eastAsia="ru-RU"/>
        </w:rPr>
        <w:lastRenderedPageBreak/>
        <w:t>Непосредственно образовательная деятельность проводится с воспитанниками с сентября по май. В летний период организуется деятельность по физической культуре, рисованию и музыкальному воспитанию.</w:t>
      </w:r>
    </w:p>
    <w:p w:rsidR="0084437F" w:rsidRPr="00434595" w:rsidRDefault="0084437F" w:rsidP="00BA4C4C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4437F" w:rsidRPr="00DB455E" w:rsidRDefault="00FB4208" w:rsidP="00DB4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55E">
        <w:rPr>
          <w:rFonts w:ascii="Times New Roman" w:hAnsi="Times New Roman"/>
          <w:b/>
          <w:sz w:val="28"/>
          <w:szCs w:val="28"/>
        </w:rPr>
        <w:t>1.2.</w:t>
      </w:r>
      <w:r w:rsidR="0084437F" w:rsidRPr="00DB455E">
        <w:rPr>
          <w:rFonts w:ascii="Times New Roman" w:hAnsi="Times New Roman"/>
          <w:b/>
          <w:sz w:val="28"/>
          <w:szCs w:val="28"/>
        </w:rPr>
        <w:t>Цели и задачи</w:t>
      </w:r>
    </w:p>
    <w:p w:rsidR="0084437F" w:rsidRPr="00DB455E" w:rsidRDefault="0084437F" w:rsidP="00DB4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55E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84437F" w:rsidRPr="00DB455E" w:rsidRDefault="0084437F" w:rsidP="00DB4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Цели Программы</w:t>
      </w:r>
      <w:r w:rsidRPr="00434595">
        <w:rPr>
          <w:rFonts w:ascii="Times New Roman" w:hAnsi="Times New Roman"/>
          <w:sz w:val="24"/>
          <w:szCs w:val="24"/>
        </w:rPr>
        <w:t>: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- создание благоприятных условий для полноценного проживания ребенком дошкольного детства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формирование основ базовой культуры личности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-всестороннее развитие психических и физических качеств в соответствии с возрастными и индивидуальными особенностями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подготовка к жизни в современном обществе, к обучению в школе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-  обеспечение безопасности жизнедеятельности дошкольника.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 xml:space="preserve">Целью </w:t>
      </w:r>
      <w:r w:rsidRPr="00434595">
        <w:rPr>
          <w:rFonts w:ascii="Times New Roman" w:hAnsi="Times New Roman"/>
          <w:sz w:val="24"/>
          <w:szCs w:val="24"/>
        </w:rPr>
        <w:t>педагогической деятельности по достижению эффективности реализации образовательной программы является позитивная  социализация  и  обеспечение всестороннего  развития  ребенка младшего дошкольного возраста в адекватных его возрасту видах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  Цель реализуется через решение следующих </w:t>
      </w:r>
      <w:r w:rsidRPr="006C171C">
        <w:rPr>
          <w:rFonts w:ascii="Times New Roman" w:hAnsi="Times New Roman"/>
          <w:sz w:val="24"/>
          <w:szCs w:val="24"/>
        </w:rPr>
        <w:t>задач</w:t>
      </w:r>
      <w:r w:rsidRPr="00434595">
        <w:rPr>
          <w:rFonts w:ascii="Times New Roman" w:hAnsi="Times New Roman"/>
          <w:b/>
          <w:sz w:val="24"/>
          <w:szCs w:val="24"/>
        </w:rPr>
        <w:t xml:space="preserve">, </w:t>
      </w:r>
      <w:r w:rsidRPr="00434595">
        <w:rPr>
          <w:rFonts w:ascii="Times New Roman" w:hAnsi="Times New Roman"/>
          <w:sz w:val="24"/>
          <w:szCs w:val="24"/>
        </w:rPr>
        <w:t>соответствующих федеральному государственному образовательному стандарту дошкольного образования: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обеспечение равных возможностей для полноценного развития каждого ребенка в период дошкольного детства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формирование общей культуры воспитанников, прежде всего культуры доброжелательных и уважительных отношений между людьми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поддержка и развитие детской инициативы и самостоятельности в познавательной, коммуникативной и творческой деятельности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5"/>
      <w:bookmarkEnd w:id="1"/>
      <w:r w:rsidRPr="00434595">
        <w:rPr>
          <w:rFonts w:ascii="Times New Roman" w:hAnsi="Times New Roman"/>
          <w:sz w:val="24"/>
          <w:szCs w:val="24"/>
        </w:rPr>
        <w:t xml:space="preserve">-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43459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34595">
        <w:rPr>
          <w:rFonts w:ascii="Times New Roman" w:hAnsi="Times New Roman"/>
          <w:sz w:val="24"/>
          <w:szCs w:val="24"/>
        </w:rPr>
        <w:t>-образовательного процесса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творческая организация (креативность) </w:t>
      </w:r>
      <w:proofErr w:type="spellStart"/>
      <w:r w:rsidRPr="0043459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34595">
        <w:rPr>
          <w:rFonts w:ascii="Times New Roman" w:hAnsi="Times New Roman"/>
          <w:sz w:val="24"/>
          <w:szCs w:val="24"/>
        </w:rPr>
        <w:t>-образовательного процесса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уважительное отношение к результатам детского творчества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единство подходов к воспитанию детей в условиях дошкольного образовательного учреждения и семьи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обеспечение психолого- 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455E" w:rsidRDefault="00DB455E" w:rsidP="00DB455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B455E" w:rsidRDefault="00DB455E" w:rsidP="00DB4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55E" w:rsidRDefault="00DB455E" w:rsidP="00DB4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55E" w:rsidRDefault="00DB455E" w:rsidP="00DB4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37F" w:rsidRPr="00DB455E" w:rsidRDefault="00FB4208" w:rsidP="00DB4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55E">
        <w:rPr>
          <w:rFonts w:ascii="Times New Roman" w:hAnsi="Times New Roman"/>
          <w:b/>
          <w:sz w:val="28"/>
          <w:szCs w:val="28"/>
        </w:rPr>
        <w:t>1.3.</w:t>
      </w:r>
      <w:r w:rsidR="0084437F" w:rsidRPr="00DB455E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84437F" w:rsidRPr="00DB455E" w:rsidRDefault="0084437F" w:rsidP="00DB455E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1.</w:t>
      </w:r>
      <w:r w:rsidRPr="00434595">
        <w:rPr>
          <w:rFonts w:ascii="Times New Roman" w:hAnsi="Times New Roman"/>
          <w:b/>
          <w:sz w:val="24"/>
          <w:szCs w:val="24"/>
        </w:rPr>
        <w:t>Принцип развивающего образования</w:t>
      </w:r>
      <w:r w:rsidRPr="00434595">
        <w:rPr>
          <w:rFonts w:ascii="Times New Roman" w:hAnsi="Times New Roman"/>
          <w:sz w:val="24"/>
          <w:szCs w:val="24"/>
        </w:rPr>
        <w:t>, в соответствии с которым главной целью дошкольного образования является развитие ребенка.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2.</w:t>
      </w:r>
      <w:r w:rsidRPr="00434595">
        <w:rPr>
          <w:rFonts w:ascii="Times New Roman" w:hAnsi="Times New Roman"/>
          <w:b/>
          <w:sz w:val="24"/>
          <w:szCs w:val="24"/>
        </w:rPr>
        <w:t>Принцип  научной обоснованности</w:t>
      </w:r>
      <w:r w:rsidRPr="00434595">
        <w:rPr>
          <w:rFonts w:ascii="Times New Roman" w:hAnsi="Times New Roman"/>
          <w:sz w:val="24"/>
          <w:szCs w:val="24"/>
        </w:rPr>
        <w:t xml:space="preserve"> и практической применимости, согласно которому: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содержание программы должно соответствовать 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 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отбор образовательного материала для детей учитывает не только зону их ближайшего развития, но также возможность применения полученной информации в практической деятельности детей.</w:t>
      </w:r>
    </w:p>
    <w:p w:rsidR="0084437F" w:rsidRPr="00434595" w:rsidRDefault="0084437F" w:rsidP="00BA4C4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3.</w:t>
      </w:r>
      <w:r w:rsidRPr="00434595">
        <w:rPr>
          <w:rFonts w:ascii="Times New Roman" w:hAnsi="Times New Roman"/>
          <w:b/>
          <w:sz w:val="24"/>
          <w:szCs w:val="24"/>
        </w:rPr>
        <w:t>Комплексно – тематический принцип</w:t>
      </w:r>
      <w:r w:rsidRPr="00434595">
        <w:rPr>
          <w:rFonts w:ascii="Times New Roman" w:hAnsi="Times New Roman"/>
          <w:sz w:val="24"/>
          <w:szCs w:val="24"/>
        </w:rPr>
        <w:t xml:space="preserve"> построения образовательного процесса –означает объединение комплекса различных видов специфических детских деятельностей вокруг  единой темы при организации </w:t>
      </w:r>
      <w:proofErr w:type="spellStart"/>
      <w:r w:rsidRPr="0043459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34595">
        <w:rPr>
          <w:rFonts w:ascii="Times New Roman" w:hAnsi="Times New Roman"/>
          <w:sz w:val="24"/>
          <w:szCs w:val="24"/>
        </w:rPr>
        <w:t>- образовательного процесса. При этом в качестве тем выступают тематические недели, события, реализация проектов, сезонные явления в природе, праздники, традиции.</w:t>
      </w:r>
    </w:p>
    <w:p w:rsidR="0084437F" w:rsidRPr="00434595" w:rsidRDefault="0084437F" w:rsidP="00BA4C4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4.</w:t>
      </w:r>
      <w:r w:rsidRPr="00434595">
        <w:rPr>
          <w:rFonts w:ascii="Times New Roman" w:hAnsi="Times New Roman"/>
          <w:b/>
          <w:sz w:val="24"/>
          <w:szCs w:val="24"/>
        </w:rPr>
        <w:t>Принцип интеграции</w:t>
      </w:r>
      <w:r w:rsidRPr="00434595">
        <w:rPr>
          <w:rFonts w:ascii="Times New Roman" w:hAnsi="Times New Roman"/>
          <w:sz w:val="24"/>
          <w:szCs w:val="24"/>
        </w:rPr>
        <w:t xml:space="preserve">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реализуется: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через 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интегративные качества личности ребенка как результат дошкольного образования, а также основа и единые  целевые ориентиры базовой культуры ребенка дошкольного возраста.</w:t>
      </w:r>
    </w:p>
    <w:p w:rsidR="0084437F" w:rsidRPr="00434595" w:rsidRDefault="0084437F" w:rsidP="00BA4C4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5.</w:t>
      </w:r>
      <w:r w:rsidRPr="00434595">
        <w:rPr>
          <w:rFonts w:ascii="Times New Roman" w:hAnsi="Times New Roman"/>
          <w:b/>
          <w:sz w:val="24"/>
          <w:szCs w:val="24"/>
        </w:rPr>
        <w:t>Принцип учета возрастных и индивидуальных особенностей развития детей.</w:t>
      </w:r>
    </w:p>
    <w:p w:rsidR="0084437F" w:rsidRPr="00434595" w:rsidRDefault="0084437F" w:rsidP="00BA4C4C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6.</w:t>
      </w:r>
      <w:r w:rsidRPr="00434595">
        <w:rPr>
          <w:rFonts w:ascii="Times New Roman" w:hAnsi="Times New Roman"/>
          <w:b/>
          <w:sz w:val="24"/>
          <w:szCs w:val="24"/>
        </w:rPr>
        <w:t>Принцип адаптивности</w:t>
      </w:r>
      <w:r w:rsidRPr="00434595">
        <w:rPr>
          <w:rFonts w:ascii="Times New Roman" w:hAnsi="Times New Roman"/>
          <w:sz w:val="24"/>
          <w:szCs w:val="24"/>
        </w:rPr>
        <w:t>, который реализуется: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через адаптивность предметно- развивающей среды дошкольного учреждения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адаптивность ребенка к пространству дошкольного учреждения и окружающему социальному миру.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Рабочая программа реализует также:</w:t>
      </w:r>
    </w:p>
    <w:p w:rsidR="0084437F" w:rsidRPr="00434595" w:rsidRDefault="0084437F" w:rsidP="00BA4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</w:t>
      </w:r>
      <w:r w:rsidRPr="00434595">
        <w:rPr>
          <w:rFonts w:ascii="Times New Roman" w:hAnsi="Times New Roman"/>
          <w:b/>
          <w:sz w:val="24"/>
          <w:szCs w:val="24"/>
        </w:rPr>
        <w:t>системность</w:t>
      </w:r>
      <w:r w:rsidRPr="00434595">
        <w:rPr>
          <w:rFonts w:ascii="Times New Roman" w:hAnsi="Times New Roman"/>
          <w:sz w:val="24"/>
          <w:szCs w:val="24"/>
        </w:rPr>
        <w:t xml:space="preserve"> в отборе и предоставлении образовательного материала, интеграции задач познавательного, речевого, социально- коммуникативного, художественно- эстетического  и физического развития дошкольников и обогащение содержания образовании.</w:t>
      </w:r>
    </w:p>
    <w:p w:rsidR="00434595" w:rsidRPr="00434595" w:rsidRDefault="0084437F" w:rsidP="00434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     При разработ</w:t>
      </w:r>
      <w:r w:rsidR="00434595" w:rsidRPr="00434595">
        <w:rPr>
          <w:rFonts w:ascii="Times New Roman" w:hAnsi="Times New Roman"/>
          <w:sz w:val="24"/>
          <w:szCs w:val="24"/>
        </w:rPr>
        <w:t>ке Программы учитываются также:</w:t>
      </w:r>
    </w:p>
    <w:p w:rsidR="0084437F" w:rsidRPr="00434595" w:rsidRDefault="0084437F" w:rsidP="00434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</w:t>
      </w:r>
      <w:proofErr w:type="spellStart"/>
      <w:r w:rsidRPr="00434595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34595">
        <w:rPr>
          <w:rFonts w:ascii="Times New Roman" w:hAnsi="Times New Roman"/>
          <w:b/>
          <w:sz w:val="24"/>
          <w:szCs w:val="24"/>
        </w:rPr>
        <w:t xml:space="preserve"> подход</w:t>
      </w:r>
      <w:r w:rsidRPr="00434595">
        <w:rPr>
          <w:rFonts w:ascii="Times New Roman" w:hAnsi="Times New Roman"/>
          <w:sz w:val="24"/>
          <w:szCs w:val="24"/>
        </w:rPr>
        <w:t xml:space="preserve">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84437F" w:rsidRPr="00434595" w:rsidRDefault="0084437F" w:rsidP="00BA4C4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сочетание наглядных и эмоционально- образовательных технологий обучения;</w:t>
      </w:r>
    </w:p>
    <w:p w:rsidR="0084437F" w:rsidRPr="00434595" w:rsidRDefault="0084437F" w:rsidP="00BA4C4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открытость образовательной программы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B455E" w:rsidRDefault="00DB455E" w:rsidP="0083367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4595" w:rsidRPr="00434595" w:rsidRDefault="00FB4208" w:rsidP="0083367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Возрастные и индивидуальные особенности детей старшей группы (от 5 до 6 лет)</w:t>
      </w:r>
    </w:p>
    <w:p w:rsidR="00434595" w:rsidRPr="00434595" w:rsidRDefault="00434595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761E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Индивидуальные особенности детей  старшей группы</w:t>
      </w: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6"/>
        <w:gridCol w:w="2333"/>
        <w:gridCol w:w="2522"/>
      </w:tblGrid>
      <w:tr w:rsidR="0084437F" w:rsidRPr="00434595" w:rsidTr="00D10598">
        <w:trPr>
          <w:trHeight w:val="330"/>
          <w:tblCellSpacing w:w="20" w:type="dxa"/>
        </w:trPr>
        <w:tc>
          <w:tcPr>
            <w:tcW w:w="4756" w:type="dxa"/>
            <w:vMerge w:val="restart"/>
          </w:tcPr>
          <w:p w:rsidR="0084437F" w:rsidRPr="00434595" w:rsidRDefault="0084437F" w:rsidP="00D105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Группа, возраст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</w:tcPr>
          <w:p w:rsidR="0084437F" w:rsidRPr="00434595" w:rsidRDefault="0084437F" w:rsidP="00D105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Гендерное состояние</w:t>
            </w:r>
          </w:p>
        </w:tc>
      </w:tr>
      <w:tr w:rsidR="0084437F" w:rsidRPr="00434595" w:rsidTr="00D10598">
        <w:trPr>
          <w:trHeight w:val="225"/>
          <w:tblCellSpacing w:w="20" w:type="dxa"/>
        </w:trPr>
        <w:tc>
          <w:tcPr>
            <w:tcW w:w="4756" w:type="dxa"/>
            <w:vMerge/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right w:val="single" w:sz="4" w:space="0" w:color="auto"/>
            </w:tcBorders>
          </w:tcPr>
          <w:p w:rsidR="0084437F" w:rsidRPr="00434595" w:rsidRDefault="0084437F" w:rsidP="00D105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</w:tcPr>
          <w:p w:rsidR="0084437F" w:rsidRPr="00434595" w:rsidRDefault="0084437F" w:rsidP="00D105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84437F" w:rsidRPr="00434595" w:rsidTr="00D10598">
        <w:trPr>
          <w:trHeight w:val="360"/>
          <w:tblCellSpacing w:w="20" w:type="dxa"/>
        </w:trPr>
        <w:tc>
          <w:tcPr>
            <w:tcW w:w="4756" w:type="dxa"/>
            <w:tcBorders>
              <w:bottom w:val="single" w:sz="4" w:space="0" w:color="auto"/>
            </w:tcBorders>
          </w:tcPr>
          <w:p w:rsidR="0084437F" w:rsidRPr="00434595" w:rsidRDefault="0084437F" w:rsidP="00EC2C1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группа, 5-6лет</w:t>
            </w:r>
          </w:p>
        </w:tc>
        <w:tc>
          <w:tcPr>
            <w:tcW w:w="2293" w:type="dxa"/>
            <w:tcBorders>
              <w:bottom w:val="single" w:sz="4" w:space="0" w:color="auto"/>
              <w:right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0D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</w:tcPr>
          <w:p w:rsidR="0084437F" w:rsidRPr="00434595" w:rsidRDefault="00D907BD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4437F" w:rsidRPr="00434595" w:rsidTr="00D10598">
        <w:trPr>
          <w:trHeight w:val="195"/>
          <w:tblCellSpacing w:w="20" w:type="dxa"/>
        </w:trPr>
        <w:tc>
          <w:tcPr>
            <w:tcW w:w="4756" w:type="dxa"/>
            <w:tcBorders>
              <w:top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80D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437F" w:rsidRPr="00434595" w:rsidRDefault="0084437F" w:rsidP="00BA4C4C">
      <w:pPr>
        <w:pStyle w:val="a3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Оценка здоровья детей старшей группы</w:t>
      </w:r>
    </w:p>
    <w:p w:rsidR="0084437F" w:rsidRPr="00434595" w:rsidRDefault="0084437F" w:rsidP="00BA4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5"/>
        <w:gridCol w:w="1519"/>
        <w:gridCol w:w="1635"/>
        <w:gridCol w:w="1652"/>
      </w:tblGrid>
      <w:tr w:rsidR="0084437F" w:rsidRPr="00434595" w:rsidTr="00D10598">
        <w:trPr>
          <w:trHeight w:val="345"/>
          <w:tblCellSpacing w:w="20" w:type="dxa"/>
        </w:trPr>
        <w:tc>
          <w:tcPr>
            <w:tcW w:w="4805" w:type="dxa"/>
            <w:vMerge w:val="restart"/>
          </w:tcPr>
          <w:p w:rsidR="0084437F" w:rsidRPr="00434595" w:rsidRDefault="0084437F" w:rsidP="00D105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Группа, возраст</w:t>
            </w:r>
          </w:p>
        </w:tc>
        <w:tc>
          <w:tcPr>
            <w:tcW w:w="4746" w:type="dxa"/>
            <w:gridSpan w:val="3"/>
            <w:tcBorders>
              <w:bottom w:val="single" w:sz="4" w:space="0" w:color="auto"/>
            </w:tcBorders>
          </w:tcPr>
          <w:p w:rsidR="0084437F" w:rsidRPr="00434595" w:rsidRDefault="0084437F" w:rsidP="00D105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Группа здоровья</w:t>
            </w:r>
          </w:p>
        </w:tc>
      </w:tr>
      <w:tr w:rsidR="0084437F" w:rsidRPr="00434595" w:rsidTr="00D10598">
        <w:trPr>
          <w:trHeight w:val="195"/>
          <w:tblCellSpacing w:w="20" w:type="dxa"/>
        </w:trPr>
        <w:tc>
          <w:tcPr>
            <w:tcW w:w="4805" w:type="dxa"/>
            <w:vMerge/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37F" w:rsidRPr="00434595" w:rsidTr="00D10598">
        <w:trPr>
          <w:tblCellSpacing w:w="20" w:type="dxa"/>
        </w:trPr>
        <w:tc>
          <w:tcPr>
            <w:tcW w:w="4805" w:type="dxa"/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95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группа, 5 -6лет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84437F" w:rsidRPr="00434595" w:rsidRDefault="0084437F" w:rsidP="008D1E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37F" w:rsidRPr="00434595" w:rsidRDefault="0084437F" w:rsidP="006274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34595" w:rsidRPr="00434595" w:rsidRDefault="00434595" w:rsidP="006274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437F" w:rsidRPr="00761E52" w:rsidRDefault="0084437F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1E52">
        <w:rPr>
          <w:rFonts w:ascii="Times New Roman" w:hAnsi="Times New Roman"/>
          <w:b/>
          <w:sz w:val="24"/>
          <w:szCs w:val="24"/>
          <w:lang w:eastAsia="ru-RU"/>
        </w:rPr>
        <w:t>Возрастные особенности развития детей раннего и дошкольного возраста</w:t>
      </w:r>
    </w:p>
    <w:p w:rsidR="0084437F" w:rsidRPr="00434595" w:rsidRDefault="0084437F" w:rsidP="0062748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34595">
        <w:rPr>
          <w:rFonts w:ascii="Times New Roman" w:hAnsi="Times New Roman"/>
          <w:i/>
          <w:sz w:val="24"/>
          <w:szCs w:val="24"/>
          <w:lang w:eastAsia="ru-RU"/>
        </w:rPr>
        <w:t>Старшая группа</w:t>
      </w:r>
    </w:p>
    <w:p w:rsidR="0084437F" w:rsidRPr="00434595" w:rsidRDefault="0084437F" w:rsidP="0062748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34595">
        <w:rPr>
          <w:rFonts w:ascii="Times New Roman" w:hAnsi="Times New Roman"/>
          <w:i/>
          <w:sz w:val="24"/>
          <w:szCs w:val="24"/>
          <w:lang w:eastAsia="ru-RU"/>
        </w:rPr>
        <w:t>(от 5 до 6 лет)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Развивается изобразительная деятельность детей. Это возраст наиболее активного рисования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 xml:space="preserve">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 xml:space="preserve">Дети способны выделять основные части предполагаемой постройки. 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lastRenderedPageBreak/>
        <w:t>Конструктивная деятельность может осуществляться на основе схемы, по замыслу и по условиям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</w:t>
      </w:r>
      <w:bookmarkStart w:id="2" w:name="51"/>
      <w:bookmarkEnd w:id="2"/>
      <w:r w:rsidRPr="00434595">
        <w:rPr>
          <w:rFonts w:ascii="Times New Roman" w:hAnsi="Times New Roman"/>
          <w:sz w:val="24"/>
          <w:szCs w:val="24"/>
          <w:lang w:eastAsia="ru-RU"/>
        </w:rPr>
        <w:t>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 xml:space="preserve"> В дошкольном возрасте у детей еще отсутствуют представления о классах объектов. Дети 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 xml:space="preserve">Продолжает совершенствоваться речь, в том числе ее звуковая сторона. 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lastRenderedPageBreak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изображения предметов одинаковой формы.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</w:t>
      </w:r>
    </w:p>
    <w:p w:rsidR="0084437F" w:rsidRPr="00434595" w:rsidRDefault="0084437F" w:rsidP="006274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595">
        <w:rPr>
          <w:rFonts w:ascii="Times New Roman" w:hAnsi="Times New Roman"/>
          <w:sz w:val="24"/>
          <w:szCs w:val="24"/>
          <w:lang w:eastAsia="ru-RU"/>
        </w:rPr>
        <w:t>умение обобщать, причинное мышление, воображение, произвольное внимание, речь, образ Я.</w:t>
      </w:r>
    </w:p>
    <w:p w:rsidR="00434595" w:rsidRDefault="00434595" w:rsidP="00C4502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25E4" w:rsidRPr="00761E52" w:rsidRDefault="009D25E4" w:rsidP="00C45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7B" w:rsidRDefault="0083367B" w:rsidP="00761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346" w:rsidRDefault="005A7346" w:rsidP="005A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55E" w:rsidRDefault="00DB455E" w:rsidP="005A73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55E" w:rsidRDefault="00DB455E" w:rsidP="005A73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55E" w:rsidRDefault="00DB455E" w:rsidP="005A73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55E" w:rsidRDefault="00DB455E" w:rsidP="005A73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55E" w:rsidRDefault="00DB455E" w:rsidP="005A73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4208" w:rsidRPr="005A7346" w:rsidRDefault="00B80DAF" w:rsidP="00B80DA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</w:t>
      </w:r>
      <w:r w:rsidR="0084437F" w:rsidRPr="005A7346">
        <w:rPr>
          <w:rFonts w:ascii="Times New Roman" w:hAnsi="Times New Roman"/>
          <w:b/>
          <w:i/>
          <w:sz w:val="28"/>
          <w:szCs w:val="28"/>
        </w:rPr>
        <w:t>1.5</w:t>
      </w:r>
      <w:r w:rsidR="00FB4208" w:rsidRPr="005A7346">
        <w:rPr>
          <w:rFonts w:ascii="Times New Roman" w:hAnsi="Times New Roman"/>
          <w:b/>
          <w:i/>
          <w:sz w:val="28"/>
          <w:szCs w:val="28"/>
        </w:rPr>
        <w:t>.Ожидаемые результаты освоения программы</w:t>
      </w:r>
    </w:p>
    <w:p w:rsidR="00FB4208" w:rsidRPr="005A7346" w:rsidRDefault="00FB4208" w:rsidP="005A73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37F" w:rsidRPr="00434595" w:rsidRDefault="0084437F" w:rsidP="00D270FD">
      <w:pPr>
        <w:tabs>
          <w:tab w:val="left" w:pos="8640"/>
        </w:tabs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Ребенок должен:</w:t>
      </w:r>
    </w:p>
    <w:p w:rsidR="0084437F" w:rsidRPr="00434595" w:rsidRDefault="0084437F" w:rsidP="00D270FD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 </w:t>
      </w:r>
    </w:p>
    <w:p w:rsidR="0084437F" w:rsidRPr="00434595" w:rsidRDefault="0084437F" w:rsidP="00D270FD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84437F" w:rsidRPr="00434595" w:rsidRDefault="0084437F" w:rsidP="00D270FD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84437F" w:rsidRPr="00434595" w:rsidRDefault="0084437F" w:rsidP="00D270FD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84437F" w:rsidRPr="00434595" w:rsidRDefault="0084437F" w:rsidP="00D270FD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4437F" w:rsidRPr="00434595" w:rsidRDefault="0084437F" w:rsidP="00D270FD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:rsidR="0084437F" w:rsidRPr="00434595" w:rsidRDefault="0084437F" w:rsidP="00D270FD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7. Ребенок проявляет любознательность, задает вопросы взрослым и сверстникам, интересуется </w:t>
      </w:r>
      <w:proofErr w:type="spellStart"/>
      <w:r w:rsidRPr="00434595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84437F" w:rsidRPr="00434595" w:rsidRDefault="0084437F" w:rsidP="001F67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1F67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1F67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84437F" w:rsidP="001F67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1E52" w:rsidRDefault="00761E52" w:rsidP="00761E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3367B" w:rsidRDefault="0083367B" w:rsidP="00761E52">
      <w:pPr>
        <w:pStyle w:val="a3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83367B" w:rsidRDefault="0083367B" w:rsidP="00761E52">
      <w:pPr>
        <w:pStyle w:val="a3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83367B" w:rsidRDefault="0083367B" w:rsidP="00761E52">
      <w:pPr>
        <w:pStyle w:val="a3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84437F" w:rsidRPr="00761E52" w:rsidRDefault="0084437F" w:rsidP="00761E52">
      <w:pPr>
        <w:pStyle w:val="a3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761E52">
        <w:rPr>
          <w:rFonts w:ascii="Times New Roman" w:hAnsi="Times New Roman"/>
          <w:b/>
          <w:bCs/>
          <w:sz w:val="40"/>
          <w:szCs w:val="40"/>
          <w:lang w:eastAsia="ru-RU"/>
        </w:rPr>
        <w:t>Содержательный раздел</w:t>
      </w:r>
    </w:p>
    <w:p w:rsidR="0084437F" w:rsidRPr="00761E52" w:rsidRDefault="0084437F" w:rsidP="00761E52">
      <w:pPr>
        <w:pStyle w:val="a3"/>
        <w:jc w:val="center"/>
        <w:rPr>
          <w:rFonts w:ascii="Times New Roman" w:hAnsi="Times New Roman"/>
          <w:bCs/>
          <w:sz w:val="40"/>
          <w:szCs w:val="40"/>
          <w:lang w:eastAsia="ru-RU"/>
        </w:rPr>
      </w:pPr>
    </w:p>
    <w:p w:rsidR="0084437F" w:rsidRPr="00614AC7" w:rsidRDefault="0084437F" w:rsidP="00BA4C4C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14AC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одержание психолого- педагогической </w:t>
      </w:r>
      <w:r w:rsidR="0083367B" w:rsidRPr="00614AC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614AC7">
        <w:rPr>
          <w:rFonts w:ascii="Times New Roman" w:hAnsi="Times New Roman"/>
          <w:b/>
          <w:bCs/>
          <w:i/>
          <w:sz w:val="28"/>
          <w:szCs w:val="28"/>
          <w:lang w:eastAsia="ru-RU"/>
        </w:rPr>
        <w:t>работы по освоению образовательных областей для детей 5-6лет</w:t>
      </w:r>
    </w:p>
    <w:p w:rsidR="0084437F" w:rsidRPr="00614AC7" w:rsidRDefault="0084437F" w:rsidP="00BA4C4C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4437F" w:rsidRPr="00434595" w:rsidRDefault="0084437F" w:rsidP="0083367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4595">
        <w:rPr>
          <w:rFonts w:ascii="Times New Roman" w:hAnsi="Times New Roman"/>
          <w:b/>
          <w:bCs/>
          <w:sz w:val="24"/>
          <w:szCs w:val="24"/>
          <w:lang w:eastAsia="ru-RU"/>
        </w:rPr>
        <w:t>2.1.1. ОО «Социально-коммуникативное развитие»</w:t>
      </w:r>
    </w:p>
    <w:p w:rsidR="006C171C" w:rsidRDefault="006C171C" w:rsidP="006C171C">
      <w:pPr>
        <w:rPr>
          <w:rFonts w:ascii="Times New Roman" w:hAnsi="Times New Roman"/>
          <w:sz w:val="24"/>
          <w:szCs w:val="24"/>
        </w:rPr>
      </w:pPr>
    </w:p>
    <w:p w:rsidR="006C171C" w:rsidRPr="007C171A" w:rsidRDefault="006C171C" w:rsidP="006C171C">
      <w:pPr>
        <w:rPr>
          <w:rFonts w:ascii="Times New Roman" w:hAnsi="Times New Roman"/>
          <w:sz w:val="24"/>
          <w:szCs w:val="24"/>
        </w:rPr>
      </w:pPr>
      <w:r w:rsidRPr="007C171A">
        <w:rPr>
          <w:rFonts w:ascii="Times New Roman" w:hAnsi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7C171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C171A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</w:p>
    <w:p w:rsidR="00911159" w:rsidRDefault="00911159" w:rsidP="00614A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14AC7" w:rsidRPr="000A694B" w:rsidRDefault="00614AC7" w:rsidP="00614A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A694B">
        <w:rPr>
          <w:rFonts w:ascii="Times New Roman" w:hAnsi="Times New Roman"/>
          <w:b/>
          <w:i/>
          <w:sz w:val="28"/>
          <w:szCs w:val="28"/>
        </w:rPr>
        <w:t>Социализация, развитие общения, нравственное воспитание</w:t>
      </w:r>
    </w:p>
    <w:p w:rsidR="00614AC7" w:rsidRPr="00614AC7" w:rsidRDefault="00614AC7" w:rsidP="0083367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14AC7">
        <w:rPr>
          <w:rFonts w:ascii="Times New Roman" w:hAnsi="Times New Roman"/>
          <w:b/>
          <w:i/>
          <w:sz w:val="28"/>
          <w:szCs w:val="28"/>
        </w:rPr>
        <w:t>Старшая группа (от 5 до 6 лет)</w:t>
      </w:r>
      <w:r w:rsidR="0084437F" w:rsidRPr="00614AC7">
        <w:rPr>
          <w:rFonts w:ascii="Times New Roman" w:hAnsi="Times New Roman"/>
          <w:b/>
          <w:i/>
          <w:sz w:val="28"/>
          <w:szCs w:val="28"/>
        </w:rPr>
        <w:tab/>
      </w:r>
    </w:p>
    <w:p w:rsidR="0084437F" w:rsidRPr="00434595" w:rsidRDefault="00DB455E" w:rsidP="008336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4AC7">
        <w:rPr>
          <w:rFonts w:ascii="Times New Roman" w:hAnsi="Times New Roman"/>
          <w:sz w:val="24"/>
          <w:szCs w:val="24"/>
        </w:rPr>
        <w:t xml:space="preserve"> </w:t>
      </w:r>
      <w:r w:rsidR="0084437F" w:rsidRPr="00434595">
        <w:rPr>
          <w:rFonts w:ascii="Times New Roman" w:hAnsi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 поступками; умение самостоятельно находить общие интересные занятия. </w:t>
      </w:r>
    </w:p>
    <w:p w:rsidR="0084437F" w:rsidRPr="00434595" w:rsidRDefault="0084437F" w:rsidP="0083367B">
      <w:pPr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Воспитывать уважительное отношение к окружающим. </w:t>
      </w:r>
    </w:p>
    <w:p w:rsidR="0084437F" w:rsidRPr="00434595" w:rsidRDefault="0084437F" w:rsidP="0083367B">
      <w:pPr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Учить заботиться о младших, помогать им, защищать тех, кто слабее. Формировать такие качества, как сочувствие, отзывчивость. </w:t>
      </w:r>
    </w:p>
    <w:p w:rsidR="0084437F" w:rsidRPr="00434595" w:rsidRDefault="0084437F" w:rsidP="0083367B">
      <w:pPr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Воспитывать скромность, умение проявлять заботу об окружающих, с благодарностью относиться к помощи и знакам внимания. </w:t>
      </w:r>
    </w:p>
    <w:p w:rsidR="0084437F" w:rsidRPr="00434595" w:rsidRDefault="0084437F" w:rsidP="0083367B">
      <w:pPr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84437F" w:rsidRPr="00434595" w:rsidRDefault="0084437F" w:rsidP="0083367B">
      <w:pPr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B80DAF" w:rsidRDefault="0084437F" w:rsidP="00B80DAF">
      <w:pPr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 в речи фольклора (пословицы, поговорки, </w:t>
      </w:r>
      <w:proofErr w:type="spellStart"/>
      <w:r w:rsidRPr="00434595">
        <w:rPr>
          <w:rFonts w:ascii="Times New Roman" w:hAnsi="Times New Roman"/>
          <w:sz w:val="24"/>
          <w:szCs w:val="24"/>
        </w:rPr>
        <w:t>потешки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и др.). Показать значение родного языка в формировании основ нравственности. </w:t>
      </w:r>
    </w:p>
    <w:p w:rsidR="00614AC7" w:rsidRPr="00B80DAF" w:rsidRDefault="00B80DAF" w:rsidP="00B80D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="00614AC7" w:rsidRPr="00614AC7">
        <w:rPr>
          <w:rFonts w:ascii="Times New Roman" w:eastAsia="Times New Roman" w:hAnsi="Times New Roman"/>
          <w:b/>
          <w:i/>
          <w:sz w:val="28"/>
          <w:szCs w:val="28"/>
        </w:rPr>
        <w:t>Ребенок в семье и сообществе,   патриотическое воспитание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C6DAF">
        <w:rPr>
          <w:rFonts w:ascii="Times New Roman" w:eastAsia="Times New Roman" w:hAnsi="Times New Roman"/>
          <w:b/>
          <w:sz w:val="24"/>
          <w:szCs w:val="24"/>
        </w:rPr>
        <w:t xml:space="preserve">Старшая группа </w:t>
      </w:r>
      <w:r w:rsidR="009111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b/>
          <w:sz w:val="24"/>
          <w:szCs w:val="24"/>
        </w:rPr>
        <w:t xml:space="preserve">(от 5 до 6 лет)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 xml:space="preserve">Образ Я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 xml:space="preserve">Семья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Приучать к выполнению постоянных обязанностей по дому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 xml:space="preserve">Детский сад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>Родная страна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том, что Российская Федерация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картины, репродукции, альбомы с военной тематикой.</w:t>
      </w:r>
    </w:p>
    <w:p w:rsidR="00614AC7" w:rsidRDefault="00614AC7" w:rsidP="00614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14AC7" w:rsidRDefault="00614AC7" w:rsidP="00614AC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11159" w:rsidRDefault="00911159" w:rsidP="00614AC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80DAF" w:rsidRDefault="00B80DAF" w:rsidP="00614AC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14AC7" w:rsidRDefault="00614AC7" w:rsidP="00614AC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614AC7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Самообслуживание, самостоятельность  трудовое воспитание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455E" w:rsidRDefault="00DB455E" w:rsidP="00614A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C6DAF">
        <w:rPr>
          <w:rFonts w:ascii="Times New Roman" w:eastAsia="Times New Roman" w:hAnsi="Times New Roman"/>
          <w:b/>
          <w:sz w:val="24"/>
          <w:szCs w:val="24"/>
        </w:rPr>
        <w:t xml:space="preserve">Старшая группа </w:t>
      </w:r>
      <w:r w:rsidR="00911159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2C6DAF">
        <w:rPr>
          <w:rFonts w:ascii="Times New Roman" w:eastAsia="Times New Roman" w:hAnsi="Times New Roman"/>
          <w:b/>
          <w:sz w:val="24"/>
          <w:szCs w:val="24"/>
        </w:rPr>
        <w:t xml:space="preserve">(от 5 до 6 лет)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 xml:space="preserve">Культурно-гигиенические навыки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 следить за чистотой ногтей; при кашле и чихании закрывать рот и нос платком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Закреплять умение замечать и самостоятельно устранять непорядок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в своем внешнем виде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DB455E" w:rsidRDefault="00DB455E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>Самообслуживание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DB455E" w:rsidRDefault="00DB455E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 xml:space="preserve">Общественно-полезный труд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Разъяснять детям значимость их труда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Учить оценивать результат своей работы (с помощью взрослого)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Формировать умение наводить порядок на участке детского сада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(подметать и очищать дорожки от мусора, зимой — от снега, поливать песок в песочнице и пр.)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614AC7" w:rsidRDefault="00614AC7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>Труд в природе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</w:t>
      </w:r>
      <w:r w:rsidRPr="002C6DAF">
        <w:rPr>
          <w:rFonts w:ascii="Times New Roman" w:eastAsia="Times New Roman" w:hAnsi="Times New Roman"/>
          <w:sz w:val="24"/>
          <w:szCs w:val="24"/>
        </w:rPr>
        <w:lastRenderedPageBreak/>
        <w:t>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3A28E7" w:rsidRDefault="003A28E7" w:rsidP="00614A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614AC7" w:rsidRPr="002C6DAF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>Уважение к труду взрослых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14AC7" w:rsidRDefault="00614AC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3A28E7" w:rsidRDefault="003A28E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0DAF" w:rsidRDefault="00B80DAF" w:rsidP="003A28E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A28E7" w:rsidRDefault="003A28E7" w:rsidP="003A28E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A28E7">
        <w:rPr>
          <w:rFonts w:ascii="Times New Roman" w:eastAsia="Times New Roman" w:hAnsi="Times New Roman"/>
          <w:b/>
          <w:i/>
          <w:sz w:val="28"/>
          <w:szCs w:val="28"/>
        </w:rPr>
        <w:t>Формирование  основ безопасности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3A28E7" w:rsidRPr="00911159" w:rsidRDefault="003A28E7" w:rsidP="003A28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C6DAF">
        <w:rPr>
          <w:rFonts w:ascii="Times New Roman" w:eastAsia="Times New Roman" w:hAnsi="Times New Roman"/>
          <w:b/>
          <w:sz w:val="24"/>
          <w:szCs w:val="24"/>
        </w:rPr>
        <w:t xml:space="preserve">Старшая группа </w:t>
      </w:r>
      <w:r w:rsidR="00911159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2C6DAF">
        <w:rPr>
          <w:rFonts w:ascii="Times New Roman" w:eastAsia="Times New Roman" w:hAnsi="Times New Roman"/>
          <w:b/>
          <w:sz w:val="24"/>
          <w:szCs w:val="24"/>
        </w:rPr>
        <w:t>(от 5 до 6 лет)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>Безопасное поведение в природе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DB455E" w:rsidRDefault="00DB455E" w:rsidP="003A28E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>Безопасность на дорогах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DB455E" w:rsidRDefault="00DB455E" w:rsidP="003A28E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i/>
          <w:sz w:val="24"/>
          <w:szCs w:val="24"/>
        </w:rPr>
        <w:t>Безопасность собственной жизнедеятельности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Закреплять основы безопасности жизнедеятельности человека.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родолжать знакомить с правилами безопасного поведения во время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игр в разное время года (купание в водоемах, катание на велосипеде, на санках, коньках, лыжах и др.).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бытовыми предметами.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3A28E7" w:rsidRPr="002C6DAF" w:rsidRDefault="003A28E7" w:rsidP="003A2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3A28E7" w:rsidRPr="003A28E7" w:rsidRDefault="003A28E7" w:rsidP="003A28E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11159" w:rsidRDefault="00911159" w:rsidP="00911159">
      <w:pPr>
        <w:spacing w:after="0" w:line="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1159" w:rsidRPr="00911159" w:rsidRDefault="00911159" w:rsidP="00911159">
      <w:pPr>
        <w:spacing w:after="0" w:line="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911159">
        <w:rPr>
          <w:rFonts w:ascii="Times New Roman" w:hAnsi="Times New Roman"/>
          <w:b/>
          <w:i/>
          <w:sz w:val="28"/>
          <w:szCs w:val="28"/>
        </w:rPr>
        <w:t>РАЗВИТИЕ ИГРОВОЙ ДЕЯТЕЛЬНОСТИ</w:t>
      </w:r>
    </w:p>
    <w:p w:rsidR="00911159" w:rsidRPr="00911159" w:rsidRDefault="00911159" w:rsidP="009111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911159">
        <w:rPr>
          <w:rFonts w:ascii="Times New Roman" w:hAnsi="Times New Roman"/>
          <w:b/>
          <w:bCs/>
          <w:i/>
          <w:color w:val="000000"/>
          <w:sz w:val="28"/>
          <w:szCs w:val="28"/>
        </w:rPr>
        <w:t>Основные цели и задачи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</w:t>
      </w:r>
      <w:r w:rsidRPr="003077BC">
        <w:rPr>
          <w:rFonts w:ascii="Times New Roman" w:hAnsi="Times New Roman"/>
          <w:color w:val="000000"/>
          <w:sz w:val="24"/>
          <w:szCs w:val="24"/>
        </w:rPr>
        <w:lastRenderedPageBreak/>
        <w:t>умственное, физическое, художественно-эстетическое и социально-коммуникативное).</w:t>
      </w:r>
    </w:p>
    <w:p w:rsidR="00911159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3077BC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3077BC">
        <w:rPr>
          <w:rFonts w:ascii="Times New Roman" w:hAnsi="Times New Roman"/>
          <w:color w:val="000000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911159" w:rsidRDefault="00911159" w:rsidP="009111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южетно-ролевые игры. </w:t>
      </w:r>
      <w:r w:rsidRPr="003077BC">
        <w:rPr>
          <w:rFonts w:ascii="Times New Roman" w:hAnsi="Times New Roman"/>
          <w:color w:val="000000"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b/>
          <w:bCs/>
          <w:color w:val="000000"/>
          <w:sz w:val="24"/>
          <w:szCs w:val="24"/>
        </w:rPr>
        <w:t>Подвижные игры.</w:t>
      </w:r>
      <w:r w:rsidRPr="003077BC">
        <w:rPr>
          <w:rFonts w:ascii="Times New Roman" w:hAnsi="Times New Roman"/>
          <w:color w:val="000000"/>
          <w:sz w:val="24"/>
          <w:szCs w:val="24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b/>
          <w:bCs/>
          <w:color w:val="000000"/>
          <w:sz w:val="24"/>
          <w:szCs w:val="24"/>
        </w:rPr>
        <w:t>Театрализованные игры.</w:t>
      </w:r>
      <w:r w:rsidRPr="003077BC">
        <w:rPr>
          <w:rFonts w:ascii="Times New Roman" w:hAnsi="Times New Roman"/>
          <w:color w:val="000000"/>
          <w:sz w:val="24"/>
          <w:szCs w:val="24"/>
        </w:rPr>
        <w:t xml:space="preserve">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Поощрять импровизацию, умение свободно чувствовать себя в роли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b/>
          <w:bCs/>
          <w:color w:val="000000"/>
          <w:sz w:val="24"/>
          <w:szCs w:val="24"/>
        </w:rPr>
        <w:t>Дидактические игры.</w:t>
      </w:r>
      <w:r w:rsidRPr="003077BC">
        <w:rPr>
          <w:rFonts w:ascii="Times New Roman" w:hAnsi="Times New Roman"/>
          <w:color w:val="000000"/>
          <w:sz w:val="24"/>
          <w:szCs w:val="24"/>
        </w:rPr>
        <w:t xml:space="preserve"> Организовывать дидактические игры, объединяя детей в </w:t>
      </w:r>
      <w:r w:rsidRPr="003077BC">
        <w:rPr>
          <w:rFonts w:ascii="Times New Roman" w:hAnsi="Times New Roman"/>
          <w:color w:val="000000"/>
          <w:sz w:val="24"/>
          <w:szCs w:val="24"/>
        </w:rPr>
        <w:lastRenderedPageBreak/>
        <w:t>подгруппы по 2–4 человека; учить выполнять правила игры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 xml:space="preserve"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3077BC">
        <w:rPr>
          <w:rFonts w:ascii="Times New Roman" w:hAnsi="Times New Roman"/>
          <w:color w:val="000000"/>
          <w:sz w:val="24"/>
          <w:szCs w:val="24"/>
        </w:rPr>
        <w:t>пазлы</w:t>
      </w:r>
      <w:proofErr w:type="spellEnd"/>
      <w:r w:rsidRPr="003077BC">
        <w:rPr>
          <w:rFonts w:ascii="Times New Roman" w:hAnsi="Times New Roman"/>
          <w:color w:val="000000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77BC">
        <w:rPr>
          <w:rFonts w:ascii="Times New Roman" w:hAnsi="Times New Roman"/>
          <w:color w:val="000000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911159" w:rsidRPr="003077BC" w:rsidRDefault="00911159" w:rsidP="0091115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28E7" w:rsidRPr="002C6DAF" w:rsidRDefault="003A28E7" w:rsidP="00614A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4AC7" w:rsidRPr="00614AC7" w:rsidRDefault="00614AC7" w:rsidP="00614AC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14AC7" w:rsidRPr="00614AC7" w:rsidRDefault="00614AC7" w:rsidP="00614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437F" w:rsidRPr="00AF3CBE" w:rsidRDefault="0084437F" w:rsidP="00AF3CBE">
      <w:pPr>
        <w:pStyle w:val="a3"/>
        <w:jc w:val="center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 w:rsidRPr="00AF3CBE">
        <w:rPr>
          <w:rFonts w:ascii="Times New Roman" w:hAnsi="Times New Roman"/>
          <w:b/>
          <w:bCs/>
          <w:i/>
          <w:sz w:val="32"/>
          <w:szCs w:val="32"/>
          <w:lang w:eastAsia="ru-RU"/>
        </w:rPr>
        <w:t>2.1.2.ОО «Познавательное развитие»</w:t>
      </w:r>
    </w:p>
    <w:p w:rsidR="00AF3CBE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sz w:val="24"/>
          <w:szCs w:val="24"/>
        </w:rPr>
        <w:t>обще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sz w:val="24"/>
          <w:szCs w:val="24"/>
        </w:rPr>
        <w:t>доме людей, об особенностях ее природы, многообразии стран и народов мира».</w:t>
      </w:r>
    </w:p>
    <w:p w:rsidR="0084437F" w:rsidRPr="00434595" w:rsidRDefault="0084437F" w:rsidP="0083367B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C6DAF">
        <w:rPr>
          <w:rFonts w:ascii="Times New Roman" w:eastAsia="Times New Roman" w:hAnsi="Times New Roman"/>
          <w:b/>
          <w:sz w:val="24"/>
          <w:szCs w:val="24"/>
        </w:rPr>
        <w:t xml:space="preserve">Старшая групп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b/>
          <w:sz w:val="24"/>
          <w:szCs w:val="24"/>
        </w:rPr>
        <w:t xml:space="preserve">(от 5 до 6 лет)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b/>
          <w:i/>
          <w:sz w:val="24"/>
          <w:szCs w:val="24"/>
        </w:rPr>
        <w:t>Первичные представления об объектах окружающего ми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ра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Продолжать развивать умение сравнивать предметы, устанавливать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b/>
          <w:i/>
          <w:sz w:val="24"/>
          <w:szCs w:val="24"/>
        </w:rPr>
        <w:t>Сенсорное развитие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lastRenderedPageBreak/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Совершенствовать глазомер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b/>
          <w:i/>
          <w:sz w:val="24"/>
          <w:szCs w:val="24"/>
        </w:rPr>
        <w:t>Проектная деятельность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характер.)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b/>
          <w:i/>
          <w:sz w:val="24"/>
          <w:szCs w:val="24"/>
        </w:rPr>
        <w:t>Дидактические игры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2C6DAF"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 w:rsidRPr="002C6DAF">
        <w:rPr>
          <w:rFonts w:ascii="Times New Roman" w:eastAsia="Times New Roman" w:hAnsi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AF3CBE" w:rsidRPr="002C6DAF" w:rsidRDefault="00AF3CBE" w:rsidP="00AF3C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AF3CBE" w:rsidRDefault="00AF3CBE" w:rsidP="0083367B">
      <w:pPr>
        <w:jc w:val="both"/>
        <w:rPr>
          <w:rFonts w:ascii="Times New Roman" w:hAnsi="Times New Roman"/>
          <w:b/>
          <w:sz w:val="24"/>
          <w:szCs w:val="24"/>
        </w:rPr>
      </w:pPr>
    </w:p>
    <w:p w:rsidR="009B2104" w:rsidRPr="009B2104" w:rsidRDefault="009B2104" w:rsidP="009B210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9B2104">
        <w:rPr>
          <w:rFonts w:ascii="Times New Roman" w:eastAsia="Times New Roman" w:hAnsi="Times New Roman"/>
          <w:b/>
          <w:i/>
          <w:sz w:val="28"/>
          <w:szCs w:val="28"/>
        </w:rPr>
        <w:t>Приобщение  к социокультурным ценностям</w:t>
      </w:r>
    </w:p>
    <w:p w:rsidR="009B2104" w:rsidRPr="002C6DAF" w:rsidRDefault="009B2104" w:rsidP="009B21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Обогащать представления детей о мире предметов. Рассказывать о предметах, облегчающих труд человека в быту (кофемолка,</w:t>
      </w:r>
      <w:r w:rsidR="009D52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 миксер, </w:t>
      </w:r>
      <w:r w:rsidR="009D52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мясорубка и др.), создающих комфорт </w:t>
      </w:r>
      <w:r w:rsidR="009D52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sz w:val="24"/>
          <w:szCs w:val="24"/>
        </w:rPr>
        <w:t>(бр</w:t>
      </w:r>
      <w:r w:rsidR="009D52C2">
        <w:rPr>
          <w:rFonts w:ascii="Times New Roman" w:eastAsia="Times New Roman" w:hAnsi="Times New Roman"/>
          <w:sz w:val="24"/>
          <w:szCs w:val="24"/>
        </w:rPr>
        <w:t>а, картины, ковер и т. п.). Рас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сказывать о том, что любая вещь создана трудом многих людей («Откуда </w:t>
      </w:r>
      <w:r w:rsidR="009D52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sz w:val="24"/>
          <w:szCs w:val="24"/>
        </w:rPr>
        <w:t>«пришел» стол?», «Как получилась книжка?» и т. п.).</w:t>
      </w:r>
    </w:p>
    <w:p w:rsidR="009B2104" w:rsidRPr="002C6DAF" w:rsidRDefault="009B2104" w:rsidP="009B21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Расширять представления детей о профессиях.</w:t>
      </w:r>
    </w:p>
    <w:p w:rsidR="009B2104" w:rsidRPr="002C6DAF" w:rsidRDefault="009B2104" w:rsidP="009B21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</w:t>
      </w:r>
      <w:r w:rsidR="009D52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6DAF">
        <w:rPr>
          <w:rFonts w:ascii="Times New Roman" w:eastAsia="Times New Roman" w:hAnsi="Times New Roman"/>
          <w:sz w:val="24"/>
          <w:szCs w:val="24"/>
        </w:rPr>
        <w:t xml:space="preserve">производство, сельское хозяйство). </w:t>
      </w:r>
    </w:p>
    <w:p w:rsidR="009B2104" w:rsidRPr="002C6DAF" w:rsidRDefault="009B2104" w:rsidP="009B21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9B2104" w:rsidRPr="002C6DAF" w:rsidRDefault="009B2104" w:rsidP="009B21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9B2104" w:rsidRPr="002C6DAF" w:rsidRDefault="009B2104" w:rsidP="009B21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9B2104" w:rsidRPr="002C6DAF" w:rsidRDefault="009B2104" w:rsidP="009B21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lastRenderedPageBreak/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:rsidR="009B2104" w:rsidRDefault="009B2104" w:rsidP="009B210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C6DAF">
        <w:rPr>
          <w:rFonts w:ascii="Times New Roman" w:eastAsia="Times New Roman" w:hAnsi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</w:t>
      </w:r>
    </w:p>
    <w:p w:rsidR="00D75836" w:rsidRDefault="00D75836" w:rsidP="009B2104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B2104" w:rsidRDefault="009B2104" w:rsidP="009B2104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50440D">
        <w:rPr>
          <w:rFonts w:ascii="Times New Roman" w:eastAsia="Times New Roman" w:hAnsi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4"/>
          <w:szCs w:val="24"/>
        </w:rPr>
        <w:t>Количество и счет.</w:t>
      </w:r>
      <w:r w:rsidRPr="0050440D">
        <w:rPr>
          <w:rFonts w:ascii="Times New Roman" w:hAnsi="Times New Roman"/>
          <w:sz w:val="24"/>
          <w:szCs w:val="24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 xml:space="preserve"> Учить считать до 10; последовательно знакомить с образованием каждого числа в пределах от 5 до 10 (на наглядной основе). 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 xml:space="preserve"> Отсчитывать предметы из большого количества по образцу и заданному числу (в пределах 10).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 xml:space="preserve"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 xml:space="preserve">Познакомить с порядковым счетом в пределах 10, учить различать вопросы «Сколько?», «Который?» («Какой?») и правильно отвечать на них. </w:t>
      </w:r>
      <w:r w:rsidRPr="0050440D">
        <w:rPr>
          <w:rFonts w:ascii="Times New Roman" w:hAnsi="Times New Roman"/>
          <w:sz w:val="24"/>
          <w:szCs w:val="24"/>
        </w:rPr>
        <w:tab/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  <w:r w:rsidRPr="0050440D">
        <w:rPr>
          <w:rFonts w:ascii="Times New Roman" w:hAnsi="Times New Roman"/>
          <w:sz w:val="24"/>
          <w:szCs w:val="24"/>
        </w:rPr>
        <w:tab/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  <w:r w:rsidRPr="0050440D">
        <w:rPr>
          <w:rFonts w:ascii="Times New Roman" w:hAnsi="Times New Roman"/>
          <w:sz w:val="24"/>
          <w:szCs w:val="24"/>
        </w:rPr>
        <w:tab/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4"/>
          <w:szCs w:val="24"/>
        </w:rPr>
        <w:lastRenderedPageBreak/>
        <w:t>Величина.</w:t>
      </w:r>
      <w:r w:rsidRPr="0050440D">
        <w:rPr>
          <w:rFonts w:ascii="Times New Roman" w:hAnsi="Times New Roman"/>
          <w:sz w:val="24"/>
          <w:szCs w:val="24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  <w:r w:rsidRPr="005044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0440D">
        <w:rPr>
          <w:rFonts w:ascii="Times New Roman" w:hAnsi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  <w:r w:rsidRPr="005044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50440D">
        <w:rPr>
          <w:rFonts w:ascii="Times New Roman" w:hAnsi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9D52C2" w:rsidRDefault="009B2104" w:rsidP="009B2104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4"/>
          <w:szCs w:val="24"/>
        </w:rPr>
        <w:t>Форма.</w:t>
      </w:r>
      <w:r w:rsidRPr="0050440D">
        <w:rPr>
          <w:rFonts w:ascii="Times New Roman" w:hAnsi="Times New Roman"/>
          <w:sz w:val="24"/>
          <w:szCs w:val="24"/>
        </w:rPr>
        <w:t xml:space="preserve"> Познакомить детей с овалом на основе сравнения его с кругом и прямоугольником.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0440D">
        <w:rPr>
          <w:rFonts w:ascii="Times New Roman" w:hAnsi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  <w:r w:rsidRPr="005044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0440D">
        <w:rPr>
          <w:rFonts w:ascii="Times New Roman" w:hAnsi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4"/>
          <w:szCs w:val="24"/>
        </w:rPr>
        <w:t>Ориентировка в пространстве.</w:t>
      </w:r>
      <w:r w:rsidRPr="0050440D">
        <w:rPr>
          <w:rFonts w:ascii="Times New Roman" w:hAnsi="Times New Roman"/>
          <w:sz w:val="24"/>
          <w:szCs w:val="24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4"/>
          <w:szCs w:val="24"/>
        </w:rPr>
        <w:t>Ориентировка во времени</w:t>
      </w:r>
      <w:r w:rsidRPr="00C81B61">
        <w:rPr>
          <w:rFonts w:ascii="Times New Roman" w:hAnsi="Times New Roman"/>
          <w:i/>
          <w:sz w:val="24"/>
          <w:szCs w:val="24"/>
        </w:rPr>
        <w:t>.</w:t>
      </w:r>
      <w:r w:rsidRPr="0050440D">
        <w:rPr>
          <w:rFonts w:ascii="Times New Roman" w:hAnsi="Times New Roman"/>
          <w:sz w:val="24"/>
          <w:szCs w:val="24"/>
        </w:rPr>
        <w:t xml:space="preserve"> Дать детям представление о том, что утро, вечер, день и ночь составляют сутки. </w:t>
      </w:r>
    </w:p>
    <w:p w:rsidR="009B2104" w:rsidRPr="0050440D" w:rsidRDefault="009B2104" w:rsidP="009B2104">
      <w:pPr>
        <w:rPr>
          <w:rFonts w:ascii="Times New Roman" w:hAnsi="Times New Roman"/>
          <w:sz w:val="24"/>
          <w:szCs w:val="24"/>
        </w:rPr>
      </w:pPr>
      <w:r w:rsidRPr="0050440D">
        <w:rPr>
          <w:rFonts w:ascii="Times New Roman" w:hAnsi="Times New Roman"/>
          <w:sz w:val="24"/>
          <w:szCs w:val="24"/>
        </w:rPr>
        <w:t xml:space="preserve"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9B2104" w:rsidRDefault="009B2104" w:rsidP="009B2104">
      <w:pPr>
        <w:rPr>
          <w:rFonts w:ascii="Times New Roman" w:hAnsi="Times New Roman"/>
          <w:b/>
          <w:i/>
          <w:sz w:val="28"/>
          <w:szCs w:val="28"/>
        </w:rPr>
      </w:pPr>
    </w:p>
    <w:p w:rsidR="00D75836" w:rsidRDefault="00D75836" w:rsidP="009B210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104" w:rsidRDefault="009B2104" w:rsidP="009B210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0440D">
        <w:rPr>
          <w:rFonts w:ascii="Times New Roman" w:hAnsi="Times New Roman"/>
          <w:b/>
          <w:i/>
          <w:sz w:val="28"/>
          <w:szCs w:val="28"/>
        </w:rPr>
        <w:lastRenderedPageBreak/>
        <w:t>Ознакомление с миром природы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Расширять и уточнять представления детей о природе. Учить наблюдать, развивать любознательность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 Продолжать знакомить с комнатными растениями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Учить ухаживать за растениями. Рассказать о способах вегетативного размножения растений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Расширять представления о домашних животных, их повадках, зависимости от человека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>Учить детей ухаживать за обитателями уголка природы.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Познакомить детей с представителями классов пресмыкающихся (ящерица, черепаха и др.) и насекомых (пчела, комар, муха и др.). </w:t>
      </w:r>
      <w:r w:rsidRPr="00A065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A065B7">
        <w:rPr>
          <w:rFonts w:ascii="Times New Roman" w:hAnsi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>Показать, как человек в своей жизни использует воду, песок, глину, камни.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A065B7">
        <w:rPr>
          <w:rFonts w:ascii="Times New Roman" w:hAnsi="Times New Roman"/>
          <w:sz w:val="24"/>
          <w:szCs w:val="24"/>
        </w:rPr>
        <w:t xml:space="preserve">Использовать в процессе ознакомления с природой произведения художественной литературы, музыки, народные приметы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>Учить укреплять свое здоровье в процессе общения с природой. Учить устанавливать причинно-следственные связи между природными явлениями (сезон — растительность — труд людей).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Показать взаимодействие живой и неживой природы. Рассказывать о значении солнца и воздуха в жизни человека, животных и растений. </w:t>
      </w:r>
    </w:p>
    <w:p w:rsidR="009B2104" w:rsidRPr="009B2104" w:rsidRDefault="009B2104" w:rsidP="009B2104">
      <w:pPr>
        <w:rPr>
          <w:rFonts w:ascii="Times New Roman" w:hAnsi="Times New Roman"/>
          <w:b/>
          <w:i/>
          <w:sz w:val="28"/>
          <w:szCs w:val="28"/>
        </w:rPr>
      </w:pPr>
      <w:r w:rsidRPr="009B2104">
        <w:rPr>
          <w:rFonts w:ascii="Times New Roman" w:hAnsi="Times New Roman"/>
          <w:b/>
          <w:i/>
          <w:sz w:val="28"/>
          <w:szCs w:val="28"/>
        </w:rPr>
        <w:t>Сезонные наблюдения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b/>
          <w:sz w:val="24"/>
          <w:szCs w:val="24"/>
        </w:rPr>
        <w:t>Осень.</w:t>
      </w:r>
      <w:r w:rsidRPr="00A065B7">
        <w:rPr>
          <w:rFonts w:ascii="Times New Roman" w:hAnsi="Times New Roman"/>
          <w:sz w:val="24"/>
          <w:szCs w:val="24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b/>
          <w:sz w:val="24"/>
          <w:szCs w:val="24"/>
        </w:rPr>
        <w:lastRenderedPageBreak/>
        <w:t xml:space="preserve">Зима. </w:t>
      </w:r>
      <w:r w:rsidRPr="00A065B7">
        <w:rPr>
          <w:rFonts w:ascii="Times New Roman" w:hAnsi="Times New Roman"/>
          <w:sz w:val="24"/>
          <w:szCs w:val="24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9B2104" w:rsidRPr="00A065B7" w:rsidRDefault="009B2104" w:rsidP="009B2104">
      <w:pPr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b/>
          <w:sz w:val="24"/>
          <w:szCs w:val="24"/>
        </w:rPr>
        <w:t>Весна.</w:t>
      </w:r>
      <w:r w:rsidRPr="00A065B7">
        <w:rPr>
          <w:rFonts w:ascii="Times New Roman" w:hAnsi="Times New Roman"/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9D52C2" w:rsidRDefault="009B2104" w:rsidP="009D52C2">
      <w:pPr>
        <w:spacing w:after="0"/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b/>
          <w:sz w:val="24"/>
          <w:szCs w:val="24"/>
        </w:rPr>
        <w:t xml:space="preserve"> Лето.</w:t>
      </w:r>
      <w:r w:rsidRPr="00A065B7">
        <w:rPr>
          <w:rFonts w:ascii="Times New Roman" w:hAnsi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9B2104" w:rsidRDefault="009B2104" w:rsidP="009D52C2">
      <w:pPr>
        <w:spacing w:after="0"/>
        <w:rPr>
          <w:rFonts w:ascii="Times New Roman" w:hAnsi="Times New Roman"/>
          <w:sz w:val="24"/>
          <w:szCs w:val="24"/>
        </w:rPr>
      </w:pPr>
      <w:r w:rsidRPr="00A065B7">
        <w:rPr>
          <w:rFonts w:ascii="Times New Roman" w:hAnsi="Times New Roman"/>
          <w:sz w:val="24"/>
          <w:szCs w:val="24"/>
        </w:rPr>
        <w:t xml:space="preserve"> Дать представления о съедобных и несъедобных грибах (съедобные — маслята, опята, лисички и т. п.; несъедобные — мухомор, ложный опенок). </w:t>
      </w:r>
    </w:p>
    <w:p w:rsidR="00DF027C" w:rsidRDefault="00DF027C" w:rsidP="009D52C2">
      <w:pPr>
        <w:spacing w:after="0"/>
        <w:rPr>
          <w:rFonts w:ascii="Times New Roman" w:hAnsi="Times New Roman"/>
          <w:sz w:val="24"/>
          <w:szCs w:val="24"/>
        </w:rPr>
      </w:pPr>
    </w:p>
    <w:p w:rsidR="00DF027C" w:rsidRDefault="00DF027C" w:rsidP="00DF027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F027C" w:rsidRPr="00DF027C" w:rsidRDefault="00DF027C" w:rsidP="00DF027C">
      <w:pPr>
        <w:spacing w:after="0"/>
        <w:rPr>
          <w:rFonts w:ascii="Times New Roman" w:hAnsi="Times New Roman"/>
          <w:sz w:val="24"/>
          <w:szCs w:val="24"/>
        </w:rPr>
      </w:pPr>
    </w:p>
    <w:p w:rsidR="00761E52" w:rsidRDefault="00D75836" w:rsidP="00D75836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="0084437F" w:rsidRPr="009D52C2">
        <w:rPr>
          <w:rFonts w:ascii="Times New Roman" w:hAnsi="Times New Roman"/>
          <w:b/>
          <w:i/>
          <w:sz w:val="32"/>
          <w:szCs w:val="32"/>
        </w:rPr>
        <w:t>2.1.3.ОО «Речевое развитие»</w:t>
      </w:r>
    </w:p>
    <w:p w:rsidR="009D52C2" w:rsidRPr="0014713E" w:rsidRDefault="009D52C2" w:rsidP="009D52C2">
      <w:pPr>
        <w:spacing w:line="240" w:lineRule="auto"/>
        <w:rPr>
          <w:rFonts w:ascii="Times New Roman" w:hAnsi="Times New Roman"/>
          <w:sz w:val="24"/>
          <w:szCs w:val="24"/>
        </w:rPr>
      </w:pPr>
      <w:r w:rsidRPr="0014713E">
        <w:rPr>
          <w:rFonts w:ascii="Times New Roman" w:hAnsi="Times New Roman"/>
          <w:sz w:val="24"/>
          <w:szCs w:val="24"/>
        </w:rPr>
        <w:t>"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</w:t>
      </w:r>
      <w:r>
        <w:rPr>
          <w:rFonts w:ascii="Times New Roman" w:hAnsi="Times New Roman"/>
          <w:sz w:val="24"/>
          <w:szCs w:val="24"/>
        </w:rPr>
        <w:t>ионной культуры речи, фонемати</w:t>
      </w:r>
      <w:r w:rsidRPr="0014713E">
        <w:rPr>
          <w:rFonts w:ascii="Times New Roman" w:hAnsi="Times New Roman"/>
          <w:sz w:val="24"/>
          <w:szCs w:val="24"/>
        </w:rPr>
        <w:t>ческого слуха; знакомство с книжной куль</w:t>
      </w:r>
      <w:r>
        <w:rPr>
          <w:rFonts w:ascii="Times New Roman" w:hAnsi="Times New Roman"/>
          <w:sz w:val="24"/>
          <w:szCs w:val="24"/>
        </w:rPr>
        <w:t>турой, детской литературой, по</w:t>
      </w:r>
      <w:r w:rsidRPr="0014713E">
        <w:rPr>
          <w:rFonts w:ascii="Times New Roman" w:hAnsi="Times New Roman"/>
          <w:sz w:val="24"/>
          <w:szCs w:val="24"/>
        </w:rPr>
        <w:t>нимание на слух текстов различных жанров детской ли</w:t>
      </w:r>
      <w:r>
        <w:rPr>
          <w:rFonts w:ascii="Times New Roman" w:hAnsi="Times New Roman"/>
          <w:sz w:val="24"/>
          <w:szCs w:val="24"/>
        </w:rPr>
        <w:t>тературы; формиро</w:t>
      </w:r>
      <w:r w:rsidRPr="0014713E">
        <w:rPr>
          <w:rFonts w:ascii="Times New Roman" w:hAnsi="Times New Roman"/>
          <w:sz w:val="24"/>
          <w:szCs w:val="24"/>
        </w:rPr>
        <w:t>вание звуковой аналитико-синтетической активности как предпосылки обучения грамоте».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9D52C2">
        <w:rPr>
          <w:rFonts w:ascii="Times New Roman" w:hAnsi="Times New Roman"/>
          <w:b/>
          <w:i/>
          <w:sz w:val="28"/>
          <w:szCs w:val="28"/>
        </w:rPr>
        <w:t>Развивающая речевая среда</w:t>
      </w:r>
      <w:r w:rsidRPr="00434595">
        <w:rPr>
          <w:rFonts w:ascii="Times New Roman" w:hAnsi="Times New Roman"/>
          <w:b/>
          <w:sz w:val="24"/>
          <w:szCs w:val="24"/>
        </w:rPr>
        <w:t>.</w:t>
      </w:r>
      <w:r w:rsidRPr="00434595">
        <w:rPr>
          <w:rFonts w:ascii="Times New Roman" w:hAnsi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Учить детей решать спорные вопрос</w:t>
      </w:r>
      <w:r w:rsidR="009D52C2">
        <w:rPr>
          <w:rFonts w:ascii="Times New Roman" w:hAnsi="Times New Roman"/>
          <w:sz w:val="24"/>
          <w:szCs w:val="24"/>
        </w:rPr>
        <w:t>ы и улаживать конфликты с помо</w:t>
      </w:r>
      <w:r w:rsidRPr="00434595">
        <w:rPr>
          <w:rFonts w:ascii="Times New Roman" w:hAnsi="Times New Roman"/>
          <w:sz w:val="24"/>
          <w:szCs w:val="24"/>
        </w:rPr>
        <w:t xml:space="preserve">щью речи: убеждать, доказывать, объяснять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9D52C2">
        <w:rPr>
          <w:rFonts w:ascii="Times New Roman" w:hAnsi="Times New Roman"/>
          <w:b/>
          <w:i/>
          <w:sz w:val="28"/>
          <w:szCs w:val="28"/>
        </w:rPr>
        <w:t>Формирование словаря.</w:t>
      </w:r>
      <w:r w:rsidRPr="00434595">
        <w:rPr>
          <w:rFonts w:ascii="Times New Roman" w:hAnsi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</w:t>
      </w:r>
    </w:p>
    <w:p w:rsidR="009D52C2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lastRenderedPageBreak/>
        <w:t xml:space="preserve">Помогать детям употреблять слова в точном соответствии со смыслом. </w:t>
      </w:r>
      <w:r w:rsidRPr="00434595">
        <w:rPr>
          <w:rFonts w:ascii="Times New Roman" w:hAnsi="Times New Roman"/>
          <w:sz w:val="24"/>
          <w:szCs w:val="24"/>
        </w:rPr>
        <w:tab/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9D52C2">
        <w:rPr>
          <w:rFonts w:ascii="Times New Roman" w:hAnsi="Times New Roman"/>
          <w:b/>
          <w:i/>
          <w:sz w:val="28"/>
          <w:szCs w:val="28"/>
        </w:rPr>
        <w:t>Звуковая культура речи.</w:t>
      </w:r>
      <w:r w:rsidRPr="00434595">
        <w:rPr>
          <w:rFonts w:ascii="Times New Roman" w:hAnsi="Times New Roman"/>
          <w:sz w:val="24"/>
          <w:szCs w:val="24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Продолжать развивать фонематический слух. Учить определять место звука в слове (начало, середина, конец)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Отрабатывать интонационную выразительность речи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9D52C2">
        <w:rPr>
          <w:rFonts w:ascii="Times New Roman" w:hAnsi="Times New Roman"/>
          <w:b/>
          <w:i/>
          <w:sz w:val="28"/>
          <w:szCs w:val="28"/>
        </w:rPr>
        <w:t>Грамматический строй речи.</w:t>
      </w:r>
      <w:r w:rsidRPr="00434595">
        <w:rPr>
          <w:rFonts w:ascii="Times New Roman" w:hAnsi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- рения в слове, ошибку в чередовании согласных, предоставлять возможность самостоятельно ее исправить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Знакомить с разными способами образования слов (сахарница, хлеб- </w:t>
      </w:r>
      <w:proofErr w:type="spellStart"/>
      <w:r w:rsidRPr="00434595">
        <w:rPr>
          <w:rFonts w:ascii="Times New Roman" w:hAnsi="Times New Roman"/>
          <w:sz w:val="24"/>
          <w:szCs w:val="24"/>
        </w:rPr>
        <w:t>ница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; масленка, солонка; воспитатель, учитель, строитель)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</w:t>
      </w:r>
    </w:p>
    <w:p w:rsidR="009D52C2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Учить составлять по образцу простые и сложные предложения. </w:t>
      </w:r>
      <w:r w:rsidRPr="00434595">
        <w:rPr>
          <w:rFonts w:ascii="Times New Roman" w:hAnsi="Times New Roman"/>
          <w:sz w:val="24"/>
          <w:szCs w:val="24"/>
        </w:rPr>
        <w:tab/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Совершенствовать умение пользоваться прямой и косвенной речью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9D52C2">
        <w:rPr>
          <w:rFonts w:ascii="Times New Roman" w:hAnsi="Times New Roman"/>
          <w:b/>
          <w:i/>
          <w:sz w:val="28"/>
          <w:szCs w:val="28"/>
        </w:rPr>
        <w:t>Связная речь.</w:t>
      </w:r>
      <w:r w:rsidRPr="00434595">
        <w:rPr>
          <w:rFonts w:ascii="Times New Roman" w:hAnsi="Times New Roman"/>
          <w:sz w:val="24"/>
          <w:szCs w:val="24"/>
        </w:rPr>
        <w:t xml:space="preserve"> Развивать умение поддерживать беседу.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Совершенствовать диалогическую форму речи. Поощрять попытки вы- сказывать свою точку зрения, согласие или несогласие с ответом товарища. </w:t>
      </w:r>
      <w:r w:rsidRPr="00434595">
        <w:rPr>
          <w:rFonts w:ascii="Times New Roman" w:hAnsi="Times New Roman"/>
          <w:sz w:val="24"/>
          <w:szCs w:val="24"/>
        </w:rPr>
        <w:tab/>
        <w:t xml:space="preserve">Развивать монологическую форму речи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Учить связно, последовательно и выразительно пересказывать </w:t>
      </w:r>
      <w:proofErr w:type="spellStart"/>
      <w:r w:rsidRPr="00434595">
        <w:rPr>
          <w:rFonts w:ascii="Times New Roman" w:hAnsi="Times New Roman"/>
          <w:sz w:val="24"/>
          <w:szCs w:val="24"/>
        </w:rPr>
        <w:t>не-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большие сказки, рассказы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84437F" w:rsidRPr="00434595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84437F" w:rsidRDefault="0084437F" w:rsidP="006847D4">
      <w:pPr>
        <w:spacing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9D52C2" w:rsidRPr="00D75836" w:rsidRDefault="00D75836" w:rsidP="00D75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D52C2" w:rsidRPr="00EF110D">
        <w:rPr>
          <w:rFonts w:ascii="Times New Roman" w:hAnsi="Times New Roman"/>
          <w:b/>
          <w:i/>
          <w:sz w:val="32"/>
          <w:szCs w:val="32"/>
        </w:rPr>
        <w:t>Приобщение к художественной литературе</w:t>
      </w:r>
    </w:p>
    <w:p w:rsidR="009D52C2" w:rsidRPr="004A5079" w:rsidRDefault="009D52C2" w:rsidP="009D52C2">
      <w:pPr>
        <w:rPr>
          <w:rFonts w:ascii="Times New Roman" w:hAnsi="Times New Roman"/>
          <w:sz w:val="24"/>
          <w:szCs w:val="24"/>
        </w:rPr>
      </w:pPr>
      <w:r w:rsidRPr="004A5079">
        <w:rPr>
          <w:rFonts w:ascii="Times New Roman" w:hAnsi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9D52C2" w:rsidRPr="004A5079" w:rsidRDefault="009D52C2" w:rsidP="009D52C2">
      <w:pPr>
        <w:rPr>
          <w:rFonts w:ascii="Times New Roman" w:hAnsi="Times New Roman"/>
          <w:sz w:val="24"/>
          <w:szCs w:val="24"/>
        </w:rPr>
      </w:pPr>
      <w:r w:rsidRPr="004A5079">
        <w:rPr>
          <w:rFonts w:ascii="Times New Roman" w:hAnsi="Times New Roman"/>
          <w:sz w:val="24"/>
          <w:szCs w:val="24"/>
        </w:rPr>
        <w:lastRenderedPageBreak/>
        <w:t xml:space="preserve">Способствовать формированию эмоционального отношения к литературным произведениям. </w:t>
      </w:r>
    </w:p>
    <w:p w:rsidR="009D52C2" w:rsidRPr="004A5079" w:rsidRDefault="009D52C2" w:rsidP="009D52C2">
      <w:pPr>
        <w:rPr>
          <w:rFonts w:ascii="Times New Roman" w:hAnsi="Times New Roman"/>
          <w:sz w:val="24"/>
          <w:szCs w:val="24"/>
        </w:rPr>
      </w:pPr>
      <w:r w:rsidRPr="004A5079">
        <w:rPr>
          <w:rFonts w:ascii="Times New Roman" w:hAnsi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9D52C2" w:rsidRPr="004A5079" w:rsidRDefault="009D52C2" w:rsidP="009D52C2">
      <w:pPr>
        <w:rPr>
          <w:rFonts w:ascii="Times New Roman" w:hAnsi="Times New Roman"/>
          <w:sz w:val="24"/>
          <w:szCs w:val="24"/>
        </w:rPr>
      </w:pPr>
      <w:r w:rsidRPr="004A5079">
        <w:rPr>
          <w:rFonts w:ascii="Times New Roman" w:hAnsi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  <w:r w:rsidRPr="004A5079">
        <w:rPr>
          <w:rFonts w:ascii="Times New Roman" w:hAnsi="Times New Roman"/>
          <w:sz w:val="24"/>
          <w:szCs w:val="24"/>
        </w:rPr>
        <w:tab/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</w:r>
    </w:p>
    <w:p w:rsidR="009D52C2" w:rsidRPr="004A5079" w:rsidRDefault="009D52C2" w:rsidP="009D52C2">
      <w:pPr>
        <w:rPr>
          <w:rFonts w:ascii="Times New Roman" w:hAnsi="Times New Roman"/>
          <w:sz w:val="24"/>
          <w:szCs w:val="24"/>
        </w:rPr>
      </w:pPr>
      <w:r w:rsidRPr="004A5079">
        <w:rPr>
          <w:rFonts w:ascii="Times New Roman" w:hAnsi="Times New Roman"/>
          <w:sz w:val="24"/>
          <w:szCs w:val="24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9D52C2" w:rsidRPr="004A5079" w:rsidRDefault="009D52C2" w:rsidP="009D52C2">
      <w:pPr>
        <w:rPr>
          <w:rFonts w:ascii="Times New Roman" w:hAnsi="Times New Roman"/>
          <w:sz w:val="24"/>
          <w:szCs w:val="24"/>
        </w:rPr>
      </w:pPr>
      <w:r w:rsidRPr="004A5079">
        <w:rPr>
          <w:rFonts w:ascii="Times New Roman" w:hAnsi="Times New Roman"/>
          <w:sz w:val="24"/>
          <w:szCs w:val="24"/>
        </w:rPr>
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 </w:t>
      </w:r>
    </w:p>
    <w:p w:rsidR="009D52C2" w:rsidRPr="00434595" w:rsidRDefault="009D52C2" w:rsidP="006847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6847D4">
      <w:pPr>
        <w:pStyle w:val="a3"/>
        <w:rPr>
          <w:rFonts w:ascii="Times New Roman" w:hAnsi="Times New Roman"/>
          <w:sz w:val="24"/>
          <w:szCs w:val="24"/>
        </w:rPr>
      </w:pPr>
    </w:p>
    <w:p w:rsidR="009D52C2" w:rsidRDefault="009D52C2" w:rsidP="006847D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D52C2" w:rsidRDefault="009D52C2" w:rsidP="006847D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4437F" w:rsidRPr="00C81B61" w:rsidRDefault="0084437F" w:rsidP="00C81B61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C81B61">
        <w:rPr>
          <w:rFonts w:ascii="Times New Roman" w:hAnsi="Times New Roman"/>
          <w:b/>
          <w:i/>
          <w:sz w:val="32"/>
          <w:szCs w:val="32"/>
        </w:rPr>
        <w:t>2.1.4. ОО « Художественно – эстетическое развитие»</w:t>
      </w:r>
    </w:p>
    <w:p w:rsidR="00C81B61" w:rsidRDefault="00C81B61" w:rsidP="00C81B61">
      <w:pPr>
        <w:rPr>
          <w:rFonts w:ascii="Times New Roman" w:hAnsi="Times New Roman"/>
          <w:sz w:val="24"/>
          <w:szCs w:val="24"/>
        </w:rPr>
      </w:pP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D75836" w:rsidRDefault="00D75836" w:rsidP="00C81B6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1B61" w:rsidRPr="00FF7BA0" w:rsidRDefault="00C81B61" w:rsidP="00C81B6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F7BA0">
        <w:rPr>
          <w:rFonts w:ascii="Times New Roman" w:hAnsi="Times New Roman"/>
          <w:b/>
          <w:i/>
          <w:sz w:val="28"/>
          <w:szCs w:val="28"/>
        </w:rPr>
        <w:t>Приобщение к искусству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4437F" w:rsidRPr="00434595" w:rsidRDefault="0084437F" w:rsidP="00C37499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84437F" w:rsidRPr="00434595" w:rsidRDefault="0084437F" w:rsidP="00C37499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84437F" w:rsidRPr="00434595" w:rsidRDefault="0084437F" w:rsidP="00C37499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</w:t>
      </w:r>
      <w:r w:rsidRPr="00434595">
        <w:rPr>
          <w:rFonts w:ascii="Times New Roman" w:hAnsi="Times New Roman"/>
          <w:sz w:val="24"/>
          <w:szCs w:val="24"/>
        </w:rPr>
        <w:lastRenderedPageBreak/>
        <w:t xml:space="preserve">средства выразительности разных видов искусства, называть материалы для разных видов художественной деятельности. </w:t>
      </w:r>
    </w:p>
    <w:p w:rsidR="0084437F" w:rsidRPr="00434595" w:rsidRDefault="0084437F" w:rsidP="00C37499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434595">
        <w:rPr>
          <w:rFonts w:ascii="Times New Roman" w:hAnsi="Times New Roman"/>
          <w:sz w:val="24"/>
          <w:szCs w:val="24"/>
        </w:rPr>
        <w:t>Рачев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, Е. </w:t>
      </w:r>
      <w:proofErr w:type="spellStart"/>
      <w:r w:rsidRPr="00434595">
        <w:rPr>
          <w:rFonts w:ascii="Times New Roman" w:hAnsi="Times New Roman"/>
          <w:sz w:val="24"/>
          <w:szCs w:val="24"/>
        </w:rPr>
        <w:t>Чарушин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434595">
        <w:rPr>
          <w:rFonts w:ascii="Times New Roman" w:hAnsi="Times New Roman"/>
          <w:sz w:val="24"/>
          <w:szCs w:val="24"/>
        </w:rPr>
        <w:t>Билибин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и др.).</w:t>
      </w:r>
    </w:p>
    <w:p w:rsidR="0084437F" w:rsidRPr="00434595" w:rsidRDefault="0084437F" w:rsidP="00C37499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 </w:t>
      </w:r>
    </w:p>
    <w:p w:rsidR="0084437F" w:rsidRPr="00434595" w:rsidRDefault="0084437F" w:rsidP="00C37499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:rsidR="0084437F" w:rsidRPr="00434595" w:rsidRDefault="0084437F" w:rsidP="00C37499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84437F" w:rsidRPr="00434595" w:rsidRDefault="0084437F" w:rsidP="00C37499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84437F" w:rsidRPr="00434595" w:rsidRDefault="0084437F" w:rsidP="00C81B61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Формировать у детей бережное отношение к произведениям искусства. </w:t>
      </w:r>
    </w:p>
    <w:p w:rsidR="00C81B61" w:rsidRDefault="00C81B61" w:rsidP="00C81B6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1B61" w:rsidRPr="00C81B61" w:rsidRDefault="00C81B61" w:rsidP="00C81B6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Изобразительная деятельность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Развивать способность наблюдать, всматриваться (вслушиваться) в явления и объекты природы, замечать их изменения (например, как из- 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lastRenderedPageBreak/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Развивать способность наблюдать явления природы, замечать их динамику, форму и цвет медленно плывущих облаков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Развивать чувство формы, цвета, пропорций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FF7BA0">
        <w:rPr>
          <w:rFonts w:ascii="Times New Roman" w:hAnsi="Times New Roman"/>
          <w:sz w:val="24"/>
          <w:szCs w:val="24"/>
        </w:rPr>
        <w:t>Полхов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FF7BA0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; бирюльки). </w:t>
      </w:r>
      <w:r w:rsidRPr="00FF7BA0">
        <w:rPr>
          <w:rFonts w:ascii="Times New Roman" w:hAnsi="Times New Roman"/>
          <w:sz w:val="24"/>
          <w:szCs w:val="24"/>
        </w:rPr>
        <w:tab/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Предметное рисование.</w:t>
      </w:r>
      <w:r w:rsidRPr="00FF7BA0">
        <w:rPr>
          <w:rFonts w:ascii="Times New Roman" w:hAnsi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Способствовать овладению композиционными умениями: учить рас- 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  <w:r w:rsidRPr="00FF7BA0">
        <w:rPr>
          <w:rFonts w:ascii="Times New Roman" w:hAnsi="Times New Roman"/>
          <w:sz w:val="24"/>
          <w:szCs w:val="24"/>
        </w:rPr>
        <w:tab/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lastRenderedPageBreak/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Сюжетное рисование.</w:t>
      </w:r>
      <w:r w:rsidRPr="00FF7BA0">
        <w:rPr>
          <w:rFonts w:ascii="Times New Roman" w:hAnsi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Декоративное рисование.</w:t>
      </w:r>
      <w:r w:rsidRPr="00FF7BA0">
        <w:rPr>
          <w:rFonts w:ascii="Times New Roman" w:hAnsi="Times New Roman"/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</w:t>
      </w:r>
      <w:proofErr w:type="spellStart"/>
      <w:r w:rsidRPr="00FF7BA0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Познакомить с росписью </w:t>
      </w:r>
      <w:proofErr w:type="spellStart"/>
      <w:r w:rsidRPr="00FF7BA0">
        <w:rPr>
          <w:rFonts w:ascii="Times New Roman" w:hAnsi="Times New Roman"/>
          <w:sz w:val="24"/>
          <w:szCs w:val="24"/>
        </w:rPr>
        <w:t>Полхов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-Майдана. Включать городецкую и </w:t>
      </w:r>
      <w:proofErr w:type="spellStart"/>
      <w:r w:rsidRPr="00FF7BA0">
        <w:rPr>
          <w:rFonts w:ascii="Times New Roman" w:hAnsi="Times New Roman"/>
          <w:sz w:val="24"/>
          <w:szCs w:val="24"/>
        </w:rPr>
        <w:t>полхов-майданскую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 w:rsidRPr="00FF7BA0">
        <w:rPr>
          <w:rFonts w:ascii="Times New Roman" w:hAnsi="Times New Roman"/>
          <w:sz w:val="24"/>
          <w:szCs w:val="24"/>
        </w:rPr>
        <w:t>полхов-майданской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, гжельской росписи: знакомить с характерными элементами (бутоны, цветы, листья, травка, усики, завитки, оживки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ритмично располагать узор. Предлагать расписывать бумажные силуэты и объемные фигуры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Лепка.</w:t>
      </w:r>
      <w:r w:rsidRPr="00FF7BA0">
        <w:rPr>
          <w:rFonts w:ascii="Times New Roman" w:hAnsi="Times New Roman"/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lastRenderedPageBreak/>
        <w:t xml:space="preserve">Развивать умение лепить с натуры и по представлению знакомые пред- 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</w:t>
      </w:r>
      <w:r w:rsidRPr="00FF7BA0">
        <w:rPr>
          <w:rFonts w:ascii="Times New Roman" w:hAnsi="Times New Roman"/>
          <w:sz w:val="24"/>
          <w:szCs w:val="24"/>
        </w:rPr>
        <w:tab/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  <w:r w:rsidRPr="00FF7BA0">
        <w:rPr>
          <w:rFonts w:ascii="Times New Roman" w:hAnsi="Times New Roman"/>
          <w:sz w:val="24"/>
          <w:szCs w:val="24"/>
        </w:rPr>
        <w:tab/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Закреплять навык тщательно мыть руки по окончании лепки. </w:t>
      </w:r>
    </w:p>
    <w:p w:rsidR="00C81B61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Декоративная лепка.</w:t>
      </w:r>
      <w:r w:rsidRPr="00FF7BA0">
        <w:rPr>
          <w:rFonts w:ascii="Times New Roman" w:hAnsi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лепить птиц, животных, людей по типу народных игрушек (дымковской, </w:t>
      </w:r>
      <w:proofErr w:type="spellStart"/>
      <w:r w:rsidRPr="00FF7BA0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7BA0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 и др.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FF7BA0">
        <w:rPr>
          <w:rFonts w:ascii="Times New Roman" w:hAnsi="Times New Roman"/>
          <w:sz w:val="24"/>
          <w:szCs w:val="24"/>
        </w:rPr>
        <w:t>налепами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 и углубленным рельефом, использовать стеку. </w:t>
      </w:r>
    </w:p>
    <w:p w:rsidR="00C81B61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обмакивать пальцы в воду, чтобы сгладить неровности вылепленного изображения, когда это необходимо для передачи образа. </w:t>
      </w:r>
      <w:r w:rsidRPr="00FF7BA0">
        <w:rPr>
          <w:rFonts w:ascii="Times New Roman" w:hAnsi="Times New Roman"/>
          <w:sz w:val="24"/>
          <w:szCs w:val="24"/>
        </w:rPr>
        <w:tab/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Аппликация.</w:t>
      </w:r>
      <w:r w:rsidRPr="00FF7BA0">
        <w:rPr>
          <w:rFonts w:ascii="Times New Roman" w:hAnsi="Times New Roman"/>
          <w:sz w:val="24"/>
          <w:szCs w:val="24"/>
        </w:rPr>
        <w:t xml:space="preserve">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Формировать аккуратное и бережное отношение к материалам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81B61">
        <w:rPr>
          <w:rFonts w:ascii="Times New Roman" w:hAnsi="Times New Roman"/>
          <w:b/>
          <w:i/>
          <w:sz w:val="28"/>
          <w:szCs w:val="28"/>
        </w:rPr>
        <w:t>Прикладное творчество.</w:t>
      </w:r>
      <w:r w:rsidRPr="00FF7BA0">
        <w:rPr>
          <w:rFonts w:ascii="Times New Roman" w:hAnsi="Times New Roman"/>
          <w:sz w:val="24"/>
          <w:szCs w:val="24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</w:t>
      </w:r>
    </w:p>
    <w:p w:rsidR="00011F94" w:rsidRDefault="00C81B61" w:rsidP="00011F94">
      <w:pPr>
        <w:spacing w:after="0"/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  настольно-печатных игр.</w:t>
      </w:r>
    </w:p>
    <w:p w:rsidR="00C81B61" w:rsidRDefault="00C81B61" w:rsidP="00011F94">
      <w:pPr>
        <w:spacing w:after="0"/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Закреплять умение детей экономно и рационально расходовать материалы. </w:t>
      </w:r>
    </w:p>
    <w:p w:rsidR="00C81B61" w:rsidRDefault="00C81B61" w:rsidP="00C81B61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81B61" w:rsidRDefault="00C81B61" w:rsidP="00C81B6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F7BA0">
        <w:rPr>
          <w:rFonts w:ascii="Times New Roman" w:hAnsi="Times New Roman"/>
          <w:b/>
          <w:i/>
          <w:sz w:val="32"/>
          <w:szCs w:val="32"/>
        </w:rPr>
        <w:t>Конструктивно-модельная деятельность</w:t>
      </w:r>
      <w:r>
        <w:rPr>
          <w:rFonts w:ascii="Times New Roman" w:hAnsi="Times New Roman"/>
          <w:b/>
          <w:i/>
          <w:sz w:val="32"/>
          <w:szCs w:val="32"/>
        </w:rPr>
        <w:t>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выделять основные части и характерные детали конструкций. </w:t>
      </w:r>
      <w:r w:rsidRPr="00FF7BA0">
        <w:rPr>
          <w:rFonts w:ascii="Times New Roman" w:hAnsi="Times New Roman"/>
          <w:sz w:val="24"/>
          <w:szCs w:val="24"/>
        </w:rPr>
        <w:tab/>
        <w:t xml:space="preserve">Поощрять самостоятельность, творчество, инициативу, дружелюбие. </w:t>
      </w:r>
      <w:r w:rsidRPr="00FF7BA0">
        <w:rPr>
          <w:rFonts w:ascii="Times New Roman" w:hAnsi="Times New Roman"/>
          <w:sz w:val="24"/>
          <w:szCs w:val="24"/>
        </w:rPr>
        <w:tab/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заменять одни детали другими. Формировать умение создавать различные по величине и конструкции постройки одного и того же объекта. </w:t>
      </w:r>
      <w:r w:rsidRPr="00FF7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FF7BA0">
        <w:rPr>
          <w:rFonts w:ascii="Times New Roman" w:hAnsi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11F94" w:rsidRDefault="00011F94" w:rsidP="00C81B61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81B61" w:rsidRPr="00FF7BA0" w:rsidRDefault="00C81B61" w:rsidP="00C81B6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F7BA0">
        <w:rPr>
          <w:rFonts w:ascii="Times New Roman" w:hAnsi="Times New Roman"/>
          <w:b/>
          <w:i/>
          <w:sz w:val="32"/>
          <w:szCs w:val="32"/>
        </w:rPr>
        <w:t>Музыкальная  деятельность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lastRenderedPageBreak/>
        <w:t xml:space="preserve">Продолжать развивать музыкальные способности детей: </w:t>
      </w:r>
      <w:proofErr w:type="spellStart"/>
      <w:r w:rsidRPr="00FF7BA0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, ритмический, тембровый, динамический слух. </w:t>
      </w:r>
      <w:r w:rsidRPr="00FF7BA0">
        <w:rPr>
          <w:rFonts w:ascii="Times New Roman" w:hAnsi="Times New Roman"/>
          <w:sz w:val="24"/>
          <w:szCs w:val="24"/>
        </w:rPr>
        <w:tab/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Слушание</w:t>
      </w:r>
      <w:r w:rsidRPr="00C81B61">
        <w:rPr>
          <w:rFonts w:ascii="Times New Roman" w:hAnsi="Times New Roman"/>
          <w:i/>
          <w:sz w:val="28"/>
          <w:szCs w:val="28"/>
        </w:rPr>
        <w:t>.</w:t>
      </w:r>
      <w:r w:rsidRPr="00FF7BA0">
        <w:rPr>
          <w:rFonts w:ascii="Times New Roman" w:hAnsi="Times New Roman"/>
          <w:sz w:val="24"/>
          <w:szCs w:val="24"/>
        </w:rPr>
        <w:t xml:space="preserve"> Учить различать жанры музыкальных произведений (марш, танец, песня)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Совершенствовать навык различения звуков по высоте в пределах квинты, зву</w:t>
      </w:r>
      <w:r>
        <w:rPr>
          <w:rFonts w:ascii="Times New Roman" w:hAnsi="Times New Roman"/>
          <w:sz w:val="24"/>
          <w:szCs w:val="24"/>
        </w:rPr>
        <w:t>чания музыкальных инструментов</w:t>
      </w:r>
      <w:r w:rsidRPr="00FF7BA0">
        <w:rPr>
          <w:rFonts w:ascii="Times New Roman" w:hAnsi="Times New Roman"/>
          <w:sz w:val="24"/>
          <w:szCs w:val="24"/>
        </w:rPr>
        <w:t xml:space="preserve">(клавишно-ударные и струнные: фортепиано, скрипка, виолончель, балалайка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Пение.</w:t>
      </w:r>
      <w:r w:rsidRPr="00FF7BA0">
        <w:rPr>
          <w:rFonts w:ascii="Times New Roman" w:hAnsi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 Способствовать развитию навыков сольного пения, с музыкальным сопровождением и без него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Развивать песенный музыкальный вкус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Песенное творчество.</w:t>
      </w:r>
      <w:r w:rsidRPr="00FF7BA0">
        <w:rPr>
          <w:rFonts w:ascii="Times New Roman" w:hAnsi="Times New Roman"/>
          <w:sz w:val="24"/>
          <w:szCs w:val="24"/>
        </w:rPr>
        <w:t xml:space="preserve"> Учить импровизировать мелодию на заданный текст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 xml:space="preserve"> Музыкально-ритмические движения.</w:t>
      </w:r>
      <w:r w:rsidRPr="00FF7BA0">
        <w:rPr>
          <w:rFonts w:ascii="Times New Roman" w:hAnsi="Times New Roman"/>
          <w:b/>
          <w:sz w:val="24"/>
          <w:szCs w:val="24"/>
        </w:rPr>
        <w:t xml:space="preserve"> </w:t>
      </w:r>
      <w:r w:rsidRPr="00FF7BA0">
        <w:rPr>
          <w:rFonts w:ascii="Times New Roman" w:hAnsi="Times New Roman"/>
          <w:sz w:val="24"/>
          <w:szCs w:val="24"/>
        </w:rPr>
        <w:t xml:space="preserve">Развивать чувство ритма, умение передавать через движения характер музыки, ее эмоционально-образное содержание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FF7BA0">
        <w:rPr>
          <w:rFonts w:ascii="Times New Roman" w:hAnsi="Times New Roman"/>
          <w:sz w:val="24"/>
          <w:szCs w:val="24"/>
        </w:rPr>
        <w:t xml:space="preserve"> Продолжать развивать навыки </w:t>
      </w:r>
      <w:proofErr w:type="spellStart"/>
      <w:r w:rsidRPr="00FF7BA0">
        <w:rPr>
          <w:rFonts w:ascii="Times New Roman" w:hAnsi="Times New Roman"/>
          <w:sz w:val="24"/>
          <w:szCs w:val="24"/>
        </w:rPr>
        <w:t>инсценирования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lastRenderedPageBreak/>
        <w:t>Музыкально-игровое и танцевальное творчество</w:t>
      </w:r>
      <w:r w:rsidRPr="00C81B61">
        <w:rPr>
          <w:rFonts w:ascii="Times New Roman" w:hAnsi="Times New Roman"/>
          <w:i/>
          <w:sz w:val="28"/>
          <w:szCs w:val="28"/>
        </w:rPr>
        <w:t>.</w:t>
      </w:r>
      <w:r w:rsidRPr="00FF7BA0">
        <w:rPr>
          <w:rFonts w:ascii="Times New Roman" w:hAnsi="Times New Roman"/>
          <w:sz w:val="24"/>
          <w:szCs w:val="24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  <w:r w:rsidRPr="00FF7BA0">
        <w:rPr>
          <w:rFonts w:ascii="Times New Roman" w:hAnsi="Times New Roman"/>
          <w:sz w:val="24"/>
          <w:szCs w:val="24"/>
        </w:rPr>
        <w:tab/>
        <w:t xml:space="preserve">Учить самостоятельно придумывать движения, отражающие содержание песни. Побуждать к </w:t>
      </w:r>
      <w:proofErr w:type="spellStart"/>
      <w:r w:rsidRPr="00FF7BA0">
        <w:rPr>
          <w:rFonts w:ascii="Times New Roman" w:hAnsi="Times New Roman"/>
          <w:sz w:val="24"/>
          <w:szCs w:val="24"/>
        </w:rPr>
        <w:t>инсценированию</w:t>
      </w:r>
      <w:proofErr w:type="spellEnd"/>
      <w:r w:rsidRPr="00FF7BA0">
        <w:rPr>
          <w:rFonts w:ascii="Times New Roman" w:hAnsi="Times New Roman"/>
          <w:sz w:val="24"/>
          <w:szCs w:val="24"/>
        </w:rPr>
        <w:t xml:space="preserve"> содержания песен, хороводов. </w:t>
      </w:r>
    </w:p>
    <w:p w:rsidR="00C81B61" w:rsidRPr="00FF7BA0" w:rsidRDefault="00C81B61" w:rsidP="00C81B61">
      <w:pPr>
        <w:rPr>
          <w:rFonts w:ascii="Times New Roman" w:hAnsi="Times New Roman"/>
          <w:sz w:val="24"/>
          <w:szCs w:val="24"/>
        </w:rPr>
      </w:pPr>
      <w:r w:rsidRPr="00C81B61">
        <w:rPr>
          <w:rFonts w:ascii="Times New Roman" w:hAnsi="Times New Roman"/>
          <w:b/>
          <w:i/>
          <w:sz w:val="28"/>
          <w:szCs w:val="28"/>
        </w:rPr>
        <w:t>Игра на детских музыкальных инструментах.</w:t>
      </w:r>
      <w:r w:rsidRPr="00FF7BA0">
        <w:rPr>
          <w:rFonts w:ascii="Times New Roman" w:hAnsi="Times New Roman"/>
          <w:sz w:val="24"/>
          <w:szCs w:val="24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C81B61" w:rsidRDefault="00C81B61" w:rsidP="00C81B61">
      <w:pPr>
        <w:rPr>
          <w:rFonts w:ascii="Times New Roman" w:hAnsi="Times New Roman"/>
          <w:b/>
          <w:i/>
          <w:sz w:val="32"/>
          <w:szCs w:val="32"/>
        </w:rPr>
      </w:pPr>
      <w:r w:rsidRPr="00FF7BA0">
        <w:rPr>
          <w:rFonts w:ascii="Times New Roman" w:hAnsi="Times New Roman"/>
          <w:sz w:val="24"/>
          <w:szCs w:val="24"/>
        </w:rPr>
        <w:t>Развивать творчество детей, побуждать их к активным самостоятельным</w:t>
      </w:r>
    </w:p>
    <w:p w:rsidR="00011F94" w:rsidRDefault="00011F94" w:rsidP="00C81B61">
      <w:pPr>
        <w:pStyle w:val="a3"/>
        <w:jc w:val="center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11F94" w:rsidRDefault="00011F94" w:rsidP="00C81B61">
      <w:pPr>
        <w:pStyle w:val="a3"/>
        <w:jc w:val="center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11F94" w:rsidRDefault="00011F94" w:rsidP="00C81B61">
      <w:pPr>
        <w:pStyle w:val="a3"/>
        <w:jc w:val="center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84437F" w:rsidRDefault="005A7346" w:rsidP="005A7346">
      <w:pPr>
        <w:pStyle w:val="a3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                   </w:t>
      </w:r>
      <w:r w:rsidR="0084437F" w:rsidRPr="00C81B61">
        <w:rPr>
          <w:rFonts w:ascii="Times New Roman" w:hAnsi="Times New Roman"/>
          <w:b/>
          <w:bCs/>
          <w:i/>
          <w:sz w:val="32"/>
          <w:szCs w:val="32"/>
          <w:lang w:eastAsia="ru-RU"/>
        </w:rPr>
        <w:t>2.1.5. ОО « Физическое развитие»</w:t>
      </w:r>
    </w:p>
    <w:p w:rsidR="00011F94" w:rsidRDefault="00011F94" w:rsidP="00EA69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693E" w:rsidRPr="00763DB1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763DB1">
        <w:rPr>
          <w:rFonts w:ascii="Times New Roman" w:hAnsi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63DB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3DB1">
        <w:rPr>
          <w:rFonts w:ascii="Times New Roman" w:hAnsi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- ном режиме, закаливании, при формировании полезных привычек и др.)». </w:t>
      </w:r>
    </w:p>
    <w:p w:rsidR="00EA693E" w:rsidRPr="00EA693E" w:rsidRDefault="00EA693E" w:rsidP="00EA693E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A693E">
        <w:rPr>
          <w:rFonts w:ascii="Times New Roman" w:hAnsi="Times New Roman"/>
          <w:b/>
          <w:i/>
          <w:sz w:val="28"/>
          <w:szCs w:val="28"/>
        </w:rPr>
        <w:t>Формирование начальных представлений о здоровом образе жизни.</w:t>
      </w:r>
    </w:p>
    <w:p w:rsidR="0084437F" w:rsidRPr="00434595" w:rsidRDefault="0084437F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</w:t>
      </w:r>
    </w:p>
    <w:p w:rsidR="0084437F" w:rsidRPr="00434595" w:rsidRDefault="0084437F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 воздух и вода — наши лучшие друзья) и факторах, разрушающих здоровье. </w:t>
      </w:r>
      <w:r w:rsidRPr="00434595">
        <w:rPr>
          <w:rFonts w:ascii="Times New Roman" w:hAnsi="Times New Roman"/>
          <w:sz w:val="24"/>
          <w:szCs w:val="24"/>
        </w:rPr>
        <w:tab/>
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:rsidR="0084437F" w:rsidRPr="00434595" w:rsidRDefault="0084437F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:rsidR="0084437F" w:rsidRPr="00434595" w:rsidRDefault="0084437F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84437F" w:rsidRPr="00434595" w:rsidRDefault="0084437F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84437F" w:rsidRPr="00434595" w:rsidRDefault="0084437F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84437F" w:rsidRPr="00434595" w:rsidRDefault="0084437F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lastRenderedPageBreak/>
        <w:t xml:space="preserve">Знакомить с доступными сведениями из истории олимпийского движения. </w:t>
      </w:r>
    </w:p>
    <w:p w:rsidR="0084437F" w:rsidRDefault="0084437F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D25E4" w:rsidRDefault="009D25E4" w:rsidP="007332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693E" w:rsidRPr="00DF2342" w:rsidRDefault="00EA693E" w:rsidP="00EA693E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DF2342">
        <w:rPr>
          <w:rFonts w:ascii="Times New Roman" w:hAnsi="Times New Roman"/>
          <w:b/>
          <w:i/>
          <w:sz w:val="36"/>
          <w:szCs w:val="36"/>
        </w:rPr>
        <w:t>Физическая культура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Продолжать формировать правильную осанку; умение осознанно выполнять движения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Развивать быстроту, силу, выносливость, гибкость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Учить лазать по гимнастической стенке, меняя темп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EA693E">
        <w:rPr>
          <w:rFonts w:ascii="Times New Roman" w:hAnsi="Times New Roman"/>
          <w:b/>
          <w:i/>
          <w:sz w:val="28"/>
          <w:szCs w:val="28"/>
        </w:rPr>
        <w:t>Подвижные игры</w:t>
      </w:r>
      <w:r w:rsidRPr="00EA693E">
        <w:rPr>
          <w:rFonts w:ascii="Times New Roman" w:hAnsi="Times New Roman"/>
          <w:i/>
          <w:sz w:val="28"/>
          <w:szCs w:val="28"/>
        </w:rPr>
        <w:t>.</w:t>
      </w:r>
      <w:r w:rsidRPr="00FB518B">
        <w:rPr>
          <w:rFonts w:ascii="Times New Roman" w:hAnsi="Times New Roman"/>
          <w:sz w:val="24"/>
          <w:szCs w:val="24"/>
        </w:rPr>
        <w:t xml:space="preserve"> Продолжать учить детей самостоятельно организовывать знакомые подвижные игры, проявляя инициативу и творчество. </w:t>
      </w:r>
    </w:p>
    <w:p w:rsidR="00EA693E" w:rsidRPr="00FB518B" w:rsidRDefault="00EA693E" w:rsidP="00EA693E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DB455E" w:rsidRDefault="00EA693E" w:rsidP="005A7346">
      <w:pPr>
        <w:spacing w:line="240" w:lineRule="auto"/>
        <w:rPr>
          <w:rFonts w:ascii="Times New Roman" w:hAnsi="Times New Roman"/>
          <w:sz w:val="24"/>
          <w:szCs w:val="24"/>
        </w:rPr>
      </w:pPr>
      <w:r w:rsidRPr="00FB518B">
        <w:rPr>
          <w:rFonts w:ascii="Times New Roman" w:hAnsi="Times New Roman"/>
          <w:sz w:val="24"/>
          <w:szCs w:val="24"/>
        </w:rPr>
        <w:t xml:space="preserve"> Учить спортивным играм и упражнениям.</w:t>
      </w:r>
    </w:p>
    <w:p w:rsidR="0084437F" w:rsidRPr="00DB455E" w:rsidRDefault="0084437F" w:rsidP="00DB45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A693E">
        <w:rPr>
          <w:rFonts w:ascii="Times New Roman" w:hAnsi="Times New Roman"/>
          <w:b/>
          <w:i/>
          <w:sz w:val="32"/>
          <w:szCs w:val="32"/>
        </w:rPr>
        <w:t>2.2. Методы и приемы работы</w:t>
      </w:r>
      <w:r w:rsidR="00EA693E">
        <w:rPr>
          <w:rFonts w:ascii="Times New Roman" w:hAnsi="Times New Roman"/>
          <w:b/>
          <w:i/>
          <w:sz w:val="32"/>
          <w:szCs w:val="32"/>
        </w:rPr>
        <w:t>.</w:t>
      </w:r>
    </w:p>
    <w:p w:rsidR="0084437F" w:rsidRPr="00434595" w:rsidRDefault="0084437F" w:rsidP="006F31E7">
      <w:pPr>
        <w:spacing w:after="0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6F31E7">
      <w:pPr>
        <w:spacing w:after="0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1. Методы стимулирования мотивации </w:t>
      </w:r>
      <w:proofErr w:type="spellStart"/>
      <w:r w:rsidRPr="00434595">
        <w:rPr>
          <w:rFonts w:ascii="Times New Roman" w:hAnsi="Times New Roman"/>
          <w:sz w:val="24"/>
          <w:szCs w:val="24"/>
        </w:rPr>
        <w:t>учебно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– познавательной деятельности: </w:t>
      </w:r>
    </w:p>
    <w:p w:rsidR="0084437F" w:rsidRPr="00434595" w:rsidRDefault="0084437F" w:rsidP="006F31E7">
      <w:pPr>
        <w:spacing w:after="0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методы формирования интереса к учению: создание ситуаций занимательности, создание ситуаций успеха, познавательные игры;</w:t>
      </w:r>
    </w:p>
    <w:p w:rsidR="0084437F" w:rsidRPr="00434595" w:rsidRDefault="0084437F" w:rsidP="006F31E7">
      <w:pPr>
        <w:spacing w:after="0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методы формирования долга и ответственности: предъявление требований, порицание, поощрение, дискуссии, анализ жизненных ситуаций.</w:t>
      </w:r>
    </w:p>
    <w:p w:rsidR="00EA693E" w:rsidRDefault="00EA693E" w:rsidP="006F31E7">
      <w:pPr>
        <w:spacing w:after="0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6F31E7">
      <w:pPr>
        <w:spacing w:after="0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2. Методы организации учебно-познавательной деятельности: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методы словесной передачи и смыслового восприятия (объяснение, рассказ, беседа, чтение, пересказ);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методы наглядной передачи и зрительного восприятия (наблюдение, показ образца, показ предметов, показ картины, иллюстрации, показ способа действия, использование видеофильмов);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методы практической передачи и тактильного, кинестетического восприятия (упражнения, трудовые действия, опыты);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методы ведущего вида логики раскрытия и усвоения содержания (индуктивный и дедуктивный метод);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методы степени педагогического управления (непосредственное и опосредованное управление);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методы степени творческой самостоятельности (организация репродуктивной и поисковой деятельности, методы программированного и </w:t>
      </w:r>
      <w:proofErr w:type="spellStart"/>
      <w:r w:rsidRPr="00434595">
        <w:rPr>
          <w:rFonts w:ascii="Times New Roman" w:hAnsi="Times New Roman"/>
          <w:sz w:val="24"/>
          <w:szCs w:val="24"/>
        </w:rPr>
        <w:t>непрограммированного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характера).</w:t>
      </w:r>
    </w:p>
    <w:p w:rsidR="00EA693E" w:rsidRDefault="00EA693E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3. Методы контроля и самоконтроля: 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текущий и итоговый;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групповой, индивидуальный, фронтальный;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устный, письменный, лабораторный, программированный;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самоконтроль.</w:t>
      </w:r>
    </w:p>
    <w:p w:rsidR="0084437F" w:rsidRPr="00434595" w:rsidRDefault="0084437F" w:rsidP="006F31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EA693E" w:rsidP="00EC73E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2A6C" w:rsidRDefault="00CF2A6C" w:rsidP="00EA693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2A6C" w:rsidRDefault="00CF2A6C" w:rsidP="00EA693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2A6C" w:rsidRDefault="00CF2A6C" w:rsidP="00EA693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693E" w:rsidRDefault="00EA693E" w:rsidP="00EA693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B09E8">
        <w:rPr>
          <w:rFonts w:ascii="Times New Roman" w:hAnsi="Times New Roman"/>
          <w:b/>
          <w:sz w:val="32"/>
          <w:szCs w:val="32"/>
        </w:rPr>
        <w:lastRenderedPageBreak/>
        <w:t xml:space="preserve">2.3. </w:t>
      </w:r>
      <w:r>
        <w:rPr>
          <w:rFonts w:ascii="Times New Roman" w:hAnsi="Times New Roman"/>
          <w:b/>
          <w:sz w:val="32"/>
          <w:szCs w:val="32"/>
        </w:rPr>
        <w:t>Содержательный раздел Программы</w:t>
      </w:r>
    </w:p>
    <w:p w:rsidR="00EA693E" w:rsidRPr="00BB09E8" w:rsidRDefault="00EA693E" w:rsidP="00EA693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ч</w:t>
      </w:r>
      <w:r w:rsidRPr="00BB09E8">
        <w:rPr>
          <w:rFonts w:ascii="Times New Roman" w:hAnsi="Times New Roman"/>
          <w:b/>
          <w:sz w:val="32"/>
          <w:szCs w:val="32"/>
        </w:rPr>
        <w:t>асть, формируемая участниками образовательных отношений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EC73EE" w:rsidRPr="00EA693E" w:rsidRDefault="00EC73EE" w:rsidP="00EA69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A693E">
        <w:rPr>
          <w:rFonts w:ascii="Times New Roman" w:hAnsi="Times New Roman"/>
          <w:b/>
          <w:i/>
          <w:sz w:val="28"/>
          <w:szCs w:val="28"/>
        </w:rPr>
        <w:t>«Ознакомление дошкольников с родным краем»</w:t>
      </w:r>
    </w:p>
    <w:p w:rsidR="005C3449" w:rsidRPr="0037173B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73B">
        <w:rPr>
          <w:rFonts w:ascii="Times New Roman" w:eastAsia="Times New Roman" w:hAnsi="Times New Roman"/>
          <w:sz w:val="24"/>
          <w:szCs w:val="24"/>
        </w:rPr>
        <w:t>В реализации данной образовате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по ознакомлению детей сродным краем</w:t>
      </w:r>
      <w:r w:rsidRPr="0037173B">
        <w:rPr>
          <w:rFonts w:ascii="Times New Roman" w:eastAsia="Times New Roman" w:hAnsi="Times New Roman"/>
          <w:sz w:val="24"/>
          <w:szCs w:val="24"/>
        </w:rPr>
        <w:t xml:space="preserve"> участвуют дети старших и подготовительных групп, она рассчитана на 2 года.</w:t>
      </w:r>
    </w:p>
    <w:p w:rsidR="005C3449" w:rsidRPr="0037173B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анное направление работы </w:t>
      </w:r>
      <w:r w:rsidRPr="003717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является</w:t>
      </w:r>
      <w:r w:rsidRPr="0037173B">
        <w:rPr>
          <w:rFonts w:ascii="Times New Roman" w:eastAsia="Times New Roman" w:hAnsi="Times New Roman"/>
          <w:sz w:val="24"/>
          <w:szCs w:val="24"/>
        </w:rPr>
        <w:t xml:space="preserve"> одним из средств воспитания гражданственности, патриотизма, формирования у дошкольников основ краеведческой культуры и способствует формированию высоких моральных качеств, таких как бережное отношение к природе, любовь к</w:t>
      </w:r>
      <w:r>
        <w:rPr>
          <w:rFonts w:ascii="Times New Roman" w:eastAsia="Times New Roman" w:hAnsi="Times New Roman"/>
          <w:sz w:val="24"/>
          <w:szCs w:val="24"/>
        </w:rPr>
        <w:t xml:space="preserve"> родному краю</w:t>
      </w:r>
      <w:r w:rsidRPr="0037173B">
        <w:rPr>
          <w:rFonts w:ascii="Times New Roman" w:eastAsia="Times New Roman" w:hAnsi="Times New Roman"/>
          <w:sz w:val="24"/>
          <w:szCs w:val="24"/>
        </w:rPr>
        <w:t>, патриотизм, ч</w:t>
      </w:r>
      <w:r>
        <w:rPr>
          <w:rFonts w:ascii="Times New Roman" w:eastAsia="Times New Roman" w:hAnsi="Times New Roman"/>
          <w:sz w:val="24"/>
          <w:szCs w:val="24"/>
        </w:rPr>
        <w:t>увство гордости за свою малую родину</w:t>
      </w:r>
      <w:r w:rsidRPr="0037173B">
        <w:rPr>
          <w:rFonts w:ascii="Times New Roman" w:eastAsia="Times New Roman" w:hAnsi="Times New Roman"/>
          <w:sz w:val="24"/>
          <w:szCs w:val="24"/>
        </w:rPr>
        <w:t>.</w:t>
      </w:r>
    </w:p>
    <w:p w:rsidR="005C3449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73B">
        <w:rPr>
          <w:rFonts w:ascii="Times New Roman" w:eastAsia="Times New Roman" w:hAnsi="Times New Roman"/>
          <w:sz w:val="24"/>
          <w:szCs w:val="24"/>
        </w:rPr>
        <w:t xml:space="preserve">Эта мысль прослеживается, как одна из главных задач нашего детского сада – воспитывать уважение к историческому прошлому </w:t>
      </w:r>
      <w:r>
        <w:rPr>
          <w:rFonts w:ascii="Times New Roman" w:eastAsia="Times New Roman" w:hAnsi="Times New Roman"/>
          <w:sz w:val="24"/>
          <w:szCs w:val="24"/>
        </w:rPr>
        <w:t xml:space="preserve">родного края, </w:t>
      </w:r>
      <w:r w:rsidRPr="0037173B">
        <w:rPr>
          <w:rFonts w:ascii="Times New Roman" w:eastAsia="Times New Roman" w:hAnsi="Times New Roman"/>
          <w:sz w:val="24"/>
          <w:szCs w:val="24"/>
        </w:rPr>
        <w:t>нашей страны, любовь к Родине, начиная с малой родины. В этой связи, огромное значение имеет ознакомление дошкольников с родным город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инцы</w:t>
      </w:r>
      <w:proofErr w:type="spellEnd"/>
      <w:r w:rsidRPr="0037173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Брянской областью.                                                                                                         </w:t>
      </w:r>
      <w:r w:rsidRPr="0037173B">
        <w:rPr>
          <w:rFonts w:ascii="Times New Roman" w:eastAsia="Times New Roman" w:hAnsi="Times New Roman"/>
          <w:sz w:val="24"/>
          <w:szCs w:val="24"/>
        </w:rPr>
        <w:t xml:space="preserve">Краеведение помогает видеть красоту в природе, находить прекрасное в народном творчестве, с чем навсегда свяжутся незабываемые образы родного края. Изучение </w:t>
      </w:r>
      <w:r>
        <w:rPr>
          <w:rFonts w:ascii="Times New Roman" w:eastAsia="Times New Roman" w:hAnsi="Times New Roman"/>
          <w:sz w:val="24"/>
          <w:szCs w:val="24"/>
        </w:rPr>
        <w:t xml:space="preserve">своего края исключительно, как </w:t>
      </w:r>
      <w:r w:rsidRPr="0037173B">
        <w:rPr>
          <w:rFonts w:ascii="Times New Roman" w:eastAsia="Times New Roman" w:hAnsi="Times New Roman"/>
          <w:sz w:val="24"/>
          <w:szCs w:val="24"/>
        </w:rPr>
        <w:t xml:space="preserve">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</w:t>
      </w:r>
    </w:p>
    <w:p w:rsidR="005C3449" w:rsidRPr="002C1807" w:rsidRDefault="005C3449" w:rsidP="005C3449">
      <w:pPr>
        <w:spacing w:line="240" w:lineRule="auto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b/>
          <w:sz w:val="24"/>
          <w:szCs w:val="24"/>
        </w:rPr>
        <w:t>Новизна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2C1807">
        <w:rPr>
          <w:rFonts w:ascii="Times New Roman" w:hAnsi="Times New Roman"/>
          <w:sz w:val="24"/>
          <w:szCs w:val="24"/>
        </w:rPr>
        <w:t xml:space="preserve"> по ознакомлению</w:t>
      </w:r>
      <w:r>
        <w:rPr>
          <w:rFonts w:ascii="Times New Roman" w:hAnsi="Times New Roman"/>
          <w:sz w:val="24"/>
          <w:szCs w:val="24"/>
        </w:rPr>
        <w:t xml:space="preserve"> детей сродным краем </w:t>
      </w:r>
      <w:r w:rsidRPr="002C1807">
        <w:rPr>
          <w:rFonts w:ascii="Times New Roman" w:hAnsi="Times New Roman"/>
          <w:sz w:val="24"/>
          <w:szCs w:val="24"/>
        </w:rPr>
        <w:t>заключается в фор</w:t>
      </w:r>
      <w:r>
        <w:rPr>
          <w:rFonts w:ascii="Times New Roman" w:hAnsi="Times New Roman"/>
          <w:sz w:val="24"/>
          <w:szCs w:val="24"/>
        </w:rPr>
        <w:t xml:space="preserve">мировании культуры ребенка, его </w:t>
      </w:r>
      <w:r w:rsidRPr="002C1807">
        <w:rPr>
          <w:rFonts w:ascii="Times New Roman" w:hAnsi="Times New Roman"/>
          <w:sz w:val="24"/>
          <w:szCs w:val="24"/>
        </w:rPr>
        <w:t>личности, начиная уже с дошкольного возраста. Ребенок должен понимать, что каждый человек, независимо от возраста – часть своего рода, народа; что у каждого человека есть своя Родина: близкие и дорогие ему места, где живет он, его родственники. И нужно жить так, чтобы было хорошо всем вокруг</w:t>
      </w:r>
      <w:r>
        <w:rPr>
          <w:rFonts w:ascii="Times New Roman" w:hAnsi="Times New Roman"/>
          <w:sz w:val="24"/>
          <w:szCs w:val="24"/>
        </w:rPr>
        <w:t>: и</w:t>
      </w:r>
      <w:r w:rsidRPr="002C1807">
        <w:rPr>
          <w:rFonts w:ascii="Times New Roman" w:hAnsi="Times New Roman"/>
          <w:sz w:val="24"/>
          <w:szCs w:val="24"/>
        </w:rPr>
        <w:t xml:space="preserve"> людям, и животным, и растениям, потому что все взаимосвязано.</w:t>
      </w:r>
    </w:p>
    <w:p w:rsidR="005C3449" w:rsidRPr="0037173B" w:rsidRDefault="005C3449" w:rsidP="005C34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717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ь и задачи данной образовательной программы</w:t>
      </w:r>
    </w:p>
    <w:p w:rsidR="005C3449" w:rsidRPr="0037173B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7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ь:</w:t>
      </w:r>
      <w:r w:rsidRPr="003717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br/>
      </w:r>
      <w:r w:rsidRPr="0037173B">
        <w:rPr>
          <w:rFonts w:ascii="Times New Roman" w:eastAsia="Times New Roman" w:hAnsi="Times New Roman"/>
          <w:sz w:val="24"/>
          <w:szCs w:val="24"/>
        </w:rPr>
        <w:t>Формирование у воспитанников ДОУ целостных представлений об окружающей природе, социальной среде родного края и месте человека в ней, чувства собственного достоинства, гармоническое проявление патриотических чувств и культуры общения.</w:t>
      </w:r>
    </w:p>
    <w:p w:rsidR="005C3449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73B">
        <w:rPr>
          <w:rFonts w:ascii="Times New Roman" w:eastAsia="Times New Roman" w:hAnsi="Times New Roman"/>
          <w:sz w:val="24"/>
          <w:szCs w:val="24"/>
        </w:rPr>
        <w:t xml:space="preserve">В соответствии с поставленной целью определяются конкретные </w:t>
      </w:r>
      <w:r w:rsidRPr="003717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</w:t>
      </w:r>
      <w:r w:rsidRPr="0037173B">
        <w:rPr>
          <w:rFonts w:ascii="Times New Roman" w:eastAsia="Times New Roman" w:hAnsi="Times New Roman"/>
          <w:sz w:val="24"/>
          <w:szCs w:val="24"/>
        </w:rPr>
        <w:t xml:space="preserve"> программы:</w:t>
      </w:r>
      <w:r w:rsidRPr="0037173B">
        <w:rPr>
          <w:rFonts w:ascii="Times New Roman" w:eastAsia="Times New Roman" w:hAnsi="Times New Roman"/>
          <w:sz w:val="24"/>
          <w:szCs w:val="24"/>
        </w:rPr>
        <w:br/>
      </w:r>
      <w:r w:rsidRPr="0037173B">
        <w:rPr>
          <w:rFonts w:ascii="Times New Roman" w:eastAsia="Times New Roman" w:hAnsi="Times New Roman"/>
          <w:i/>
          <w:iCs/>
          <w:sz w:val="24"/>
          <w:szCs w:val="24"/>
        </w:rPr>
        <w:t>Обучающие:</w:t>
      </w:r>
      <w:r w:rsidRPr="0037173B">
        <w:rPr>
          <w:rFonts w:ascii="Times New Roman" w:eastAsia="Times New Roman" w:hAnsi="Times New Roman"/>
          <w:i/>
          <w:iCs/>
          <w:sz w:val="24"/>
          <w:szCs w:val="24"/>
        </w:rPr>
        <w:br/>
      </w:r>
      <w:r w:rsidRPr="0037173B">
        <w:rPr>
          <w:rFonts w:ascii="Times New Roman" w:eastAsia="Times New Roman" w:hAnsi="Times New Roman"/>
          <w:sz w:val="24"/>
          <w:szCs w:val="24"/>
        </w:rPr>
        <w:t>• Развивать познавательный интерес к изучению родного города, края.</w:t>
      </w:r>
      <w:r w:rsidRPr="0037173B">
        <w:rPr>
          <w:rFonts w:ascii="Times New Roman" w:eastAsia="Times New Roman" w:hAnsi="Times New Roman"/>
          <w:sz w:val="24"/>
          <w:szCs w:val="24"/>
        </w:rPr>
        <w:br/>
        <w:t>• Формировать знания о природных богатствах края, быте, традициях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173B">
        <w:rPr>
          <w:rFonts w:ascii="Times New Roman" w:eastAsia="Times New Roman" w:hAnsi="Times New Roman"/>
          <w:sz w:val="24"/>
          <w:szCs w:val="24"/>
        </w:rPr>
        <w:t xml:space="preserve"> культ</w:t>
      </w:r>
      <w:r>
        <w:rPr>
          <w:rFonts w:ascii="Times New Roman" w:eastAsia="Times New Roman" w:hAnsi="Times New Roman"/>
          <w:sz w:val="24"/>
          <w:szCs w:val="24"/>
        </w:rPr>
        <w:t>уре, хозяйственной деятельности.</w:t>
      </w:r>
      <w:r w:rsidRPr="0037173B">
        <w:rPr>
          <w:rFonts w:ascii="Times New Roman" w:eastAsia="Times New Roman" w:hAnsi="Times New Roman"/>
          <w:sz w:val="24"/>
          <w:szCs w:val="24"/>
        </w:rPr>
        <w:t>• Способствовать социали</w:t>
      </w:r>
      <w:r>
        <w:rPr>
          <w:rFonts w:ascii="Times New Roman" w:eastAsia="Times New Roman" w:hAnsi="Times New Roman"/>
          <w:sz w:val="24"/>
          <w:szCs w:val="24"/>
        </w:rPr>
        <w:t>зации воспитанников.</w:t>
      </w:r>
      <w:r>
        <w:rPr>
          <w:rFonts w:ascii="Times New Roman" w:eastAsia="Times New Roman" w:hAnsi="Times New Roman"/>
          <w:sz w:val="24"/>
          <w:szCs w:val="24"/>
        </w:rPr>
        <w:br/>
        <w:t xml:space="preserve">• Расширить и углубить </w:t>
      </w:r>
      <w:r w:rsidRPr="0037173B">
        <w:rPr>
          <w:rFonts w:ascii="Times New Roman" w:eastAsia="Times New Roman" w:hAnsi="Times New Roman"/>
          <w:sz w:val="24"/>
          <w:szCs w:val="24"/>
        </w:rPr>
        <w:t xml:space="preserve"> знания дошкольников о </w:t>
      </w:r>
      <w:proofErr w:type="spellStart"/>
      <w:r w:rsidRPr="0037173B">
        <w:rPr>
          <w:rFonts w:ascii="Times New Roman" w:eastAsia="Times New Roman" w:hAnsi="Times New Roman"/>
          <w:sz w:val="24"/>
          <w:szCs w:val="24"/>
        </w:rPr>
        <w:t>городе</w:t>
      </w:r>
      <w:r>
        <w:rPr>
          <w:rFonts w:ascii="Times New Roman" w:eastAsia="Times New Roman" w:hAnsi="Times New Roman"/>
          <w:sz w:val="24"/>
          <w:szCs w:val="24"/>
        </w:rPr>
        <w:t>Клинцы</w:t>
      </w:r>
      <w:proofErr w:type="spellEnd"/>
      <w:r w:rsidRPr="0037173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Брянско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ласти,об</w:t>
      </w:r>
      <w:proofErr w:type="spellEnd"/>
      <w:r w:rsidRPr="0037173B">
        <w:rPr>
          <w:rFonts w:ascii="Times New Roman" w:eastAsia="Times New Roman" w:hAnsi="Times New Roman"/>
          <w:sz w:val="24"/>
          <w:szCs w:val="24"/>
        </w:rPr>
        <w:t xml:space="preserve"> истории, достопримечательностях, богатствах города</w:t>
      </w:r>
      <w:r>
        <w:rPr>
          <w:rFonts w:ascii="Times New Roman" w:eastAsia="Times New Roman" w:hAnsi="Times New Roman"/>
          <w:sz w:val="24"/>
          <w:szCs w:val="24"/>
        </w:rPr>
        <w:t xml:space="preserve"> и области</w:t>
      </w:r>
      <w:r w:rsidRPr="0037173B">
        <w:rPr>
          <w:rFonts w:ascii="Times New Roman" w:eastAsia="Times New Roman" w:hAnsi="Times New Roman"/>
          <w:sz w:val="24"/>
          <w:szCs w:val="24"/>
        </w:rPr>
        <w:t>, людях-тружениках.</w:t>
      </w:r>
      <w:r w:rsidRPr="0037173B">
        <w:rPr>
          <w:rFonts w:ascii="Times New Roman" w:eastAsia="Times New Roman" w:hAnsi="Times New Roman"/>
          <w:sz w:val="24"/>
          <w:szCs w:val="24"/>
        </w:rPr>
        <w:br/>
      </w:r>
      <w:r w:rsidRPr="0037173B">
        <w:rPr>
          <w:rFonts w:ascii="Times New Roman" w:eastAsia="Times New Roman" w:hAnsi="Times New Roman"/>
          <w:i/>
          <w:iCs/>
          <w:sz w:val="24"/>
          <w:szCs w:val="24"/>
        </w:rPr>
        <w:t>Развивающие:</w:t>
      </w:r>
      <w:r w:rsidRPr="0037173B">
        <w:rPr>
          <w:rFonts w:ascii="Times New Roman" w:eastAsia="Times New Roman" w:hAnsi="Times New Roman"/>
          <w:i/>
          <w:iCs/>
          <w:sz w:val="24"/>
          <w:szCs w:val="24"/>
        </w:rPr>
        <w:br/>
      </w:r>
      <w:r w:rsidRPr="0037173B">
        <w:rPr>
          <w:rFonts w:ascii="Times New Roman" w:eastAsia="Times New Roman" w:hAnsi="Times New Roman"/>
          <w:sz w:val="24"/>
          <w:szCs w:val="24"/>
        </w:rPr>
        <w:t>• Развивать личностные интегративные качества: наблюдательность, ответственность, активность, интерес к изучаемому материалу.</w:t>
      </w:r>
      <w:r w:rsidRPr="0037173B">
        <w:rPr>
          <w:rFonts w:ascii="Times New Roman" w:eastAsia="Times New Roman" w:hAnsi="Times New Roman"/>
          <w:sz w:val="24"/>
          <w:szCs w:val="24"/>
        </w:rPr>
        <w:br/>
        <w:t>• Прививать навыки познавательной творческой деятельности.</w:t>
      </w:r>
      <w:r w:rsidRPr="0037173B">
        <w:rPr>
          <w:rFonts w:ascii="Times New Roman" w:eastAsia="Times New Roman" w:hAnsi="Times New Roman"/>
          <w:sz w:val="24"/>
          <w:szCs w:val="24"/>
        </w:rPr>
        <w:br/>
      </w:r>
      <w:r w:rsidRPr="0037173B">
        <w:rPr>
          <w:rFonts w:ascii="Times New Roman" w:eastAsia="Times New Roman" w:hAnsi="Times New Roman"/>
          <w:sz w:val="24"/>
          <w:szCs w:val="24"/>
        </w:rPr>
        <w:lastRenderedPageBreak/>
        <w:t>• Развивать творческие способности детей.</w:t>
      </w:r>
      <w:r w:rsidRPr="0037173B">
        <w:rPr>
          <w:rFonts w:ascii="Times New Roman" w:eastAsia="Times New Roman" w:hAnsi="Times New Roman"/>
          <w:sz w:val="24"/>
          <w:szCs w:val="24"/>
        </w:rPr>
        <w:br/>
        <w:t>• Развивать нравственно-патриотические качества: гордость, гуманизм, желания сохранять и приумножать богатства города, края.</w:t>
      </w:r>
      <w:r w:rsidRPr="0037173B">
        <w:rPr>
          <w:rFonts w:ascii="Times New Roman" w:eastAsia="Times New Roman" w:hAnsi="Times New Roman"/>
          <w:sz w:val="24"/>
          <w:szCs w:val="24"/>
        </w:rPr>
        <w:br/>
      </w:r>
      <w:r w:rsidRPr="0037173B">
        <w:rPr>
          <w:rFonts w:ascii="Times New Roman" w:eastAsia="Times New Roman" w:hAnsi="Times New Roman"/>
          <w:i/>
          <w:iCs/>
          <w:sz w:val="24"/>
          <w:szCs w:val="24"/>
        </w:rPr>
        <w:t>Воспитательные:</w:t>
      </w:r>
      <w:r w:rsidRPr="0037173B">
        <w:rPr>
          <w:rFonts w:ascii="Times New Roman" w:eastAsia="Times New Roman" w:hAnsi="Times New Roman"/>
          <w:i/>
          <w:iCs/>
          <w:sz w:val="24"/>
          <w:szCs w:val="24"/>
        </w:rPr>
        <w:br/>
      </w:r>
      <w:r w:rsidRPr="0037173B">
        <w:rPr>
          <w:rFonts w:ascii="Times New Roman" w:eastAsia="Times New Roman" w:hAnsi="Times New Roman"/>
          <w:sz w:val="24"/>
          <w:szCs w:val="24"/>
        </w:rPr>
        <w:t>• Формировать активную жизненную позицию через изучение природы родного края.</w:t>
      </w:r>
      <w:r w:rsidRPr="0037173B">
        <w:rPr>
          <w:rFonts w:ascii="Times New Roman" w:eastAsia="Times New Roman" w:hAnsi="Times New Roman"/>
          <w:sz w:val="24"/>
          <w:szCs w:val="24"/>
        </w:rPr>
        <w:br/>
        <w:t>• Прививать навыки здорового образа жизни.</w:t>
      </w:r>
      <w:r w:rsidRPr="0037173B">
        <w:rPr>
          <w:rFonts w:ascii="Times New Roman" w:eastAsia="Times New Roman" w:hAnsi="Times New Roman"/>
          <w:sz w:val="24"/>
          <w:szCs w:val="24"/>
        </w:rPr>
        <w:br/>
        <w:t>• Воспитывать уважение к труду</w:t>
      </w:r>
      <w:r>
        <w:rPr>
          <w:rFonts w:ascii="Times New Roman" w:eastAsia="Times New Roman" w:hAnsi="Times New Roman"/>
          <w:sz w:val="24"/>
          <w:szCs w:val="24"/>
        </w:rPr>
        <w:t xml:space="preserve"> земляков</w:t>
      </w:r>
      <w:r w:rsidRPr="0037173B">
        <w:rPr>
          <w:rFonts w:ascii="Times New Roman" w:eastAsia="Times New Roman" w:hAnsi="Times New Roman"/>
          <w:sz w:val="24"/>
          <w:szCs w:val="24"/>
        </w:rPr>
        <w:t>, создающих красивый город.</w:t>
      </w:r>
      <w:r w:rsidRPr="0037173B">
        <w:rPr>
          <w:rFonts w:ascii="Times New Roman" w:eastAsia="Times New Roman" w:hAnsi="Times New Roman"/>
          <w:sz w:val="24"/>
          <w:szCs w:val="24"/>
        </w:rPr>
        <w:br/>
        <w:t>• Усилить роль семьи в гражданско-патриотическом воспитании детей.</w:t>
      </w:r>
    </w:p>
    <w:p w:rsidR="005C3449" w:rsidRPr="002C1807" w:rsidRDefault="005C3449" w:rsidP="005C3449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снову работы по данному направлению положены следующие принципы: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Принцип реалистичности и представлений, т.е. содержание учебно-тематического плана включает в себя объективную информацию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Принцип чувственного изучения окружающего мира, т.е. непосредственный контакт с природой, людьми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Принцип систематизации предполагает систематизацию в сознании ребенка, представлений о</w:t>
      </w:r>
      <w:r>
        <w:rPr>
          <w:rFonts w:ascii="Times New Roman" w:hAnsi="Times New Roman"/>
          <w:sz w:val="24"/>
          <w:szCs w:val="24"/>
        </w:rPr>
        <w:t>б</w:t>
      </w:r>
      <w:r w:rsidRPr="002C1807">
        <w:rPr>
          <w:rFonts w:ascii="Times New Roman" w:hAnsi="Times New Roman"/>
          <w:sz w:val="24"/>
          <w:szCs w:val="24"/>
        </w:rPr>
        <w:t xml:space="preserve"> истории, культуре, природе, людях</w:t>
      </w:r>
      <w:r>
        <w:rPr>
          <w:rFonts w:ascii="Times New Roman" w:hAnsi="Times New Roman"/>
          <w:sz w:val="24"/>
          <w:szCs w:val="24"/>
        </w:rPr>
        <w:t xml:space="preserve"> города, области</w:t>
      </w:r>
      <w:r w:rsidRPr="002C1807">
        <w:rPr>
          <w:rFonts w:ascii="Times New Roman" w:hAnsi="Times New Roman"/>
          <w:sz w:val="24"/>
          <w:szCs w:val="24"/>
        </w:rPr>
        <w:t>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Принцип системности предполагает </w:t>
      </w:r>
      <w:r>
        <w:rPr>
          <w:rFonts w:ascii="Times New Roman" w:hAnsi="Times New Roman"/>
          <w:sz w:val="24"/>
          <w:szCs w:val="24"/>
        </w:rPr>
        <w:t>системность и логику организации  и проведения</w:t>
      </w:r>
      <w:r w:rsidRPr="002C1807">
        <w:rPr>
          <w:rFonts w:ascii="Times New Roman" w:hAnsi="Times New Roman"/>
          <w:sz w:val="24"/>
          <w:szCs w:val="24"/>
        </w:rPr>
        <w:t xml:space="preserve"> занятий, целевых прогулок, экскурсий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Принцип комплексности, предполагает использование при изучении темы сведений различных областей знаний и </w:t>
      </w:r>
      <w:proofErr w:type="spellStart"/>
      <w:r w:rsidRPr="002C180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C1807">
        <w:rPr>
          <w:rFonts w:ascii="Times New Roman" w:hAnsi="Times New Roman"/>
          <w:sz w:val="24"/>
          <w:szCs w:val="24"/>
        </w:rPr>
        <w:t xml:space="preserve"> связей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Принцип </w:t>
      </w:r>
      <w:proofErr w:type="spellStart"/>
      <w:r w:rsidRPr="002C1807">
        <w:rPr>
          <w:rFonts w:ascii="Times New Roman" w:hAnsi="Times New Roman"/>
          <w:sz w:val="24"/>
          <w:szCs w:val="24"/>
        </w:rPr>
        <w:t>экологизации</w:t>
      </w:r>
      <w:proofErr w:type="spellEnd"/>
      <w:r w:rsidRPr="002C1807">
        <w:rPr>
          <w:rFonts w:ascii="Times New Roman" w:hAnsi="Times New Roman"/>
          <w:sz w:val="24"/>
          <w:szCs w:val="24"/>
        </w:rPr>
        <w:t xml:space="preserve"> предполагает </w:t>
      </w:r>
      <w:proofErr w:type="spellStart"/>
      <w:r w:rsidRPr="002C180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C1807">
        <w:rPr>
          <w:rFonts w:ascii="Times New Roman" w:hAnsi="Times New Roman"/>
          <w:sz w:val="24"/>
          <w:szCs w:val="24"/>
        </w:rPr>
        <w:t xml:space="preserve"> нравственных качеств</w:t>
      </w:r>
      <w:r>
        <w:rPr>
          <w:rFonts w:ascii="Times New Roman" w:hAnsi="Times New Roman"/>
          <w:sz w:val="24"/>
          <w:szCs w:val="24"/>
        </w:rPr>
        <w:t>,</w:t>
      </w:r>
      <w:r w:rsidRPr="002C1807">
        <w:rPr>
          <w:rFonts w:ascii="Times New Roman" w:hAnsi="Times New Roman"/>
          <w:sz w:val="24"/>
          <w:szCs w:val="24"/>
        </w:rPr>
        <w:t xml:space="preserve"> связанных с охраной природы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Принцип вовлечения семьи в </w:t>
      </w:r>
      <w:proofErr w:type="spellStart"/>
      <w:r w:rsidRPr="002C180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2C1807">
        <w:rPr>
          <w:rFonts w:ascii="Times New Roman" w:hAnsi="Times New Roman"/>
          <w:sz w:val="24"/>
          <w:szCs w:val="24"/>
        </w:rPr>
        <w:t>-образовательный процесс.</w:t>
      </w:r>
    </w:p>
    <w:p w:rsidR="005C3449" w:rsidRDefault="005C3449" w:rsidP="005C344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C3449" w:rsidRPr="002C1807" w:rsidRDefault="005C3449" w:rsidP="005C344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C1807">
        <w:rPr>
          <w:rFonts w:ascii="Times New Roman" w:hAnsi="Times New Roman"/>
          <w:b/>
          <w:sz w:val="24"/>
          <w:szCs w:val="24"/>
        </w:rPr>
        <w:t>Организационно – методическое обеспечение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Наличие специальной литературы, освещающей краеведческую деятельность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>Использование результатов исследований в практической деятельности ДОУ.</w:t>
      </w:r>
    </w:p>
    <w:p w:rsidR="005C3449" w:rsidRPr="002C1807" w:rsidRDefault="005C3449" w:rsidP="005C3449">
      <w:pPr>
        <w:numPr>
          <w:ilvl w:val="1"/>
          <w:numId w:val="24"/>
        </w:numPr>
        <w:tabs>
          <w:tab w:val="num" w:pos="360"/>
        </w:tabs>
        <w:spacing w:after="0" w:line="24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Совершенствование форм и методов организации </w:t>
      </w:r>
      <w:proofErr w:type="spellStart"/>
      <w:r w:rsidRPr="002C180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2C1807">
        <w:rPr>
          <w:rFonts w:ascii="Times New Roman" w:hAnsi="Times New Roman"/>
          <w:sz w:val="24"/>
          <w:szCs w:val="24"/>
        </w:rPr>
        <w:t xml:space="preserve"> – образовательного процесса.</w:t>
      </w:r>
    </w:p>
    <w:p w:rsidR="005C3449" w:rsidRPr="002C1807" w:rsidRDefault="005C3449" w:rsidP="005C344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>Учебные материалы:</w:t>
      </w:r>
    </w:p>
    <w:p w:rsidR="005C3449" w:rsidRPr="002C1807" w:rsidRDefault="005C3449" w:rsidP="005C3449">
      <w:pPr>
        <w:numPr>
          <w:ilvl w:val="2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>учебные пособия;</w:t>
      </w:r>
    </w:p>
    <w:p w:rsidR="005C3449" w:rsidRPr="002C1807" w:rsidRDefault="005C3449" w:rsidP="005C3449">
      <w:pPr>
        <w:numPr>
          <w:ilvl w:val="2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>дидактический материал;</w:t>
      </w:r>
    </w:p>
    <w:p w:rsidR="005C3449" w:rsidRPr="002C1807" w:rsidRDefault="005C3449" w:rsidP="005C3449">
      <w:pPr>
        <w:numPr>
          <w:ilvl w:val="2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 xml:space="preserve"> видео средства;</w:t>
      </w:r>
    </w:p>
    <w:p w:rsidR="005C3449" w:rsidRPr="002C1807" w:rsidRDefault="005C3449" w:rsidP="005C344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C1807">
        <w:rPr>
          <w:rFonts w:ascii="Times New Roman" w:hAnsi="Times New Roman"/>
          <w:b/>
          <w:sz w:val="24"/>
          <w:szCs w:val="24"/>
        </w:rPr>
        <w:t>Материально – техническое обеспечение.</w:t>
      </w:r>
    </w:p>
    <w:p w:rsidR="005C3449" w:rsidRDefault="005C3449" w:rsidP="005C3449">
      <w:pPr>
        <w:numPr>
          <w:ilvl w:val="1"/>
          <w:numId w:val="24"/>
        </w:numPr>
        <w:spacing w:after="0" w:line="24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ы ознакомления детей с историей, культурой родного города, страны в группах ДОУ.</w:t>
      </w:r>
    </w:p>
    <w:p w:rsidR="005C3449" w:rsidRPr="002C1807" w:rsidRDefault="005C3449" w:rsidP="005C3449">
      <w:pPr>
        <w:numPr>
          <w:ilvl w:val="1"/>
          <w:numId w:val="24"/>
        </w:numPr>
        <w:spacing w:after="0" w:line="24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>Наглядность (</w:t>
      </w:r>
      <w:r>
        <w:rPr>
          <w:rFonts w:ascii="Times New Roman" w:hAnsi="Times New Roman"/>
          <w:sz w:val="24"/>
          <w:szCs w:val="24"/>
        </w:rPr>
        <w:t>иллюстративный материал, наглядно-дидактические пособия</w:t>
      </w:r>
      <w:r w:rsidRPr="002C1807">
        <w:rPr>
          <w:rFonts w:ascii="Times New Roman" w:hAnsi="Times New Roman"/>
          <w:sz w:val="24"/>
          <w:szCs w:val="24"/>
        </w:rPr>
        <w:t>).</w:t>
      </w:r>
    </w:p>
    <w:p w:rsidR="005C3449" w:rsidRPr="002C1807" w:rsidRDefault="005C3449" w:rsidP="005C3449">
      <w:pPr>
        <w:numPr>
          <w:ilvl w:val="1"/>
          <w:numId w:val="24"/>
        </w:numPr>
        <w:spacing w:after="0" w:line="24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 w:rsidRPr="002C1807">
        <w:rPr>
          <w:rFonts w:ascii="Times New Roman" w:hAnsi="Times New Roman"/>
          <w:sz w:val="24"/>
          <w:szCs w:val="24"/>
        </w:rPr>
        <w:t>Атрибуты и оснащение для организации целевых прогулок, экскурсий, походов.</w:t>
      </w:r>
    </w:p>
    <w:p w:rsidR="005C3449" w:rsidRPr="002C1807" w:rsidRDefault="005C3449" w:rsidP="005C3449">
      <w:pPr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формы работы с детьми по ознакомлению с родным краем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седа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ОД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кскурсия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гра-путешествие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идактические игры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южетно- ролевые игры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ллекционирование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ение художественной литературы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смотр </w:t>
      </w:r>
      <w:proofErr w:type="spellStart"/>
      <w:r>
        <w:rPr>
          <w:rFonts w:ascii="Times New Roman" w:hAnsi="Times New Roman"/>
          <w:sz w:val="24"/>
          <w:szCs w:val="24"/>
        </w:rPr>
        <w:t>видеопрезентаций</w:t>
      </w:r>
      <w:proofErr w:type="spellEnd"/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кторина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сматривание иллюстраций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встречи с интересными людьми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оделирование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ектная деятельность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дуктивная деятельность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лечения</w:t>
      </w:r>
    </w:p>
    <w:p w:rsidR="005C3449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итуативные разговоры</w:t>
      </w:r>
    </w:p>
    <w:p w:rsidR="005C3449" w:rsidRPr="001216D0" w:rsidRDefault="005C3449" w:rsidP="005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блемные ситуации</w:t>
      </w:r>
    </w:p>
    <w:p w:rsidR="005C3449" w:rsidRDefault="005C3449" w:rsidP="005C344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C3449" w:rsidRDefault="005C3449" w:rsidP="005C34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B33ED">
        <w:rPr>
          <w:rFonts w:ascii="Times New Roman" w:eastAsia="Times New Roman" w:hAnsi="Times New Roman"/>
          <w:b/>
          <w:i/>
          <w:sz w:val="24"/>
          <w:szCs w:val="24"/>
        </w:rPr>
        <w:t>Тематическое планирование работы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B33ED">
        <w:rPr>
          <w:rFonts w:ascii="Times New Roman" w:eastAsia="Times New Roman" w:hAnsi="Times New Roman"/>
          <w:b/>
          <w:i/>
          <w:sz w:val="24"/>
          <w:szCs w:val="24"/>
        </w:rPr>
        <w:t>по ознакомлению дошкольников с родным краем</w:t>
      </w:r>
    </w:p>
    <w:p w:rsidR="005C3449" w:rsidRPr="00B74676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по данному направлению планируется по блокам. Каждый блок рассчитан на месяц и посвящен определенной теме. В старшей группе дети знакомятся с родным городом, в подготовительной к школе группе знания о родном городе закрепляются, расширяются, но основная работа ведется по ознакомлению детей с Брянском и Брянской областью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05"/>
        <w:gridCol w:w="7872"/>
      </w:tblGrid>
      <w:tr w:rsidR="005C3449" w:rsidRPr="00B74676" w:rsidTr="005C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45" w:type="dxa"/>
            <w:vMerge w:val="restart"/>
          </w:tcPr>
          <w:p w:rsidR="005C3449" w:rsidRPr="00B74676" w:rsidRDefault="005C3449" w:rsidP="006950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4676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7812" w:type="dxa"/>
          </w:tcPr>
          <w:p w:rsidR="005C3449" w:rsidRPr="00B74676" w:rsidRDefault="005C3449" w:rsidP="006950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4676">
              <w:rPr>
                <w:rFonts w:ascii="Times New Roman" w:hAnsi="Times New Roman"/>
                <w:i/>
                <w:sz w:val="24"/>
                <w:szCs w:val="24"/>
              </w:rPr>
              <w:t>Группа</w:t>
            </w:r>
          </w:p>
        </w:tc>
      </w:tr>
      <w:tr w:rsidR="005C3449" w:rsidRPr="00B74676" w:rsidTr="005C3449">
        <w:trPr>
          <w:trHeight w:val="450"/>
        </w:trPr>
        <w:tc>
          <w:tcPr>
            <w:tcW w:w="1145" w:type="dxa"/>
            <w:vMerge/>
          </w:tcPr>
          <w:p w:rsidR="005C3449" w:rsidRPr="00B74676" w:rsidRDefault="005C3449" w:rsidP="006950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12" w:type="dxa"/>
          </w:tcPr>
          <w:p w:rsidR="005C3449" w:rsidRPr="00B74676" w:rsidRDefault="005C3449" w:rsidP="006950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4676">
              <w:rPr>
                <w:rFonts w:ascii="Times New Roman" w:hAnsi="Times New Roman"/>
                <w:i/>
                <w:sz w:val="24"/>
                <w:szCs w:val="24"/>
              </w:rPr>
              <w:t>Старшая</w:t>
            </w: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замечательный город»</w:t>
            </w: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могут рассказать улицы родного города»</w:t>
            </w: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топримечательности города»</w:t>
            </w: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приятия родного города»</w:t>
            </w:r>
          </w:p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хитектура родного города»</w:t>
            </w: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жбы безопасности города»</w:t>
            </w: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Гаг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ли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Места отдыха горожан»</w:t>
            </w:r>
          </w:p>
        </w:tc>
      </w:tr>
      <w:tr w:rsidR="005C3449" w:rsidTr="005C3449">
        <w:tc>
          <w:tcPr>
            <w:tcW w:w="1145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812" w:type="dxa"/>
          </w:tcPr>
          <w:p w:rsidR="005C3449" w:rsidRDefault="005C3449" w:rsidP="006950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героям ВОВ»</w:t>
            </w:r>
          </w:p>
        </w:tc>
      </w:tr>
    </w:tbl>
    <w:p w:rsidR="005C3449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C3449" w:rsidRPr="0037173B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7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ханизм отслеживания результатов:</w:t>
      </w:r>
      <w:r w:rsidRPr="003717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br/>
      </w:r>
      <w:r w:rsidRPr="0037173B">
        <w:rPr>
          <w:rFonts w:ascii="Times New Roman" w:eastAsia="Times New Roman" w:hAnsi="Times New Roman"/>
          <w:sz w:val="24"/>
          <w:szCs w:val="24"/>
        </w:rPr>
        <w:t>— анализ детской деятельности (рассказы о городе, творческие работы, детские проекты, сюжетно-ролевые игры с общественной тематикой, дидактические игры)</w:t>
      </w:r>
      <w:r w:rsidRPr="0037173B">
        <w:rPr>
          <w:rFonts w:ascii="Times New Roman" w:eastAsia="Times New Roman" w:hAnsi="Times New Roman"/>
          <w:sz w:val="24"/>
          <w:szCs w:val="24"/>
        </w:rPr>
        <w:br/>
        <w:t>— 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</w:t>
      </w:r>
      <w:r>
        <w:rPr>
          <w:rFonts w:ascii="Times New Roman" w:eastAsia="Times New Roman" w:hAnsi="Times New Roman"/>
          <w:sz w:val="24"/>
          <w:szCs w:val="24"/>
        </w:rPr>
        <w:t>тах)</w:t>
      </w:r>
      <w:r>
        <w:rPr>
          <w:rFonts w:ascii="Times New Roman" w:eastAsia="Times New Roman" w:hAnsi="Times New Roman"/>
          <w:sz w:val="24"/>
          <w:szCs w:val="24"/>
        </w:rPr>
        <w:br/>
        <w:t xml:space="preserve">— анкетирование родителей.                                                                                                </w:t>
      </w:r>
      <w:r w:rsidRPr="0037173B">
        <w:rPr>
          <w:rFonts w:ascii="Times New Roman" w:eastAsia="Times New Roman" w:hAnsi="Times New Roman"/>
          <w:sz w:val="24"/>
          <w:szCs w:val="24"/>
        </w:rPr>
        <w:t>Отслеживание результатов формирования навыков краеведческой культуры будет осуществляться через блок диагностических методик.</w:t>
      </w:r>
    </w:p>
    <w:p w:rsidR="005C3449" w:rsidRPr="00E67906" w:rsidRDefault="005C3449" w:rsidP="005C34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67906">
        <w:rPr>
          <w:rFonts w:ascii="Times New Roman" w:eastAsia="Times New Roman" w:hAnsi="Times New Roman"/>
          <w:bCs/>
          <w:iCs/>
          <w:sz w:val="24"/>
          <w:szCs w:val="24"/>
        </w:rPr>
        <w:t xml:space="preserve">НОД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по ознакомлению детей с родным краем проводится 1 раз в неделю (4 раза в месяц). В старшей группе продолжительность занятий составляет 25 минут.</w:t>
      </w:r>
    </w:p>
    <w:p w:rsidR="005C3449" w:rsidRDefault="005C3449" w:rsidP="00EC73EE">
      <w:pPr>
        <w:rPr>
          <w:rFonts w:ascii="Times New Roman" w:hAnsi="Times New Roman"/>
          <w:b/>
          <w:i/>
          <w:sz w:val="24"/>
          <w:szCs w:val="24"/>
        </w:rPr>
      </w:pPr>
    </w:p>
    <w:p w:rsidR="005C3449" w:rsidRDefault="00EC73EE" w:rsidP="00EC73EE">
      <w:pPr>
        <w:rPr>
          <w:rFonts w:ascii="Times New Roman" w:hAnsi="Times New Roman"/>
          <w:b/>
          <w:i/>
          <w:sz w:val="24"/>
          <w:szCs w:val="24"/>
        </w:rPr>
      </w:pPr>
      <w:r w:rsidRPr="00434595">
        <w:rPr>
          <w:rFonts w:ascii="Times New Roman" w:hAnsi="Times New Roman"/>
          <w:b/>
          <w:i/>
          <w:sz w:val="24"/>
          <w:szCs w:val="24"/>
        </w:rPr>
        <w:lastRenderedPageBreak/>
        <w:t>Ожидаемые результаты:</w:t>
      </w:r>
    </w:p>
    <w:p w:rsidR="00EC73EE" w:rsidRPr="005C3449" w:rsidRDefault="00EC73EE" w:rsidP="00EC73EE">
      <w:pPr>
        <w:rPr>
          <w:rFonts w:ascii="Times New Roman" w:hAnsi="Times New Roman"/>
          <w:b/>
          <w:i/>
          <w:sz w:val="24"/>
          <w:szCs w:val="24"/>
        </w:rPr>
      </w:pPr>
      <w:r w:rsidRPr="00434595">
        <w:rPr>
          <w:rFonts w:ascii="Times New Roman" w:hAnsi="Times New Roman"/>
          <w:i/>
          <w:iCs/>
          <w:sz w:val="24"/>
          <w:szCs w:val="24"/>
        </w:rPr>
        <w:t>Дошкольники будут знать:</w:t>
      </w:r>
      <w:r w:rsidRPr="00434595">
        <w:rPr>
          <w:rFonts w:ascii="Times New Roman" w:hAnsi="Times New Roman"/>
          <w:i/>
          <w:iCs/>
          <w:sz w:val="24"/>
          <w:szCs w:val="24"/>
        </w:rPr>
        <w:br/>
      </w:r>
      <w:r w:rsidRPr="00434595">
        <w:rPr>
          <w:rFonts w:ascii="Times New Roman" w:hAnsi="Times New Roman"/>
          <w:sz w:val="24"/>
          <w:szCs w:val="24"/>
        </w:rPr>
        <w:t>• О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).</w:t>
      </w:r>
      <w:r w:rsidRPr="00434595">
        <w:rPr>
          <w:rFonts w:ascii="Times New Roman" w:hAnsi="Times New Roman"/>
          <w:sz w:val="24"/>
          <w:szCs w:val="24"/>
        </w:rPr>
        <w:br/>
        <w:t>• Наиболее важные исторические события истории родного города и края.</w:t>
      </w:r>
      <w:r w:rsidRPr="00434595">
        <w:rPr>
          <w:rFonts w:ascii="Times New Roman" w:hAnsi="Times New Roman"/>
          <w:sz w:val="24"/>
          <w:szCs w:val="24"/>
        </w:rPr>
        <w:br/>
        <w:t>• Символику города и края.</w:t>
      </w:r>
      <w:r w:rsidRPr="00434595">
        <w:rPr>
          <w:rFonts w:ascii="Times New Roman" w:hAnsi="Times New Roman"/>
          <w:sz w:val="24"/>
          <w:szCs w:val="24"/>
        </w:rPr>
        <w:br/>
        <w:t>• Писателей и поэтов города и края, их творчество.</w:t>
      </w:r>
      <w:r w:rsidRPr="00434595">
        <w:rPr>
          <w:rFonts w:ascii="Times New Roman" w:hAnsi="Times New Roman"/>
          <w:sz w:val="24"/>
          <w:szCs w:val="24"/>
        </w:rPr>
        <w:br/>
      </w:r>
      <w:r w:rsidRPr="00434595">
        <w:rPr>
          <w:rFonts w:ascii="Times New Roman" w:hAnsi="Times New Roman"/>
          <w:i/>
          <w:iCs/>
          <w:sz w:val="24"/>
          <w:szCs w:val="24"/>
        </w:rPr>
        <w:t>Дошкольники будут уметь:</w:t>
      </w:r>
      <w:r w:rsidRPr="00434595">
        <w:rPr>
          <w:rFonts w:ascii="Times New Roman" w:hAnsi="Times New Roman"/>
          <w:i/>
          <w:iCs/>
          <w:sz w:val="24"/>
          <w:szCs w:val="24"/>
        </w:rPr>
        <w:br/>
      </w:r>
      <w:r w:rsidRPr="00434595">
        <w:rPr>
          <w:rFonts w:ascii="Times New Roman" w:hAnsi="Times New Roman"/>
          <w:sz w:val="24"/>
          <w:szCs w:val="24"/>
        </w:rPr>
        <w:t>• Вести самостоятельные наблюдения в природе.</w:t>
      </w:r>
      <w:r w:rsidRPr="00434595">
        <w:rPr>
          <w:rFonts w:ascii="Times New Roman" w:hAnsi="Times New Roman"/>
          <w:sz w:val="24"/>
          <w:szCs w:val="24"/>
        </w:rPr>
        <w:br/>
        <w:t>• Узнавать изученные растения и животных.</w:t>
      </w:r>
      <w:r w:rsidRPr="00434595">
        <w:rPr>
          <w:rFonts w:ascii="Times New Roman" w:hAnsi="Times New Roman"/>
          <w:sz w:val="24"/>
          <w:szCs w:val="24"/>
        </w:rPr>
        <w:br/>
        <w:t>• Работать с элементами народного творчества.</w:t>
      </w:r>
      <w:r w:rsidRPr="00434595">
        <w:rPr>
          <w:rFonts w:ascii="Times New Roman" w:hAnsi="Times New Roman"/>
          <w:sz w:val="24"/>
          <w:szCs w:val="24"/>
        </w:rPr>
        <w:br/>
        <w:t xml:space="preserve">• Применять полученные знания о </w:t>
      </w:r>
      <w:proofErr w:type="spellStart"/>
      <w:r w:rsidRPr="00434595">
        <w:rPr>
          <w:rFonts w:ascii="Times New Roman" w:hAnsi="Times New Roman"/>
          <w:sz w:val="24"/>
          <w:szCs w:val="24"/>
        </w:rPr>
        <w:t>Клинцах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и Брянской области в добрых делах и поступках.• Творчески мыслить и рассуждать.</w:t>
      </w:r>
    </w:p>
    <w:p w:rsidR="00EA693E" w:rsidRDefault="00EA693E" w:rsidP="00EC73E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449" w:rsidRDefault="005C3449" w:rsidP="00EC73EE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C73EE" w:rsidRDefault="00EC73EE" w:rsidP="005C344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A693E">
        <w:rPr>
          <w:rFonts w:ascii="Times New Roman" w:hAnsi="Times New Roman"/>
          <w:b/>
          <w:i/>
          <w:sz w:val="32"/>
          <w:szCs w:val="32"/>
        </w:rPr>
        <w:t>«Экономическое воспитание»</w:t>
      </w:r>
    </w:p>
    <w:p w:rsidR="005C3449" w:rsidRDefault="005C3449" w:rsidP="005C3449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детстве есть определенный период, когда ребенка можно вводить в мир экономики, когда экономические ценности превращаются в этические и демонстрируют уровень нравственного развития ребенка,  - это старший дошкольный  возраст. К 5- 6 годам возникает произвольность поведения, которая является важной психологической характеристикой и особенностью данного возрастного периода: действия ребенка становятся осознанными. Понимая свое поведение, дошкольник приобретает способность строить его в зависимости от создавшейся социальной ситуации и действовать осознанно и произвольно. Это одна из определяющих психологических характеристик ребенка для приобщения его к такой сложной области человеческой деятельности, как экономика.</w:t>
      </w:r>
    </w:p>
    <w:p w:rsidR="005C3449" w:rsidRDefault="005C3449" w:rsidP="005C3449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а из важнейших </w:t>
      </w:r>
      <w:r w:rsidRPr="003B7E9C">
        <w:rPr>
          <w:rFonts w:ascii="Times New Roman" w:hAnsi="Times New Roman" w:cs="Times New Roman"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sz w:val="24"/>
          <w:szCs w:val="24"/>
        </w:rPr>
        <w:t>работы дошкольной организации, как отмечается во ФГОС, - установление связей между образовательными ступенями, поиск в этих целях эффективных условий, средств и методов реализации этих связей. При этом педагогам важно обеспечить единое образовательное пространство образовательной деятельности дошкольной и начальной ступеней, которое будет способствовать успешному взаимодействию.</w:t>
      </w:r>
    </w:p>
    <w:p w:rsidR="005C3449" w:rsidRDefault="005C3449" w:rsidP="005C3449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оит из четырех разделов, связанных между собой задачами и содержанием. </w:t>
      </w:r>
      <w:r w:rsidRPr="005C3449">
        <w:rPr>
          <w:rFonts w:ascii="Times New Roman" w:hAnsi="Times New Roman" w:cs="Times New Roman"/>
          <w:b/>
          <w:i/>
          <w:sz w:val="28"/>
          <w:szCs w:val="24"/>
        </w:rPr>
        <w:t>Разделы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449" w:rsidRPr="005C3449" w:rsidRDefault="005C3449" w:rsidP="005C3449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3449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  <w:r w:rsidRPr="005C3449">
        <w:rPr>
          <w:rFonts w:ascii="Times New Roman" w:hAnsi="Times New Roman" w:cs="Times New Roman"/>
          <w:b/>
          <w:sz w:val="24"/>
          <w:szCs w:val="24"/>
        </w:rPr>
        <w:t>:</w:t>
      </w:r>
    </w:p>
    <w:p w:rsidR="005C3449" w:rsidRDefault="005C3449" w:rsidP="005C3449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Труд- продукт( товар)»</w:t>
      </w:r>
    </w:p>
    <w:p w:rsidR="005C3449" w:rsidRDefault="005C3449" w:rsidP="005C3449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Реклама: желания и возможности»</w:t>
      </w:r>
    </w:p>
    <w:p w:rsidR="00FF22E2" w:rsidRDefault="005C3449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олезные навыки и привычки в быту -  тоже экономия»</w:t>
      </w:r>
    </w:p>
    <w:p w:rsidR="00FF22E2" w:rsidRDefault="00FF22E2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</w:p>
    <w:p w:rsidR="00EC73EE" w:rsidRPr="00FF22E2" w:rsidRDefault="00EC73EE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A693E">
        <w:rPr>
          <w:rFonts w:ascii="Times New Roman" w:hAnsi="Times New Roman"/>
          <w:b/>
          <w:i/>
          <w:sz w:val="28"/>
          <w:szCs w:val="28"/>
        </w:rPr>
        <w:lastRenderedPageBreak/>
        <w:t>Ожидаемые результаты:</w:t>
      </w:r>
    </w:p>
    <w:p w:rsidR="00EC73EE" w:rsidRPr="00EA693E" w:rsidRDefault="00EC73EE" w:rsidP="00EC73EE">
      <w:pPr>
        <w:rPr>
          <w:rFonts w:ascii="Times New Roman" w:hAnsi="Times New Roman"/>
          <w:b/>
          <w:i/>
          <w:sz w:val="28"/>
          <w:szCs w:val="28"/>
        </w:rPr>
      </w:pPr>
      <w:r w:rsidRPr="00EA693E">
        <w:rPr>
          <w:rFonts w:ascii="Times New Roman" w:hAnsi="Times New Roman"/>
          <w:i/>
          <w:sz w:val="28"/>
          <w:szCs w:val="28"/>
        </w:rPr>
        <w:t>Содержательный критерий</w:t>
      </w:r>
      <w:r w:rsidRPr="00EA693E">
        <w:rPr>
          <w:rFonts w:ascii="Times New Roman" w:hAnsi="Times New Roman"/>
          <w:b/>
          <w:i/>
          <w:sz w:val="28"/>
          <w:szCs w:val="28"/>
        </w:rPr>
        <w:t>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Адекватно употребляет в играх, общении со сверстниками и взрослыми, на занятиях знакомые экономические понятия. 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Знает и называет разные места и учреждения торговли ( рынок, магазин, палатка, ярмарка, супермаркет и др.). Знает, что торговаться можно только на рынке, а в магазине нельзя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Знает российские деньги, некоторые названия валют ближнего зарубежья.(для детей подготовительной к школе группы)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Понимает суть обмена денег для предстоящего путешествия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Знаком с понятием «банк», назначением банка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Знает несколько новых профессий, содержание их деятельности ( менеджер, программист и др.); профессии рекламного дела( рекламодатель, </w:t>
      </w:r>
      <w:proofErr w:type="spellStart"/>
      <w:r w:rsidRPr="00434595">
        <w:rPr>
          <w:rFonts w:ascii="Times New Roman" w:hAnsi="Times New Roman"/>
          <w:sz w:val="24"/>
          <w:szCs w:val="24"/>
        </w:rPr>
        <w:t>рекламоизготовитель</w:t>
      </w:r>
      <w:proofErr w:type="spellEnd"/>
      <w:r w:rsidRPr="00434595">
        <w:rPr>
          <w:rFonts w:ascii="Times New Roman" w:hAnsi="Times New Roman"/>
          <w:sz w:val="24"/>
          <w:szCs w:val="24"/>
        </w:rPr>
        <w:t>, участники рекламной деятельности и др.)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Знает и называет разные виды рекламы ( печатная, радио и телереклама, на транспорте, объявления, рекламные щиты, рекламные ролики и др.).</w:t>
      </w:r>
    </w:p>
    <w:p w:rsidR="00EA693E" w:rsidRDefault="00EA693E" w:rsidP="00EC73EE">
      <w:pPr>
        <w:rPr>
          <w:rFonts w:ascii="Times New Roman" w:hAnsi="Times New Roman"/>
          <w:i/>
          <w:sz w:val="24"/>
          <w:szCs w:val="24"/>
        </w:rPr>
      </w:pP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EA693E">
        <w:rPr>
          <w:rFonts w:ascii="Times New Roman" w:hAnsi="Times New Roman"/>
          <w:i/>
          <w:sz w:val="28"/>
          <w:szCs w:val="28"/>
        </w:rPr>
        <w:t>Операционно-</w:t>
      </w:r>
      <w:proofErr w:type="spellStart"/>
      <w:r w:rsidRPr="00EA693E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EA693E">
        <w:rPr>
          <w:rFonts w:ascii="Times New Roman" w:hAnsi="Times New Roman"/>
          <w:i/>
          <w:sz w:val="28"/>
          <w:szCs w:val="28"/>
        </w:rPr>
        <w:t xml:space="preserve"> критерий</w:t>
      </w:r>
      <w:r w:rsidRPr="00434595">
        <w:rPr>
          <w:rFonts w:ascii="Times New Roman" w:hAnsi="Times New Roman"/>
          <w:sz w:val="24"/>
          <w:szCs w:val="24"/>
        </w:rPr>
        <w:t>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Адекватно ведет себя в окружающем предметном, вещном мире, в природном окружении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Тревожится, переживает в случае поломки, порчи вещей, делает попытку исправить свою или чужую оплошность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Любит трудиться, делать полезное для себя и радовать других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Умеет вести себя в учреждениях торговли( не кричит, не клянчит, обсуждает с родителями возможность желаемой покупки)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Бережно, рационально, экономно использует всё, что предоставляется для игр и занятий( бумага, карандаши, краски, игрушки, игры и др.)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Следует правилу: «Не выбрасывай вещь, если можно продлить ее жизнь. Если вещь тебе не нужна, лучше отдай ее, подари другому человеку»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С удовольствием делает подарки другим и испытывает от этого радость.</w:t>
      </w:r>
    </w:p>
    <w:p w:rsidR="00EC73EE" w:rsidRPr="00EA693E" w:rsidRDefault="00EC73EE" w:rsidP="00EC73EE">
      <w:pPr>
        <w:rPr>
          <w:rFonts w:ascii="Times New Roman" w:hAnsi="Times New Roman"/>
          <w:i/>
          <w:sz w:val="28"/>
          <w:szCs w:val="28"/>
        </w:rPr>
      </w:pPr>
      <w:r w:rsidRPr="00EA693E">
        <w:rPr>
          <w:rFonts w:ascii="Times New Roman" w:hAnsi="Times New Roman"/>
          <w:i/>
          <w:sz w:val="28"/>
          <w:szCs w:val="28"/>
        </w:rPr>
        <w:t>Мотивационный критерий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Проявляет интерес к экономической деятельности взрослых ( знает, кем работают родители, чувствует заботу о себе, радуется новым покупкам)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Объясняет состояние бедности и богатства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lastRenderedPageBreak/>
        <w:t>Осознает смысл базисных качеств экономики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Переживает в случае порчи, поломки вещей, игрушек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Сочувствует и проявляет жалость к слабым. Больным, старым людям, живым существам, бережно относится к природе.</w:t>
      </w:r>
    </w:p>
    <w:p w:rsidR="00EC73EE" w:rsidRPr="00434595" w:rsidRDefault="00EC73EE" w:rsidP="00EC73EE">
      <w:pPr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С удовольствием помогает взрослым, объясняет необходимость оказания помощи другим людям.</w:t>
      </w:r>
    </w:p>
    <w:p w:rsidR="00EA693E" w:rsidRDefault="00FF22E2" w:rsidP="007332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1 раз в неделю , длительность занятий составляет в старшей группе- 25 минут, в подготовительной к школе группе- 30 минут</w:t>
      </w:r>
    </w:p>
    <w:p w:rsidR="00FF22E2" w:rsidRDefault="00FF22E2" w:rsidP="007332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22E2" w:rsidRPr="003278B3" w:rsidRDefault="00FF22E2" w:rsidP="00FF22E2">
      <w:pPr>
        <w:pStyle w:val="ad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278B3">
        <w:rPr>
          <w:rFonts w:ascii="Times New Roman" w:hAnsi="Times New Roman" w:cs="Times New Roman"/>
          <w:b/>
          <w:i/>
          <w:sz w:val="24"/>
          <w:szCs w:val="24"/>
        </w:rPr>
        <w:t>Формы работы с детьми:</w:t>
      </w:r>
    </w:p>
    <w:p w:rsidR="00FF22E2" w:rsidRDefault="00FF22E2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ятия;</w:t>
      </w:r>
    </w:p>
    <w:p w:rsidR="00FF22E2" w:rsidRDefault="00FF22E2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ятия- развлечения;</w:t>
      </w:r>
    </w:p>
    <w:p w:rsidR="00FF22E2" w:rsidRDefault="00FF22E2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южетно- ролевая игра;</w:t>
      </w:r>
    </w:p>
    <w:p w:rsidR="00FF22E2" w:rsidRDefault="00FF22E2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курсии;</w:t>
      </w:r>
    </w:p>
    <w:p w:rsidR="00FF22E2" w:rsidRDefault="00FF22E2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дактические игры;</w:t>
      </w:r>
    </w:p>
    <w:p w:rsidR="00FF22E2" w:rsidRDefault="00FF22E2" w:rsidP="00FF22E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ение художественной литературы и др.</w:t>
      </w:r>
    </w:p>
    <w:p w:rsidR="00FF22E2" w:rsidRDefault="00FF22E2" w:rsidP="00FF22E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 w:rsidRPr="00D83901">
        <w:rPr>
          <w:rFonts w:ascii="Times New Roman" w:eastAsia="Times New Roman" w:hAnsi="Times New Roman"/>
          <w:b/>
          <w:i/>
          <w:sz w:val="32"/>
          <w:szCs w:val="32"/>
        </w:rPr>
        <w:t xml:space="preserve"> </w:t>
      </w:r>
    </w:p>
    <w:p w:rsidR="00FF22E2" w:rsidRDefault="00FF22E2" w:rsidP="00FF22E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011F94" w:rsidRPr="00D83901" w:rsidRDefault="00011F94" w:rsidP="00FF22E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 w:rsidRPr="00D83901">
        <w:rPr>
          <w:rFonts w:ascii="Times New Roman" w:eastAsia="Times New Roman" w:hAnsi="Times New Roman"/>
          <w:b/>
          <w:i/>
          <w:sz w:val="32"/>
          <w:szCs w:val="32"/>
        </w:rPr>
        <w:t>«Развитие коммуникативных способностей» </w:t>
      </w:r>
    </w:p>
    <w:p w:rsidR="00011F94" w:rsidRPr="001E6A8F" w:rsidRDefault="00011F94" w:rsidP="00011F94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 xml:space="preserve">На современном этапе общественного развития особую ценность среди человеческих качеств приобретает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 и умение вести диалог, общаясь с другими людьми в разных сферах человеческой деятельности (учебно-познавательной, производительной, художественно-эстетической и других).</w:t>
      </w:r>
    </w:p>
    <w:p w:rsidR="00011F94" w:rsidRPr="001E6A8F" w:rsidRDefault="00011F94" w:rsidP="00011F94">
      <w:pPr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 xml:space="preserve">Особое значение приобретает </w:t>
      </w:r>
      <w:proofErr w:type="spellStart"/>
      <w:r w:rsidRPr="001E6A8F">
        <w:rPr>
          <w:rFonts w:ascii="Times New Roman" w:hAnsi="Times New Roman"/>
          <w:sz w:val="24"/>
          <w:szCs w:val="24"/>
        </w:rPr>
        <w:t>мыследеятельность</w:t>
      </w:r>
      <w:proofErr w:type="spellEnd"/>
      <w:r w:rsidRPr="001E6A8F">
        <w:rPr>
          <w:rFonts w:ascii="Times New Roman" w:hAnsi="Times New Roman"/>
          <w:sz w:val="24"/>
          <w:szCs w:val="24"/>
        </w:rPr>
        <w:t>, как деятельность по выражению новых идей, которая без коммуникативных способностей и умения вести диалог невозможна. Развитие коммуникативных способностей начинать следует как можно раньше. Особенно благоприятным для этого пространством может стать образовательное учреждение.</w:t>
      </w:r>
    </w:p>
    <w:p w:rsidR="00011F94" w:rsidRPr="001E6A8F" w:rsidRDefault="00011F94" w:rsidP="00011F94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Специалисты все чаще выражают озабоченность увеличением числа дошкольников с  низким уровнем коммуникативного развития, слабо развитой речью, с трудностями в налаживании отношений со сверстниками и взрослыми. Детям очень трудно договориться друг с другом, они испытывают значительные трудности при организации совместной деятельности, это сказывается на интеллектуальном и нравственном развитии (ребенок не может понять другого), на одностороннем восприятии взрослого и, в конечном счете, на психологической подготовленности детей к школе.</w:t>
      </w:r>
    </w:p>
    <w:p w:rsidR="00011F94" w:rsidRPr="001E6A8F" w:rsidRDefault="00011F94" w:rsidP="00011F94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 xml:space="preserve">Нередко задачи коммуникативного развития подменяются задачами развития речи, точнее, обогащение  ее языковыми средствами (пополнение словарного запаса, </w:t>
      </w:r>
      <w:r w:rsidRPr="001E6A8F">
        <w:rPr>
          <w:rFonts w:ascii="Times New Roman" w:hAnsi="Times New Roman"/>
          <w:sz w:val="24"/>
          <w:szCs w:val="24"/>
        </w:rPr>
        <w:lastRenderedPageBreak/>
        <w:t>формирование словообразовательных навыков и т.д.) довольно часто можно слышать сетования педагогов по поводу недостаточного уровня речевого развития детей, особенно связной речи. Однако, за низким уровнем связной монологической речи очень часто скрывается более серьезная проблема, а именно -  недостаточность овладения коммуникативной деятельностью, коммуникативным поведением в целом, где речь является лишь одним из средств, хотя и очень важным.</w:t>
      </w:r>
    </w:p>
    <w:p w:rsidR="00011F94" w:rsidRPr="001E6A8F" w:rsidRDefault="00011F94" w:rsidP="00011F94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Все основные поводы для обращения друг к другу возникают в процессе НОД, игры, выполнения бытовых работ, овладения начатками учебной деятельности. Вопросы, ответы, разъяснения, иронические реплики свидетельствуют о внимании дошкольников к умениям и поступкам товарищей и еще более – об их желании привлечь внимание к себе в этом плане.</w:t>
      </w:r>
    </w:p>
    <w:p w:rsidR="00011F94" w:rsidRPr="001E6A8F" w:rsidRDefault="00011F94" w:rsidP="00011F94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 xml:space="preserve">Специальные наблюдения показывают, что часть детей в разной степени испытывают трудности в овладении коммуникативной деятельностью. Это обнаруживается при внимательном изучении системы взаимодействия ребенка со взрослыми и сверстниками в быту, в партнерской ролевой игре,  в ситуациях  </w:t>
      </w:r>
      <w:proofErr w:type="spellStart"/>
      <w:r w:rsidRPr="001E6A8F">
        <w:rPr>
          <w:rFonts w:ascii="Times New Roman" w:hAnsi="Times New Roman"/>
          <w:sz w:val="24"/>
          <w:szCs w:val="24"/>
        </w:rPr>
        <w:t>нерегламентируемого</w:t>
      </w:r>
      <w:proofErr w:type="spellEnd"/>
      <w:r w:rsidRPr="001E6A8F">
        <w:rPr>
          <w:rFonts w:ascii="Times New Roman" w:hAnsi="Times New Roman"/>
          <w:sz w:val="24"/>
          <w:szCs w:val="24"/>
        </w:rPr>
        <w:t xml:space="preserve"> общения. Трудности вхождения в детское сообщество, недостаточное умение учитывать в совместной деятельности деловые и игровые интересы партнеров приводят к обеднению коммуникативного опыта ребенка, оказывают отрицательное влияние на характер и содержание ролевых игр, определяют невысокий социальный статус в группе сверстников.</w:t>
      </w:r>
    </w:p>
    <w:p w:rsidR="00011F94" w:rsidRPr="001E6A8F" w:rsidRDefault="00011F94" w:rsidP="00011F94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Чтобы установить хороший контакт с ребенком необходимо быть искренне заинтересованным в нем, как в личности. Хороший контакт в общении может возникнуть только в том случае, если нам самим небезразлично, как к нам относится наш партнер, как он нас воспринимает. В противном случае, он сразу поймет, что мы не видим в нем равного в общении, а лишь пытаемся достигнуть с его помощью своих целей.</w:t>
      </w:r>
    </w:p>
    <w:p w:rsidR="00011F94" w:rsidRPr="001E6A8F" w:rsidRDefault="00011F94" w:rsidP="00011F94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Только соблюдая эти правила, взрослый сможет создать предпосылки для развития коммуникативных способностей у детей.</w:t>
      </w:r>
    </w:p>
    <w:p w:rsidR="00011F94" w:rsidRPr="001E6A8F" w:rsidRDefault="00011F94" w:rsidP="00011F94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Воспитателями групп была проведена диагностика детей младшего и среднего</w:t>
      </w:r>
      <w:r>
        <w:rPr>
          <w:rFonts w:ascii="Times New Roman" w:hAnsi="Times New Roman"/>
          <w:sz w:val="24"/>
          <w:szCs w:val="24"/>
        </w:rPr>
        <w:t xml:space="preserve">, старшего </w:t>
      </w:r>
      <w:r w:rsidRPr="001E6A8F">
        <w:rPr>
          <w:rFonts w:ascii="Times New Roman" w:hAnsi="Times New Roman"/>
          <w:sz w:val="24"/>
          <w:szCs w:val="24"/>
        </w:rPr>
        <w:t xml:space="preserve">дошкольного возраста. Содержанием диагностического этапа являлись наблюдения за поведением детей в период общения; индивидуальные беседы с каждым ребенком. Метод наблюдения за парным общением позволил выявить уровень </w:t>
      </w:r>
      <w:proofErr w:type="spellStart"/>
      <w:r w:rsidRPr="001E6A8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E6A8F">
        <w:rPr>
          <w:rFonts w:ascii="Times New Roman" w:hAnsi="Times New Roman"/>
          <w:sz w:val="24"/>
          <w:szCs w:val="24"/>
        </w:rPr>
        <w:t xml:space="preserve"> умений межличностного общения ребенка со сверстниками. На основе наблюдений была составлена таблица об уровне </w:t>
      </w:r>
      <w:proofErr w:type="spellStart"/>
      <w:r w:rsidRPr="001E6A8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E6A8F">
        <w:rPr>
          <w:rFonts w:ascii="Times New Roman" w:hAnsi="Times New Roman"/>
          <w:sz w:val="24"/>
          <w:szCs w:val="24"/>
        </w:rPr>
        <w:t xml:space="preserve"> коммуникативных умений.   </w:t>
      </w:r>
    </w:p>
    <w:p w:rsidR="00011F94" w:rsidRPr="001E6A8F" w:rsidRDefault="00011F94" w:rsidP="00011F94">
      <w:pPr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 xml:space="preserve">Каждое умение оценивалось по пятибалльной системе. 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Анализируя таблицы, можно отметить, что наибольшую трудность для детей представляет умение слушать и слышать собеседника, не перебивая его. Также трудность для детей представляет умение понимать эмоциональный настрой собеседника и выражать свое отношение, то есть не быть равнодушным к партнеру, а сопереживать ему.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Полученные результаты убедили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й </w:t>
      </w:r>
      <w:r w:rsidRPr="001E6A8F">
        <w:rPr>
          <w:rFonts w:ascii="Times New Roman" w:hAnsi="Times New Roman" w:cs="Times New Roman"/>
          <w:sz w:val="24"/>
          <w:szCs w:val="24"/>
        </w:rPr>
        <w:t>коллектив в правильности выбора темы, её актуальности.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 xml:space="preserve">Планируя работу по развитию коммуникативных способностей у детей мы взяли за основу программу «Азбука общения», авторами которой являются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t>Л.М.Шипицына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lastRenderedPageBreak/>
        <w:t>О.В.Защиринская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t>А.В.Воронова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t>Т.А.Нилова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; пособие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t>А.Г.Арушановой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t>Н.В.Дуровой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t>Р.А.Иванковой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A8F">
        <w:rPr>
          <w:rFonts w:ascii="Times New Roman" w:hAnsi="Times New Roman" w:cs="Times New Roman"/>
          <w:sz w:val="24"/>
          <w:szCs w:val="24"/>
        </w:rPr>
        <w:t>Е.С.Рыгачевой</w:t>
      </w:r>
      <w:proofErr w:type="spellEnd"/>
      <w:r w:rsidRPr="001E6A8F">
        <w:rPr>
          <w:rFonts w:ascii="Times New Roman" w:hAnsi="Times New Roman" w:cs="Times New Roman"/>
          <w:sz w:val="24"/>
          <w:szCs w:val="24"/>
        </w:rPr>
        <w:t xml:space="preserve"> «Истоки диалога» (для детей 3-5 лет), а также другие источники.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1E6A8F">
        <w:rPr>
          <w:rFonts w:ascii="Times New Roman" w:hAnsi="Times New Roman" w:cs="Times New Roman"/>
          <w:sz w:val="24"/>
          <w:szCs w:val="24"/>
        </w:rPr>
        <w:t xml:space="preserve">нашей </w:t>
      </w:r>
      <w:r>
        <w:rPr>
          <w:rFonts w:ascii="Times New Roman" w:hAnsi="Times New Roman" w:cs="Times New Roman"/>
          <w:sz w:val="24"/>
          <w:szCs w:val="24"/>
        </w:rPr>
        <w:t>работы: формирование у детей 3-6</w:t>
      </w:r>
      <w:r w:rsidRPr="001E6A8F">
        <w:rPr>
          <w:rFonts w:ascii="Times New Roman" w:hAnsi="Times New Roman" w:cs="Times New Roman"/>
          <w:sz w:val="24"/>
          <w:szCs w:val="24"/>
        </w:rPr>
        <w:t xml:space="preserve"> лет социальных контактов и развитие способности к совместным действиям в быту и игровой деятельности.</w:t>
      </w:r>
    </w:p>
    <w:p w:rsidR="00011F94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Pr="001E6A8F">
        <w:rPr>
          <w:rFonts w:ascii="Times New Roman" w:hAnsi="Times New Roman" w:cs="Times New Roman"/>
          <w:sz w:val="24"/>
          <w:szCs w:val="24"/>
        </w:rPr>
        <w:t xml:space="preserve"> работы по развитию коммуникативных способностей у детей: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обучение детей пониманию себя и умению «быть в мире с собой»;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воспитание интереса к окружающим людям, развитие чувства и понимания потребности в общении;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развитие у детей навыков общения в различных жизненных ситуациях со сверстниками, педагогами, родителями и другими окружающими людьми с ориентацией на метод сопереживания;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формирование у детей умений и навыков практического владения выразительными движениями (мимикой, жестами, пантомимикой) –средствами человеческого общения;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развитие адекватной оценочной деятельности, направленной на анализ собственного поведения и поступков окружающих людей;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выработка у детей положительных черт характера, способствующих лучшему взаимопониманию в процессе общения;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развитие самоконтроля в отношении проявления своего эмоционального состояния в ходе общения; формирование доверия к собеседнику;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развитие творческих способностей и воображения в процессе игрового общения;</w:t>
      </w:r>
    </w:p>
    <w:p w:rsidR="00011F94" w:rsidRPr="001E6A8F" w:rsidRDefault="00011F94" w:rsidP="00011F9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E6A8F">
        <w:rPr>
          <w:rFonts w:ascii="Times New Roman" w:hAnsi="Times New Roman" w:cs="Times New Roman"/>
          <w:sz w:val="24"/>
          <w:szCs w:val="24"/>
        </w:rPr>
        <w:t>-обучение детей речевым средствам общения.</w:t>
      </w:r>
    </w:p>
    <w:p w:rsidR="00011F94" w:rsidRDefault="00011F94" w:rsidP="007332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7346" w:rsidRDefault="005A7346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2E2" w:rsidRDefault="00FF22E2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1F94" w:rsidRDefault="00011F94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6A8F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формы работы с детьми по развитию коммуникативных способ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0"/>
      </w:tblGrid>
      <w:tr w:rsidR="005A7346" w:rsidRPr="001E6A8F" w:rsidTr="005A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0" w:type="dxa"/>
            <w:tcBorders>
              <w:left w:val="single" w:sz="4" w:space="0" w:color="auto"/>
            </w:tcBorders>
          </w:tcPr>
          <w:p w:rsidR="005A7346" w:rsidRPr="001E6A8F" w:rsidRDefault="005A7346" w:rsidP="005A73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5A7346" w:rsidRPr="001E6A8F" w:rsidTr="005A7346">
        <w:trPr>
          <w:trHeight w:val="9796"/>
        </w:trPr>
        <w:tc>
          <w:tcPr>
            <w:tcW w:w="9150" w:type="dxa"/>
            <w:tcBorders>
              <w:left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Игры- драматизации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Упражнения(подражательно-исполнительского  и  творческого характера)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Игры-имитации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Импровизации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Наблюдения, прогулки, экскурсии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Рассматривание рисунков и фотографий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Моделирование и анализ заданных ситуаций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Свободное и тематическое рисование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Беседы  (игры- беседы)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Сочинение историй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Мини-конкурсы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Игры парами</w:t>
            </w:r>
          </w:p>
          <w:p w:rsidR="005A7346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НОД (интегрированная)</w:t>
            </w:r>
          </w:p>
          <w:p w:rsidR="005A7346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на основе дидактических игр</w:t>
            </w:r>
          </w:p>
          <w:p w:rsidR="005A7346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тихотворения руками</w:t>
            </w:r>
          </w:p>
          <w:p w:rsidR="005A7346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  <w:p w:rsidR="005A7346" w:rsidRPr="001E6A8F" w:rsidRDefault="005A7346" w:rsidP="005A734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F94" w:rsidRDefault="00011F94" w:rsidP="00011F94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7346" w:rsidRDefault="005A7346" w:rsidP="005A7346">
      <w:pPr>
        <w:pStyle w:val="ad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7346" w:rsidRDefault="005A7346" w:rsidP="005A7346">
      <w:pPr>
        <w:pStyle w:val="ad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7346" w:rsidRDefault="005A7346" w:rsidP="005A7346">
      <w:pPr>
        <w:pStyle w:val="ad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7346" w:rsidRDefault="005A7346" w:rsidP="005A7346">
      <w:pPr>
        <w:pStyle w:val="ad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7346" w:rsidRDefault="005A7346" w:rsidP="005A7346">
      <w:pPr>
        <w:pStyle w:val="ad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1F94" w:rsidRPr="005A7346" w:rsidRDefault="005A7346" w:rsidP="005A7346">
      <w:pPr>
        <w:pStyle w:val="ad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7346">
        <w:rPr>
          <w:rFonts w:ascii="Times New Roman" w:hAnsi="Times New Roman" w:cs="Times New Roman"/>
          <w:b/>
          <w:i/>
          <w:sz w:val="24"/>
          <w:szCs w:val="24"/>
        </w:rPr>
        <w:lastRenderedPageBreak/>
        <w:t>Структура курса по развитию у детей коммуникативных способностей включает в себя 9 основных разделов, которые, в свою очередь, подразделяются на те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5A7346" w:rsidRPr="001E6A8F" w:rsidTr="005A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A7346" w:rsidRPr="001E6A8F" w:rsidTr="005A7346"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.Мир познания (единство с природой)</w:t>
            </w: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.1.Времена года( общение с природой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.2.У природы нет плохой погоды (общение с внешним миром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.3.Мой ласковый и нежный зверь( общение с животным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.Языки общения ( навыки общения с внешним миром)</w:t>
            </w: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.1.Мои умные помощники (глаза, уши, рот, нос, рук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.2.Язык жестов и  движений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.3.Язык чувств (наши эмоци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3.Тайна моего «Я» ( формирование собственного «Я»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3.1.Кто такой «Я» (мой автопортрет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3.2.Я сам (ощущение собственной значимост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3.3.Я хочу (мои чувства и желания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4.Этот странный взрослый мир (формирование потребности в общении со взрослым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4.1.Никого роднее  мамы в целом мире нет (общение с самым близким человеком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4.2.Дружная семья (взаимоотношения с родным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Мамы разные нужны,  мамы всякие важны (уважение к старшим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4.4.Я должен спросить у мамы (формирование послушания и общения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Как мы видим друг друга (формирование потребности в общении со сверстникам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5.1.Я и другие. Мы разные (умение общаться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.5.2.Дружба (давай никогда не ссориться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5.3.Мы улыбаемся (от улыбки станет всем светлей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6.Фантазия характеров (в игре рождается истина, в отношениях формируется характер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6.1.Что такое хорошо и что такое плохо (хорошие и плохие поступк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6.2.Давай никогда не ссориться (мое поведение в трудных ситуациях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6.3.Дурные привычки (отношение к вредным привычкам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c>
          <w:tcPr>
            <w:tcW w:w="4785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7.Умение владеть собой (желаемое и возможное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7.1.Умей расслабиться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7.2.Будь внимателен (развитие внимания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7.3.Как поступить? (умей контролировать свои поступки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 xml:space="preserve">7.4.Не хочу быть плохим (формирование </w:t>
            </w:r>
            <w:r w:rsidRPr="001E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«нельзя» и «надо»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1650"/>
        </w:trPr>
        <w:tc>
          <w:tcPr>
            <w:tcW w:w="4785" w:type="dxa"/>
            <w:tcBorders>
              <w:bottom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Культура  общения (этикет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8.1.Секрет «волшебных» слов (приветствие, благодарность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8.2.Давай поговорим ( как слушать собеседника и вести себя во время разговора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570"/>
        </w:trPr>
        <w:tc>
          <w:tcPr>
            <w:tcW w:w="4785" w:type="dxa"/>
            <w:tcBorders>
              <w:top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9.Мальчик и девочка (он - папа,  она- мама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9.1.Внешность (внешний облик  мальчиков и девочек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9.2.Дружба мальчиков и девочек (культура общения полов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9.3.Играем вместе ( обучение совместной деятельности мальчиков и девочек)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93E" w:rsidRDefault="00EA693E" w:rsidP="007332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693E" w:rsidRDefault="005A7346" w:rsidP="007332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Непосредственно образовательная деятельность проводится с детьми</w:t>
      </w:r>
      <w:r w:rsidRPr="005A73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шей группы – 2 раза в неделю по 25 минут</w:t>
      </w:r>
      <w:r w:rsidRPr="001E6A8F">
        <w:rPr>
          <w:rFonts w:ascii="Times New Roman" w:hAnsi="Times New Roman"/>
          <w:sz w:val="24"/>
          <w:szCs w:val="24"/>
        </w:rPr>
        <w:t>. НОД проводит воспитатель.</w:t>
      </w:r>
    </w:p>
    <w:p w:rsidR="005A7346" w:rsidRDefault="005A7346" w:rsidP="007332F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7346" w:rsidRPr="001E6A8F" w:rsidRDefault="005A7346" w:rsidP="005A7346">
      <w:pPr>
        <w:pStyle w:val="ad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6A8F">
        <w:rPr>
          <w:rFonts w:ascii="Times New Roman" w:hAnsi="Times New Roman" w:cs="Times New Roman"/>
          <w:b/>
          <w:i/>
          <w:sz w:val="24"/>
          <w:szCs w:val="24"/>
        </w:rPr>
        <w:t>Циклограмма работы по развитию коммуникативных способностей у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8212"/>
      </w:tblGrid>
      <w:tr w:rsidR="005A7346" w:rsidRPr="001E6A8F" w:rsidTr="005A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152" w:type="dxa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5A7346" w:rsidRPr="001E6A8F" w:rsidTr="005A7346">
        <w:trPr>
          <w:trHeight w:val="495"/>
        </w:trPr>
        <w:tc>
          <w:tcPr>
            <w:tcW w:w="1384" w:type="dxa"/>
            <w:vMerge w:val="restart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.Чтение художественной литературы.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465"/>
        </w:trPr>
        <w:tc>
          <w:tcPr>
            <w:tcW w:w="1384" w:type="dxa"/>
            <w:vMerge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.Беседа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330"/>
        </w:trPr>
        <w:tc>
          <w:tcPr>
            <w:tcW w:w="1384" w:type="dxa"/>
            <w:vMerge w:val="restart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.Игры-имитации. Этюды.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315"/>
        </w:trPr>
        <w:tc>
          <w:tcPr>
            <w:tcW w:w="1384" w:type="dxa"/>
            <w:vMerge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.Игровая деятельность: игры, упражнения.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480"/>
        </w:trPr>
        <w:tc>
          <w:tcPr>
            <w:tcW w:w="1384" w:type="dxa"/>
            <w:vMerge w:val="restart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.Сценарии активизирующего общения.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480"/>
        </w:trPr>
        <w:tc>
          <w:tcPr>
            <w:tcW w:w="1384" w:type="dxa"/>
            <w:vMerge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.Игры парами. Решение проблемных ситуаций.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465"/>
        </w:trPr>
        <w:tc>
          <w:tcPr>
            <w:tcW w:w="1384" w:type="dxa"/>
            <w:vMerge w:val="restart"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1.Самостоятельная творческая деятельность детей.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6" w:rsidRPr="001E6A8F" w:rsidTr="005A7346">
        <w:trPr>
          <w:trHeight w:val="51"/>
        </w:trPr>
        <w:tc>
          <w:tcPr>
            <w:tcW w:w="1384" w:type="dxa"/>
            <w:vMerge/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</w:tcBorders>
          </w:tcPr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2.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8F">
              <w:rPr>
                <w:rFonts w:ascii="Times New Roman" w:hAnsi="Times New Roman" w:cs="Times New Roman"/>
                <w:sz w:val="24"/>
                <w:szCs w:val="24"/>
              </w:rPr>
              <w:t>(интегрированная).</w:t>
            </w:r>
          </w:p>
          <w:p w:rsidR="005A7346" w:rsidRPr="001E6A8F" w:rsidRDefault="005A7346" w:rsidP="005A73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93E" w:rsidRDefault="00EA693E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EA693E" w:rsidRDefault="00EA693E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A7346" w:rsidRPr="001E6A8F" w:rsidRDefault="005A7346" w:rsidP="005A73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ый возраст (младший,</w:t>
      </w:r>
      <w:r w:rsidRPr="001E6A8F">
        <w:rPr>
          <w:rFonts w:ascii="Times New Roman" w:hAnsi="Times New Roman"/>
          <w:sz w:val="24"/>
          <w:szCs w:val="24"/>
        </w:rPr>
        <w:t xml:space="preserve"> средний</w:t>
      </w:r>
      <w:r>
        <w:rPr>
          <w:rFonts w:ascii="Times New Roman" w:hAnsi="Times New Roman"/>
          <w:sz w:val="24"/>
          <w:szCs w:val="24"/>
        </w:rPr>
        <w:t>, старший</w:t>
      </w:r>
      <w:r w:rsidRPr="001E6A8F">
        <w:rPr>
          <w:rFonts w:ascii="Times New Roman" w:hAnsi="Times New Roman"/>
          <w:sz w:val="24"/>
          <w:szCs w:val="24"/>
        </w:rPr>
        <w:t>) составлен перспективный план работы по развитию коммуникативных способностей у детей. В течение месяца изучается один из разделов курса, включающий соответствующие темы. Работа ведется в соответствии с комплексно- тематическим планированием.</w:t>
      </w:r>
    </w:p>
    <w:p w:rsidR="005A7346" w:rsidRPr="001E6A8F" w:rsidRDefault="005A7346" w:rsidP="005A7346">
      <w:pPr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Используются различные формы работы с детьми.</w:t>
      </w:r>
    </w:p>
    <w:p w:rsidR="005A7346" w:rsidRPr="001E6A8F" w:rsidRDefault="005A7346" w:rsidP="005A7346">
      <w:pPr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В конце каждого месяца проводится итоговое мероприятие(в младших группах- игра-занятие(сценарии активизирующего общения); в средних</w:t>
      </w:r>
      <w:r>
        <w:rPr>
          <w:rFonts w:ascii="Times New Roman" w:hAnsi="Times New Roman"/>
          <w:sz w:val="24"/>
          <w:szCs w:val="24"/>
        </w:rPr>
        <w:t xml:space="preserve"> и старших</w:t>
      </w:r>
      <w:r w:rsidRPr="001E6A8F">
        <w:rPr>
          <w:rFonts w:ascii="Times New Roman" w:hAnsi="Times New Roman"/>
          <w:sz w:val="24"/>
          <w:szCs w:val="24"/>
        </w:rPr>
        <w:t xml:space="preserve"> группах -интегрированная НОД.</w:t>
      </w:r>
    </w:p>
    <w:p w:rsidR="005A7346" w:rsidRPr="001E6A8F" w:rsidRDefault="005A7346" w:rsidP="005A7346">
      <w:pPr>
        <w:rPr>
          <w:rFonts w:ascii="Times New Roman" w:hAnsi="Times New Roman"/>
          <w:sz w:val="24"/>
          <w:szCs w:val="24"/>
        </w:rPr>
      </w:pPr>
      <w:r w:rsidRPr="001E6A8F">
        <w:rPr>
          <w:rFonts w:ascii="Times New Roman" w:hAnsi="Times New Roman"/>
          <w:sz w:val="24"/>
          <w:szCs w:val="24"/>
        </w:rPr>
        <w:t>К перспективному плану работы составлено приложение, в котором представлены планы- конспекты НОД: игровые занятия, беседы, игры и упражнения и т.п.</w:t>
      </w:r>
    </w:p>
    <w:p w:rsidR="00EA693E" w:rsidRDefault="00EA693E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EA693E" w:rsidRDefault="00EA693E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EA693E" w:rsidRDefault="00EA693E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EA693E" w:rsidRDefault="00EA693E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EA693E" w:rsidRDefault="00EA693E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11F94" w:rsidRDefault="00011F94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11F94" w:rsidRDefault="00011F94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11F94" w:rsidRDefault="00011F94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11F94" w:rsidRDefault="00011F94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11F94" w:rsidRDefault="00011F94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11F94" w:rsidRDefault="00011F94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C3449" w:rsidRDefault="005C3449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C3449" w:rsidRDefault="005C3449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C3449" w:rsidRDefault="005C3449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C3449" w:rsidRDefault="005C3449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C3449" w:rsidRDefault="005C3449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C3449" w:rsidRDefault="005C3449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C3449" w:rsidRDefault="005C3449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5C3449" w:rsidRDefault="005C3449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84437F" w:rsidRPr="00EA693E" w:rsidRDefault="00EA693E" w:rsidP="007332FE">
      <w:pPr>
        <w:pStyle w:val="a3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 w:rsidRPr="00EA693E">
        <w:rPr>
          <w:rFonts w:ascii="Times New Roman" w:hAnsi="Times New Roman"/>
          <w:b/>
          <w:bCs/>
          <w:i/>
          <w:sz w:val="32"/>
          <w:szCs w:val="32"/>
          <w:lang w:eastAsia="ru-RU"/>
        </w:rPr>
        <w:lastRenderedPageBreak/>
        <w:t>2.</w:t>
      </w:r>
      <w:r w:rsidR="00EC73EE" w:rsidRPr="00EA693E">
        <w:rPr>
          <w:rFonts w:ascii="Times New Roman" w:hAnsi="Times New Roman"/>
          <w:b/>
          <w:bCs/>
          <w:i/>
          <w:sz w:val="32"/>
          <w:szCs w:val="32"/>
          <w:lang w:eastAsia="ru-RU"/>
        </w:rPr>
        <w:t>4.</w:t>
      </w:r>
      <w:r w:rsidR="0084437F" w:rsidRPr="00EA693E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Особенности взаимодействия с семьями воспитанников</w:t>
      </w:r>
    </w:p>
    <w:p w:rsidR="0084437F" w:rsidRPr="00EA693E" w:rsidRDefault="0084437F" w:rsidP="00761E52">
      <w:pPr>
        <w:pStyle w:val="a3"/>
        <w:jc w:val="center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84437F" w:rsidRPr="00EA693E" w:rsidRDefault="0084437F" w:rsidP="00870F4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A693E">
        <w:rPr>
          <w:rFonts w:ascii="Times New Roman" w:hAnsi="Times New Roman"/>
          <w:b/>
          <w:i/>
          <w:sz w:val="32"/>
          <w:szCs w:val="32"/>
        </w:rPr>
        <w:t>Работа с родителями.</w:t>
      </w:r>
    </w:p>
    <w:p w:rsidR="0084437F" w:rsidRPr="00434595" w:rsidRDefault="0084437F" w:rsidP="00870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Переход к новым формам отношений, признание приоритета семейного воспитания опирается на такие основополагающие понятия, как «сотрудничество» и «взаимодействие». Сотрудничество – это общение «на равных», где никому не принадлежит привилегия указывать, контролировать и оценивать. Взаимодействие – способ организации совместной деятельности, которая осуществляется на основании социальной перцепции и с помощью общения. Для качественного взаимодействия необходима открытость дошкольного учреждения, включающая «открытость внутрь» и «открытость наружу». «Открытость детского сада внутрь» - это вовлечение родителей в образовательный процесс детского сада. «Открытость наружу» означает, что детский сад открыт влияниям микросоциума, своего района. Работа в подготовительной группе направлена на то, чтобы родителей сделать субъектами образовательного процесса, вывести их на уровень равноправных партнёров.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С этой целью мы выстроили определённую систему взаимодействия с родителями: </w:t>
      </w:r>
    </w:p>
    <w:p w:rsidR="0084437F" w:rsidRPr="00434595" w:rsidRDefault="0084437F" w:rsidP="00870F4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Задача: пропаганда и популяризация российского дошкольного образования, охват максимального числа детей общественным дошкольным воспитанием. </w:t>
      </w:r>
    </w:p>
    <w:p w:rsidR="00EA693E" w:rsidRDefault="00EA693E" w:rsidP="00870F4F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011F94" w:rsidRDefault="00011F94" w:rsidP="00870F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37F" w:rsidRPr="00EA693E" w:rsidRDefault="0084437F" w:rsidP="00870F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A693E">
        <w:rPr>
          <w:rFonts w:ascii="Times New Roman" w:hAnsi="Times New Roman"/>
          <w:b/>
          <w:i/>
          <w:sz w:val="28"/>
          <w:szCs w:val="28"/>
        </w:rPr>
        <w:t>Содержание работы с семьей по направлениям: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 xml:space="preserve">«Физическое развитие»: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стимулирование двигательной активности ребенка совместными спортивными играми, прогулками. </w:t>
      </w:r>
    </w:p>
    <w:p w:rsidR="00EA693E" w:rsidRDefault="00EA693E" w:rsidP="00870F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«Социально – коммуникативное развитие»: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- знакомство родителей с опасными для здоровья ребенка ситуациями (дома, на даче, на дороге, в лесу, у водоема) и способами поведения в них;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привлекать родителей к активному отдыху с детьми.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;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сопровождать и поддерживать семью в реализации воспитательных воздействий.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- изучить традиции трудового воспитания в семьях воспитанников; </w:t>
      </w:r>
    </w:p>
    <w:p w:rsidR="00EA693E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               </w:t>
      </w:r>
    </w:p>
    <w:p w:rsidR="00EA693E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 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«Познавательное развитие</w:t>
      </w:r>
      <w:r w:rsidRPr="00434595">
        <w:rPr>
          <w:rFonts w:ascii="Times New Roman" w:hAnsi="Times New Roman"/>
          <w:sz w:val="24"/>
          <w:szCs w:val="24"/>
        </w:rPr>
        <w:t xml:space="preserve">»: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ориентировать родителей на развитие у ребенка потребности к познанию, общению со взрослыми и сверстниками; </w:t>
      </w:r>
    </w:p>
    <w:p w:rsidR="00EA693E" w:rsidRDefault="00EA693E" w:rsidP="00870F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 xml:space="preserve">«Речевое развитие»: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развивать у родителей навыки общения с ребенком;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показывать значение доброго, теплого общения с ребенком.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- показывать методы и приемы ознакомления ребенка с художественной литературой. </w:t>
      </w:r>
    </w:p>
    <w:p w:rsidR="00EA693E" w:rsidRDefault="00EA693E" w:rsidP="00870F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«Художественно – эстетическое развитие»: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- поддержать стремление родителей развивать художественную деятельность детей в детском саду и дома; 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lastRenderedPageBreak/>
        <w:t>- привлекать родителей к активным формам совместной с детьми деятельности способствующим возникновению творческого вдохновения.</w:t>
      </w:r>
    </w:p>
    <w:p w:rsidR="0084437F" w:rsidRPr="00434595" w:rsidRDefault="0084437F" w:rsidP="00870F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- раскрыть возможности музыки как средства благоприятного воздействия на психическое здоровье ребенка.</w:t>
      </w:r>
    </w:p>
    <w:p w:rsidR="0084437F" w:rsidRDefault="0084437F" w:rsidP="00870F4F">
      <w:pPr>
        <w:rPr>
          <w:rFonts w:ascii="Times New Roman" w:hAnsi="Times New Roman"/>
          <w:sz w:val="24"/>
          <w:szCs w:val="24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E52" w:rsidRDefault="00761E52" w:rsidP="00D907B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7406" w:rsidRDefault="001665B5" w:rsidP="001665B5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777406" w:rsidRDefault="00777406" w:rsidP="001665B5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7406" w:rsidRDefault="00777406" w:rsidP="001665B5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73EE" w:rsidRDefault="00777406" w:rsidP="001665B5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            </w:t>
      </w:r>
      <w:r w:rsidR="001665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C73EE" w:rsidRPr="00434595">
        <w:rPr>
          <w:rFonts w:ascii="Times New Roman" w:hAnsi="Times New Roman"/>
          <w:b/>
          <w:bCs/>
          <w:sz w:val="24"/>
          <w:szCs w:val="24"/>
          <w:lang w:eastAsia="ru-RU"/>
        </w:rPr>
        <w:t>План работы</w:t>
      </w:r>
      <w:r w:rsidR="00CF2A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родителями на 2018 – 2019</w:t>
      </w:r>
      <w:r w:rsidR="00EC73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</w:t>
      </w:r>
      <w:r w:rsidR="00EC73EE" w:rsidRPr="004345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D907BD" w:rsidRDefault="00D907BD" w:rsidP="00D907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7BD" w:rsidRPr="00EF2CD2" w:rsidRDefault="00D907BD" w:rsidP="00EF2CD2">
      <w:pPr>
        <w:pStyle w:val="a3"/>
        <w:jc w:val="center"/>
        <w:rPr>
          <w:rFonts w:ascii="Times New Roman" w:hAnsi="Times New Roman"/>
          <w:b/>
          <w:sz w:val="24"/>
        </w:rPr>
      </w:pPr>
      <w:r w:rsidRPr="00EF2CD2">
        <w:rPr>
          <w:rFonts w:ascii="Times New Roman" w:hAnsi="Times New Roman"/>
          <w:b/>
          <w:sz w:val="24"/>
        </w:rPr>
        <w:t>Сентябрь</w:t>
      </w:r>
    </w:p>
    <w:p w:rsidR="00CF2A6C" w:rsidRDefault="00CF2A6C" w:rsidP="00CF2A6C">
      <w:pPr>
        <w:pStyle w:val="a3"/>
        <w:numPr>
          <w:ilvl w:val="0"/>
          <w:numId w:val="25"/>
        </w:numPr>
        <w:rPr>
          <w:rFonts w:ascii="Times New Roman" w:hAnsi="Times New Roman"/>
          <w:sz w:val="24"/>
        </w:rPr>
      </w:pPr>
      <w:r w:rsidRPr="00CF2A6C">
        <w:rPr>
          <w:rFonts w:ascii="Times New Roman" w:hAnsi="Times New Roman"/>
          <w:sz w:val="24"/>
        </w:rPr>
        <w:t>Родительское собрание «Задачи воспитания и обучения на 2018 – 2019 г».</w:t>
      </w:r>
    </w:p>
    <w:p w:rsidR="00CF2A6C" w:rsidRDefault="00054DCE" w:rsidP="00CF2A6C">
      <w:pPr>
        <w:pStyle w:val="a3"/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ультация «Здоровый образ жизни в семье – залог здоровья ребенка</w:t>
      </w:r>
      <w:r w:rsidR="00CF2A6C" w:rsidRPr="00CF2A6C">
        <w:rPr>
          <w:rFonts w:ascii="Times New Roman" w:hAnsi="Times New Roman"/>
          <w:sz w:val="24"/>
        </w:rPr>
        <w:t>»</w:t>
      </w:r>
    </w:p>
    <w:p w:rsidR="00CF2A6C" w:rsidRDefault="00054DCE" w:rsidP="00CF2A6C">
      <w:pPr>
        <w:pStyle w:val="a3"/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мятка  «Детский сад – моя вторая семья</w:t>
      </w:r>
      <w:r w:rsidR="00CF2A6C" w:rsidRPr="00CF2A6C">
        <w:rPr>
          <w:rFonts w:ascii="Times New Roman" w:hAnsi="Times New Roman"/>
          <w:sz w:val="24"/>
        </w:rPr>
        <w:t>»</w:t>
      </w:r>
    </w:p>
    <w:p w:rsidR="00EF2CD2" w:rsidRDefault="00CF2A6C" w:rsidP="00CF2A6C">
      <w:pPr>
        <w:pStyle w:val="a3"/>
        <w:numPr>
          <w:ilvl w:val="0"/>
          <w:numId w:val="25"/>
        </w:numPr>
        <w:rPr>
          <w:rFonts w:ascii="Times New Roman" w:hAnsi="Times New Roman"/>
          <w:sz w:val="24"/>
        </w:rPr>
      </w:pPr>
      <w:r w:rsidRPr="00CF2A6C">
        <w:rPr>
          <w:rFonts w:ascii="Times New Roman" w:hAnsi="Times New Roman"/>
          <w:sz w:val="24"/>
        </w:rPr>
        <w:t>Индивидуальные беседы «Отношения в современной семье».</w:t>
      </w:r>
    </w:p>
    <w:p w:rsidR="001665B5" w:rsidRPr="00CF2A6C" w:rsidRDefault="001665B5" w:rsidP="00056BB9">
      <w:pPr>
        <w:pStyle w:val="a3"/>
        <w:ind w:left="720"/>
        <w:rPr>
          <w:rFonts w:ascii="Times New Roman" w:hAnsi="Times New Roman"/>
          <w:sz w:val="24"/>
        </w:rPr>
      </w:pPr>
    </w:p>
    <w:p w:rsidR="00CF2A6C" w:rsidRDefault="00CF2A6C" w:rsidP="00EF2CD2">
      <w:pPr>
        <w:pStyle w:val="a3"/>
        <w:jc w:val="center"/>
        <w:rPr>
          <w:rFonts w:ascii="Times New Roman" w:hAnsi="Times New Roman"/>
          <w:b/>
          <w:sz w:val="24"/>
        </w:rPr>
      </w:pPr>
    </w:p>
    <w:p w:rsidR="00D907BD" w:rsidRDefault="00D907BD" w:rsidP="00EF2CD2">
      <w:pPr>
        <w:pStyle w:val="a3"/>
        <w:jc w:val="center"/>
        <w:rPr>
          <w:rFonts w:ascii="Times New Roman" w:hAnsi="Times New Roman"/>
          <w:b/>
          <w:sz w:val="24"/>
        </w:rPr>
      </w:pPr>
      <w:r w:rsidRPr="00EF2CD2">
        <w:rPr>
          <w:rFonts w:ascii="Times New Roman" w:hAnsi="Times New Roman"/>
          <w:b/>
          <w:sz w:val="24"/>
        </w:rPr>
        <w:t>Октябрь</w:t>
      </w:r>
    </w:p>
    <w:p w:rsidR="00CF2A6C" w:rsidRDefault="00CF2A6C" w:rsidP="00CF2A6C">
      <w:pPr>
        <w:pStyle w:val="a3"/>
        <w:numPr>
          <w:ilvl w:val="0"/>
          <w:numId w:val="26"/>
        </w:numPr>
        <w:rPr>
          <w:rFonts w:ascii="Times New Roman" w:hAnsi="Times New Roman"/>
          <w:sz w:val="24"/>
        </w:rPr>
      </w:pPr>
      <w:r w:rsidRPr="00CF2A6C">
        <w:rPr>
          <w:rFonts w:ascii="Times New Roman" w:hAnsi="Times New Roman"/>
          <w:sz w:val="24"/>
        </w:rPr>
        <w:t>Консультация «Братья наши меньшие».</w:t>
      </w:r>
    </w:p>
    <w:p w:rsidR="00CF2A6C" w:rsidRDefault="00054DCE" w:rsidP="00CF2A6C">
      <w:pPr>
        <w:pStyle w:val="a3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апка – передвижка </w:t>
      </w:r>
      <w:r w:rsidR="00CD3633">
        <w:rPr>
          <w:rFonts w:ascii="Times New Roman" w:hAnsi="Times New Roman"/>
          <w:sz w:val="24"/>
        </w:rPr>
        <w:t xml:space="preserve"> «Кто нас воспитывает?</w:t>
      </w:r>
      <w:r w:rsidR="00CF2A6C" w:rsidRPr="00CF2A6C">
        <w:rPr>
          <w:rFonts w:ascii="Times New Roman" w:hAnsi="Times New Roman"/>
          <w:sz w:val="24"/>
        </w:rPr>
        <w:t>».</w:t>
      </w:r>
    </w:p>
    <w:p w:rsidR="00CF2A6C" w:rsidRDefault="00CF2A6C" w:rsidP="00CF2A6C">
      <w:pPr>
        <w:pStyle w:val="a3"/>
        <w:numPr>
          <w:ilvl w:val="0"/>
          <w:numId w:val="26"/>
        </w:numPr>
        <w:rPr>
          <w:rFonts w:ascii="Times New Roman" w:hAnsi="Times New Roman"/>
          <w:sz w:val="24"/>
        </w:rPr>
      </w:pPr>
      <w:r w:rsidRPr="00CF2A6C">
        <w:rPr>
          <w:rFonts w:ascii="Times New Roman" w:hAnsi="Times New Roman"/>
          <w:sz w:val="24"/>
        </w:rPr>
        <w:t xml:space="preserve"> Советы: «Поговори со мною мама».</w:t>
      </w:r>
    </w:p>
    <w:p w:rsidR="00CF2A6C" w:rsidRPr="00CF2A6C" w:rsidRDefault="00CF2A6C" w:rsidP="00CF2A6C">
      <w:pPr>
        <w:pStyle w:val="a3"/>
        <w:numPr>
          <w:ilvl w:val="0"/>
          <w:numId w:val="26"/>
        </w:numPr>
        <w:rPr>
          <w:rFonts w:ascii="Times New Roman" w:hAnsi="Times New Roman"/>
          <w:sz w:val="24"/>
        </w:rPr>
      </w:pPr>
      <w:r w:rsidRPr="00CF2A6C">
        <w:rPr>
          <w:rFonts w:ascii="Times New Roman" w:hAnsi="Times New Roman"/>
          <w:sz w:val="24"/>
        </w:rPr>
        <w:t>Кон</w:t>
      </w:r>
      <w:r w:rsidR="00CD3633">
        <w:rPr>
          <w:rFonts w:ascii="Times New Roman" w:hAnsi="Times New Roman"/>
          <w:sz w:val="24"/>
        </w:rPr>
        <w:t>сультация «Как воспитывать самостоятельность</w:t>
      </w:r>
      <w:r w:rsidRPr="00CF2A6C">
        <w:rPr>
          <w:rFonts w:ascii="Times New Roman" w:hAnsi="Times New Roman"/>
          <w:sz w:val="24"/>
        </w:rPr>
        <w:t>»</w:t>
      </w:r>
    </w:p>
    <w:p w:rsidR="00D907BD" w:rsidRPr="00CF2A6C" w:rsidRDefault="00D907BD" w:rsidP="00D907BD">
      <w:pPr>
        <w:rPr>
          <w:rFonts w:ascii="Times New Roman" w:hAnsi="Times New Roman"/>
          <w:sz w:val="24"/>
          <w:szCs w:val="24"/>
        </w:rPr>
      </w:pPr>
    </w:p>
    <w:p w:rsidR="00CF2A6C" w:rsidRDefault="00CF2A6C" w:rsidP="00D907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7BD" w:rsidRDefault="00D907BD" w:rsidP="00D907BD">
      <w:pPr>
        <w:jc w:val="center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Ноябрь</w:t>
      </w:r>
    </w:p>
    <w:p w:rsidR="00CF2A6C" w:rsidRDefault="00CF2A6C" w:rsidP="00CF2A6C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Памятка: «Профилактика заболеваний ОРЗ и ОРВИ».</w:t>
      </w:r>
    </w:p>
    <w:p w:rsidR="00CF2A6C" w:rsidRDefault="00CF2A6C" w:rsidP="00CF2A6C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Беседа: «Вежливый ребёнок».</w:t>
      </w:r>
    </w:p>
    <w:p w:rsidR="00CF2A6C" w:rsidRDefault="00CF2A6C" w:rsidP="00CF2A6C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Консультация:</w:t>
      </w:r>
      <w:r w:rsidR="00CD3633">
        <w:rPr>
          <w:rFonts w:ascii="Times New Roman" w:hAnsi="Times New Roman"/>
          <w:sz w:val="24"/>
          <w:szCs w:val="24"/>
        </w:rPr>
        <w:t xml:space="preserve"> «Эти мудрые русские сказки</w:t>
      </w:r>
      <w:r w:rsidRPr="00CF2A6C">
        <w:rPr>
          <w:rFonts w:ascii="Times New Roman" w:hAnsi="Times New Roman"/>
          <w:sz w:val="24"/>
          <w:szCs w:val="24"/>
        </w:rPr>
        <w:t>».</w:t>
      </w:r>
    </w:p>
    <w:p w:rsidR="00CF2A6C" w:rsidRPr="00CF2A6C" w:rsidRDefault="00CF2A6C" w:rsidP="00CF2A6C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Наглядная информация «Лук от семи недуг».</w:t>
      </w:r>
    </w:p>
    <w:p w:rsidR="00CF2A6C" w:rsidRDefault="00CF2A6C" w:rsidP="00EF2CD2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907BD" w:rsidRDefault="00D907BD" w:rsidP="00EF2CD2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Декабрь</w:t>
      </w:r>
    </w:p>
    <w:p w:rsidR="00CF2A6C" w:rsidRDefault="00CF2A6C" w:rsidP="00CF2A6C">
      <w:pPr>
        <w:pStyle w:val="a4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Индивидуальные беседы «Как определить темперамент ребенка?».</w:t>
      </w:r>
    </w:p>
    <w:p w:rsidR="00CD3633" w:rsidRDefault="00CD3633" w:rsidP="00CD3633">
      <w:pPr>
        <w:pStyle w:val="a4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а родителям «Слушай во все уши»</w:t>
      </w:r>
    </w:p>
    <w:p w:rsidR="00CF2A6C" w:rsidRPr="00CD3633" w:rsidRDefault="00CF2A6C" w:rsidP="00CD3633">
      <w:pPr>
        <w:pStyle w:val="a4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CD3633">
        <w:rPr>
          <w:rFonts w:ascii="Times New Roman" w:hAnsi="Times New Roman"/>
          <w:sz w:val="24"/>
          <w:szCs w:val="24"/>
        </w:rPr>
        <w:t xml:space="preserve"> Советы родителям «Праздник с ребенком».</w:t>
      </w:r>
    </w:p>
    <w:p w:rsidR="00CF2A6C" w:rsidRPr="00EE6125" w:rsidRDefault="00CF2A6C" w:rsidP="00EE6125">
      <w:pPr>
        <w:pStyle w:val="a4"/>
        <w:numPr>
          <w:ilvl w:val="0"/>
          <w:numId w:val="28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 xml:space="preserve"> Родительское собрание «</w:t>
      </w:r>
      <w:r w:rsidR="00EE6125" w:rsidRPr="00EE6125">
        <w:rPr>
          <w:rFonts w:ascii="Times New Roman" w:hAnsi="Times New Roman"/>
          <w:sz w:val="24"/>
          <w:szCs w:val="24"/>
        </w:rPr>
        <w:t>Роль дополнительного образования</w:t>
      </w:r>
      <w:r w:rsidR="00EE6125">
        <w:rPr>
          <w:rFonts w:ascii="Times New Roman" w:hAnsi="Times New Roman"/>
          <w:sz w:val="24"/>
          <w:szCs w:val="24"/>
        </w:rPr>
        <w:t xml:space="preserve"> </w:t>
      </w:r>
      <w:r w:rsidR="00EE6125" w:rsidRPr="00EE6125">
        <w:rPr>
          <w:rFonts w:ascii="Times New Roman" w:hAnsi="Times New Roman"/>
          <w:sz w:val="24"/>
          <w:szCs w:val="24"/>
        </w:rPr>
        <w:t>в формировании личности ребенка</w:t>
      </w:r>
      <w:r w:rsidRPr="00EE6125">
        <w:rPr>
          <w:rFonts w:ascii="Times New Roman" w:hAnsi="Times New Roman"/>
          <w:sz w:val="24"/>
          <w:szCs w:val="24"/>
        </w:rPr>
        <w:t>».</w:t>
      </w:r>
    </w:p>
    <w:p w:rsidR="00D907BD" w:rsidRPr="00D907BD" w:rsidRDefault="00D907BD" w:rsidP="00D907BD">
      <w:pPr>
        <w:jc w:val="center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Январь</w:t>
      </w:r>
    </w:p>
    <w:p w:rsidR="00CF2A6C" w:rsidRDefault="00CF2A6C" w:rsidP="00CF2A6C">
      <w:pPr>
        <w:pStyle w:val="a6"/>
        <w:numPr>
          <w:ilvl w:val="0"/>
          <w:numId w:val="29"/>
        </w:numPr>
        <w:shd w:val="clear" w:color="auto" w:fill="FFFFFF"/>
        <w:spacing w:after="0"/>
      </w:pPr>
      <w:r w:rsidRPr="00CF2A6C">
        <w:t xml:space="preserve"> Индивидуальные беседы: «Патриотическое воспитание дошкольников».</w:t>
      </w:r>
    </w:p>
    <w:p w:rsidR="00CF2A6C" w:rsidRDefault="00CF2A6C" w:rsidP="00CF2A6C">
      <w:pPr>
        <w:pStyle w:val="a6"/>
        <w:numPr>
          <w:ilvl w:val="0"/>
          <w:numId w:val="29"/>
        </w:numPr>
        <w:shd w:val="clear" w:color="auto" w:fill="FFFFFF"/>
        <w:spacing w:after="0"/>
      </w:pPr>
      <w:r w:rsidRPr="00CF2A6C">
        <w:t xml:space="preserve"> Памятка «Сон как важное, составляющее режима дня».</w:t>
      </w:r>
    </w:p>
    <w:p w:rsidR="00CF2A6C" w:rsidRDefault="00CF2A6C" w:rsidP="00CF2A6C">
      <w:pPr>
        <w:pStyle w:val="a6"/>
        <w:numPr>
          <w:ilvl w:val="0"/>
          <w:numId w:val="29"/>
        </w:numPr>
        <w:shd w:val="clear" w:color="auto" w:fill="FFFFFF"/>
        <w:spacing w:after="0"/>
      </w:pPr>
      <w:r w:rsidRPr="00CF2A6C">
        <w:t>Консульта</w:t>
      </w:r>
      <w:r w:rsidR="00CD3633">
        <w:t>ция: «Мы - изобретатели</w:t>
      </w:r>
      <w:r w:rsidRPr="00CF2A6C">
        <w:t>».</w:t>
      </w:r>
    </w:p>
    <w:p w:rsidR="00D907BD" w:rsidRPr="00CF2A6C" w:rsidRDefault="00CF2A6C" w:rsidP="00CF2A6C">
      <w:pPr>
        <w:pStyle w:val="a6"/>
        <w:numPr>
          <w:ilvl w:val="0"/>
          <w:numId w:val="29"/>
        </w:numPr>
        <w:shd w:val="clear" w:color="auto" w:fill="FFFFFF"/>
        <w:spacing w:after="0"/>
      </w:pPr>
      <w:r w:rsidRPr="00CF2A6C">
        <w:t>Беседа: «Наказание и поощрение».</w:t>
      </w:r>
    </w:p>
    <w:p w:rsidR="00D907BD" w:rsidRPr="00D907BD" w:rsidRDefault="00D907BD" w:rsidP="00D907BD">
      <w:pPr>
        <w:jc w:val="center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Февраль</w:t>
      </w:r>
    </w:p>
    <w:p w:rsidR="00CF2A6C" w:rsidRDefault="00CD3633" w:rsidP="00CF2A6C">
      <w:pPr>
        <w:pStyle w:val="a3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ультация: «Роль отца в семье и в воспитании ребенка</w:t>
      </w:r>
      <w:r w:rsidR="00CF2A6C" w:rsidRPr="00CF2A6C">
        <w:rPr>
          <w:rFonts w:ascii="Times New Roman" w:hAnsi="Times New Roman"/>
          <w:sz w:val="24"/>
        </w:rPr>
        <w:t>».</w:t>
      </w:r>
    </w:p>
    <w:p w:rsidR="00CF2A6C" w:rsidRDefault="00CF2A6C" w:rsidP="00CF2A6C">
      <w:pPr>
        <w:pStyle w:val="a3"/>
        <w:numPr>
          <w:ilvl w:val="0"/>
          <w:numId w:val="30"/>
        </w:numPr>
        <w:rPr>
          <w:rFonts w:ascii="Times New Roman" w:hAnsi="Times New Roman"/>
          <w:sz w:val="24"/>
        </w:rPr>
      </w:pPr>
      <w:r w:rsidRPr="00CF2A6C">
        <w:rPr>
          <w:rFonts w:ascii="Times New Roman" w:hAnsi="Times New Roman"/>
          <w:sz w:val="24"/>
        </w:rPr>
        <w:t>Родительское собрание «</w:t>
      </w:r>
      <w:r w:rsidR="00EE6125">
        <w:rPr>
          <w:rFonts w:ascii="Times New Roman" w:hAnsi="Times New Roman"/>
          <w:sz w:val="24"/>
        </w:rPr>
        <w:t>Умные игры для дома».</w:t>
      </w:r>
    </w:p>
    <w:p w:rsidR="00CF2A6C" w:rsidRDefault="00056BB9" w:rsidP="00CF2A6C">
      <w:pPr>
        <w:pStyle w:val="a3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ая выставка детских п</w:t>
      </w:r>
      <w:r w:rsidR="00CF2A6C" w:rsidRPr="00CF2A6C">
        <w:rPr>
          <w:rFonts w:ascii="Times New Roman" w:hAnsi="Times New Roman"/>
          <w:sz w:val="24"/>
        </w:rPr>
        <w:t>оделок «Самый сильный…»</w:t>
      </w:r>
    </w:p>
    <w:p w:rsidR="00D907BD" w:rsidRPr="00CF2A6C" w:rsidRDefault="00CF2A6C" w:rsidP="00CF2A6C">
      <w:pPr>
        <w:pStyle w:val="a3"/>
        <w:numPr>
          <w:ilvl w:val="0"/>
          <w:numId w:val="30"/>
        </w:numPr>
        <w:rPr>
          <w:rFonts w:ascii="Times New Roman" w:hAnsi="Times New Roman"/>
          <w:sz w:val="24"/>
        </w:rPr>
      </w:pPr>
      <w:r w:rsidRPr="00CF2A6C">
        <w:rPr>
          <w:rFonts w:ascii="Times New Roman" w:hAnsi="Times New Roman"/>
          <w:sz w:val="24"/>
        </w:rPr>
        <w:t>Индивидуальные беседы «Роль движений в жизни ребенка».</w:t>
      </w:r>
    </w:p>
    <w:p w:rsidR="00CF2A6C" w:rsidRDefault="00CF2A6C" w:rsidP="00D907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3633" w:rsidRDefault="00CD3633" w:rsidP="00D907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7BD" w:rsidRPr="00D907BD" w:rsidRDefault="00D907BD" w:rsidP="00D907BD">
      <w:pPr>
        <w:jc w:val="center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p w:rsidR="00CF2A6C" w:rsidRDefault="00CF2A6C" w:rsidP="00CF2A6C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Тематическая выставка детских поделок «Моя любимая…».</w:t>
      </w:r>
    </w:p>
    <w:p w:rsidR="00CF2A6C" w:rsidRDefault="00CD3633" w:rsidP="00CF2A6C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: «Давайте говорить друг другу комплименты</w:t>
      </w:r>
      <w:r w:rsidR="00CF2A6C" w:rsidRPr="00CF2A6C">
        <w:rPr>
          <w:rFonts w:ascii="Times New Roman" w:hAnsi="Times New Roman"/>
          <w:sz w:val="24"/>
          <w:szCs w:val="24"/>
        </w:rPr>
        <w:t>».</w:t>
      </w:r>
    </w:p>
    <w:p w:rsidR="00CF2A6C" w:rsidRDefault="00CF2A6C" w:rsidP="00CF2A6C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Фотовыставка «Мы мамины помощники».</w:t>
      </w:r>
    </w:p>
    <w:p w:rsidR="00D907BD" w:rsidRPr="00CF2A6C" w:rsidRDefault="00CF2A6C" w:rsidP="00CF2A6C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Рекомендация: «Как раскрыть и развить талант ребенка».</w:t>
      </w:r>
    </w:p>
    <w:p w:rsidR="00CF2A6C" w:rsidRDefault="00CF2A6C" w:rsidP="00D907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7BD" w:rsidRPr="00D907BD" w:rsidRDefault="00D907BD" w:rsidP="00D907BD">
      <w:pPr>
        <w:jc w:val="center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Апрель</w:t>
      </w:r>
    </w:p>
    <w:p w:rsidR="00CD3633" w:rsidRDefault="00CD3633" w:rsidP="00CD3633">
      <w:pPr>
        <w:pStyle w:val="a4"/>
        <w:numPr>
          <w:ilvl w:val="0"/>
          <w:numId w:val="32"/>
        </w:numPr>
        <w:tabs>
          <w:tab w:val="left" w:pos="1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«Этот загадочный космос</w:t>
      </w:r>
      <w:r w:rsidR="00CF2A6C" w:rsidRPr="00CF2A6C">
        <w:rPr>
          <w:rFonts w:ascii="Times New Roman" w:hAnsi="Times New Roman"/>
          <w:sz w:val="24"/>
          <w:szCs w:val="24"/>
        </w:rPr>
        <w:t>»</w:t>
      </w:r>
    </w:p>
    <w:p w:rsidR="00CF2A6C" w:rsidRPr="00CD3633" w:rsidRDefault="00CF2A6C" w:rsidP="00CD3633">
      <w:pPr>
        <w:pStyle w:val="a4"/>
        <w:numPr>
          <w:ilvl w:val="0"/>
          <w:numId w:val="32"/>
        </w:numPr>
        <w:tabs>
          <w:tab w:val="left" w:pos="1114"/>
        </w:tabs>
        <w:rPr>
          <w:rFonts w:ascii="Times New Roman" w:hAnsi="Times New Roman"/>
          <w:sz w:val="24"/>
          <w:szCs w:val="24"/>
        </w:rPr>
      </w:pPr>
      <w:r w:rsidRPr="00CD3633">
        <w:rPr>
          <w:rFonts w:ascii="Times New Roman" w:hAnsi="Times New Roman"/>
          <w:sz w:val="24"/>
          <w:szCs w:val="24"/>
        </w:rPr>
        <w:t>Консультация «Детская агрессивность».</w:t>
      </w:r>
    </w:p>
    <w:p w:rsidR="00CF2A6C" w:rsidRDefault="00CF2A6C" w:rsidP="00EE6125">
      <w:pPr>
        <w:pStyle w:val="a4"/>
        <w:numPr>
          <w:ilvl w:val="0"/>
          <w:numId w:val="32"/>
        </w:numPr>
        <w:tabs>
          <w:tab w:val="left" w:pos="1114"/>
        </w:tabs>
        <w:rPr>
          <w:rFonts w:ascii="Times New Roman" w:hAnsi="Times New Roman"/>
          <w:sz w:val="24"/>
          <w:szCs w:val="24"/>
        </w:rPr>
      </w:pPr>
      <w:r w:rsidRPr="00CF2A6C">
        <w:rPr>
          <w:rFonts w:ascii="Times New Roman" w:hAnsi="Times New Roman"/>
          <w:sz w:val="24"/>
          <w:szCs w:val="24"/>
        </w:rPr>
        <w:t>Родительское</w:t>
      </w:r>
      <w:r w:rsidR="00EE6125">
        <w:rPr>
          <w:rFonts w:ascii="Times New Roman" w:hAnsi="Times New Roman"/>
          <w:sz w:val="24"/>
          <w:szCs w:val="24"/>
        </w:rPr>
        <w:t xml:space="preserve"> собрание «</w:t>
      </w:r>
      <w:r w:rsidR="00EE6125" w:rsidRPr="00EE6125">
        <w:rPr>
          <w:rFonts w:ascii="Times New Roman" w:hAnsi="Times New Roman"/>
          <w:sz w:val="24"/>
          <w:szCs w:val="24"/>
        </w:rPr>
        <w:t>Познавательное</w:t>
      </w:r>
      <w:r w:rsidR="00EE6125">
        <w:rPr>
          <w:rFonts w:ascii="Times New Roman" w:hAnsi="Times New Roman"/>
          <w:sz w:val="24"/>
          <w:szCs w:val="24"/>
        </w:rPr>
        <w:t xml:space="preserve"> развитие старших дошкольников </w:t>
      </w:r>
      <w:r w:rsidRPr="00CF2A6C">
        <w:rPr>
          <w:rFonts w:ascii="Times New Roman" w:hAnsi="Times New Roman"/>
          <w:sz w:val="24"/>
          <w:szCs w:val="24"/>
        </w:rPr>
        <w:t>».</w:t>
      </w:r>
    </w:p>
    <w:p w:rsidR="00CD3633" w:rsidRDefault="00CD3633" w:rsidP="00EE6125">
      <w:pPr>
        <w:pStyle w:val="a4"/>
        <w:numPr>
          <w:ilvl w:val="0"/>
          <w:numId w:val="32"/>
        </w:numPr>
        <w:tabs>
          <w:tab w:val="left" w:pos="1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а « Осторожно, тонкий лед!»</w:t>
      </w:r>
    </w:p>
    <w:p w:rsidR="00D907BD" w:rsidRPr="00CF2A6C" w:rsidRDefault="00D907BD" w:rsidP="00CD3633">
      <w:pPr>
        <w:pStyle w:val="a4"/>
        <w:tabs>
          <w:tab w:val="left" w:pos="1114"/>
        </w:tabs>
        <w:ind w:left="1080"/>
        <w:rPr>
          <w:rFonts w:ascii="Times New Roman" w:hAnsi="Times New Roman"/>
          <w:sz w:val="24"/>
          <w:szCs w:val="24"/>
        </w:rPr>
      </w:pPr>
    </w:p>
    <w:p w:rsidR="00D907BD" w:rsidRPr="00D907BD" w:rsidRDefault="00D907BD" w:rsidP="00D907BD">
      <w:pPr>
        <w:jc w:val="center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Май</w:t>
      </w:r>
    </w:p>
    <w:p w:rsidR="00CF2A6C" w:rsidRDefault="00CF2A6C" w:rsidP="00CF2A6C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CF2A6C">
        <w:rPr>
          <w:rFonts w:ascii="Times New Roman" w:hAnsi="Times New Roman"/>
          <w:bCs/>
          <w:sz w:val="24"/>
          <w:szCs w:val="24"/>
          <w:lang w:eastAsia="ru-RU"/>
        </w:rPr>
        <w:t>Оформление выставки: «Этот день победы…»</w:t>
      </w:r>
    </w:p>
    <w:p w:rsidR="00CF2A6C" w:rsidRDefault="00CF2A6C" w:rsidP="00CF2A6C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CF2A6C">
        <w:rPr>
          <w:rFonts w:ascii="Times New Roman" w:hAnsi="Times New Roman"/>
          <w:bCs/>
          <w:sz w:val="24"/>
          <w:szCs w:val="24"/>
          <w:lang w:eastAsia="ru-RU"/>
        </w:rPr>
        <w:t>Консультация: «Музыка для детской души».</w:t>
      </w:r>
    </w:p>
    <w:p w:rsidR="00CF2A6C" w:rsidRDefault="00CF2A6C" w:rsidP="00CF2A6C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CF2A6C">
        <w:rPr>
          <w:rFonts w:ascii="Times New Roman" w:hAnsi="Times New Roman"/>
          <w:bCs/>
          <w:sz w:val="24"/>
          <w:szCs w:val="24"/>
          <w:lang w:eastAsia="ru-RU"/>
        </w:rPr>
        <w:t xml:space="preserve"> Беседа «Подготовка игрового участка к летнему периоду».</w:t>
      </w:r>
    </w:p>
    <w:p w:rsidR="00CF2A6C" w:rsidRDefault="00CF2A6C" w:rsidP="00CF2A6C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CF2A6C">
        <w:rPr>
          <w:rFonts w:ascii="Times New Roman" w:hAnsi="Times New Roman"/>
          <w:bCs/>
          <w:sz w:val="24"/>
          <w:szCs w:val="24"/>
          <w:lang w:eastAsia="ru-RU"/>
        </w:rPr>
        <w:t xml:space="preserve"> Советы «Дети – наше повторение».</w:t>
      </w:r>
    </w:p>
    <w:p w:rsidR="00D907BD" w:rsidRPr="00CF2A6C" w:rsidRDefault="00CF2A6C" w:rsidP="00CF2A6C">
      <w:pPr>
        <w:pStyle w:val="a3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CF2A6C">
        <w:rPr>
          <w:rFonts w:ascii="Times New Roman" w:hAnsi="Times New Roman"/>
          <w:bCs/>
          <w:sz w:val="24"/>
          <w:szCs w:val="24"/>
          <w:lang w:eastAsia="ru-RU"/>
        </w:rPr>
        <w:t>Индивидуальные беседы на тему «Упражнение для глаз».</w:t>
      </w:r>
    </w:p>
    <w:p w:rsidR="009D25E4" w:rsidRPr="00D907BD" w:rsidRDefault="009D25E4" w:rsidP="00D907BD">
      <w:pPr>
        <w:rPr>
          <w:rFonts w:ascii="Times New Roman" w:hAnsi="Times New Roman"/>
          <w:sz w:val="24"/>
          <w:szCs w:val="24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61E52" w:rsidRDefault="00761E52" w:rsidP="00C450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CF2A6C" w:rsidRDefault="00CF2A6C" w:rsidP="006950FC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7406" w:rsidRDefault="00777406" w:rsidP="006950FC">
      <w:pPr>
        <w:jc w:val="center"/>
        <w:rPr>
          <w:rFonts w:ascii="Times New Roman" w:hAnsi="Times New Roman"/>
          <w:b/>
          <w:sz w:val="40"/>
          <w:szCs w:val="40"/>
        </w:rPr>
      </w:pPr>
    </w:p>
    <w:p w:rsidR="005B28DF" w:rsidRPr="00EC73EE" w:rsidRDefault="005B28DF" w:rsidP="006950FC">
      <w:pPr>
        <w:jc w:val="center"/>
        <w:rPr>
          <w:rFonts w:ascii="Times New Roman" w:hAnsi="Times New Roman"/>
          <w:b/>
          <w:sz w:val="40"/>
          <w:szCs w:val="40"/>
        </w:rPr>
      </w:pPr>
      <w:r w:rsidRPr="00EC73EE">
        <w:rPr>
          <w:rFonts w:ascii="Times New Roman" w:hAnsi="Times New Roman"/>
          <w:b/>
          <w:sz w:val="40"/>
          <w:szCs w:val="40"/>
        </w:rPr>
        <w:t>3. Организационный раздел</w:t>
      </w:r>
    </w:p>
    <w:p w:rsidR="0084437F" w:rsidRPr="006950FC" w:rsidRDefault="00EC73EE" w:rsidP="00EC73EE">
      <w:pPr>
        <w:rPr>
          <w:rFonts w:ascii="Times New Roman" w:hAnsi="Times New Roman"/>
          <w:b/>
          <w:i/>
          <w:sz w:val="28"/>
          <w:szCs w:val="28"/>
        </w:rPr>
      </w:pPr>
      <w:r w:rsidRPr="006950FC">
        <w:rPr>
          <w:rFonts w:ascii="Times New Roman" w:hAnsi="Times New Roman"/>
          <w:b/>
          <w:i/>
          <w:sz w:val="28"/>
          <w:szCs w:val="28"/>
        </w:rPr>
        <w:t>3.1.</w:t>
      </w:r>
      <w:r w:rsidR="0084437F" w:rsidRPr="006950FC">
        <w:rPr>
          <w:rFonts w:ascii="Times New Roman" w:hAnsi="Times New Roman"/>
          <w:b/>
          <w:i/>
          <w:sz w:val="28"/>
          <w:szCs w:val="28"/>
        </w:rPr>
        <w:t xml:space="preserve"> Режим  дня</w:t>
      </w:r>
      <w:r w:rsidRPr="006950FC">
        <w:rPr>
          <w:rFonts w:ascii="Times New Roman" w:hAnsi="Times New Roman"/>
          <w:b/>
          <w:i/>
          <w:sz w:val="28"/>
          <w:szCs w:val="28"/>
        </w:rPr>
        <w:t xml:space="preserve"> для старшей групп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Прием детей, осмотр,  самостоятельная деятельность, утренняя гимнастика, дежурство</w:t>
            </w: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7.30.-8.30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Подготовка к завтраку, завтрак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8.30.-8.55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Игры, самостоятельная деятельность детей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8.55.-9.00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Организованная образовательная деятельность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9.00.-9.20.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9.35.-10.00.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Подготовка к прогулке, прогулка (игры, наблюдения, труд, самостоятельная деятельность)</w:t>
            </w: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0.00.-12.25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2.25.-12.40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Подготовка к обеду, обед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2.40.-13.10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3.10.-15.00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Постепенный подъем, воздушные, водные процедуры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5.00.-15.25.</w:t>
            </w:r>
          </w:p>
        </w:tc>
      </w:tr>
      <w:tr w:rsidR="006950FC" w:rsidRPr="006950FC" w:rsidTr="006950FC">
        <w:trPr>
          <w:trHeight w:val="840"/>
        </w:trPr>
        <w:tc>
          <w:tcPr>
            <w:tcW w:w="7479" w:type="dxa"/>
            <w:tcBorders>
              <w:bottom w:val="single" w:sz="4" w:space="0" w:color="auto"/>
            </w:tcBorders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5.25.-15.35.</w:t>
            </w:r>
          </w:p>
        </w:tc>
      </w:tr>
      <w:tr w:rsidR="006950FC" w:rsidRPr="006950FC" w:rsidTr="006950FC">
        <w:trPr>
          <w:trHeight w:val="870"/>
        </w:trPr>
        <w:tc>
          <w:tcPr>
            <w:tcW w:w="7479" w:type="dxa"/>
            <w:tcBorders>
              <w:top w:val="single" w:sz="4" w:space="0" w:color="auto"/>
            </w:tcBorders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5.35.-16.00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Игры, самостоятельная деятельность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6.00.-16.20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Подготовка к прогулке, прогулка, игры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6.20.-18.00.</w:t>
            </w:r>
          </w:p>
        </w:tc>
      </w:tr>
      <w:tr w:rsidR="006950FC" w:rsidRPr="006950FC" w:rsidTr="006950FC">
        <w:tc>
          <w:tcPr>
            <w:tcW w:w="7479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Уход детей домой</w:t>
            </w:r>
          </w:p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:rsidR="006950FC" w:rsidRPr="006950FC" w:rsidRDefault="006950FC" w:rsidP="006950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50FC">
              <w:rPr>
                <w:rFonts w:ascii="Times New Roman" w:hAnsi="Times New Roman"/>
                <w:i/>
                <w:sz w:val="28"/>
                <w:szCs w:val="28"/>
              </w:rPr>
              <w:t>18.00.</w:t>
            </w:r>
          </w:p>
        </w:tc>
      </w:tr>
    </w:tbl>
    <w:p w:rsidR="0084437F" w:rsidRPr="00434595" w:rsidRDefault="0084437F" w:rsidP="006950FC">
      <w:pPr>
        <w:spacing w:after="0"/>
        <w:rPr>
          <w:rFonts w:ascii="Times New Roman" w:hAnsi="Times New Roman"/>
          <w:sz w:val="24"/>
          <w:szCs w:val="24"/>
        </w:rPr>
      </w:pPr>
    </w:p>
    <w:p w:rsidR="00FF22E2" w:rsidRDefault="00FF22E2" w:rsidP="00C37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77406" w:rsidRDefault="00777406" w:rsidP="00C37F4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77406" w:rsidRDefault="00777406" w:rsidP="00C37F4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950FC" w:rsidRPr="006950FC" w:rsidRDefault="006950FC" w:rsidP="00C37F4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6950FC">
        <w:rPr>
          <w:rFonts w:ascii="Times New Roman" w:hAnsi="Times New Roman"/>
          <w:b/>
          <w:i/>
          <w:sz w:val="32"/>
          <w:szCs w:val="32"/>
        </w:rPr>
        <w:t xml:space="preserve">3.2 Проектирование </w:t>
      </w:r>
      <w:proofErr w:type="spellStart"/>
      <w:r w:rsidRPr="006950FC">
        <w:rPr>
          <w:rFonts w:ascii="Times New Roman" w:hAnsi="Times New Roman"/>
          <w:b/>
          <w:i/>
          <w:sz w:val="32"/>
          <w:szCs w:val="32"/>
        </w:rPr>
        <w:t>воспитательно</w:t>
      </w:r>
      <w:proofErr w:type="spellEnd"/>
      <w:r w:rsidRPr="006950FC">
        <w:rPr>
          <w:rFonts w:ascii="Times New Roman" w:hAnsi="Times New Roman"/>
          <w:b/>
          <w:i/>
          <w:sz w:val="32"/>
          <w:szCs w:val="32"/>
        </w:rPr>
        <w:t xml:space="preserve"> – образовательного процесса.</w:t>
      </w:r>
    </w:p>
    <w:p w:rsidR="006950FC" w:rsidRDefault="006950FC" w:rsidP="0069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695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3.2.1. Пояснительная записка к учебному плану</w:t>
      </w:r>
      <w:r w:rsidR="006950FC">
        <w:rPr>
          <w:rFonts w:ascii="Times New Roman" w:hAnsi="Times New Roman"/>
          <w:b/>
          <w:sz w:val="24"/>
          <w:szCs w:val="24"/>
        </w:rPr>
        <w:t xml:space="preserve"> </w:t>
      </w:r>
      <w:r w:rsidRPr="00434595">
        <w:rPr>
          <w:rFonts w:ascii="Times New Roman" w:hAnsi="Times New Roman"/>
          <w:b/>
          <w:sz w:val="24"/>
          <w:szCs w:val="24"/>
        </w:rPr>
        <w:t xml:space="preserve">муниципального бюджетного дошкольного образовательного учреждения - </w:t>
      </w:r>
      <w:r w:rsidR="006950FC">
        <w:rPr>
          <w:rFonts w:ascii="Times New Roman" w:hAnsi="Times New Roman"/>
          <w:b/>
          <w:sz w:val="24"/>
          <w:szCs w:val="24"/>
        </w:rPr>
        <w:t xml:space="preserve"> </w:t>
      </w:r>
      <w:r w:rsidRPr="00434595">
        <w:rPr>
          <w:rFonts w:ascii="Times New Roman" w:hAnsi="Times New Roman"/>
          <w:b/>
          <w:sz w:val="24"/>
          <w:szCs w:val="24"/>
        </w:rPr>
        <w:t xml:space="preserve">детский сад комбинированного вида № 17 «Светлячок» г. </w:t>
      </w:r>
      <w:proofErr w:type="spellStart"/>
      <w:r w:rsidRPr="00434595">
        <w:rPr>
          <w:rFonts w:ascii="Times New Roman" w:hAnsi="Times New Roman"/>
          <w:b/>
          <w:sz w:val="24"/>
          <w:szCs w:val="24"/>
        </w:rPr>
        <w:t>Клинцы</w:t>
      </w:r>
      <w:proofErr w:type="spellEnd"/>
      <w:r w:rsidR="006950FC">
        <w:rPr>
          <w:rFonts w:ascii="Times New Roman" w:hAnsi="Times New Roman"/>
          <w:b/>
          <w:sz w:val="24"/>
          <w:szCs w:val="24"/>
        </w:rPr>
        <w:t xml:space="preserve"> </w:t>
      </w:r>
      <w:r w:rsidR="00FF22E2">
        <w:rPr>
          <w:rFonts w:ascii="Times New Roman" w:hAnsi="Times New Roman"/>
          <w:b/>
          <w:sz w:val="24"/>
          <w:szCs w:val="24"/>
        </w:rPr>
        <w:t xml:space="preserve"> на 2018-2019</w:t>
      </w:r>
      <w:r w:rsidRPr="00434595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84437F" w:rsidRPr="00434595" w:rsidRDefault="0084437F" w:rsidP="00C9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Учебный план муниципального бюджетного дошкольного образовательного учреждения - детский сад комбинированного вида № 17 «Светлячок» г. </w:t>
      </w:r>
      <w:proofErr w:type="spellStart"/>
      <w:r w:rsidRPr="00434595">
        <w:rPr>
          <w:rFonts w:ascii="Times New Roman" w:hAnsi="Times New Roman"/>
          <w:sz w:val="24"/>
          <w:szCs w:val="24"/>
        </w:rPr>
        <w:t>Клинцы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 разработан  на </w:t>
      </w:r>
      <w:proofErr w:type="spellStart"/>
      <w:r w:rsidRPr="00434595">
        <w:rPr>
          <w:rFonts w:ascii="Times New Roman" w:hAnsi="Times New Roman"/>
          <w:sz w:val="24"/>
          <w:szCs w:val="24"/>
        </w:rPr>
        <w:t>основеФедеральных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Государственных Образовательных Стандартов к структуре основной общеобразовательной программы дошкольного образования, в соответствии с: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1. Федеральный закон от 29.12.2012 г. № 273- ФЗ «Об образовании в Российской Федерации».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2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4437F" w:rsidRPr="00434595" w:rsidRDefault="0084437F" w:rsidP="00C96B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4. Постановление Главного государственного санитарного врача Российской Федерации от 15 мая 2013г.№ 26 «Об утверждении СанПиН 2.4.1.3049 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5.Приказ Министерства образования и науки РФ от 8 апреля 2014 г. № 293 «Об утверждении Порядка приема на обучение по образовательным программам дошкольного образования (зарегистрировано в Минюсте РФ 12 мая 2014 г., № 32220, вступил в силу 27 мая 2014 г.).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6.Положение о лицензированной образовательной деятельности, утвержденное постановлением Правительства Российской Федерации от 16.03.2011 г. №174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Закон Брянской области «Об образовании в Брянской области» от 8 августа 2013 г. № 62-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Уставом МБДОУ – детский сад комбинированного вида № 17 «Светлячок» </w:t>
      </w:r>
      <w:proofErr w:type="spellStart"/>
      <w:r w:rsidRPr="00434595">
        <w:rPr>
          <w:rFonts w:ascii="Times New Roman" w:hAnsi="Times New Roman"/>
          <w:sz w:val="24"/>
          <w:szCs w:val="24"/>
        </w:rPr>
        <w:t>г.Клинцы</w:t>
      </w:r>
      <w:proofErr w:type="spellEnd"/>
    </w:p>
    <w:p w:rsidR="0084437F" w:rsidRPr="00434595" w:rsidRDefault="0084437F" w:rsidP="00C96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C96B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Педагогический процесс в ДОУ организуется  в соответствии с основной образовательной программой ДОО, разработанной  с учетом  примерной общеобразовательной программы  дошкольного образования «От рождения до школы» под редакцией </w:t>
      </w:r>
      <w:proofErr w:type="spellStart"/>
      <w:r w:rsidRPr="00434595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595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595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434595">
        <w:rPr>
          <w:rFonts w:ascii="Times New Roman" w:hAnsi="Times New Roman"/>
          <w:sz w:val="24"/>
          <w:szCs w:val="24"/>
        </w:rPr>
        <w:t xml:space="preserve"> М.: Мозаика – Синтез, 2014 год  </w:t>
      </w:r>
      <w:r w:rsidRPr="00434595">
        <w:rPr>
          <w:rFonts w:ascii="Times New Roman" w:hAnsi="Times New Roman"/>
          <w:spacing w:val="-2"/>
          <w:sz w:val="24"/>
          <w:szCs w:val="24"/>
        </w:rPr>
        <w:t>в  группах общеразвивающей  направленности</w:t>
      </w:r>
      <w:r w:rsidR="00EC73EE">
        <w:rPr>
          <w:rFonts w:ascii="Times New Roman" w:hAnsi="Times New Roman"/>
          <w:spacing w:val="-2"/>
          <w:sz w:val="24"/>
          <w:szCs w:val="24"/>
        </w:rPr>
        <w:t>.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Учебный план является нормативным ак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</w:t>
      </w:r>
    </w:p>
    <w:p w:rsidR="0084437F" w:rsidRPr="00434595" w:rsidRDefault="0084437F" w:rsidP="00C96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Объем образовательной нагрузки, определенный в учебном плане, позволяет использовать модульный подход, строить образовательный процесс на принципах вариативности и дифференциации.  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В структуре учебного плана выделяются инвариантная (обязательная) и вариативная  (модульная) часть.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В Плане устанавливается соотношение между инвариантной (обязательной) и вариативной  (формируемой  образовательным  учреждением) частями: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- инвариантная (обязательная) часть – не менее 60 процентов от общего нормативного времени, отводимого на освоение основной образовательной программы дошкольного </w:t>
      </w:r>
      <w:r w:rsidRPr="00434595">
        <w:rPr>
          <w:rFonts w:ascii="Times New Roman" w:hAnsi="Times New Roman"/>
          <w:sz w:val="24"/>
          <w:szCs w:val="24"/>
        </w:rPr>
        <w:lastRenderedPageBreak/>
        <w:t>образования. В инвариантной части Плана предусмотрен объем непосредственно образовательной деятельности, отведенной на образовательные области, определенные в Приказе Министерства образования и науки Российской Федерации от   17.10.2013 г. № 1155 «Об утверждении Федеральных Государственных Образовательных Стандартов Дошкольного Образования». Инвариантная (обязательная часть) обеспечивает результаты освоения детьми основной общеобразовательной программы дошкольного образования, обозначенные в пункте 4.1. Приложения к  Приказу Министерства образования и науки Российской Федерации от 17.10.2013 г № 1155;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- вариативная (модульная часть) – не более 40 процентов от общего нормативного времени, отводимого на освоение основной образовательной программы дошкольного образования. Она обеспечивает вариативность образования; отражает специфику ДОУ,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Объем образователь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  (СанПиН 2.4.1.3049-13).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В План включены пять направлений развития и образования детей 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( образовательные области) :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социально - коммуникативное развитие;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речевое развитие;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художественно – эстетическое развитие;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физическое развитие.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В плане соблюдена минимальная образовательная нагрузка на изучение каждой образовательной области, которая определена в инвариантной части учебного плана, и предельно допустимая нагрузка. Часы непосредственно образовательной деятельности в факультативной, групповой и индивидуальной форме входят в объем максимально допустимой нагрузки. 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на реализацию физического и художественно-эстетического направлений в Плане отведено не менее 50% общего времени, отведенного на непосредственно образовательную деятельность.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>В середине учебного года для воспитанников организуются недельные каникулы, во время которых проводятся непосредственно образовательная деятельность только физического и художественно-эстетического направлений.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C96B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В </w:t>
      </w:r>
      <w:r w:rsidRPr="00434595">
        <w:rPr>
          <w:rFonts w:ascii="Times New Roman" w:hAnsi="Times New Roman"/>
          <w:b/>
          <w:sz w:val="24"/>
          <w:szCs w:val="24"/>
          <w:u w:val="single"/>
        </w:rPr>
        <w:t>старшей группе</w:t>
      </w:r>
      <w:r w:rsidRPr="00434595">
        <w:rPr>
          <w:rFonts w:ascii="Times New Roman" w:hAnsi="Times New Roman"/>
          <w:b/>
          <w:sz w:val="24"/>
          <w:szCs w:val="24"/>
        </w:rPr>
        <w:t xml:space="preserve"> (</w:t>
      </w:r>
      <w:r w:rsidRPr="00434595">
        <w:rPr>
          <w:rFonts w:ascii="Times New Roman" w:hAnsi="Times New Roman"/>
          <w:sz w:val="24"/>
          <w:szCs w:val="24"/>
        </w:rPr>
        <w:t xml:space="preserve">5-6 лет) инвариантная (обязательная) часть Плана составляет 73% от общего нормативного времени учебной нагрузки и включает в себя 11 занятий по реализации основной общеобразовательной программы дошкольного образования. Группа имеет свое расписание НОД, составленное в соответствии с СанПиН 2.4.1.3049-13. Пункт 11.11  указывает на то, что объем образовательной нагрузки в первую половину дня составляет 45 минут. В инвариантной (обязательной) части Плана объем образовательной нагрузки на детей не является предельным и позволяет включить в вариативную (модульную) часть  дополнительные  занятия (4) с учетом специфики социального заказа на образовательные услуги. Вариативная (модульная) часть Плана содержит две дополнительных НОД в неделю по образовательной области «Художественно –эстетическое развитие» (занятия в изобразительной студии «Мастерская Светлячка»), что позволяет осуществлять развитие творческих способностей   дошкольников, интегративно решать задачи различных образовательных областей и  удовлетворяет социальный заказ на образовательные услуги в ДОУ. В то же самое время с остальными детьми, не посещающими изобразительную студию, проводятся две дополнительные НОД в неделю  по </w:t>
      </w:r>
      <w:r w:rsidRPr="00434595">
        <w:rPr>
          <w:rFonts w:ascii="Times New Roman" w:hAnsi="Times New Roman"/>
          <w:sz w:val="24"/>
          <w:szCs w:val="24"/>
        </w:rPr>
        <w:lastRenderedPageBreak/>
        <w:t>образовательной области «Социально- коммуникативное развитие» (развитие коммуникативных способностей). Эта  НОД способствует развитию свободного общения со взрослыми и детьми, приобщению детей старшего дошкольного возраста к элементарным нормам и правилам взаимоотношений со сверстниками и взрослыми ( в том числе моральным).В старшей группе проводится одно занятие по ОО «Социально- коммуникативное развитие» -ознакомление с родным краем; одно занятие по ОО «Познавательное развитие»- экономическое воспитание.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           Вариативная часть Плана в старшей группе предусматривает  четыре  дополнительных НОД и составляет 27% от общего нормативного времени учебной нагрузки в неделю.</w:t>
      </w:r>
    </w:p>
    <w:p w:rsidR="0084437F" w:rsidRPr="00434595" w:rsidRDefault="0084437F" w:rsidP="00C9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95">
        <w:rPr>
          <w:rFonts w:ascii="Times New Roman" w:hAnsi="Times New Roman"/>
          <w:sz w:val="24"/>
          <w:szCs w:val="24"/>
        </w:rPr>
        <w:t xml:space="preserve">           Объем общей образовательной  нагрузки в старшей группе составляет 15 видов  НОД  в неделю, 5 часов 50 минут. </w:t>
      </w:r>
    </w:p>
    <w:p w:rsidR="0084437F" w:rsidRPr="00434595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37F" w:rsidRDefault="0084437F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5E4" w:rsidRDefault="009D25E4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5E4" w:rsidRDefault="009D25E4" w:rsidP="00C96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E52" w:rsidRPr="00E12C35" w:rsidRDefault="00761E52" w:rsidP="00C37F4D">
      <w:pPr>
        <w:jc w:val="center"/>
        <w:rPr>
          <w:rFonts w:ascii="Times New Roman" w:hAnsi="Times New Roman"/>
          <w:i/>
          <w:sz w:val="32"/>
          <w:szCs w:val="32"/>
        </w:rPr>
      </w:pPr>
    </w:p>
    <w:p w:rsidR="0084437F" w:rsidRPr="00E12C35" w:rsidRDefault="00E12C35" w:rsidP="00E12C35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12C35">
        <w:rPr>
          <w:rFonts w:ascii="Times New Roman" w:hAnsi="Times New Roman"/>
          <w:b/>
          <w:i/>
          <w:sz w:val="32"/>
          <w:szCs w:val="32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7F4D" w:rsidRPr="00E12C35">
        <w:rPr>
          <w:rFonts w:ascii="Times New Roman" w:hAnsi="Times New Roman"/>
          <w:b/>
          <w:i/>
          <w:sz w:val="32"/>
          <w:szCs w:val="32"/>
        </w:rPr>
        <w:t xml:space="preserve">на </w:t>
      </w:r>
      <w:r w:rsidR="006950FC" w:rsidRPr="00E12C35">
        <w:rPr>
          <w:rFonts w:ascii="Times New Roman" w:hAnsi="Times New Roman"/>
          <w:b/>
          <w:i/>
          <w:sz w:val="32"/>
          <w:szCs w:val="32"/>
        </w:rPr>
        <w:t>2018-2019</w:t>
      </w:r>
      <w:r w:rsidR="0084437F" w:rsidRPr="00E12C35">
        <w:rPr>
          <w:rFonts w:ascii="Times New Roman" w:hAnsi="Times New Roman"/>
          <w:b/>
          <w:i/>
          <w:sz w:val="32"/>
          <w:szCs w:val="32"/>
        </w:rPr>
        <w:t xml:space="preserve"> учебный год</w:t>
      </w:r>
    </w:p>
    <w:tbl>
      <w:tblPr>
        <w:tblW w:w="10081" w:type="dxa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1"/>
        <w:gridCol w:w="3260"/>
      </w:tblGrid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/1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/ 1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/1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84437F" w:rsidRPr="00434595" w:rsidTr="00EC73EE">
        <w:trPr>
          <w:trHeight w:val="671"/>
          <w:tblCellSpacing w:w="20" w:type="dxa"/>
        </w:trPr>
        <w:tc>
          <w:tcPr>
            <w:tcW w:w="6761" w:type="dxa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/1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4437F" w:rsidRPr="00434595" w:rsidTr="00EC73EE">
        <w:trPr>
          <w:trHeight w:val="421"/>
          <w:tblCellSpacing w:w="20" w:type="dxa"/>
        </w:trPr>
        <w:tc>
          <w:tcPr>
            <w:tcW w:w="6761" w:type="dxa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 эстетическое развитие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0/5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20 мин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исование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/0,5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2,5 мин.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/0,5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2,5 мин.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84437F" w:rsidRPr="00434595" w:rsidTr="00EC73EE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2/3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75 мин.</w:t>
            </w:r>
          </w:p>
        </w:tc>
      </w:tr>
      <w:tr w:rsidR="0084437F" w:rsidRPr="00434595" w:rsidTr="00AE707B">
        <w:trPr>
          <w:trHeight w:val="760"/>
          <w:tblCellSpacing w:w="20" w:type="dxa"/>
        </w:trPr>
        <w:tc>
          <w:tcPr>
            <w:tcW w:w="6761" w:type="dxa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2/3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75 мин.</w:t>
            </w:r>
          </w:p>
        </w:tc>
      </w:tr>
      <w:tr w:rsidR="0084437F" w:rsidRPr="00434595" w:rsidTr="00EC73EE">
        <w:trPr>
          <w:gridAfter w:val="1"/>
          <w:wAfter w:w="3200" w:type="dxa"/>
          <w:trHeight w:val="408"/>
          <w:tblCellSpacing w:w="20" w:type="dxa"/>
        </w:trPr>
        <w:tc>
          <w:tcPr>
            <w:tcW w:w="6761" w:type="dxa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4437F" w:rsidRPr="00434595" w:rsidTr="00AE707B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Общее количество видов непосредственно образовательной деятельности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 xml:space="preserve"> (в месяц/в неделю)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4/11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55 мин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(4 ч 15 мин.)</w:t>
            </w:r>
          </w:p>
        </w:tc>
      </w:tr>
      <w:tr w:rsidR="0084437F" w:rsidRPr="00434595" w:rsidTr="00AE707B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ополнительные занятия с детьми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6/4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95 мин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(1 часа 35 мин.)</w:t>
            </w:r>
          </w:p>
        </w:tc>
      </w:tr>
      <w:tr w:rsidR="0084437F" w:rsidRPr="00434595" w:rsidTr="00AE707B">
        <w:trPr>
          <w:tblCellSpacing w:w="20" w:type="dxa"/>
        </w:trPr>
        <w:tc>
          <w:tcPr>
            <w:tcW w:w="676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60/15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350 мин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(5ч 50 мин.)</w:t>
            </w:r>
          </w:p>
        </w:tc>
      </w:tr>
    </w:tbl>
    <w:p w:rsidR="0084437F" w:rsidRPr="00434595" w:rsidRDefault="0084437F" w:rsidP="00C96BFA">
      <w:pPr>
        <w:rPr>
          <w:rFonts w:ascii="Times New Roman" w:hAnsi="Times New Roman"/>
          <w:sz w:val="24"/>
          <w:szCs w:val="24"/>
        </w:rPr>
      </w:pPr>
    </w:p>
    <w:p w:rsidR="0084437F" w:rsidRDefault="0084437F" w:rsidP="00C96BFA">
      <w:pPr>
        <w:rPr>
          <w:rFonts w:ascii="Times New Roman" w:hAnsi="Times New Roman"/>
          <w:sz w:val="24"/>
          <w:szCs w:val="24"/>
        </w:rPr>
      </w:pPr>
    </w:p>
    <w:p w:rsidR="00386905" w:rsidRDefault="00386905" w:rsidP="00C96BFA">
      <w:pPr>
        <w:rPr>
          <w:rFonts w:ascii="Times New Roman" w:hAnsi="Times New Roman"/>
          <w:sz w:val="24"/>
          <w:szCs w:val="24"/>
        </w:rPr>
      </w:pPr>
    </w:p>
    <w:p w:rsidR="00386905" w:rsidRPr="00434595" w:rsidRDefault="00386905" w:rsidP="00C96BFA">
      <w:pPr>
        <w:rPr>
          <w:rFonts w:ascii="Times New Roman" w:hAnsi="Times New Roman"/>
          <w:sz w:val="24"/>
          <w:szCs w:val="24"/>
        </w:rPr>
      </w:pPr>
    </w:p>
    <w:p w:rsidR="00434595" w:rsidRPr="00434595" w:rsidRDefault="00434595" w:rsidP="00C96BFA">
      <w:pPr>
        <w:rPr>
          <w:rFonts w:ascii="Times New Roman" w:hAnsi="Times New Roman"/>
          <w:b/>
          <w:sz w:val="24"/>
          <w:szCs w:val="24"/>
        </w:rPr>
      </w:pPr>
    </w:p>
    <w:p w:rsidR="00EC73EE" w:rsidRDefault="00EC73EE" w:rsidP="00C96BFA">
      <w:pPr>
        <w:rPr>
          <w:rFonts w:ascii="Times New Roman" w:hAnsi="Times New Roman"/>
          <w:b/>
          <w:sz w:val="24"/>
          <w:szCs w:val="24"/>
        </w:rPr>
      </w:pPr>
    </w:p>
    <w:p w:rsidR="00777406" w:rsidRDefault="00777406" w:rsidP="00C96BFA">
      <w:pPr>
        <w:rPr>
          <w:rFonts w:ascii="Times New Roman" w:hAnsi="Times New Roman"/>
          <w:b/>
          <w:sz w:val="32"/>
          <w:szCs w:val="28"/>
        </w:rPr>
      </w:pPr>
    </w:p>
    <w:p w:rsidR="0084437F" w:rsidRPr="00E12C35" w:rsidRDefault="0084437F" w:rsidP="00C96BFA">
      <w:pPr>
        <w:rPr>
          <w:rFonts w:ascii="Times New Roman" w:hAnsi="Times New Roman"/>
          <w:b/>
          <w:i/>
          <w:sz w:val="32"/>
          <w:szCs w:val="28"/>
        </w:rPr>
      </w:pPr>
      <w:r w:rsidRPr="00E12C35">
        <w:rPr>
          <w:rFonts w:ascii="Times New Roman" w:hAnsi="Times New Roman"/>
          <w:b/>
          <w:sz w:val="32"/>
          <w:szCs w:val="28"/>
        </w:rPr>
        <w:t>3.2.2</w:t>
      </w:r>
      <w:r w:rsidR="00EC73EE" w:rsidRPr="00E12C35">
        <w:rPr>
          <w:rFonts w:ascii="Times New Roman" w:hAnsi="Times New Roman"/>
          <w:b/>
          <w:sz w:val="32"/>
          <w:szCs w:val="28"/>
        </w:rPr>
        <w:t>.</w:t>
      </w:r>
      <w:r w:rsidR="00EC73EE" w:rsidRPr="00E12C35">
        <w:rPr>
          <w:rFonts w:ascii="Times New Roman" w:hAnsi="Times New Roman"/>
          <w:b/>
          <w:i/>
          <w:sz w:val="32"/>
          <w:szCs w:val="28"/>
        </w:rPr>
        <w:t>Расписание организованной образовательной деятельности</w:t>
      </w:r>
    </w:p>
    <w:tbl>
      <w:tblPr>
        <w:tblStyle w:val="2"/>
        <w:tblpPr w:leftFromText="180" w:rightFromText="180" w:vertAnchor="text" w:horzAnchor="margin" w:tblpXSpec="center" w:tblpY="49"/>
        <w:tblW w:w="10314" w:type="dxa"/>
        <w:tblLook w:val="04A0" w:firstRow="1" w:lastRow="0" w:firstColumn="1" w:lastColumn="0" w:noHBand="0" w:noVBand="1"/>
      </w:tblPr>
      <w:tblGrid>
        <w:gridCol w:w="2694"/>
        <w:gridCol w:w="4429"/>
        <w:gridCol w:w="3191"/>
      </w:tblGrid>
      <w:tr w:rsidR="00E12C35" w:rsidRPr="00E12C35" w:rsidTr="00DB455E">
        <w:trPr>
          <w:trHeight w:val="210"/>
        </w:trPr>
        <w:tc>
          <w:tcPr>
            <w:tcW w:w="2694" w:type="dxa"/>
            <w:vMerge w:val="restart"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12C35">
              <w:rPr>
                <w:rFonts w:ascii="Times New Roman" w:hAnsi="Times New Roman"/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1.  Познавательное развитие (Ознакомление с окружающим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00.-9.20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522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E12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30.-9.55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166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3.  Развитие коммуникативных способностей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15.35.-16.00.</w:t>
            </w:r>
          </w:p>
        </w:tc>
      </w:tr>
      <w:tr w:rsidR="00E12C35" w:rsidRPr="00E12C35" w:rsidTr="00DB455E">
        <w:trPr>
          <w:trHeight w:val="285"/>
        </w:trPr>
        <w:tc>
          <w:tcPr>
            <w:tcW w:w="2694" w:type="dxa"/>
            <w:vMerge w:val="restart"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12C35">
              <w:rPr>
                <w:rFonts w:ascii="Times New Roman" w:hAnsi="Times New Roman"/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1.Познавательное развитие (ФЭМП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00.-9.20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473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2. 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30.-9.55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256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 xml:space="preserve">3.Лепка/Аппликация          </w:t>
            </w:r>
            <w:r w:rsidRPr="00E12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15.35.-16.00.</w:t>
            </w:r>
          </w:p>
        </w:tc>
      </w:tr>
      <w:tr w:rsidR="00E12C35" w:rsidRPr="00E12C35" w:rsidTr="00DB455E">
        <w:trPr>
          <w:trHeight w:val="240"/>
        </w:trPr>
        <w:tc>
          <w:tcPr>
            <w:tcW w:w="2694" w:type="dxa"/>
            <w:vMerge w:val="restart"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12C35">
              <w:rPr>
                <w:rFonts w:ascii="Times New Roman" w:hAnsi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1.Музык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00.-9.20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690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2. Экономик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35.-9.55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353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3.Рисование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15.35.-16.00.</w:t>
            </w:r>
          </w:p>
        </w:tc>
      </w:tr>
      <w:tr w:rsidR="00E12C35" w:rsidRPr="00E12C35" w:rsidTr="00DB455E">
        <w:trPr>
          <w:trHeight w:val="330"/>
        </w:trPr>
        <w:tc>
          <w:tcPr>
            <w:tcW w:w="2694" w:type="dxa"/>
            <w:vMerge w:val="restart"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12C35">
              <w:rPr>
                <w:rFonts w:ascii="Times New Roman" w:hAnsi="Times New Roman"/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1. Развитие речи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00.-9.20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465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2.Рисование</w:t>
            </w:r>
            <w:r w:rsidRPr="00E12C35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30.-9.55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256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3.Физическая культура на прогулк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16.30.-16.55.</w:t>
            </w:r>
          </w:p>
        </w:tc>
      </w:tr>
      <w:tr w:rsidR="00E12C35" w:rsidRPr="00E12C35" w:rsidTr="00DB455E">
        <w:trPr>
          <w:trHeight w:val="285"/>
        </w:trPr>
        <w:tc>
          <w:tcPr>
            <w:tcW w:w="2694" w:type="dxa"/>
            <w:vMerge w:val="restart"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12C35">
              <w:rPr>
                <w:rFonts w:ascii="Times New Roman" w:hAnsi="Times New Roman"/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1. Краеведение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00.-9.20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555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2.  Физическая культура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9.30.-9.55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E12C35" w:rsidRPr="00E12C35" w:rsidTr="00DB455E">
        <w:trPr>
          <w:trHeight w:val="396"/>
        </w:trPr>
        <w:tc>
          <w:tcPr>
            <w:tcW w:w="2694" w:type="dxa"/>
            <w:vMerge/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2C35">
              <w:rPr>
                <w:rFonts w:ascii="Times New Roman" w:hAnsi="Times New Roman"/>
                <w:b/>
                <w:sz w:val="28"/>
                <w:szCs w:val="28"/>
              </w:rPr>
              <w:t>3. Развитие коммуникативных способностей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C35">
              <w:rPr>
                <w:rFonts w:ascii="Times New Roman" w:hAnsi="Times New Roman"/>
                <w:sz w:val="28"/>
                <w:szCs w:val="28"/>
              </w:rPr>
              <w:t>15.35.-16.00.</w:t>
            </w:r>
          </w:p>
          <w:p w:rsidR="00E12C35" w:rsidRPr="00E12C35" w:rsidRDefault="00E12C35" w:rsidP="00E1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595" w:rsidRPr="00434595" w:rsidRDefault="00434595" w:rsidP="00C96BFA">
      <w:pPr>
        <w:rPr>
          <w:rFonts w:ascii="Times New Roman" w:hAnsi="Times New Roman"/>
          <w:sz w:val="24"/>
          <w:szCs w:val="24"/>
        </w:rPr>
      </w:pPr>
    </w:p>
    <w:p w:rsidR="00E24345" w:rsidRDefault="00E24345" w:rsidP="00EC7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345" w:rsidRDefault="00E24345" w:rsidP="00EC7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C35" w:rsidRDefault="00E12C35" w:rsidP="00E2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E2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B44" w:rsidRDefault="000A4B44" w:rsidP="000A4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F85" w:rsidRDefault="000A4B44" w:rsidP="000A4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</w:t>
      </w:r>
    </w:p>
    <w:p w:rsidR="00231F85" w:rsidRDefault="00231F85" w:rsidP="000A4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F85" w:rsidRDefault="00231F85" w:rsidP="000A4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F85" w:rsidRDefault="00231F85" w:rsidP="000A4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406" w:rsidRDefault="00231F85" w:rsidP="000A4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A4B44">
        <w:rPr>
          <w:rFonts w:ascii="Times New Roman" w:hAnsi="Times New Roman"/>
          <w:b/>
          <w:sz w:val="24"/>
          <w:szCs w:val="24"/>
        </w:rPr>
        <w:t xml:space="preserve"> </w:t>
      </w:r>
    </w:p>
    <w:p w:rsidR="00777406" w:rsidRDefault="00777406" w:rsidP="000A4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E12C35" w:rsidRDefault="00777406" w:rsidP="000A4B44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0A4B44">
        <w:rPr>
          <w:rFonts w:ascii="Times New Roman" w:hAnsi="Times New Roman"/>
          <w:b/>
          <w:sz w:val="24"/>
          <w:szCs w:val="24"/>
        </w:rPr>
        <w:t xml:space="preserve">  </w:t>
      </w:r>
      <w:r w:rsidR="00EC73EE" w:rsidRPr="00E12C35">
        <w:rPr>
          <w:rFonts w:ascii="Times New Roman" w:hAnsi="Times New Roman"/>
          <w:b/>
          <w:i/>
          <w:sz w:val="32"/>
          <w:szCs w:val="32"/>
        </w:rPr>
        <w:t>3.2.3 .</w:t>
      </w:r>
      <w:r w:rsidR="0084437F" w:rsidRPr="00E12C35">
        <w:rPr>
          <w:rFonts w:ascii="Times New Roman" w:hAnsi="Times New Roman"/>
          <w:b/>
          <w:i/>
          <w:sz w:val="32"/>
          <w:szCs w:val="32"/>
        </w:rPr>
        <w:t>Модель обр</w:t>
      </w:r>
      <w:r w:rsidR="00386905" w:rsidRPr="00E12C35">
        <w:rPr>
          <w:rFonts w:ascii="Times New Roman" w:hAnsi="Times New Roman"/>
          <w:b/>
          <w:i/>
          <w:sz w:val="32"/>
          <w:szCs w:val="32"/>
        </w:rPr>
        <w:t>азовательного процесса на один день</w:t>
      </w:r>
    </w:p>
    <w:p w:rsidR="00C45028" w:rsidRPr="00E12C35" w:rsidRDefault="00C45028" w:rsidP="00E12C35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4437F" w:rsidRDefault="0084437F" w:rsidP="001F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Старший дошкольный возраст</w:t>
      </w:r>
    </w:p>
    <w:tbl>
      <w:tblPr>
        <w:tblStyle w:val="a5"/>
        <w:tblW w:w="10410" w:type="dxa"/>
        <w:tblInd w:w="-976" w:type="dxa"/>
        <w:tblLook w:val="04A0" w:firstRow="1" w:lastRow="0" w:firstColumn="1" w:lastColumn="0" w:noHBand="0" w:noVBand="1"/>
      </w:tblPr>
      <w:tblGrid>
        <w:gridCol w:w="2277"/>
        <w:gridCol w:w="3888"/>
        <w:gridCol w:w="4245"/>
      </w:tblGrid>
      <w:tr w:rsidR="00EC73EE" w:rsidRPr="000A4B44" w:rsidTr="000A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tcW w:w="1887" w:type="dxa"/>
          </w:tcPr>
          <w:p w:rsidR="00EC73EE" w:rsidRPr="000A4B44" w:rsidRDefault="00EC73EE" w:rsidP="00C45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B44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 (Образовательная  область)</w:t>
            </w:r>
          </w:p>
        </w:tc>
        <w:tc>
          <w:tcPr>
            <w:tcW w:w="3967" w:type="dxa"/>
          </w:tcPr>
          <w:p w:rsidR="00EC73EE" w:rsidRPr="000A4B44" w:rsidRDefault="00EC73EE" w:rsidP="00C45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44">
              <w:rPr>
                <w:rFonts w:ascii="Times New Roman" w:hAnsi="Times New Roman"/>
                <w:b/>
                <w:sz w:val="24"/>
                <w:szCs w:val="24"/>
              </w:rPr>
              <w:t>1  половина дня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:rsidR="00EC73EE" w:rsidRPr="000A4B44" w:rsidRDefault="00EC73EE" w:rsidP="00C45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44">
              <w:rPr>
                <w:rFonts w:ascii="Times New Roman" w:hAnsi="Times New Roman"/>
                <w:b/>
                <w:sz w:val="24"/>
                <w:szCs w:val="24"/>
              </w:rPr>
              <w:t>2  половина дня</w:t>
            </w:r>
          </w:p>
        </w:tc>
      </w:tr>
      <w:tr w:rsidR="00EC73EE" w:rsidRPr="000A4B44" w:rsidTr="00C45028">
        <w:trPr>
          <w:trHeight w:val="517"/>
        </w:trPr>
        <w:tc>
          <w:tcPr>
            <w:tcW w:w="1887" w:type="dxa"/>
            <w:vMerge w:val="restart"/>
          </w:tcPr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  <w:r w:rsidRPr="000A4B4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67" w:type="dxa"/>
            <w:vMerge w:val="restart"/>
          </w:tcPr>
          <w:p w:rsidR="00EC73EE" w:rsidRPr="000A4B44" w:rsidRDefault="00EC73EE" w:rsidP="00C45028">
            <w:pPr>
              <w:pStyle w:val="Style2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Утренняя гимнастика (оздоровительный бег, ритмика, ОРУ)</w:t>
            </w:r>
          </w:p>
          <w:p w:rsidR="00EC73EE" w:rsidRPr="000A4B44" w:rsidRDefault="00EC73EE" w:rsidP="00C45028">
            <w:pPr>
              <w:pStyle w:val="Style2"/>
              <w:widowControl/>
              <w:spacing w:line="226" w:lineRule="exact"/>
              <w:ind w:firstLine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- Гигиенические процедуры </w:t>
            </w:r>
          </w:p>
          <w:p w:rsidR="00EC73EE" w:rsidRPr="000A4B44" w:rsidRDefault="00EC73EE" w:rsidP="00C45028">
            <w:pPr>
              <w:pStyle w:val="Style2"/>
              <w:widowControl/>
              <w:spacing w:line="226" w:lineRule="exact"/>
              <w:ind w:firstLine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Занятия физкульту</w:t>
            </w: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й</w:t>
            </w:r>
          </w:p>
          <w:p w:rsidR="00EC73EE" w:rsidRPr="000A4B44" w:rsidRDefault="00EC73EE" w:rsidP="00C45028">
            <w:pPr>
              <w:pStyle w:val="Style4"/>
              <w:widowControl/>
              <w:spacing w:line="254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Закаливание (облегченная форма одежды, солнечные ванны в солнечную погоду, обшир</w:t>
            </w: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умывание, полоскание горла)</w:t>
            </w:r>
          </w:p>
          <w:p w:rsidR="00EC73EE" w:rsidRPr="000A4B44" w:rsidRDefault="00EC73EE" w:rsidP="00C45028">
            <w:pPr>
              <w:pStyle w:val="Style4"/>
              <w:widowControl/>
              <w:spacing w:line="254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Физкультминутки, динамические паузы на занятиях</w:t>
            </w:r>
          </w:p>
          <w:p w:rsidR="00EC73EE" w:rsidRPr="000A4B44" w:rsidRDefault="00EC73EE" w:rsidP="00C45028">
            <w:pPr>
              <w:pStyle w:val="Style4"/>
              <w:widowControl/>
              <w:spacing w:line="254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Прогулка </w:t>
            </w:r>
          </w:p>
        </w:tc>
        <w:tc>
          <w:tcPr>
            <w:tcW w:w="4396" w:type="dxa"/>
            <w:vMerge w:val="restart"/>
            <w:tcBorders>
              <w:right w:val="single" w:sz="4" w:space="0" w:color="auto"/>
            </w:tcBorders>
          </w:tcPr>
          <w:p w:rsidR="00EC73EE" w:rsidRPr="000A4B44" w:rsidRDefault="00EC73EE" w:rsidP="00C45028">
            <w:pPr>
              <w:pStyle w:val="Style2"/>
              <w:widowControl/>
              <w:spacing w:line="226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Гимнастика пробуждения</w:t>
            </w:r>
          </w:p>
          <w:p w:rsidR="00EC73EE" w:rsidRPr="000A4B44" w:rsidRDefault="00EC73EE" w:rsidP="00C45028">
            <w:pPr>
              <w:pStyle w:val="Style2"/>
              <w:widowControl/>
              <w:spacing w:line="226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Закаливание (ходьба босиком в спаль</w:t>
            </w: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е, контрастные воздушные ванны, водные  процедуры) </w:t>
            </w:r>
          </w:p>
          <w:p w:rsidR="00EC73EE" w:rsidRPr="000A4B44" w:rsidRDefault="00EC73EE" w:rsidP="00C45028">
            <w:pPr>
              <w:pStyle w:val="Style2"/>
              <w:widowControl/>
              <w:spacing w:line="226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Физкультурные досуги, час двигательной активности (игры и  раз</w:t>
            </w: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лечения)</w:t>
            </w:r>
          </w:p>
          <w:p w:rsidR="00EC73EE" w:rsidRPr="000A4B44" w:rsidRDefault="00EC73EE" w:rsidP="00C45028">
            <w:pPr>
              <w:spacing w:line="235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Прогулка (индивидуальная работа) </w:t>
            </w:r>
          </w:p>
          <w:p w:rsidR="00EC73EE" w:rsidRPr="000A4B44" w:rsidRDefault="00EC73EE" w:rsidP="00C45028">
            <w:pPr>
              <w:spacing w:line="235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Сон с доступом свежего воздуха (ре</w:t>
            </w: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им индивидуального пробуждения)</w:t>
            </w:r>
          </w:p>
          <w:p w:rsidR="00EC73EE" w:rsidRPr="000A4B44" w:rsidRDefault="00EC73EE" w:rsidP="00C45028">
            <w:pPr>
              <w:spacing w:line="235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Элементы спортивных игр</w:t>
            </w:r>
          </w:p>
          <w:p w:rsidR="00EC73EE" w:rsidRPr="000A4B44" w:rsidRDefault="00EC73EE" w:rsidP="00C45028">
            <w:pPr>
              <w:spacing w:line="23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Урок здоровья</w:t>
            </w:r>
          </w:p>
        </w:tc>
      </w:tr>
      <w:tr w:rsidR="00EC73EE" w:rsidRPr="000A4B44" w:rsidTr="00C45028">
        <w:trPr>
          <w:trHeight w:val="517"/>
        </w:trPr>
        <w:tc>
          <w:tcPr>
            <w:tcW w:w="1887" w:type="dxa"/>
            <w:vMerge/>
          </w:tcPr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C73EE" w:rsidRPr="000A4B44" w:rsidRDefault="00EC73EE" w:rsidP="00C45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:rsidR="00EC73EE" w:rsidRPr="000A4B44" w:rsidRDefault="00EC73EE" w:rsidP="00C45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3EE" w:rsidRPr="000A4B44" w:rsidTr="00C45028">
        <w:trPr>
          <w:trHeight w:val="517"/>
        </w:trPr>
        <w:tc>
          <w:tcPr>
            <w:tcW w:w="1887" w:type="dxa"/>
            <w:vMerge w:val="restart"/>
          </w:tcPr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  <w:r w:rsidRPr="000A4B44">
              <w:rPr>
                <w:rFonts w:ascii="Times New Roman" w:hAnsi="Times New Roman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3967" w:type="dxa"/>
            <w:vMerge w:val="restart"/>
          </w:tcPr>
          <w:p w:rsidR="00EC73EE" w:rsidRPr="000A4B44" w:rsidRDefault="00EC73EE" w:rsidP="00C45028">
            <w:pPr>
              <w:pStyle w:val="Style2"/>
              <w:widowControl/>
              <w:spacing w:line="23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Утренний прием детей и оценка эмоциональ</w:t>
            </w: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го настроения с последующей коррекцией плана работы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 Дежурство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Индивидуальные беседы социально-нравственного характера, ситуации общения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Игры на коммуникативное, эмоциональное развитие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  <w:tcBorders>
              <w:right w:val="single" w:sz="4" w:space="0" w:color="auto"/>
            </w:tcBorders>
          </w:tcPr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Самообслуживание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Воспитание в процессе хозяйственно-бытового труда и труда в природе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Художественный  труд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Ознакомление с трудом взрослых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Тематические досуги в игровой форме;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- Общение младших и старших детей (совместные игры, спектакли)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Урок безопасности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EC73EE" w:rsidRPr="000A4B44" w:rsidRDefault="00EC73EE" w:rsidP="00C45028">
            <w:pPr>
              <w:pStyle w:val="Style4"/>
              <w:widowControl/>
              <w:spacing w:line="250" w:lineRule="exact"/>
              <w:ind w:left="10" w:hanging="1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</w:tr>
      <w:tr w:rsidR="00EC73EE" w:rsidRPr="000A4B44" w:rsidTr="00C45028">
        <w:trPr>
          <w:trHeight w:val="517"/>
        </w:trPr>
        <w:tc>
          <w:tcPr>
            <w:tcW w:w="1887" w:type="dxa"/>
            <w:vMerge/>
          </w:tcPr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C73EE" w:rsidRPr="000A4B44" w:rsidRDefault="00EC73EE" w:rsidP="00C45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:rsidR="00EC73EE" w:rsidRPr="000A4B44" w:rsidRDefault="00EC73EE" w:rsidP="00C45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3EE" w:rsidRPr="000A4B44" w:rsidTr="00C45028">
        <w:trPr>
          <w:trHeight w:val="517"/>
        </w:trPr>
        <w:tc>
          <w:tcPr>
            <w:tcW w:w="1887" w:type="dxa"/>
            <w:vMerge/>
          </w:tcPr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C73EE" w:rsidRPr="000A4B44" w:rsidRDefault="00EC73EE" w:rsidP="00C45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:rsidR="00EC73EE" w:rsidRPr="000A4B44" w:rsidRDefault="00EC73EE" w:rsidP="00C45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3EE" w:rsidRPr="000A4B44" w:rsidTr="00C45028">
        <w:trPr>
          <w:trHeight w:val="1590"/>
        </w:trPr>
        <w:tc>
          <w:tcPr>
            <w:tcW w:w="1887" w:type="dxa"/>
            <w:tcBorders>
              <w:bottom w:val="single" w:sz="4" w:space="0" w:color="auto"/>
            </w:tcBorders>
          </w:tcPr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  <w:r w:rsidRPr="000A4B4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EC73EE" w:rsidRPr="000A4B44" w:rsidRDefault="00EC73EE" w:rsidP="00C45028">
            <w:pPr>
              <w:pStyle w:val="Style4"/>
              <w:widowControl/>
              <w:spacing w:line="235" w:lineRule="exact"/>
              <w:ind w:left="14" w:hanging="14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Непосредственно образовательная деятельность  познавательного цикла </w:t>
            </w:r>
          </w:p>
          <w:p w:rsidR="00EC73EE" w:rsidRPr="000A4B44" w:rsidRDefault="00EC73EE" w:rsidP="00C45028">
            <w:pPr>
              <w:pStyle w:val="Style2"/>
              <w:widowControl/>
              <w:spacing w:line="230" w:lineRule="exact"/>
              <w:ind w:left="5" w:right="1214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Наблюдения </w:t>
            </w:r>
          </w:p>
          <w:p w:rsidR="00EC73EE" w:rsidRPr="000A4B44" w:rsidRDefault="00EC73EE" w:rsidP="00C45028">
            <w:pPr>
              <w:pStyle w:val="Style2"/>
              <w:widowControl/>
              <w:spacing w:line="230" w:lineRule="exact"/>
              <w:ind w:left="5" w:right="1214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Целевые прогулки</w:t>
            </w:r>
          </w:p>
          <w:p w:rsidR="00EC73EE" w:rsidRPr="000A4B44" w:rsidRDefault="00EC73EE" w:rsidP="00C45028">
            <w:pPr>
              <w:pStyle w:val="Style2"/>
              <w:widowControl/>
              <w:spacing w:line="230" w:lineRule="exact"/>
              <w:ind w:left="5" w:right="1214" w:hanging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Экскурсии</w:t>
            </w:r>
          </w:p>
          <w:p w:rsidR="00EC73EE" w:rsidRPr="000A4B44" w:rsidRDefault="00EC73EE" w:rsidP="00C45028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Экспериментирование</w:t>
            </w:r>
          </w:p>
          <w:p w:rsidR="00EC73EE" w:rsidRPr="000A4B44" w:rsidRDefault="00EC73EE" w:rsidP="00C45028">
            <w:pPr>
              <w:pStyle w:val="Style4"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4396" w:type="dxa"/>
            <w:tcBorders>
              <w:bottom w:val="single" w:sz="4" w:space="0" w:color="auto"/>
              <w:right w:val="single" w:sz="4" w:space="0" w:color="auto"/>
            </w:tcBorders>
          </w:tcPr>
          <w:p w:rsidR="00EC73EE" w:rsidRPr="000A4B44" w:rsidRDefault="00EC73EE" w:rsidP="00C45028">
            <w:pPr>
              <w:pStyle w:val="Style2"/>
              <w:widowControl/>
              <w:spacing w:line="230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   </w:t>
            </w:r>
          </w:p>
          <w:p w:rsidR="00EC73EE" w:rsidRPr="000A4B44" w:rsidRDefault="00EC73EE" w:rsidP="00C45028">
            <w:pPr>
              <w:pStyle w:val="Style2"/>
              <w:widowControl/>
              <w:spacing w:line="230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Развивающие и речевые игры </w:t>
            </w:r>
          </w:p>
          <w:p w:rsidR="00EC73EE" w:rsidRPr="000A4B44" w:rsidRDefault="00EC73EE" w:rsidP="00C45028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Конструирование из бумаги, природного и бросового материала, геометрических форм, фигур</w:t>
            </w:r>
          </w:p>
          <w:p w:rsidR="00EC73EE" w:rsidRPr="000A4B44" w:rsidRDefault="00EC73EE" w:rsidP="00C45028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EC73EE" w:rsidRPr="000A4B44" w:rsidRDefault="00EC73EE" w:rsidP="00C45028">
            <w:pPr>
              <w:pStyle w:val="Style4"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3EE" w:rsidRPr="000A4B44" w:rsidTr="00C45028">
        <w:trPr>
          <w:trHeight w:val="2115"/>
        </w:trPr>
        <w:tc>
          <w:tcPr>
            <w:tcW w:w="1887" w:type="dxa"/>
            <w:tcBorders>
              <w:top w:val="single" w:sz="4" w:space="0" w:color="auto"/>
            </w:tcBorders>
          </w:tcPr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  <w:r w:rsidRPr="000A4B44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EC73EE" w:rsidRPr="000A4B44" w:rsidRDefault="00EC73EE" w:rsidP="00C45028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Индивидуальная работа по ЗКР</w:t>
            </w:r>
          </w:p>
          <w:p w:rsidR="00EC73EE" w:rsidRPr="000A4B44" w:rsidRDefault="00EC73EE" w:rsidP="00C45028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Рассматривание тематических альбомов, иллюстраций, литературы познавательного характера</w:t>
            </w:r>
          </w:p>
        </w:tc>
        <w:tc>
          <w:tcPr>
            <w:tcW w:w="4396" w:type="dxa"/>
            <w:tcBorders>
              <w:top w:val="single" w:sz="4" w:space="0" w:color="auto"/>
              <w:right w:val="single" w:sz="4" w:space="0" w:color="auto"/>
            </w:tcBorders>
          </w:tcPr>
          <w:p w:rsidR="00EC73EE" w:rsidRPr="000A4B44" w:rsidRDefault="00EC73EE" w:rsidP="00C45028">
            <w:pPr>
              <w:pStyle w:val="Style4"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Ремонт  книг в книжном  уголке</w:t>
            </w:r>
          </w:p>
          <w:p w:rsidR="00EC73EE" w:rsidRPr="000A4B44" w:rsidRDefault="00EC73EE" w:rsidP="00C45028">
            <w:pPr>
              <w:pStyle w:val="Style4"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Чтение, заучивание.</w:t>
            </w:r>
          </w:p>
        </w:tc>
      </w:tr>
      <w:tr w:rsidR="00EC73EE" w:rsidRPr="000A4B44" w:rsidTr="00C45028">
        <w:trPr>
          <w:trHeight w:val="825"/>
        </w:trPr>
        <w:tc>
          <w:tcPr>
            <w:tcW w:w="1887" w:type="dxa"/>
            <w:tcBorders>
              <w:top w:val="single" w:sz="4" w:space="0" w:color="auto"/>
            </w:tcBorders>
          </w:tcPr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  <w:r w:rsidRPr="000A4B4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EC73EE" w:rsidRPr="000A4B44" w:rsidRDefault="00EC73EE" w:rsidP="00C45028">
            <w:pPr>
              <w:pStyle w:val="Style4"/>
              <w:widowControl/>
              <w:spacing w:line="245" w:lineRule="exact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 Непосредственно образовательная деятельность художественно-эстетического цикла</w:t>
            </w:r>
          </w:p>
          <w:p w:rsidR="00EC73EE" w:rsidRPr="000A4B44" w:rsidRDefault="00EC73EE" w:rsidP="00C45028">
            <w:pPr>
              <w:pStyle w:val="Style4"/>
              <w:widowControl/>
              <w:spacing w:line="245" w:lineRule="exact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- Эстетика быта</w:t>
            </w:r>
          </w:p>
          <w:p w:rsidR="00EC73EE" w:rsidRPr="000A4B44" w:rsidRDefault="00EC73EE" w:rsidP="00C45028">
            <w:pPr>
              <w:pStyle w:val="Style4"/>
              <w:widowControl/>
              <w:spacing w:line="259" w:lineRule="exact"/>
              <w:ind w:firstLine="19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 Посещение детских спектаклей</w:t>
            </w:r>
          </w:p>
          <w:p w:rsidR="00EC73EE" w:rsidRPr="000A4B44" w:rsidRDefault="00EC73EE" w:rsidP="00C45028">
            <w:pPr>
              <w:rPr>
                <w:rFonts w:ascii="Times New Roman" w:hAnsi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Деятельность в центре искусства (выставки, нетрадиционные изобразительные техники)</w:t>
            </w:r>
          </w:p>
        </w:tc>
        <w:tc>
          <w:tcPr>
            <w:tcW w:w="4396" w:type="dxa"/>
            <w:tcBorders>
              <w:top w:val="single" w:sz="4" w:space="0" w:color="auto"/>
              <w:right w:val="single" w:sz="4" w:space="0" w:color="auto"/>
            </w:tcBorders>
          </w:tcPr>
          <w:p w:rsidR="00EC73EE" w:rsidRPr="000A4B44" w:rsidRDefault="00EC73EE" w:rsidP="00C45028">
            <w:pPr>
              <w:pStyle w:val="Style4"/>
              <w:widowControl/>
              <w:spacing w:line="245" w:lineRule="exact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 Самостоятельная творческая дея</w:t>
            </w: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тельность:</w:t>
            </w:r>
          </w:p>
          <w:p w:rsidR="00EC73EE" w:rsidRPr="000A4B44" w:rsidRDefault="00EC73EE" w:rsidP="00C45028">
            <w:pPr>
              <w:pStyle w:val="Style6"/>
              <w:widowControl/>
              <w:tabs>
                <w:tab w:val="left" w:pos="264"/>
              </w:tabs>
              <w:spacing w:line="245" w:lineRule="exact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;</w:t>
            </w:r>
          </w:p>
          <w:p w:rsidR="00EC73EE" w:rsidRPr="000A4B44" w:rsidRDefault="00EC73EE" w:rsidP="00C45028">
            <w:pPr>
              <w:pStyle w:val="Style6"/>
              <w:widowControl/>
              <w:tabs>
                <w:tab w:val="left" w:pos="264"/>
              </w:tabs>
              <w:spacing w:line="245" w:lineRule="exact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;</w:t>
            </w:r>
          </w:p>
          <w:p w:rsidR="00EC73EE" w:rsidRPr="000A4B44" w:rsidRDefault="00EC73EE" w:rsidP="00C45028">
            <w:pPr>
              <w:pStyle w:val="Style6"/>
              <w:widowControl/>
              <w:tabs>
                <w:tab w:val="left" w:pos="264"/>
              </w:tabs>
              <w:spacing w:line="24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творчество и игры</w:t>
            </w: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br/>
              <w:t>- Творческие проекты</w:t>
            </w:r>
          </w:p>
          <w:p w:rsidR="00EC73EE" w:rsidRPr="000A4B44" w:rsidRDefault="00EC73EE" w:rsidP="00C45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- Досуги (музыкальные и театраль</w:t>
            </w:r>
            <w:r w:rsidRPr="000A4B4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ые)</w:t>
            </w:r>
          </w:p>
        </w:tc>
      </w:tr>
    </w:tbl>
    <w:p w:rsidR="00EC73EE" w:rsidRPr="000A4B44" w:rsidRDefault="00EC73EE" w:rsidP="00C96BFA">
      <w:pPr>
        <w:rPr>
          <w:rFonts w:ascii="Times New Roman" w:hAnsi="Times New Roman"/>
          <w:b/>
          <w:sz w:val="24"/>
          <w:szCs w:val="24"/>
        </w:rPr>
      </w:pPr>
    </w:p>
    <w:p w:rsidR="00E12C35" w:rsidRPr="000A4B44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C35" w:rsidRDefault="00E12C35" w:rsidP="00761E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E12C35" w:rsidRDefault="00777406" w:rsidP="000A4B44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</w:t>
      </w:r>
      <w:r w:rsidR="00231F8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A4B4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C73EE" w:rsidRPr="00E12C35">
        <w:rPr>
          <w:rFonts w:ascii="Times New Roman" w:hAnsi="Times New Roman"/>
          <w:b/>
          <w:i/>
          <w:sz w:val="32"/>
          <w:szCs w:val="32"/>
        </w:rPr>
        <w:t xml:space="preserve">3.2.4. </w:t>
      </w:r>
      <w:r w:rsidR="0084437F" w:rsidRPr="00E12C35">
        <w:rPr>
          <w:rFonts w:ascii="Times New Roman" w:hAnsi="Times New Roman"/>
          <w:b/>
          <w:i/>
          <w:sz w:val="32"/>
          <w:szCs w:val="32"/>
        </w:rPr>
        <w:t>Модель организации двигательного режима</w:t>
      </w:r>
      <w:r w:rsidR="00EC73EE" w:rsidRPr="00E12C35">
        <w:rPr>
          <w:rFonts w:ascii="Times New Roman" w:hAnsi="Times New Roman"/>
          <w:b/>
          <w:i/>
          <w:sz w:val="32"/>
          <w:szCs w:val="32"/>
        </w:rPr>
        <w:t xml:space="preserve"> группы</w:t>
      </w:r>
    </w:p>
    <w:p w:rsidR="0084437F" w:rsidRPr="00434595" w:rsidRDefault="0084437F" w:rsidP="00527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10207" w:type="dxa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2990"/>
        <w:gridCol w:w="851"/>
        <w:gridCol w:w="5654"/>
      </w:tblGrid>
      <w:tr w:rsidR="0084437F" w:rsidRPr="00434595" w:rsidTr="00056A0B">
        <w:trPr>
          <w:tblCellSpacing w:w="20" w:type="dxa"/>
        </w:trPr>
        <w:tc>
          <w:tcPr>
            <w:tcW w:w="10127" w:type="dxa"/>
            <w:gridSpan w:val="4"/>
            <w:tcBorders>
              <w:bottom w:val="double" w:sz="4" w:space="0" w:color="auto"/>
            </w:tcBorders>
          </w:tcPr>
          <w:p w:rsidR="0084437F" w:rsidRPr="00434595" w:rsidRDefault="0084437F" w:rsidP="00056A0B">
            <w:pPr>
              <w:tabs>
                <w:tab w:val="left" w:pos="1695"/>
                <w:tab w:val="center" w:pos="5179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proofErr w:type="spellStart"/>
            <w:r w:rsidRPr="004345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Физкультурно</w:t>
            </w:r>
            <w:proofErr w:type="spellEnd"/>
            <w:r w:rsidR="006D2B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5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="006D2B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5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оздоровительные</w:t>
            </w:r>
            <w:proofErr w:type="spellEnd"/>
            <w:r w:rsidR="006D2B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5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445" w:type="dxa"/>
            <w:gridSpan w:val="2"/>
            <w:tcBorders>
              <w:left w:val="double" w:sz="4" w:space="0" w:color="auto"/>
            </w:tcBorders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Ежедневно: старший возраст:  в зале   (10-12 минут)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  <w:tcBorders>
              <w:top w:val="double" w:sz="4" w:space="0" w:color="auto"/>
              <w:bottom w:val="double" w:sz="4" w:space="0" w:color="auto"/>
            </w:tcBorders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6445" w:type="dxa"/>
            <w:gridSpan w:val="2"/>
            <w:tcBorders>
              <w:left w:val="double" w:sz="4" w:space="0" w:color="auto"/>
            </w:tcBorders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Ежедневно, по мере необходимости (3-5 мин)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445" w:type="dxa"/>
            <w:gridSpan w:val="2"/>
            <w:tcBorders>
              <w:left w:val="double" w:sz="4" w:space="0" w:color="auto"/>
            </w:tcBorders>
          </w:tcPr>
          <w:p w:rsidR="0084437F" w:rsidRPr="00434595" w:rsidRDefault="00EC73EE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на прогулке (</w:t>
            </w:r>
            <w:r w:rsidR="0084437F" w:rsidRPr="00434595">
              <w:rPr>
                <w:rFonts w:ascii="Times New Roman" w:hAnsi="Times New Roman"/>
                <w:sz w:val="24"/>
                <w:szCs w:val="24"/>
              </w:rPr>
              <w:t>30 мин)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64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Ежедневно в конце прогулки: старший возраст (3-7 мин.) 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0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6445" w:type="dxa"/>
            <w:gridSpan w:val="2"/>
            <w:tcBorders>
              <w:left w:val="double" w:sz="4" w:space="0" w:color="auto"/>
            </w:tcBorders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Ежедневно во время прогулки (12-15 мин)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44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-Ежедневно в сочетании с воздушными ваннами (5 мин) (все группы)</w:t>
            </w:r>
          </w:p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0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64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- Ежедневно после дневного 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0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Корригирующие  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>-нения для профилактики нарушений  осанки и плоскостопия</w:t>
            </w:r>
          </w:p>
        </w:tc>
        <w:tc>
          <w:tcPr>
            <w:tcW w:w="6445" w:type="dxa"/>
            <w:gridSpan w:val="2"/>
            <w:tcBorders>
              <w:left w:val="double" w:sz="4" w:space="0" w:color="auto"/>
            </w:tcBorders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- Ежедневно  после дневного сна во время  бодрящей гимнастики</w:t>
            </w:r>
          </w:p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- Ежедневно на  утренней  гимнастике и  физкультурных занятиях</w:t>
            </w:r>
          </w:p>
        </w:tc>
      </w:tr>
      <w:tr w:rsidR="0084437F" w:rsidRPr="00434595" w:rsidTr="00056A0B">
        <w:trPr>
          <w:trHeight w:val="359"/>
          <w:tblCellSpacing w:w="20" w:type="dxa"/>
        </w:trPr>
        <w:tc>
          <w:tcPr>
            <w:tcW w:w="10127" w:type="dxa"/>
            <w:gridSpan w:val="4"/>
          </w:tcPr>
          <w:p w:rsidR="0084437F" w:rsidRPr="00434595" w:rsidRDefault="0084437F" w:rsidP="00056A0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1" w:type="dxa"/>
            <w:gridSpan w:val="2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5594" w:type="dxa"/>
          </w:tcPr>
          <w:p w:rsidR="0084437F" w:rsidRPr="00434595" w:rsidRDefault="0084437F" w:rsidP="00056A0B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Ежедневно,3 раза   в неделю:</w:t>
            </w:r>
          </w:p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-п</w:t>
            </w:r>
            <w:r w:rsidR="00EC73EE">
              <w:rPr>
                <w:rFonts w:ascii="Times New Roman" w:hAnsi="Times New Roman"/>
                <w:sz w:val="24"/>
                <w:szCs w:val="24"/>
              </w:rPr>
              <w:t xml:space="preserve">родолжительность в ст. гр. –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1" w:type="dxa"/>
            <w:gridSpan w:val="2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Уроки здоровья и безопасности</w:t>
            </w:r>
          </w:p>
        </w:tc>
        <w:tc>
          <w:tcPr>
            <w:tcW w:w="5594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чиная со старшей группы 1развмесяц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10127" w:type="dxa"/>
            <w:gridSpan w:val="4"/>
          </w:tcPr>
          <w:p w:rsidR="0084437F" w:rsidRPr="00434595" w:rsidRDefault="0084437F" w:rsidP="00056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01" w:type="dxa"/>
            <w:gridSpan w:val="2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594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Ежедневно в помещении и на прогулке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10127" w:type="dxa"/>
            <w:gridSpan w:val="4"/>
          </w:tcPr>
          <w:p w:rsidR="0084437F" w:rsidRPr="00434595" w:rsidRDefault="0084437F" w:rsidP="00056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i/>
                <w:sz w:val="24"/>
                <w:szCs w:val="24"/>
              </w:rPr>
              <w:t>Физкультурно-массовые мероприятия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1" w:type="dxa"/>
            <w:gridSpan w:val="2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5594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1" w:type="dxa"/>
            <w:gridSpan w:val="2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594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дин раз в месяц, начиная с младшей группы (20-40 мин)</w:t>
            </w:r>
          </w:p>
        </w:tc>
      </w:tr>
      <w:tr w:rsidR="0084437F" w:rsidRPr="00434595" w:rsidTr="00056A0B">
        <w:trPr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1" w:type="dxa"/>
            <w:gridSpan w:val="2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портивно-семейный праздник «Папа, мама, я – спортивная семья»</w:t>
            </w:r>
          </w:p>
        </w:tc>
        <w:tc>
          <w:tcPr>
            <w:tcW w:w="5594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Один раз в год с родителями и воспитанниками старшего дошкольного возраста  </w:t>
            </w:r>
          </w:p>
        </w:tc>
      </w:tr>
      <w:tr w:rsidR="0084437F" w:rsidRPr="00434595" w:rsidTr="00056A0B">
        <w:trPr>
          <w:trHeight w:val="570"/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1" w:type="dxa"/>
            <w:gridSpan w:val="2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5594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 Два раза в год  (дошкольный  возраст)</w:t>
            </w:r>
          </w:p>
        </w:tc>
      </w:tr>
      <w:tr w:rsidR="0084437F" w:rsidRPr="00434595" w:rsidTr="00056A0B">
        <w:trPr>
          <w:trHeight w:val="273"/>
          <w:tblCellSpacing w:w="20" w:type="dxa"/>
        </w:trPr>
        <w:tc>
          <w:tcPr>
            <w:tcW w:w="652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801" w:type="dxa"/>
            <w:gridSpan w:val="2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Легкоатлетические  соревнования «Малые олимпийские  игры»</w:t>
            </w:r>
          </w:p>
        </w:tc>
        <w:tc>
          <w:tcPr>
            <w:tcW w:w="5594" w:type="dxa"/>
          </w:tcPr>
          <w:p w:rsidR="0084437F" w:rsidRPr="00434595" w:rsidRDefault="0084437F" w:rsidP="00056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дин раз в год  с детьми старшего дошкольного возраста</w:t>
            </w:r>
          </w:p>
        </w:tc>
      </w:tr>
    </w:tbl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52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4595" w:rsidRPr="00434595" w:rsidRDefault="00434595" w:rsidP="00527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595" w:rsidRPr="00434595" w:rsidRDefault="00434595" w:rsidP="00527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595" w:rsidRPr="00434595" w:rsidRDefault="00434595" w:rsidP="00527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EBD" w:rsidRDefault="001F0EBD" w:rsidP="001F0E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1ED" w:rsidRDefault="00D161ED" w:rsidP="001F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406" w:rsidRDefault="00777406" w:rsidP="007774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406" w:rsidRDefault="00777406" w:rsidP="007774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777406" w:rsidRDefault="00777406" w:rsidP="007774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406" w:rsidRDefault="00777406" w:rsidP="007774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E12C35" w:rsidRDefault="00777406" w:rsidP="00777406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4437F" w:rsidRPr="00E12C35">
        <w:rPr>
          <w:rFonts w:ascii="Times New Roman" w:hAnsi="Times New Roman"/>
          <w:b/>
          <w:i/>
          <w:sz w:val="32"/>
          <w:szCs w:val="32"/>
        </w:rPr>
        <w:t>Виды занятий и формы работы по физической  культуре</w:t>
      </w:r>
    </w:p>
    <w:p w:rsidR="0084437F" w:rsidRPr="00434595" w:rsidRDefault="0084437F" w:rsidP="00527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F0EBD" w:rsidRPr="001F0EBD" w:rsidTr="00FB4208">
        <w:trPr>
          <w:tblCellSpacing w:w="20" w:type="dxa"/>
        </w:trPr>
        <w:tc>
          <w:tcPr>
            <w:tcW w:w="4725" w:type="dxa"/>
          </w:tcPr>
          <w:p w:rsidR="001F0EBD" w:rsidRPr="001F0EBD" w:rsidRDefault="001F0EBD" w:rsidP="001F0E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EBD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EBD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726" w:type="dxa"/>
          </w:tcPr>
          <w:p w:rsidR="001F0EBD" w:rsidRPr="001F0EBD" w:rsidRDefault="001F0EBD" w:rsidP="001F0E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EBD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 и продолжительность занятий</w:t>
            </w:r>
          </w:p>
        </w:tc>
      </w:tr>
      <w:tr w:rsidR="001F0EBD" w:rsidRPr="001F0EBD" w:rsidTr="00FB4208">
        <w:trPr>
          <w:tblCellSpacing w:w="20" w:type="dxa"/>
        </w:trPr>
        <w:tc>
          <w:tcPr>
            <w:tcW w:w="4725" w:type="dxa"/>
          </w:tcPr>
          <w:p w:rsidR="001F0EBD" w:rsidRPr="001F0EBD" w:rsidRDefault="001F0EBD" w:rsidP="001F0E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EBD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4726" w:type="dxa"/>
          </w:tcPr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3 раза в неделю всей группой, 2 в зале и одно в часы прогулки, 25 минут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EBD" w:rsidRPr="001F0EBD" w:rsidTr="001F0EBD">
        <w:trPr>
          <w:trHeight w:val="6380"/>
          <w:tblCellSpacing w:w="20" w:type="dxa"/>
        </w:trPr>
        <w:tc>
          <w:tcPr>
            <w:tcW w:w="4725" w:type="dxa"/>
          </w:tcPr>
          <w:p w:rsidR="001F0EBD" w:rsidRPr="001F0EBD" w:rsidRDefault="001F0EBD" w:rsidP="001F0E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EBD">
              <w:rPr>
                <w:rFonts w:ascii="Times New Roman" w:hAnsi="Times New Roman"/>
                <w:i/>
                <w:sz w:val="24"/>
                <w:szCs w:val="24"/>
              </w:rPr>
              <w:t>Физкультурно-оздоровительная работа в режиме дня: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1. Утренняя гимнастика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 xml:space="preserve">2. Подвижные игры и физические упражнения на прогулке 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3. Физкультминутка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4. Физические упражнения после сна</w:t>
            </w:r>
          </w:p>
        </w:tc>
        <w:tc>
          <w:tcPr>
            <w:tcW w:w="4726" w:type="dxa"/>
          </w:tcPr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Ежедневно 2 раза на утренней и вечерней прогулках, 25 минут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Ежедневно по мере необходимости 2-4 минуты в зависимости от вида и содержания занятий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</w:tc>
      </w:tr>
      <w:tr w:rsidR="001F0EBD" w:rsidRPr="001F0EBD" w:rsidTr="00FB4208">
        <w:trPr>
          <w:tblCellSpacing w:w="20" w:type="dxa"/>
        </w:trPr>
        <w:tc>
          <w:tcPr>
            <w:tcW w:w="4725" w:type="dxa"/>
          </w:tcPr>
          <w:p w:rsidR="001F0EBD" w:rsidRPr="001F0EBD" w:rsidRDefault="001F0EBD" w:rsidP="001F0E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EBD">
              <w:rPr>
                <w:rFonts w:ascii="Times New Roman" w:hAnsi="Times New Roman"/>
                <w:i/>
                <w:sz w:val="24"/>
                <w:szCs w:val="24"/>
              </w:rPr>
              <w:t xml:space="preserve">Активный отдых: 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 xml:space="preserve">1. Физкультурный досуг 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 xml:space="preserve">2. Физкультурный праздник 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3. День здоровья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2-3 раза в год до 1 часа 30 минут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Не реже одного раза в квартал</w:t>
            </w:r>
          </w:p>
        </w:tc>
      </w:tr>
      <w:tr w:rsidR="001F0EBD" w:rsidRPr="001F0EBD" w:rsidTr="00FB4208">
        <w:trPr>
          <w:tblCellSpacing w:w="20" w:type="dxa"/>
        </w:trPr>
        <w:tc>
          <w:tcPr>
            <w:tcW w:w="4725" w:type="dxa"/>
          </w:tcPr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D" w:rsidRPr="001F0EBD" w:rsidRDefault="001F0EBD" w:rsidP="001F0E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EBD">
              <w:rPr>
                <w:rFonts w:ascii="Times New Roman" w:hAnsi="Times New Roman"/>
                <w:i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4726" w:type="dxa"/>
          </w:tcPr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 Проводятся под наблюдением воспитателя. Утренняя гимнастика, физические упражнения под контролем родителей и вместе с ними.</w:t>
            </w:r>
          </w:p>
        </w:tc>
      </w:tr>
      <w:tr w:rsidR="001F0EBD" w:rsidRPr="001F0EBD" w:rsidTr="00FB4208">
        <w:trPr>
          <w:tblCellSpacing w:w="20" w:type="dxa"/>
        </w:trPr>
        <w:tc>
          <w:tcPr>
            <w:tcW w:w="4725" w:type="dxa"/>
          </w:tcPr>
          <w:p w:rsidR="001F0EBD" w:rsidRPr="001F0EBD" w:rsidRDefault="001F0EBD" w:rsidP="001F0E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EBD"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</w:t>
            </w:r>
          </w:p>
        </w:tc>
        <w:tc>
          <w:tcPr>
            <w:tcW w:w="4726" w:type="dxa"/>
          </w:tcPr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  <w:r w:rsidRPr="001F0EBD">
              <w:rPr>
                <w:rFonts w:ascii="Times New Roman" w:hAnsi="Times New Roman"/>
                <w:sz w:val="24"/>
                <w:szCs w:val="24"/>
              </w:rPr>
              <w:t>Ежедневно утром и вечером, 8 минут</w:t>
            </w:r>
          </w:p>
          <w:p w:rsidR="001F0EBD" w:rsidRPr="001F0EBD" w:rsidRDefault="001F0EBD" w:rsidP="001F0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EBD" w:rsidRPr="001F0EBD" w:rsidRDefault="001F0EBD" w:rsidP="001F0EBD">
      <w:pPr>
        <w:rPr>
          <w:rFonts w:ascii="Times New Roman" w:hAnsi="Times New Roman"/>
          <w:sz w:val="24"/>
          <w:szCs w:val="24"/>
        </w:rPr>
      </w:pPr>
    </w:p>
    <w:p w:rsidR="001F0EBD" w:rsidRPr="001F0EBD" w:rsidRDefault="001F0EBD" w:rsidP="001F0EBD">
      <w:pPr>
        <w:rPr>
          <w:rFonts w:ascii="Times New Roman" w:hAnsi="Times New Roman"/>
          <w:sz w:val="24"/>
          <w:szCs w:val="24"/>
        </w:rPr>
      </w:pPr>
    </w:p>
    <w:p w:rsidR="001F0EBD" w:rsidRPr="001F0EBD" w:rsidRDefault="001F0EBD" w:rsidP="001F0EBD">
      <w:pPr>
        <w:rPr>
          <w:rFonts w:ascii="Times New Roman" w:hAnsi="Times New Roman"/>
          <w:sz w:val="24"/>
          <w:szCs w:val="24"/>
        </w:rPr>
      </w:pPr>
    </w:p>
    <w:p w:rsidR="001F0EBD" w:rsidRPr="001F0EBD" w:rsidRDefault="001F0EBD" w:rsidP="001F0EBD">
      <w:pPr>
        <w:rPr>
          <w:rFonts w:ascii="Times New Roman" w:hAnsi="Times New Roman"/>
          <w:b/>
          <w:sz w:val="24"/>
          <w:szCs w:val="24"/>
        </w:rPr>
      </w:pPr>
    </w:p>
    <w:p w:rsidR="001F0EBD" w:rsidRPr="001F0EBD" w:rsidRDefault="001F0EBD" w:rsidP="001F0EBD">
      <w:pPr>
        <w:rPr>
          <w:rFonts w:ascii="Times New Roman" w:hAnsi="Times New Roman"/>
          <w:b/>
          <w:sz w:val="24"/>
          <w:szCs w:val="24"/>
        </w:rPr>
      </w:pPr>
    </w:p>
    <w:p w:rsidR="00386905" w:rsidRPr="00434595" w:rsidRDefault="00386905" w:rsidP="00527F0A">
      <w:pPr>
        <w:rPr>
          <w:rFonts w:ascii="Times New Roman" w:hAnsi="Times New Roman"/>
          <w:b/>
          <w:sz w:val="24"/>
          <w:szCs w:val="24"/>
        </w:rPr>
      </w:pPr>
    </w:p>
    <w:p w:rsidR="00434595" w:rsidRDefault="00434595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1F0EBD" w:rsidRDefault="001F0EBD" w:rsidP="00527F0A">
      <w:pPr>
        <w:rPr>
          <w:rFonts w:ascii="Times New Roman" w:hAnsi="Times New Roman"/>
          <w:b/>
          <w:sz w:val="24"/>
          <w:szCs w:val="24"/>
        </w:rPr>
      </w:pPr>
    </w:p>
    <w:p w:rsidR="00231F85" w:rsidRDefault="00231F85" w:rsidP="00231F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7406" w:rsidRDefault="00231F85" w:rsidP="00231F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777406" w:rsidRDefault="00777406" w:rsidP="00231F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7406" w:rsidRDefault="00777406" w:rsidP="00231F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7406" w:rsidRDefault="00777406" w:rsidP="00231F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231F85">
        <w:rPr>
          <w:rFonts w:ascii="Times New Roman" w:hAnsi="Times New Roman"/>
          <w:b/>
          <w:sz w:val="24"/>
          <w:szCs w:val="24"/>
        </w:rPr>
        <w:t xml:space="preserve">      </w:t>
      </w:r>
    </w:p>
    <w:p w:rsidR="00777406" w:rsidRDefault="00777406" w:rsidP="00231F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437F" w:rsidRPr="00E12C35" w:rsidRDefault="00777406" w:rsidP="00231F8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4437F" w:rsidRPr="00E12C35">
        <w:rPr>
          <w:rFonts w:ascii="Times New Roman" w:hAnsi="Times New Roman"/>
          <w:b/>
          <w:sz w:val="32"/>
          <w:szCs w:val="32"/>
        </w:rPr>
        <w:t>3.2.5</w:t>
      </w:r>
      <w:r w:rsidR="00D161ED" w:rsidRPr="00E12C35">
        <w:rPr>
          <w:rFonts w:ascii="Times New Roman" w:hAnsi="Times New Roman"/>
          <w:b/>
          <w:sz w:val="32"/>
          <w:szCs w:val="32"/>
        </w:rPr>
        <w:t xml:space="preserve">. </w:t>
      </w:r>
      <w:r w:rsidR="00D161ED" w:rsidRPr="00E12C35">
        <w:rPr>
          <w:rFonts w:ascii="Times New Roman" w:hAnsi="Times New Roman"/>
          <w:b/>
          <w:i/>
          <w:sz w:val="32"/>
          <w:szCs w:val="32"/>
        </w:rPr>
        <w:t>Комплексно – тематический  план</w:t>
      </w:r>
    </w:p>
    <w:p w:rsidR="0084437F" w:rsidRPr="00E12C35" w:rsidRDefault="0084437F" w:rsidP="00E12C35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E12C35">
        <w:rPr>
          <w:rFonts w:ascii="Times New Roman" w:hAnsi="Times New Roman"/>
          <w:b/>
          <w:i/>
          <w:sz w:val="32"/>
          <w:szCs w:val="32"/>
        </w:rPr>
        <w:t>Старшая группа</w:t>
      </w:r>
    </w:p>
    <w:p w:rsidR="0084437F" w:rsidRPr="00E12C35" w:rsidRDefault="00DB455E" w:rsidP="00E12C35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018-2019</w:t>
      </w:r>
      <w:r w:rsidR="0084437F" w:rsidRPr="00E12C35">
        <w:rPr>
          <w:rFonts w:ascii="Times New Roman" w:hAnsi="Times New Roman"/>
          <w:b/>
          <w:i/>
          <w:sz w:val="32"/>
          <w:szCs w:val="32"/>
        </w:rPr>
        <w:t xml:space="preserve"> учебный год</w:t>
      </w:r>
    </w:p>
    <w:p w:rsidR="0084437F" w:rsidRPr="00434595" w:rsidRDefault="0084437F" w:rsidP="00527F0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2"/>
        <w:gridCol w:w="1034"/>
        <w:gridCol w:w="2021"/>
        <w:gridCol w:w="2098"/>
        <w:gridCol w:w="963"/>
        <w:gridCol w:w="2577"/>
      </w:tblGrid>
      <w:tr w:rsidR="0084437F" w:rsidRPr="00434595" w:rsidTr="006D2B50">
        <w:trPr>
          <w:tblCellSpacing w:w="20" w:type="dxa"/>
        </w:trPr>
        <w:tc>
          <w:tcPr>
            <w:tcW w:w="1202" w:type="dxa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94" w:type="dxa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981" w:type="dxa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58" w:type="dxa"/>
            <w:tcBorders>
              <w:right w:val="nil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звернутое  содержание работы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84437F" w:rsidRPr="00434595" w:rsidTr="006D2B50">
        <w:trPr>
          <w:trHeight w:val="690"/>
          <w:tblCellSpacing w:w="20" w:type="dxa"/>
        </w:trPr>
        <w:tc>
          <w:tcPr>
            <w:tcW w:w="1202" w:type="dxa"/>
            <w:vMerge w:val="restart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47007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 – 14.09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 ребенка ( обратить внимание на произошедшие изменения: покрашен забор, появились новые столы), расширять представления о профессиях сотрудников детского сада( воспитатель, помощник воспитателя, музыкальный руководитель, врач, медсестра и др.)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4437F" w:rsidRPr="00434595" w:rsidRDefault="00836801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836801">
              <w:rPr>
                <w:rFonts w:ascii="Times New Roman" w:hAnsi="Times New Roman"/>
                <w:sz w:val="24"/>
                <w:szCs w:val="24"/>
              </w:rPr>
              <w:t>Праздник "1 Сентября" Единый урок «Я талантлив!»</w:t>
            </w:r>
          </w:p>
        </w:tc>
      </w:tr>
      <w:tr w:rsidR="0084437F" w:rsidRPr="00434595" w:rsidTr="006D2B50">
        <w:trPr>
          <w:trHeight w:val="525"/>
          <w:tblCellSpacing w:w="20" w:type="dxa"/>
        </w:trPr>
        <w:tc>
          <w:tcPr>
            <w:tcW w:w="1202" w:type="dxa"/>
            <w:vMerge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« С днем рождения,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любимый город!»</w:t>
            </w:r>
          </w:p>
          <w:p w:rsidR="0084437F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оя страна.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 – 28. 09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детей о родном городе, его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опримечательностях. Знакомить с историей города; с именем  основателя. Закреплять представления детей о том, какой город сегодня,  как он развивается. Познакомить детей с гимном города 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>. Закреплять знания детей о гербе родного города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ать о людях, прославивших Россию; о том, что Российская Федерация (Россия) – огромная страна; Москва- главный город, столица нашей Родины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D5F35" w:rsidRDefault="005D5F35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5D5F35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в историко-</w:t>
            </w:r>
            <w:r w:rsidRPr="005D5F35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музей</w:t>
            </w: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Pr="00434595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C03BAF">
              <w:rPr>
                <w:rFonts w:ascii="Times New Roman" w:hAnsi="Times New Roman"/>
                <w:sz w:val="24"/>
                <w:szCs w:val="24"/>
              </w:rPr>
              <w:t>Выставка рисунков «Я гражданин России»</w:t>
            </w:r>
          </w:p>
        </w:tc>
      </w:tr>
      <w:tr w:rsidR="0084437F" w:rsidRPr="00434595" w:rsidTr="006D2B50">
        <w:trPr>
          <w:trHeight w:val="1230"/>
          <w:tblCellSpacing w:w="20" w:type="dxa"/>
        </w:trPr>
        <w:tc>
          <w:tcPr>
            <w:tcW w:w="1202" w:type="dxa"/>
            <w:vMerge w:val="restart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84437F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Я вырасту здоровым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 – 12.10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о своей семье, о том, где работают родители, как важен для общества их труд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4437F" w:rsidRPr="00434595" w:rsidRDefault="00836801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836801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</w:t>
            </w:r>
            <w:proofErr w:type="spellStart"/>
            <w:r w:rsidRPr="00836801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8368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437F" w:rsidRPr="00434595" w:rsidTr="006D2B50">
        <w:trPr>
          <w:trHeight w:val="585"/>
          <w:tblCellSpacing w:w="20" w:type="dxa"/>
        </w:trPr>
        <w:tc>
          <w:tcPr>
            <w:tcW w:w="1202" w:type="dxa"/>
            <w:vMerge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 -5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84437F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  <w:p w:rsidR="00347007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02.11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сширять 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ии растений и животных к изменениям в природе, явлениях природы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ать первичные представления об экосистемах, природных зонах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неживой природе.  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4437F" w:rsidRPr="00434595" w:rsidRDefault="00B23346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B23346">
              <w:rPr>
                <w:rFonts w:ascii="Times New Roman" w:hAnsi="Times New Roman"/>
                <w:sz w:val="24"/>
                <w:szCs w:val="24"/>
              </w:rPr>
              <w:t>Совместная мастерская с воспитателем сбор гербар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я альбома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6D2B50">
        <w:trPr>
          <w:trHeight w:val="1485"/>
          <w:tblCellSpacing w:w="20" w:type="dxa"/>
        </w:trPr>
        <w:tc>
          <w:tcPr>
            <w:tcW w:w="1202" w:type="dxa"/>
            <w:vMerge w:val="restart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4437F" w:rsidRPr="00434595" w:rsidRDefault="00231F85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47007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Посуда. Продукты питания. </w:t>
            </w:r>
            <w:r w:rsidR="00347007">
              <w:rPr>
                <w:rFonts w:ascii="Times New Roman" w:hAnsi="Times New Roman"/>
                <w:sz w:val="24"/>
                <w:szCs w:val="24"/>
              </w:rPr>
              <w:t>Труд взрослых (повар, кондитер, пекарь)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 – 16.11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Закреплять умение классифицировать предметы ближайшего окружения( посуду). Продолжать  знакомить с продуктами питания, их вкусовыми качествами, дать детям понятие о том, какие продукты полезные, какие витамины  в них содержатся; дать понятие о том, как надо правильно питаться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детей о профессиях: повар, кондитер, пекарь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 «Супермаркет»</w:t>
            </w:r>
          </w:p>
        </w:tc>
      </w:tr>
      <w:tr w:rsidR="0084437F" w:rsidRPr="00434595" w:rsidTr="006D2B50">
        <w:trPr>
          <w:trHeight w:val="720"/>
          <w:tblCellSpacing w:w="20" w:type="dxa"/>
        </w:trPr>
        <w:tc>
          <w:tcPr>
            <w:tcW w:w="1202" w:type="dxa"/>
            <w:vMerge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4437F" w:rsidRPr="00434595" w:rsidRDefault="00231F85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84437F" w:rsidRPr="00434595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  <w:p w:rsidR="0084437F" w:rsidRPr="00434595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Головные уборы.</w:t>
            </w:r>
          </w:p>
          <w:p w:rsidR="0084437F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Труд взрослых.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 – 30.11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звивать умение детей классифицировать предметы одежды( летняя, зимняя, демисезонная, нижнее белье, праздничная и т.д.). Развивать умение определять материалы, из которых сделаны предметы( одежда)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профессиях : закройщик, швея, модельер и др.)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4437F" w:rsidRDefault="00B23346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B23346">
              <w:rPr>
                <w:rFonts w:ascii="Times New Roman" w:hAnsi="Times New Roman"/>
                <w:sz w:val="24"/>
                <w:szCs w:val="24"/>
              </w:rPr>
              <w:t>Совместная мастерская детей и родителей «Кукольная одежда»</w:t>
            </w:r>
          </w:p>
          <w:p w:rsidR="005D5F35" w:rsidRDefault="005D5F35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F35" w:rsidRDefault="005D5F35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F35" w:rsidRDefault="005D5F35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F35" w:rsidRPr="00B23346" w:rsidRDefault="005D5F35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5D5F35">
              <w:rPr>
                <w:rFonts w:ascii="Times New Roman" w:hAnsi="Times New Roman"/>
                <w:sz w:val="24"/>
                <w:szCs w:val="24"/>
              </w:rPr>
              <w:t>Фотовыставка «Профессии моих родителей»</w:t>
            </w:r>
          </w:p>
        </w:tc>
      </w:tr>
      <w:tr w:rsidR="0084437F" w:rsidRPr="00434595" w:rsidTr="006D2B50">
        <w:trPr>
          <w:trHeight w:val="2610"/>
          <w:tblCellSpacing w:w="20" w:type="dxa"/>
        </w:trPr>
        <w:tc>
          <w:tcPr>
            <w:tcW w:w="1202" w:type="dxa"/>
            <w:vMerge w:val="restart"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Зимушка-зима. </w:t>
            </w:r>
          </w:p>
          <w:p w:rsidR="0084437F" w:rsidRDefault="0084437F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Зимующие птицы. 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 – 14.12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 с зимой как временем года. 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 Формировать первичный исследовательский и познавательный интерес через экспериментирование с водой и льдом. Расширять и обогащать знания  детей об особенностях зимней природы( 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сширять  и углублять знания детей о зимующих птицах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F1607" w:rsidRDefault="00AF1607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AF1607">
              <w:rPr>
                <w:rFonts w:ascii="Times New Roman" w:hAnsi="Times New Roman"/>
                <w:sz w:val="24"/>
                <w:szCs w:val="24"/>
              </w:rPr>
              <w:lastRenderedPageBreak/>
              <w:t>«Виртуальная экскурсия по родному городу».</w:t>
            </w:r>
          </w:p>
          <w:p w:rsidR="00AF1607" w:rsidRDefault="00AF1607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607" w:rsidRDefault="00AF1607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607" w:rsidRDefault="00AF1607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Default="00836801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836801">
              <w:rPr>
                <w:rFonts w:ascii="Times New Roman" w:hAnsi="Times New Roman"/>
                <w:sz w:val="24"/>
                <w:szCs w:val="24"/>
              </w:rPr>
              <w:t>Эксперименты с водой и льдом</w:t>
            </w: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Pr="00434595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C03BAF">
              <w:rPr>
                <w:rFonts w:ascii="Times New Roman" w:hAnsi="Times New Roman"/>
                <w:sz w:val="24"/>
                <w:szCs w:val="24"/>
              </w:rPr>
              <w:t>Выставка рисунков «Зимующие птицы»</w:t>
            </w:r>
          </w:p>
        </w:tc>
      </w:tr>
      <w:tr w:rsidR="0084437F" w:rsidRPr="00434595" w:rsidTr="006D2B50">
        <w:trPr>
          <w:trHeight w:val="810"/>
          <w:tblCellSpacing w:w="20" w:type="dxa"/>
        </w:trPr>
        <w:tc>
          <w:tcPr>
            <w:tcW w:w="1202" w:type="dxa"/>
            <w:vMerge/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84437F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.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 – 31.12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Выз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37F" w:rsidRPr="00434595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4437F" w:rsidRDefault="0084437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Pr="00434595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C03BAF">
              <w:rPr>
                <w:rFonts w:ascii="Times New Roman" w:hAnsi="Times New Roman"/>
                <w:sz w:val="24"/>
                <w:szCs w:val="24"/>
              </w:rPr>
              <w:t>Выставка совместного творчества детей и родителей «Мастерская Деда Мороза» «Новогоднее украшение Елочке на удивление»</w:t>
            </w:r>
          </w:p>
        </w:tc>
      </w:tr>
      <w:tr w:rsidR="006D2B50" w:rsidRPr="00434595" w:rsidTr="006D2B50">
        <w:trPr>
          <w:trHeight w:val="855"/>
          <w:tblCellSpacing w:w="20" w:type="dxa"/>
        </w:trPr>
        <w:tc>
          <w:tcPr>
            <w:tcW w:w="1202" w:type="dxa"/>
            <w:vMerge w:val="restart"/>
          </w:tcPr>
          <w:p w:rsidR="006D2B50" w:rsidRPr="00434595" w:rsidRDefault="00347007" w:rsidP="006D2B50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D2B50" w:rsidRPr="00434595" w:rsidRDefault="006D2B50" w:rsidP="006D2B50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6D2B50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6D2B50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6D2B5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D2B50" w:rsidRPr="00434595" w:rsidRDefault="00347007" w:rsidP="006D2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47007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игры и забавы.</w:t>
            </w:r>
          </w:p>
          <w:p w:rsidR="00347007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.</w:t>
            </w:r>
          </w:p>
          <w:p w:rsidR="00347007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ки</w:t>
            </w:r>
          </w:p>
          <w:p w:rsidR="00347007" w:rsidRPr="00434595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 – 11.01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родолжать знакомить детей с русскими традициями , обычаями, праздниками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родолжать знакомить детей с зимними развлечениями, зимними видами спорта; активными видами отдыха зимой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D2B50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Тематический праздник «Колядки»</w:t>
            </w: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C03BAF">
              <w:rPr>
                <w:rFonts w:ascii="Times New Roman" w:hAnsi="Times New Roman"/>
                <w:sz w:val="24"/>
                <w:szCs w:val="24"/>
              </w:rPr>
              <w:t>Постройка сооружений из сне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C03BAF">
              <w:rPr>
                <w:rFonts w:ascii="Times New Roman" w:hAnsi="Times New Roman"/>
                <w:sz w:val="24"/>
                <w:szCs w:val="24"/>
              </w:rPr>
              <w:t>Выставка рисунков «Мы спортсмены»</w:t>
            </w:r>
          </w:p>
          <w:p w:rsidR="00C03BAF" w:rsidRPr="00434595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50" w:rsidRPr="00434595" w:rsidTr="005775D3">
        <w:trPr>
          <w:trHeight w:val="3907"/>
          <w:tblCellSpacing w:w="20" w:type="dxa"/>
        </w:trPr>
        <w:tc>
          <w:tcPr>
            <w:tcW w:w="1202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6D2B50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4</w:t>
            </w: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5775D3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</w:t>
            </w:r>
          </w:p>
          <w:p w:rsidR="006D2B50" w:rsidRDefault="006D2B50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Животные Арктики и Антарктиды.</w:t>
            </w:r>
          </w:p>
          <w:p w:rsidR="00347007" w:rsidRDefault="00347007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1. – 25.01. </w:t>
            </w:r>
          </w:p>
          <w:p w:rsidR="005775D3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  <w:right w:val="nil"/>
            </w:tcBorders>
          </w:tcPr>
          <w:p w:rsidR="006D2B50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Закреплять знания о свойствах снега и льда. Расширять представления о местах, где всегда зима, о</w:t>
            </w:r>
            <w:r w:rsidR="0076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животных Арктики </w:t>
            </w:r>
            <w:r w:rsidR="000C3406">
              <w:rPr>
                <w:rFonts w:ascii="Times New Roman" w:hAnsi="Times New Roman"/>
                <w:sz w:val="24"/>
                <w:szCs w:val="24"/>
              </w:rPr>
              <w:t>и Антарктиды</w:t>
            </w:r>
          </w:p>
          <w:p w:rsidR="005775D3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B50" w:rsidRPr="00434595" w:rsidRDefault="006D2B50" w:rsidP="00056A0B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3BAF" w:rsidRPr="00434595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C03BAF">
              <w:rPr>
                <w:rFonts w:ascii="Times New Roman" w:hAnsi="Times New Roman"/>
                <w:sz w:val="24"/>
                <w:szCs w:val="24"/>
              </w:rPr>
              <w:t>Совместный просмотр фильмов о животных с последующей виктори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5D3" w:rsidRPr="00434595" w:rsidTr="005775D3">
        <w:trPr>
          <w:trHeight w:val="1884"/>
          <w:tblCellSpacing w:w="20" w:type="dxa"/>
        </w:trPr>
        <w:tc>
          <w:tcPr>
            <w:tcW w:w="1202" w:type="dxa"/>
            <w:vMerge/>
          </w:tcPr>
          <w:p w:rsidR="005775D3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775D3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.</w:t>
            </w:r>
          </w:p>
          <w:p w:rsidR="005775D3" w:rsidRPr="00434595" w:rsidRDefault="005775D3" w:rsidP="0034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 – 01.02.</w:t>
            </w: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right w:val="nil"/>
            </w:tcBorders>
          </w:tcPr>
          <w:p w:rsidR="005775D3" w:rsidRPr="00434595" w:rsidRDefault="00231F85" w:rsidP="00231F85">
            <w:pPr>
              <w:rPr>
                <w:rFonts w:ascii="Times New Roman" w:hAnsi="Times New Roman"/>
                <w:sz w:val="24"/>
                <w:szCs w:val="24"/>
              </w:rPr>
            </w:pPr>
            <w:r w:rsidRPr="00231F85">
              <w:rPr>
                <w:rFonts w:ascii="Times New Roman" w:hAnsi="Times New Roman"/>
                <w:sz w:val="24"/>
                <w:szCs w:val="24"/>
              </w:rPr>
              <w:t xml:space="preserve">Познакомить детей с животными жарких стран (слон, жираф, </w:t>
            </w:r>
            <w:r>
              <w:rPr>
                <w:rFonts w:ascii="Times New Roman" w:hAnsi="Times New Roman"/>
                <w:sz w:val="24"/>
                <w:szCs w:val="24"/>
              </w:rPr>
              <w:t>носорог, зебра).</w:t>
            </w:r>
            <w:r w:rsidRPr="00231F85">
              <w:rPr>
                <w:rFonts w:ascii="Times New Roman" w:hAnsi="Times New Roman"/>
                <w:sz w:val="24"/>
                <w:szCs w:val="24"/>
              </w:rPr>
              <w:t xml:space="preserve"> Дать представление о внешнем виде</w:t>
            </w:r>
            <w:r>
              <w:rPr>
                <w:rFonts w:ascii="Times New Roman" w:hAnsi="Times New Roman"/>
                <w:sz w:val="24"/>
                <w:szCs w:val="24"/>
              </w:rPr>
              <w:t>, место обитание, чем питаются.</w:t>
            </w:r>
            <w:r w:rsidRPr="00231F85">
              <w:rPr>
                <w:rFonts w:ascii="Times New Roman" w:hAnsi="Times New Roman"/>
                <w:sz w:val="24"/>
                <w:szCs w:val="24"/>
              </w:rPr>
              <w:t xml:space="preserve"> Расширять знания о окружающем мире (животные, стра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5D3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5D3" w:rsidRPr="00C03BAF" w:rsidRDefault="00231F85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с ответами «Дикие животные жарких стран».</w:t>
            </w:r>
          </w:p>
        </w:tc>
      </w:tr>
      <w:tr w:rsidR="006D2B50" w:rsidRPr="00434595" w:rsidTr="00231F85">
        <w:trPr>
          <w:trHeight w:val="272"/>
          <w:tblCellSpacing w:w="20" w:type="dxa"/>
        </w:trPr>
        <w:tc>
          <w:tcPr>
            <w:tcW w:w="1202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right w:val="nil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B50" w:rsidRPr="00434595" w:rsidRDefault="006D2B50" w:rsidP="00056A0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50" w:rsidRPr="00434595" w:rsidTr="006D2B50">
        <w:trPr>
          <w:trHeight w:val="750"/>
          <w:tblCellSpacing w:w="20" w:type="dxa"/>
        </w:trPr>
        <w:tc>
          <w:tcPr>
            <w:tcW w:w="1202" w:type="dxa"/>
            <w:vMerge w:val="restart"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D2B50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5775D3" w:rsidRDefault="006D2B50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5775D3" w:rsidRPr="00434595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 – 08.02.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50" w:rsidRPr="00434595" w:rsidTr="005775D3">
        <w:trPr>
          <w:trHeight w:val="879"/>
          <w:tblCellSpacing w:w="20" w:type="dxa"/>
        </w:trPr>
        <w:tc>
          <w:tcPr>
            <w:tcW w:w="1202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D2B50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ша армия.</w:t>
            </w:r>
          </w:p>
          <w:p w:rsidR="006D2B50" w:rsidRDefault="006D2B50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  <w:p w:rsidR="005775D3" w:rsidRPr="00434595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 – 22.02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нашу страну от врагов прадеды, деды, отцы. Воспитывать в духе патриотизма, любви к Родине. Знакомить с разными родами войск( пехота, морские, воздушные, танковые войска), боевой техникой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D2B50" w:rsidRPr="00434595" w:rsidRDefault="00AF1607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AF1607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 – спортивное развлечение «23 февраля – День защитника Отечества»</w:t>
            </w:r>
          </w:p>
        </w:tc>
      </w:tr>
      <w:tr w:rsidR="006D2B50" w:rsidRPr="00434595" w:rsidTr="006D2B50">
        <w:trPr>
          <w:trHeight w:val="450"/>
          <w:tblCellSpacing w:w="20" w:type="dxa"/>
        </w:trPr>
        <w:tc>
          <w:tcPr>
            <w:tcW w:w="1202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D2B50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6D2B50" w:rsidRDefault="006D2B50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еждународный женский день.</w:t>
            </w:r>
          </w:p>
          <w:p w:rsidR="005775D3" w:rsidRPr="00434595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 – 01.02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весне как времени года, приспособленности растений и животных к изменениям в природе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36801" w:rsidRPr="00836801" w:rsidRDefault="00836801" w:rsidP="00836801">
            <w:pPr>
              <w:rPr>
                <w:rFonts w:ascii="Times New Roman" w:hAnsi="Times New Roman"/>
                <w:sz w:val="24"/>
                <w:szCs w:val="24"/>
              </w:rPr>
            </w:pPr>
            <w:r w:rsidRPr="00836801">
              <w:rPr>
                <w:rFonts w:ascii="Times New Roman" w:hAnsi="Times New Roman"/>
                <w:sz w:val="24"/>
                <w:szCs w:val="24"/>
              </w:rPr>
              <w:t>Вечер стихов</w:t>
            </w:r>
          </w:p>
          <w:p w:rsidR="006D2B50" w:rsidRPr="00434595" w:rsidRDefault="00836801" w:rsidP="00836801">
            <w:pPr>
              <w:rPr>
                <w:rFonts w:ascii="Times New Roman" w:hAnsi="Times New Roman"/>
                <w:sz w:val="24"/>
                <w:szCs w:val="24"/>
              </w:rPr>
            </w:pPr>
            <w:r w:rsidRPr="00836801">
              <w:rPr>
                <w:rFonts w:ascii="Times New Roman" w:hAnsi="Times New Roman"/>
                <w:sz w:val="24"/>
                <w:szCs w:val="24"/>
              </w:rPr>
              <w:t>«Весна-красна!"</w:t>
            </w:r>
          </w:p>
        </w:tc>
      </w:tr>
      <w:tr w:rsidR="006D2B50" w:rsidRPr="00434595" w:rsidTr="006D2B50">
        <w:trPr>
          <w:trHeight w:val="1035"/>
          <w:tblCellSpacing w:w="20" w:type="dxa"/>
        </w:trPr>
        <w:tc>
          <w:tcPr>
            <w:tcW w:w="1202" w:type="dxa"/>
            <w:vMerge w:val="restart"/>
          </w:tcPr>
          <w:p w:rsidR="006D2B50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5D3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D2B50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6D2B50" w:rsidRDefault="006D2B50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еждународный женский день.</w:t>
            </w:r>
          </w:p>
          <w:p w:rsidR="005775D3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75D3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  <w:p w:rsidR="005775D3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 – 07.03.</w:t>
            </w:r>
          </w:p>
          <w:p w:rsidR="005775D3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75D3" w:rsidRPr="00434595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, Воспитывать уважение к воспитателям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Расширять гендерные представления, воспитывать в мальчиках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том, что мужчины должны внимательно относиться к женщинам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D2B50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Утренник, посвященный Международному женскому дню</w:t>
            </w:r>
          </w:p>
          <w:p w:rsidR="00C03BAF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BAF" w:rsidRPr="00434595" w:rsidRDefault="00C03BAF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C03BAF">
              <w:rPr>
                <w:rFonts w:ascii="Times New Roman" w:hAnsi="Times New Roman"/>
                <w:sz w:val="24"/>
                <w:szCs w:val="24"/>
              </w:rPr>
              <w:t>Выставка рисунков «Моя мама самая красивая»</w:t>
            </w:r>
          </w:p>
        </w:tc>
      </w:tr>
      <w:tr w:rsidR="006D2B50" w:rsidRPr="00434595" w:rsidTr="006D2B50">
        <w:trPr>
          <w:trHeight w:val="1275"/>
          <w:tblCellSpacing w:w="20" w:type="dxa"/>
        </w:trPr>
        <w:tc>
          <w:tcPr>
            <w:tcW w:w="1202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D2B50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2B50" w:rsidRDefault="006D2B50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  <w:r w:rsidR="005775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5D3" w:rsidRPr="00434595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 – 22.03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-прикладным искусство</w:t>
            </w:r>
            <w:proofErr w:type="gramStart"/>
            <w:r w:rsidRPr="0043459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434595">
              <w:rPr>
                <w:rFonts w:ascii="Times New Roman" w:hAnsi="Times New Roman"/>
                <w:sz w:val="24"/>
                <w:szCs w:val="24"/>
              </w:rPr>
              <w:t xml:space="preserve">Городец, 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 xml:space="preserve">-Майдан, Гжель). Расширять представления о народных игрушках(матрешка- городецкая, 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>; бирюльки). Знакомить с национальным декоративно-прикладным искусством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D5F35" w:rsidRPr="005D5F35" w:rsidRDefault="005D5F35" w:rsidP="005D5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D5F35">
              <w:rPr>
                <w:rFonts w:ascii="Times New Roman" w:hAnsi="Times New Roman"/>
                <w:sz w:val="24"/>
                <w:szCs w:val="24"/>
              </w:rPr>
              <w:t>епка из соленого теста «Дымковский конь»</w:t>
            </w:r>
          </w:p>
          <w:p w:rsidR="006D2B50" w:rsidRPr="00434595" w:rsidRDefault="006D2B50" w:rsidP="005D5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50" w:rsidRPr="00434595" w:rsidTr="00DD1D26">
        <w:trPr>
          <w:trHeight w:val="1170"/>
          <w:tblCellSpacing w:w="20" w:type="dxa"/>
        </w:trPr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D2B50" w:rsidRPr="00434595" w:rsidRDefault="005775D3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2B50" w:rsidRDefault="006D2B50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Start"/>
            <w:r w:rsidRPr="00434595"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 w:rsidRPr="00434595"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  <w:r w:rsidR="005775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5D3" w:rsidRPr="00434595" w:rsidRDefault="005775D3" w:rsidP="00577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 – 29.03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Рассказать детям, что в случае неосторожного обращения  с огнем или 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элекроприборами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 xml:space="preserve"> может произойти пожар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ать детям знания о правилах пожарной безопасности, о том, что при пожаре необходимо звонить по телефону «01»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AF1607" w:rsidRPr="00AF1607" w:rsidRDefault="00836801" w:rsidP="00AF1607">
            <w:pPr>
              <w:rPr>
                <w:rFonts w:ascii="Times New Roman" w:hAnsi="Times New Roman"/>
                <w:sz w:val="24"/>
                <w:szCs w:val="24"/>
              </w:rPr>
            </w:pPr>
            <w:r w:rsidRPr="00836801">
              <w:rPr>
                <w:rFonts w:ascii="Times New Roman" w:hAnsi="Times New Roman"/>
                <w:sz w:val="24"/>
                <w:szCs w:val="24"/>
              </w:rPr>
              <w:t>«Интеллектуальная викторина»</w:t>
            </w:r>
            <w:r w:rsidR="00AF1607">
              <w:t xml:space="preserve"> </w:t>
            </w:r>
          </w:p>
          <w:p w:rsidR="006D2B50" w:rsidRPr="00434595" w:rsidRDefault="00AF1607" w:rsidP="00AF1607">
            <w:pPr>
              <w:rPr>
                <w:rFonts w:ascii="Times New Roman" w:hAnsi="Times New Roman"/>
                <w:sz w:val="24"/>
                <w:szCs w:val="24"/>
              </w:rPr>
            </w:pPr>
            <w:r w:rsidRPr="00AF1607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</w:tr>
      <w:tr w:rsidR="006D2B50" w:rsidRPr="00434595" w:rsidTr="00DD1D26">
        <w:trPr>
          <w:trHeight w:val="748"/>
          <w:tblCellSpacing w:w="20" w:type="dxa"/>
        </w:trPr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:rsidR="006D2B50" w:rsidRPr="00434595" w:rsidRDefault="00DD1D26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DD1D26" w:rsidRDefault="006D2B50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Т</w:t>
            </w:r>
            <w:r w:rsidR="00DD1D26">
              <w:rPr>
                <w:rFonts w:ascii="Times New Roman" w:hAnsi="Times New Roman"/>
                <w:sz w:val="24"/>
                <w:szCs w:val="24"/>
              </w:rPr>
              <w:t xml:space="preserve">ранспорт. </w:t>
            </w:r>
            <w:proofErr w:type="spellStart"/>
            <w:r w:rsidR="00DD1D2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="00DD1D2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DD1D26">
              <w:rPr>
                <w:rFonts w:ascii="Times New Roman" w:hAnsi="Times New Roman"/>
                <w:sz w:val="24"/>
                <w:szCs w:val="24"/>
              </w:rPr>
              <w:t>иды</w:t>
            </w:r>
            <w:proofErr w:type="spellEnd"/>
            <w:r w:rsidR="00DD1D26">
              <w:rPr>
                <w:rFonts w:ascii="Times New Roman" w:hAnsi="Times New Roman"/>
                <w:sz w:val="24"/>
                <w:szCs w:val="24"/>
              </w:rPr>
              <w:t xml:space="preserve"> транспорта.</w:t>
            </w:r>
          </w:p>
          <w:p w:rsidR="00DD1D26" w:rsidRDefault="006D2B50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Челове</w:t>
            </w:r>
            <w:proofErr w:type="gramStart"/>
            <w:r w:rsidRPr="0043459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43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изобретатель транспортных средств.</w:t>
            </w:r>
          </w:p>
          <w:p w:rsidR="006D2B50" w:rsidRPr="00434595" w:rsidRDefault="00DD1D26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 – 12.04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детей о транспорте, о его видах: воздушный, водный, наземный; о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спецтранспорте, о машинах, помогающим людя</w:t>
            </w:r>
            <w:proofErr w:type="gramStart"/>
            <w:r w:rsidRPr="0043459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434595">
              <w:rPr>
                <w:rFonts w:ascii="Times New Roman" w:hAnsi="Times New Roman"/>
                <w:sz w:val="24"/>
                <w:szCs w:val="24"/>
              </w:rPr>
              <w:t>снегоуборочная, мусоровоз, поливальная и др.). Дать детям представление о том, что человек является изобретателем транспортных средств.. Дать детям представления о прошлом транспорта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D2B50" w:rsidRPr="00434595" w:rsidRDefault="00AF1607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AF1607">
              <w:rPr>
                <w:rFonts w:ascii="Times New Roman" w:hAnsi="Times New Roman"/>
                <w:sz w:val="24"/>
                <w:szCs w:val="24"/>
              </w:rPr>
              <w:lastRenderedPageBreak/>
              <w:t>КВН «Три чудесных цвета»</w:t>
            </w:r>
          </w:p>
        </w:tc>
      </w:tr>
      <w:tr w:rsidR="006D2B50" w:rsidRPr="00434595" w:rsidTr="006D2B50">
        <w:trPr>
          <w:trHeight w:val="1335"/>
          <w:tblCellSpacing w:w="20" w:type="dxa"/>
        </w:trPr>
        <w:tc>
          <w:tcPr>
            <w:tcW w:w="1202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D2B50" w:rsidRPr="00434595" w:rsidRDefault="00DD1D26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D2B50" w:rsidRDefault="006D2B50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Весна. Труд людей весной.</w:t>
            </w:r>
          </w:p>
          <w:p w:rsidR="00DD1D26" w:rsidRPr="00434595" w:rsidRDefault="00DD1D26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 – 26.04. 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сширять знания  о характерных признаках весны; о прилете птиц; о связи между явлениями живой и неживой природы и сезонными видами труда; о весенних изменениях в природе(прилетают птицы, травка и цветы быстрее появляются на солнечной стороне, чем в тени)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 «День Земли»</w:t>
            </w:r>
          </w:p>
        </w:tc>
      </w:tr>
      <w:tr w:rsidR="006D2B50" w:rsidRPr="00434595" w:rsidTr="006D2B50">
        <w:trPr>
          <w:trHeight w:val="810"/>
          <w:tblCellSpacing w:w="20" w:type="dxa"/>
        </w:trPr>
        <w:tc>
          <w:tcPr>
            <w:tcW w:w="1202" w:type="dxa"/>
            <w:vMerge w:val="restart"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D2B50" w:rsidRDefault="006D2B50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DD1D26" w:rsidRPr="00434595" w:rsidRDefault="00DD1D26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 – 10.05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Воспитывать детей 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D2B50" w:rsidRPr="00434595" w:rsidRDefault="00AF1607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AF1607">
              <w:rPr>
                <w:rFonts w:ascii="Times New Roman" w:hAnsi="Times New Roman"/>
                <w:sz w:val="24"/>
                <w:szCs w:val="24"/>
              </w:rPr>
              <w:t>Открытие мини – музея «Никто не забыт, ничто не забыто»</w:t>
            </w:r>
          </w:p>
        </w:tc>
      </w:tr>
      <w:tr w:rsidR="006D2B50" w:rsidRPr="00434595" w:rsidTr="006D2B50">
        <w:trPr>
          <w:trHeight w:val="900"/>
          <w:tblCellSpacing w:w="20" w:type="dxa"/>
        </w:trPr>
        <w:tc>
          <w:tcPr>
            <w:tcW w:w="1202" w:type="dxa"/>
            <w:vMerge/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D2B50" w:rsidRPr="00434595" w:rsidRDefault="00DD1D26" w:rsidP="005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2B50" w:rsidRPr="00434595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Лето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олевые  и садовые цветы.</w:t>
            </w:r>
          </w:p>
          <w:p w:rsidR="006D2B50" w:rsidRDefault="006D2B50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  <w:p w:rsidR="00DD1D26" w:rsidRPr="00434595" w:rsidRDefault="00DD1D26" w:rsidP="00DD1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 – 31.05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 детей обобщенные представления о лете как времени года; признаках лета. Расширять и обогащать представления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о влиянии тепла, солнечного света на жизнь людей, животных и растений.</w:t>
            </w:r>
          </w:p>
          <w:p w:rsidR="006D2B50" w:rsidRPr="00434595" w:rsidRDefault="006D2B50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асширять знания детей о цветах сада и луга; о насекомых, их разнообразии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D2B50" w:rsidRPr="00434595" w:rsidRDefault="00AF1607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AF1607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ое представление «Мухи – Цокотухи»</w:t>
            </w:r>
          </w:p>
        </w:tc>
      </w:tr>
    </w:tbl>
    <w:p w:rsidR="00C220C2" w:rsidRDefault="00C220C2" w:rsidP="000C3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0C2" w:rsidRDefault="00C220C2" w:rsidP="000C3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0C2" w:rsidRDefault="00C220C2" w:rsidP="000C3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0C2" w:rsidRDefault="00C220C2" w:rsidP="000C3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0C2" w:rsidRDefault="00C220C2" w:rsidP="000C3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0C2" w:rsidRDefault="00C220C2" w:rsidP="000C3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0C2" w:rsidRDefault="00C220C2" w:rsidP="000C3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1F85" w:rsidRDefault="00231F85" w:rsidP="00231F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437F" w:rsidRPr="00C220C2" w:rsidRDefault="00231F85" w:rsidP="00231F85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84437F" w:rsidRPr="00C220C2">
        <w:rPr>
          <w:rFonts w:ascii="Times New Roman" w:hAnsi="Times New Roman"/>
          <w:b/>
          <w:i/>
          <w:sz w:val="32"/>
          <w:szCs w:val="32"/>
        </w:rPr>
        <w:t xml:space="preserve">3.3. </w:t>
      </w:r>
      <w:r w:rsidR="00870C46" w:rsidRPr="00C220C2">
        <w:rPr>
          <w:rFonts w:ascii="Times New Roman" w:hAnsi="Times New Roman"/>
          <w:b/>
          <w:i/>
          <w:sz w:val="32"/>
          <w:szCs w:val="32"/>
        </w:rPr>
        <w:t>Методическое обеспечение</w:t>
      </w:r>
    </w:p>
    <w:p w:rsidR="00870C46" w:rsidRDefault="00870C46" w:rsidP="00870C46">
      <w:pPr>
        <w:spacing w:after="0"/>
        <w:rPr>
          <w:rFonts w:ascii="Times New Roman" w:hAnsi="Times New Roman"/>
          <w:b/>
          <w:sz w:val="24"/>
          <w:szCs w:val="24"/>
        </w:rPr>
      </w:pPr>
      <w:r w:rsidRPr="00870C46">
        <w:rPr>
          <w:rFonts w:ascii="Times New Roman" w:hAnsi="Times New Roman"/>
          <w:b/>
          <w:sz w:val="24"/>
          <w:szCs w:val="24"/>
        </w:rPr>
        <w:tab/>
      </w:r>
    </w:p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  <w:r w:rsidRPr="00FA5D24">
        <w:rPr>
          <w:rFonts w:ascii="Times New Roman" w:hAnsi="Times New Roman"/>
          <w:sz w:val="24"/>
          <w:szCs w:val="24"/>
        </w:rPr>
        <w:t>Образовательная область «Социально – коммуникативное развитие»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6481"/>
      </w:tblGrid>
      <w:tr w:rsidR="00870C46" w:rsidRPr="00FA5D24" w:rsidTr="00870C46">
        <w:trPr>
          <w:tblCellSpacing w:w="20" w:type="dxa"/>
        </w:trPr>
        <w:tc>
          <w:tcPr>
            <w:tcW w:w="3500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800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</w:tr>
      <w:tr w:rsidR="00870C46" w:rsidRPr="00FA5D24" w:rsidTr="00870C46">
        <w:trPr>
          <w:tblCellSpacing w:w="20" w:type="dxa"/>
        </w:trPr>
        <w:tc>
          <w:tcPr>
            <w:tcW w:w="3500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дошкольного образования «От рождения до школы»  под редакцией Н.Е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</w:p>
        </w:tc>
        <w:tc>
          <w:tcPr>
            <w:tcW w:w="6800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Три сигнала светофора. Ознакомление дошкольников с правилами дорожного движения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Т.Ф.,М.: Мозаика- Синтез, 2010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Игровая деятельность в детском саду. Губанова Н.Ф., М.: Мозаика – Синтез, 2008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Сборник дидактических игр по ознакомлению детей 4- 7 лет с окружающим миром. Павлова Л.Ю., М.: Мозаика- Синтез, 2012. 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Трудовое воспитание в детском саду. Комарова Т.С., Павлова Л.Ю., М.: Мозаика- Синтез, 2009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Нравственно- трудовое воспитание в детском саду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Л.В. М.: Мозаика- Синтез, 2010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Формирование основ безопасности у дошкольников. Белая К.Ю. М.: Мозаика- Синтез, 2016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Этические беседы с детьми 4- 7 лет. Петрова В.И.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Т.Д. М.: Мозаика- Синтез, 2008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Наглядно- дидактические пособия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Серия «Рассказы по картинкам»: Великая Отечественная война в произведениях художников; Защитники Отечеств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</w:p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</w:p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  <w:r w:rsidRPr="00FA5D24">
        <w:rPr>
          <w:rFonts w:ascii="Times New Roman" w:hAnsi="Times New Roman"/>
          <w:sz w:val="24"/>
          <w:szCs w:val="24"/>
        </w:rPr>
        <w:t>Образовательная область «Познавательное развитие»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7436"/>
      </w:tblGrid>
      <w:tr w:rsidR="00870C46" w:rsidRPr="00FA5D24" w:rsidTr="00870C46">
        <w:trPr>
          <w:tblCellSpacing w:w="20" w:type="dxa"/>
        </w:trPr>
        <w:tc>
          <w:tcPr>
            <w:tcW w:w="2399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</w:tr>
      <w:tr w:rsidR="00870C46" w:rsidRPr="00FA5D24" w:rsidTr="00870C46">
        <w:trPr>
          <w:tblCellSpacing w:w="20" w:type="dxa"/>
        </w:trPr>
        <w:tc>
          <w:tcPr>
            <w:tcW w:w="2399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дошкольного образования                                                   «От рождения до школы» под редакцией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>, М.: Мозаика – Синтез, 2014.</w:t>
            </w:r>
          </w:p>
        </w:tc>
        <w:tc>
          <w:tcPr>
            <w:tcW w:w="7901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Ознакомление с природой в детском саду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О.А., М.: Мозаика- Синтез, 2016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Ознакомление с предметным и социальным окружением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О.А., М.: Мозаика- Синтез, 2014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Познавательно- исследовательская деятельность дошкольников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О.Р., М.: Мозаика- Синтез, 2012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Проектная деятельность дошкольников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А.Н. М.: Мозаика- Синтез, 2008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Сборник дидактических игр для детей 4- 7 лет по ознакомлению с окружающим миром. Павлова Л.Ю. М.: Мозаика- Синтез, 2012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Формирование элементарных математических представлений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Старшая группа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И.А., 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В.А.,М.: Мозаика- Синтез, 2015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Развитие познавательных способностей дошкольников. Крашенинников Е.Е., Холодова О.Л., М.: Мозаика- Синтез, 2012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Наглядно – дидактические пособия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 xml:space="preserve">-Серия «Играем в </w:t>
            </w:r>
            <w:proofErr w:type="spellStart"/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сказку»: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>Репк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А.Н.;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Теремок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</w:t>
            </w: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Серия «Мир в картинках»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Авиация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Арктика и Антарктик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Деревья и листья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Животные- домашние питомцы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Животные средней полосы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Морские обитатели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Рептилии и амфибии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Собаки- друзья и помощники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Ягоды лесные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Ягоды садовые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-Серия «Рассказы по картинкам»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lastRenderedPageBreak/>
              <w:t>Колобок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Кем быть?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-Серия «Расскажите детям о …»: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морских обитателях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Птицах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Космосе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Хлебе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Картины для рассматривания: Коза с козлятами; Свинья с поросятами; Собака со щенятами; Кошка с котятами.</w:t>
            </w:r>
          </w:p>
        </w:tc>
      </w:tr>
    </w:tbl>
    <w:p w:rsidR="00870C46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</w:p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  <w:r w:rsidRPr="00FA5D24">
        <w:rPr>
          <w:rFonts w:ascii="Times New Roman" w:hAnsi="Times New Roman"/>
          <w:sz w:val="24"/>
          <w:szCs w:val="24"/>
        </w:rPr>
        <w:tab/>
        <w:t>Образовательная область «Речевое развитие»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7"/>
        <w:gridCol w:w="4978"/>
      </w:tblGrid>
      <w:tr w:rsidR="00870C46" w:rsidRPr="00FA5D24" w:rsidTr="00870C46">
        <w:trPr>
          <w:tblCellSpacing w:w="20" w:type="dxa"/>
        </w:trPr>
        <w:tc>
          <w:tcPr>
            <w:tcW w:w="5150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</w:tr>
      <w:tr w:rsidR="00870C46" w:rsidRPr="00FA5D24" w:rsidTr="00870C46">
        <w:trPr>
          <w:tblCellSpacing w:w="20" w:type="dxa"/>
        </w:trPr>
        <w:tc>
          <w:tcPr>
            <w:tcW w:w="5150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– Синтез, 2014.</w:t>
            </w:r>
          </w:p>
        </w:tc>
        <w:tc>
          <w:tcPr>
            <w:tcW w:w="5150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Развитие речи в детском саду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В.В., М.: Мозаика- Синтез, 2015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Книга для чтения детям в детском саду и дома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 xml:space="preserve">5-7 </w:t>
            </w:r>
            <w:proofErr w:type="spellStart"/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лет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В.В., Ильчук Н.П., М.: Оникс, 2011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Наглядно- дидактические пособия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Развитие речи в детском саду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Для работы с детьми 4-6 лет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 xml:space="preserve">Серия «Рассказы по </w:t>
            </w:r>
            <w:proofErr w:type="spellStart"/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картинкам»: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>Колобок</w:t>
            </w:r>
            <w:proofErr w:type="spellEnd"/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</w:p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</w:p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</w:p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  <w:r w:rsidRPr="00FA5D24">
        <w:rPr>
          <w:rFonts w:ascii="Times New Roman" w:hAnsi="Times New Roman"/>
          <w:sz w:val="24"/>
          <w:szCs w:val="24"/>
        </w:rPr>
        <w:t>Образовательная область «Художественно – эстетическое развитие»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4"/>
        <w:gridCol w:w="7001"/>
      </w:tblGrid>
      <w:tr w:rsidR="00870C46" w:rsidRPr="00FA5D24" w:rsidTr="00870C46">
        <w:trPr>
          <w:tblCellSpacing w:w="20" w:type="dxa"/>
        </w:trPr>
        <w:tc>
          <w:tcPr>
            <w:tcW w:w="2933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</w:tr>
      <w:tr w:rsidR="00870C46" w:rsidRPr="00FA5D24" w:rsidTr="00870C46">
        <w:trPr>
          <w:tblCellSpacing w:w="20" w:type="dxa"/>
        </w:trPr>
        <w:tc>
          <w:tcPr>
            <w:tcW w:w="2933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>, М.: Мозаика- Синтез, 2014.</w:t>
            </w:r>
          </w:p>
        </w:tc>
        <w:tc>
          <w:tcPr>
            <w:tcW w:w="7367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Детское художественное творчество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>- Синтез, 2008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Изобразительная деятельность в детском саду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Комарова Т.С. М.: Мозаика- Синтез, 2016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Занятия по конструированию из строительного материала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Л.В., М.: Мозаика – Синтез, 2010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Конструирование и ручной труд в детском саду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Л.В., М.: Мозаика – Синтез, 2008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Наглядно- дидактические пособия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Серия «Мир в картинках»: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народная игрушк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lastRenderedPageBreak/>
              <w:t>Городецкая роспись по дереву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– Майдан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Каргополь – народная игрушк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Гжель</w:t>
            </w: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</w:p>
    <w:p w:rsidR="00870C46" w:rsidRPr="00FA5D24" w:rsidRDefault="00870C46" w:rsidP="00870C46">
      <w:pPr>
        <w:spacing w:after="0"/>
        <w:rPr>
          <w:rFonts w:ascii="Times New Roman" w:hAnsi="Times New Roman"/>
          <w:sz w:val="24"/>
          <w:szCs w:val="24"/>
        </w:rPr>
      </w:pPr>
      <w:r w:rsidRPr="00FA5D24">
        <w:rPr>
          <w:rFonts w:ascii="Times New Roman" w:hAnsi="Times New Roman"/>
          <w:sz w:val="24"/>
          <w:szCs w:val="24"/>
        </w:rPr>
        <w:t>Образовательная область «Физическая культура»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8"/>
        <w:gridCol w:w="4967"/>
      </w:tblGrid>
      <w:tr w:rsidR="00870C46" w:rsidRPr="00FA5D24" w:rsidTr="00777406">
        <w:trPr>
          <w:tblCellSpacing w:w="20" w:type="dxa"/>
        </w:trPr>
        <w:tc>
          <w:tcPr>
            <w:tcW w:w="4928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870C46" w:rsidRPr="00FA5D24" w:rsidRDefault="00870C4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</w:tr>
      <w:tr w:rsidR="00777406" w:rsidRPr="00FA5D24" w:rsidTr="00777406">
        <w:trPr>
          <w:trHeight w:val="51"/>
          <w:tblCellSpacing w:w="20" w:type="dxa"/>
        </w:trPr>
        <w:tc>
          <w:tcPr>
            <w:tcW w:w="9875" w:type="dxa"/>
            <w:gridSpan w:val="2"/>
          </w:tcPr>
          <w:p w:rsidR="00777406" w:rsidRPr="00FA5D24" w:rsidRDefault="0077740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дошкольного образования «От рождения до школы» под редакцией Н.Е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>. М.: Мозаик</w:t>
            </w:r>
            <w:proofErr w:type="gramStart"/>
            <w:r w:rsidRPr="00FA5D2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Синтез, 2014. </w:t>
            </w:r>
          </w:p>
          <w:p w:rsidR="00777406" w:rsidRPr="00FA5D24" w:rsidRDefault="0077740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Оздоровительная гимнастика. Комплексы упражнений для детей 3- 7лет.                          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Л.И., М.: Мозаика- Синтез,2015</w:t>
            </w:r>
          </w:p>
          <w:p w:rsidR="00777406" w:rsidRPr="00FA5D24" w:rsidRDefault="0077740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 xml:space="preserve">-Сборник подвижных игр. </w:t>
            </w:r>
            <w:proofErr w:type="spellStart"/>
            <w:r w:rsidRPr="00FA5D24">
              <w:rPr>
                <w:rFonts w:ascii="Times New Roman" w:hAnsi="Times New Roman"/>
                <w:sz w:val="24"/>
                <w:szCs w:val="24"/>
              </w:rPr>
              <w:t>Э.Я.Степенко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>. М.: Мозаика- Синтез,2014.</w:t>
            </w:r>
          </w:p>
          <w:p w:rsidR="00777406" w:rsidRPr="00FA5D24" w:rsidRDefault="0077740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-Физическая культура в детском саду:</w:t>
            </w:r>
          </w:p>
          <w:p w:rsidR="00777406" w:rsidRPr="00FA5D24" w:rsidRDefault="0077740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 xml:space="preserve">Старшая </w:t>
            </w:r>
            <w:proofErr w:type="spellStart"/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группа</w:t>
            </w:r>
            <w:r w:rsidRPr="00FA5D2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FA5D24">
              <w:rPr>
                <w:rFonts w:ascii="Times New Roman" w:hAnsi="Times New Roman"/>
                <w:sz w:val="24"/>
                <w:szCs w:val="24"/>
              </w:rPr>
              <w:t xml:space="preserve"> Л.И., М.: Мозаика- Синтез,2015.</w:t>
            </w:r>
          </w:p>
          <w:p w:rsidR="00777406" w:rsidRPr="00FA5D24" w:rsidRDefault="00777406" w:rsidP="00870C4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5D24">
              <w:rPr>
                <w:rFonts w:ascii="Times New Roman" w:hAnsi="Times New Roman"/>
                <w:i/>
                <w:sz w:val="24"/>
                <w:szCs w:val="24"/>
              </w:rPr>
              <w:t>Наглядно- дидактические пособия</w:t>
            </w:r>
          </w:p>
          <w:p w:rsidR="00777406" w:rsidRPr="00FA5D24" w:rsidRDefault="0077740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D24">
              <w:rPr>
                <w:rFonts w:ascii="Times New Roman" w:hAnsi="Times New Roman"/>
                <w:sz w:val="24"/>
                <w:szCs w:val="24"/>
              </w:rPr>
              <w:t>Серия «Рассказы по картинкам»: Распорядок дня</w:t>
            </w:r>
          </w:p>
          <w:p w:rsidR="00777406" w:rsidRPr="00FA5D24" w:rsidRDefault="00777406" w:rsidP="00870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37F" w:rsidRPr="00C220C2" w:rsidRDefault="00777406" w:rsidP="00777406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37F" w:rsidRPr="00C220C2">
        <w:rPr>
          <w:rFonts w:ascii="Times New Roman" w:hAnsi="Times New Roman"/>
          <w:b/>
          <w:i/>
          <w:sz w:val="32"/>
          <w:szCs w:val="32"/>
        </w:rPr>
        <w:t>3. 4 Особенности организации развивающей предметн</w:t>
      </w:r>
      <w:proofErr w:type="gramStart"/>
      <w:r w:rsidR="0084437F" w:rsidRPr="00C220C2">
        <w:rPr>
          <w:rFonts w:ascii="Times New Roman" w:hAnsi="Times New Roman"/>
          <w:b/>
          <w:i/>
          <w:sz w:val="32"/>
          <w:szCs w:val="32"/>
        </w:rPr>
        <w:t>о-</w:t>
      </w:r>
      <w:proofErr w:type="gramEnd"/>
      <w:r w:rsidR="0084437F" w:rsidRPr="00C220C2">
        <w:rPr>
          <w:rFonts w:ascii="Times New Roman" w:hAnsi="Times New Roman"/>
          <w:b/>
          <w:i/>
          <w:sz w:val="32"/>
          <w:szCs w:val="32"/>
        </w:rPr>
        <w:t xml:space="preserve"> пространственной среды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Предметно – пространственная развивающая среда организована с учётом требований ФГОС, где чётко прослеживаются все пять образовательных областей: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1) социально-коммуникативное развитие,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2) познавательное развитие,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3) речевое развитие,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4) художественно-эстетическое развитие,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5) физическое развитие.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При построении предметно – пространственной развивающей среды учитывались следующие принципы: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1. принцип дистанции, позиции при взаимодействии;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2. принцип активности, самостоятельности, творчества;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3. принцип стабильности, динамичности;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4. принцип комплексирования и гибкого зонирования;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 xml:space="preserve">5. принцип </w:t>
      </w:r>
      <w:proofErr w:type="spellStart"/>
      <w:r w:rsidRPr="00033EAC">
        <w:rPr>
          <w:rFonts w:ascii="Times New Roman" w:hAnsi="Times New Roman"/>
          <w:sz w:val="24"/>
          <w:szCs w:val="24"/>
        </w:rPr>
        <w:t>эмоциогенности</w:t>
      </w:r>
      <w:proofErr w:type="spellEnd"/>
      <w:r w:rsidRPr="00033EAC">
        <w:rPr>
          <w:rFonts w:ascii="Times New Roman" w:hAnsi="Times New Roman"/>
          <w:sz w:val="24"/>
          <w:szCs w:val="24"/>
        </w:rPr>
        <w:t xml:space="preserve"> среды, индивидуальной комфортности и эмоционального благополучия каждого ребёнка и взрослого;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6. принцип сочетания привычных и неординарных элементов в эстетической организации среды;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7. принцип открытости – закрытости;</w:t>
      </w:r>
    </w:p>
    <w:p w:rsidR="00902071" w:rsidRPr="00033EAC" w:rsidRDefault="00902071" w:rsidP="00902071">
      <w:pPr>
        <w:spacing w:after="0"/>
        <w:rPr>
          <w:rFonts w:ascii="Times New Roman" w:hAnsi="Times New Roman"/>
          <w:sz w:val="24"/>
          <w:szCs w:val="24"/>
        </w:rPr>
      </w:pPr>
      <w:r w:rsidRPr="00033EAC">
        <w:rPr>
          <w:rFonts w:ascii="Times New Roman" w:hAnsi="Times New Roman"/>
          <w:sz w:val="24"/>
          <w:szCs w:val="24"/>
        </w:rPr>
        <w:t>8. принцип учёта половых и возрастных различий детей.</w:t>
      </w:r>
    </w:p>
    <w:p w:rsidR="00902071" w:rsidRPr="000C3406" w:rsidRDefault="00902071" w:rsidP="00527F0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7219"/>
      </w:tblGrid>
      <w:tr w:rsidR="00902071" w:rsidRPr="000C3406" w:rsidTr="00C73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6" w:type="dxa"/>
          </w:tcPr>
          <w:p w:rsidR="00902071" w:rsidRPr="00C220C2" w:rsidRDefault="00902071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/>
                <w:b/>
                <w:sz w:val="24"/>
                <w:szCs w:val="24"/>
              </w:rPr>
              <w:t>Центр науки, естествознания и экспериментирования</w:t>
            </w:r>
          </w:p>
        </w:tc>
        <w:tc>
          <w:tcPr>
            <w:tcW w:w="7159" w:type="dxa"/>
          </w:tcPr>
          <w:p w:rsidR="00425697" w:rsidRDefault="001A225E" w:rsidP="0042569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ь (ф</w:t>
            </w:r>
            <w:r w:rsidR="009D25E4" w:rsidRPr="000C3406">
              <w:rPr>
                <w:rFonts w:ascii="Times New Roman" w:hAnsi="Times New Roman"/>
              </w:rPr>
              <w:t>артуки и нарукавники, пульверизатор, лейки,</w:t>
            </w:r>
            <w:r>
              <w:rPr>
                <w:rFonts w:ascii="Times New Roman" w:hAnsi="Times New Roman"/>
              </w:rPr>
              <w:t xml:space="preserve"> тазик, палочки и оборудование для рыхления и пересадки цветов, горшки, почва, дренаж), </w:t>
            </w:r>
            <w:r w:rsidR="009D25E4" w:rsidRPr="000C3406">
              <w:rPr>
                <w:rFonts w:ascii="Times New Roman" w:hAnsi="Times New Roman"/>
              </w:rPr>
              <w:t xml:space="preserve"> </w:t>
            </w:r>
            <w:r w:rsidR="005D5F35">
              <w:rPr>
                <w:rFonts w:ascii="Times New Roman" w:hAnsi="Times New Roman"/>
              </w:rPr>
              <w:t xml:space="preserve">термометр уличный «божья коровка», </w:t>
            </w:r>
            <w:r w:rsidR="00425697">
              <w:rPr>
                <w:rFonts w:ascii="Times New Roman" w:hAnsi="Times New Roman"/>
              </w:rPr>
              <w:t>Р</w:t>
            </w:r>
            <w:r w:rsidR="009D25E4" w:rsidRPr="000C3406">
              <w:rPr>
                <w:rFonts w:ascii="Times New Roman" w:hAnsi="Times New Roman"/>
              </w:rPr>
              <w:t>азличные дидактические игры экологической на</w:t>
            </w:r>
            <w:r>
              <w:rPr>
                <w:rFonts w:ascii="Times New Roman" w:hAnsi="Times New Roman"/>
              </w:rPr>
              <w:t xml:space="preserve">правленности: «Обитатели леса», «Чей след», «Детки в клетке», «Какое время года?», «Что где растет?», лото «Растения – животные», « Веселые зверята», «Фрукты и ягоды», «Птицы», «Овощи» </w:t>
            </w:r>
            <w:r w:rsidR="00425697">
              <w:rPr>
                <w:rFonts w:ascii="Times New Roman" w:hAnsi="Times New Roman"/>
              </w:rPr>
              <w:t xml:space="preserve"> </w:t>
            </w:r>
          </w:p>
          <w:p w:rsidR="00425697" w:rsidRDefault="00425697" w:rsidP="0042569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="00297B13">
              <w:rPr>
                <w:rFonts w:ascii="Times New Roman" w:hAnsi="Times New Roman"/>
              </w:rPr>
              <w:t>уляжи овощей,</w:t>
            </w:r>
            <w:r>
              <w:rPr>
                <w:rFonts w:ascii="Times New Roman" w:hAnsi="Times New Roman"/>
              </w:rPr>
              <w:t xml:space="preserve"> фруктов</w:t>
            </w:r>
            <w:r w:rsidR="00297B13">
              <w:rPr>
                <w:rFonts w:ascii="Times New Roman" w:hAnsi="Times New Roman"/>
              </w:rPr>
              <w:t xml:space="preserve"> и грибов;</w:t>
            </w:r>
            <w:r w:rsidR="00911CBD">
              <w:rPr>
                <w:rFonts w:ascii="Times New Roman" w:hAnsi="Times New Roman"/>
              </w:rPr>
              <w:t xml:space="preserve"> игра «Улов рыбака»</w:t>
            </w:r>
            <w:r w:rsidR="00297B13">
              <w:rPr>
                <w:rFonts w:ascii="Times New Roman" w:hAnsi="Times New Roman"/>
              </w:rPr>
              <w:t>, бокс с дикими и домашними животными.</w:t>
            </w:r>
          </w:p>
          <w:p w:rsidR="00297B13" w:rsidRDefault="001A225E" w:rsidP="0042569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25697">
              <w:rPr>
                <w:rFonts w:ascii="Times New Roman" w:hAnsi="Times New Roman"/>
              </w:rPr>
              <w:t xml:space="preserve">Технологические карты опытов; </w:t>
            </w:r>
            <w:r w:rsidR="009D25E4" w:rsidRPr="000C3406">
              <w:rPr>
                <w:rFonts w:ascii="Times New Roman" w:hAnsi="Times New Roman"/>
              </w:rPr>
              <w:t xml:space="preserve"> дневники наблюдений за ростом растений</w:t>
            </w:r>
            <w:r w:rsidR="005D5F35">
              <w:rPr>
                <w:rFonts w:ascii="Times New Roman" w:hAnsi="Times New Roman"/>
              </w:rPr>
              <w:t xml:space="preserve"> и овощей в огороде</w:t>
            </w:r>
            <w:r w:rsidR="00425697">
              <w:rPr>
                <w:rFonts w:ascii="Times New Roman" w:hAnsi="Times New Roman"/>
              </w:rPr>
              <w:t xml:space="preserve">;  глобус; </w:t>
            </w:r>
            <w:r w:rsidR="009D25E4" w:rsidRPr="000C3406">
              <w:rPr>
                <w:rFonts w:ascii="Times New Roman" w:hAnsi="Times New Roman"/>
              </w:rPr>
              <w:t>картотека</w:t>
            </w:r>
            <w:r w:rsidR="00425697">
              <w:rPr>
                <w:rFonts w:ascii="Times New Roman" w:hAnsi="Times New Roman"/>
              </w:rPr>
              <w:t xml:space="preserve"> дидактических игр по экологии; </w:t>
            </w:r>
          </w:p>
          <w:p w:rsidR="00425697" w:rsidRDefault="00297B13" w:rsidP="0042569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D25E4" w:rsidRPr="000C3406">
              <w:rPr>
                <w:rFonts w:ascii="Times New Roman" w:hAnsi="Times New Roman"/>
              </w:rPr>
              <w:t>урналы и кни</w:t>
            </w:r>
            <w:r w:rsidR="00425697">
              <w:rPr>
                <w:rFonts w:ascii="Times New Roman" w:hAnsi="Times New Roman"/>
              </w:rPr>
              <w:t>ги экологической направленности</w:t>
            </w:r>
            <w:r>
              <w:rPr>
                <w:rFonts w:ascii="Times New Roman" w:hAnsi="Times New Roman"/>
              </w:rPr>
              <w:t xml:space="preserve">: «Погода», «Растения», «Тайна жизни животных», «Юный натуралист», «Наука энциклопедия», тетрадь практических занятий – Погода». </w:t>
            </w:r>
          </w:p>
          <w:p w:rsidR="00425697" w:rsidRDefault="00425697" w:rsidP="004256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огоды;</w:t>
            </w:r>
            <w:r w:rsidR="00297B13">
              <w:rPr>
                <w:rFonts w:ascii="Times New Roman" w:hAnsi="Times New Roman" w:cs="Times New Roman"/>
              </w:rPr>
              <w:t xml:space="preserve"> дидактическая кукла.</w:t>
            </w:r>
          </w:p>
          <w:p w:rsidR="00425697" w:rsidRDefault="00425697" w:rsidP="004256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</w:t>
            </w:r>
            <w:r w:rsidR="00911CBD">
              <w:rPr>
                <w:rFonts w:ascii="Times New Roman" w:hAnsi="Times New Roman" w:cs="Times New Roman"/>
              </w:rPr>
              <w:t xml:space="preserve"> (герань, фикус, фикус </w:t>
            </w:r>
            <w:proofErr w:type="spellStart"/>
            <w:r w:rsidR="00911CBD">
              <w:rPr>
                <w:rFonts w:ascii="Times New Roman" w:hAnsi="Times New Roman" w:cs="Times New Roman"/>
              </w:rPr>
              <w:t>бенджамена</w:t>
            </w:r>
            <w:proofErr w:type="spellEnd"/>
            <w:r w:rsidR="00911CBD">
              <w:rPr>
                <w:rFonts w:ascii="Times New Roman" w:hAnsi="Times New Roman" w:cs="Times New Roman"/>
              </w:rPr>
              <w:t>,</w:t>
            </w:r>
            <w:r w:rsidR="00297B13">
              <w:rPr>
                <w:rFonts w:ascii="Times New Roman" w:hAnsi="Times New Roman" w:cs="Times New Roman"/>
              </w:rPr>
              <w:t xml:space="preserve"> </w:t>
            </w:r>
            <w:r w:rsidR="00911CBD">
              <w:rPr>
                <w:rFonts w:ascii="Times New Roman" w:hAnsi="Times New Roman" w:cs="Times New Roman"/>
              </w:rPr>
              <w:t xml:space="preserve">плющ, традесканция, </w:t>
            </w:r>
            <w:proofErr w:type="spellStart"/>
            <w:r w:rsidR="00911CBD">
              <w:rPr>
                <w:rFonts w:ascii="Times New Roman" w:hAnsi="Times New Roman" w:cs="Times New Roman"/>
              </w:rPr>
              <w:t>каланхоэ</w:t>
            </w:r>
            <w:proofErr w:type="spellEnd"/>
            <w:r w:rsidR="00911CBD">
              <w:rPr>
                <w:rFonts w:ascii="Times New Roman" w:hAnsi="Times New Roman" w:cs="Times New Roman"/>
              </w:rPr>
              <w:t xml:space="preserve"> лекарственный, </w:t>
            </w:r>
            <w:proofErr w:type="spellStart"/>
            <w:r w:rsidR="00911CBD">
              <w:rPr>
                <w:rFonts w:ascii="Times New Roman" w:hAnsi="Times New Roman" w:cs="Times New Roman"/>
              </w:rPr>
              <w:t>каланхоэ</w:t>
            </w:r>
            <w:proofErr w:type="spellEnd"/>
            <w:r w:rsidR="00911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1CBD">
              <w:rPr>
                <w:rFonts w:ascii="Times New Roman" w:hAnsi="Times New Roman" w:cs="Times New Roman"/>
              </w:rPr>
              <w:t>декаративный</w:t>
            </w:r>
            <w:proofErr w:type="spellEnd"/>
            <w:r w:rsidR="00911CBD">
              <w:rPr>
                <w:rFonts w:ascii="Times New Roman" w:hAnsi="Times New Roman" w:cs="Times New Roman"/>
              </w:rPr>
              <w:t xml:space="preserve">,  бальзамин, бегония, примула, </w:t>
            </w:r>
            <w:proofErr w:type="spellStart"/>
            <w:r w:rsidR="00911CBD">
              <w:rPr>
                <w:rFonts w:ascii="Times New Roman" w:hAnsi="Times New Roman" w:cs="Times New Roman"/>
              </w:rPr>
              <w:t>толстянка</w:t>
            </w:r>
            <w:proofErr w:type="spellEnd"/>
            <w:r w:rsidR="00911CBD">
              <w:rPr>
                <w:rFonts w:ascii="Times New Roman" w:hAnsi="Times New Roman" w:cs="Times New Roman"/>
              </w:rPr>
              <w:t xml:space="preserve">, алое, </w:t>
            </w:r>
            <w:proofErr w:type="spellStart"/>
            <w:r w:rsidR="00911CBD">
              <w:rPr>
                <w:rFonts w:ascii="Times New Roman" w:hAnsi="Times New Roman" w:cs="Times New Roman"/>
              </w:rPr>
              <w:t>спатифилум</w:t>
            </w:r>
            <w:proofErr w:type="spellEnd"/>
            <w:r w:rsidR="00911C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1CBD">
              <w:rPr>
                <w:rFonts w:ascii="Times New Roman" w:hAnsi="Times New Roman" w:cs="Times New Roman"/>
              </w:rPr>
              <w:t>хлорофитум</w:t>
            </w:r>
            <w:proofErr w:type="spellEnd"/>
            <w:r w:rsidR="00911CBD">
              <w:rPr>
                <w:rFonts w:ascii="Times New Roman" w:hAnsi="Times New Roman" w:cs="Times New Roman"/>
              </w:rPr>
              <w:t xml:space="preserve">, аспарагус, </w:t>
            </w:r>
            <w:r w:rsidR="00297B13">
              <w:rPr>
                <w:rFonts w:ascii="Times New Roman" w:hAnsi="Times New Roman" w:cs="Times New Roman"/>
              </w:rPr>
              <w:t>фиалки, азалия и т.д.), паспорт комнатных растений.</w:t>
            </w:r>
          </w:p>
          <w:p w:rsidR="00297B13" w:rsidRDefault="00297B13" w:rsidP="00297B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 иллюстративный материал:</w:t>
            </w:r>
          </w:p>
          <w:p w:rsidR="00297B13" w:rsidRDefault="00297B13" w:rsidP="00297B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тинки с изображение времен года;</w:t>
            </w:r>
          </w:p>
          <w:p w:rsidR="00297B13" w:rsidRDefault="00297B13" w:rsidP="00297B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тинки с изображением домашних животных;</w:t>
            </w:r>
          </w:p>
          <w:p w:rsidR="00297B13" w:rsidRDefault="00297B13" w:rsidP="00297B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тинки с изображением диких животных;</w:t>
            </w:r>
          </w:p>
          <w:p w:rsidR="00297B13" w:rsidRPr="00EF5881" w:rsidRDefault="00297B13" w:rsidP="00297B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тинки с изображение насекомых;</w:t>
            </w:r>
          </w:p>
          <w:p w:rsidR="00297B13" w:rsidRDefault="00297B13" w:rsidP="00297B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тинки с изображение деревьев;</w:t>
            </w:r>
          </w:p>
          <w:p w:rsidR="00297B13" w:rsidRDefault="00297B13" w:rsidP="00297B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ртинки с изображением птиц нашей полосы;</w:t>
            </w:r>
          </w:p>
          <w:p w:rsidR="00297B13" w:rsidRDefault="00297B13" w:rsidP="00297B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ртинки с изображением лекарственных растений;</w:t>
            </w:r>
          </w:p>
          <w:p w:rsidR="00F31135" w:rsidRPr="00F31135" w:rsidRDefault="00F31135" w:rsidP="00F311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1135">
              <w:rPr>
                <w:rFonts w:ascii="Times New Roman" w:hAnsi="Times New Roman" w:cs="Times New Roman"/>
              </w:rPr>
              <w:t>Различные по цвету, форме, размеру ведерки, формочки, лопатки</w:t>
            </w:r>
          </w:p>
          <w:p w:rsidR="00F31135" w:rsidRPr="00F31135" w:rsidRDefault="00F31135" w:rsidP="00F311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1135">
              <w:rPr>
                <w:rFonts w:ascii="Times New Roman" w:hAnsi="Times New Roman" w:cs="Times New Roman"/>
              </w:rPr>
              <w:t>Игрушки среднего размера – плавающие, резиновые (рыбки, лодки, животные)</w:t>
            </w:r>
          </w:p>
          <w:p w:rsidR="00F31135" w:rsidRPr="00F31135" w:rsidRDefault="00F31135" w:rsidP="00F311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1135">
              <w:rPr>
                <w:rFonts w:ascii="Times New Roman" w:hAnsi="Times New Roman" w:cs="Times New Roman"/>
              </w:rPr>
              <w:t>Губки разного цвета</w:t>
            </w:r>
          </w:p>
          <w:p w:rsidR="00F31135" w:rsidRPr="00F31135" w:rsidRDefault="00F31135" w:rsidP="00F311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1135">
              <w:rPr>
                <w:rFonts w:ascii="Times New Roman" w:hAnsi="Times New Roman" w:cs="Times New Roman"/>
              </w:rPr>
              <w:t>Емкости с песком</w:t>
            </w:r>
          </w:p>
          <w:p w:rsidR="00F31135" w:rsidRPr="00EF5881" w:rsidRDefault="00F31135" w:rsidP="00F311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1135">
              <w:rPr>
                <w:rFonts w:ascii="Times New Roman" w:hAnsi="Times New Roman" w:cs="Times New Roman"/>
              </w:rPr>
              <w:t>Емкости для воды</w:t>
            </w:r>
          </w:p>
          <w:p w:rsidR="00902071" w:rsidRPr="000C3406" w:rsidRDefault="00902071" w:rsidP="00527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071" w:rsidTr="00C7354A">
        <w:tc>
          <w:tcPr>
            <w:tcW w:w="2676" w:type="dxa"/>
          </w:tcPr>
          <w:p w:rsidR="00902071" w:rsidRDefault="00902071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математики и логики</w:t>
            </w:r>
          </w:p>
        </w:tc>
        <w:tc>
          <w:tcPr>
            <w:tcW w:w="7159" w:type="dxa"/>
          </w:tcPr>
          <w:p w:rsidR="00BC3549" w:rsidRDefault="00BC3549" w:rsidP="00BC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Грибы»; часы; математический набор «Учись считать»;</w:t>
            </w:r>
          </w:p>
          <w:p w:rsidR="004F2D7F" w:rsidRDefault="00BC3549" w:rsidP="00BC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набор «Малыш»; волшебные мешочки; настольные счеты; деревянные счеты;</w:t>
            </w:r>
          </w:p>
          <w:p w:rsidR="00BC3549" w:rsidRDefault="00BC3549" w:rsidP="00BC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D7F">
              <w:rPr>
                <w:rFonts w:ascii="Times New Roman" w:hAnsi="Times New Roman"/>
                <w:sz w:val="24"/>
                <w:szCs w:val="24"/>
              </w:rPr>
              <w:t>Дидактические игры: «Дни недели»;  «Найди елочки»; Часть и целое»; «Мои первые цифры», «Веселая логика», «Числовые цепочки», «Составь узор», «Один – много», «Ребусы», лото «Цифры»,</w:t>
            </w:r>
            <w:r w:rsidR="00157BA3">
              <w:rPr>
                <w:rFonts w:ascii="Times New Roman" w:hAnsi="Times New Roman"/>
                <w:sz w:val="24"/>
                <w:szCs w:val="24"/>
              </w:rPr>
              <w:t xml:space="preserve"> домино «Жили у бабуси»,</w:t>
            </w:r>
          </w:p>
          <w:p w:rsidR="004F2D7F" w:rsidRDefault="004F2D7F" w:rsidP="00BC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, шашки;</w:t>
            </w:r>
          </w:p>
          <w:p w:rsidR="004F2D7F" w:rsidRDefault="004F2D7F" w:rsidP="00BC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ные палочки (на каждого ребенка); карточ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хполосные), демонстрационный материал, раздаточный материал.</w:t>
            </w:r>
          </w:p>
          <w:p w:rsidR="00762DA8" w:rsidRDefault="00762DA8" w:rsidP="00BC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DA8" w:rsidRPr="006D2B50" w:rsidRDefault="00762DA8" w:rsidP="00BC3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071" w:rsidTr="00C7354A">
        <w:tc>
          <w:tcPr>
            <w:tcW w:w="2676" w:type="dxa"/>
          </w:tcPr>
          <w:p w:rsidR="00902071" w:rsidRDefault="00902071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нтр художественного творчества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7159" w:type="dxa"/>
          </w:tcPr>
          <w:p w:rsidR="00762DA8" w:rsidRDefault="00762DA8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и для малышей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фареты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  <w:r w:rsidR="006D74D8">
              <w:rPr>
                <w:rFonts w:ascii="Times New Roman" w:hAnsi="Times New Roman" w:cs="Times New Roman"/>
              </w:rPr>
              <w:t xml:space="preserve">тодическое пособие «Лепим </w:t>
            </w:r>
            <w:r>
              <w:rPr>
                <w:rFonts w:ascii="Times New Roman" w:hAnsi="Times New Roman" w:cs="Times New Roman"/>
              </w:rPr>
              <w:t xml:space="preserve"> из пластилина»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ое оборудование: зубные щетки, губки, ушные палочки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и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цветных карандашей (12 </w:t>
            </w:r>
            <w:r w:rsidRPr="00E21B6B">
              <w:rPr>
                <w:rFonts w:ascii="Times New Roman" w:hAnsi="Times New Roman" w:cs="Times New Roman"/>
              </w:rPr>
              <w:t>цветов)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фломастеров (12 </w:t>
            </w:r>
            <w:r w:rsidRPr="00E21B6B">
              <w:rPr>
                <w:rFonts w:ascii="Times New Roman" w:hAnsi="Times New Roman" w:cs="Times New Roman"/>
              </w:rPr>
              <w:t>цветов)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Гуашь (6 цветов)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Круглые кисти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Емкости для промывания ворса кисти</w:t>
            </w:r>
            <w:r>
              <w:rPr>
                <w:rFonts w:ascii="Times New Roman" w:hAnsi="Times New Roman" w:cs="Times New Roman"/>
              </w:rPr>
              <w:t xml:space="preserve"> от краски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Подставка под кисти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Бумага для рисования</w:t>
            </w:r>
            <w:r>
              <w:rPr>
                <w:rFonts w:ascii="Times New Roman" w:hAnsi="Times New Roman" w:cs="Times New Roman"/>
              </w:rPr>
              <w:t>, альбомы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лин </w:t>
            </w:r>
            <w:r w:rsidR="006D74D8">
              <w:rPr>
                <w:rFonts w:ascii="Times New Roman" w:hAnsi="Times New Roman" w:cs="Times New Roman"/>
              </w:rPr>
              <w:t>, глина (белая и красная)</w:t>
            </w:r>
          </w:p>
          <w:p w:rsidR="004F2D7F" w:rsidRDefault="004F2D7F" w:rsidP="004F2D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Доски</w:t>
            </w:r>
            <w:r>
              <w:rPr>
                <w:rFonts w:ascii="Times New Roman" w:hAnsi="Times New Roman" w:cs="Times New Roman"/>
              </w:rPr>
              <w:t xml:space="preserve"> для лепки</w:t>
            </w:r>
          </w:p>
          <w:p w:rsidR="006D74D8" w:rsidRDefault="004F2D7F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37A">
              <w:rPr>
                <w:rFonts w:ascii="Times New Roman" w:hAnsi="Times New Roman"/>
                <w:sz w:val="24"/>
                <w:szCs w:val="24"/>
              </w:rPr>
              <w:t xml:space="preserve">Салфетки из ткани, хорошо впитывающей воду, для вытирания рук во время лепки    </w:t>
            </w:r>
          </w:p>
          <w:p w:rsidR="00902071" w:rsidRPr="00E31F18" w:rsidRDefault="006D74D8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 «Футболисты», «Что изобразил художник», «Рисуем манкой».</w:t>
            </w:r>
            <w:r w:rsidR="004F2D7F" w:rsidRPr="00FF637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02071" w:rsidTr="00C7354A">
        <w:tc>
          <w:tcPr>
            <w:tcW w:w="2676" w:type="dxa"/>
          </w:tcPr>
          <w:p w:rsidR="00902071" w:rsidRDefault="00902071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речевого творчества</w:t>
            </w:r>
          </w:p>
        </w:tc>
        <w:tc>
          <w:tcPr>
            <w:tcW w:w="7159" w:type="dxa"/>
          </w:tcPr>
          <w:p w:rsidR="006D74D8" w:rsidRDefault="00F71AEE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AEE">
              <w:rPr>
                <w:rFonts w:ascii="Times New Roman" w:hAnsi="Times New Roman"/>
                <w:sz w:val="24"/>
                <w:szCs w:val="24"/>
              </w:rPr>
              <w:t>Наглядно-дидактические пособия из серии «Грамматика в картинках», наглядно-дидактические пособия из серии «Для самых маленьких», картинки для составления сюжетных рассказов</w:t>
            </w:r>
            <w:r w:rsidR="006D74D8">
              <w:rPr>
                <w:rFonts w:ascii="Times New Roman" w:hAnsi="Times New Roman"/>
                <w:sz w:val="24"/>
                <w:szCs w:val="24"/>
              </w:rPr>
              <w:t xml:space="preserve">- описаний; сюжетные картинки по сказкам;  альбом загадок (по алфавиту); подборка стихов – диалогов; рассказов – диалогов;  картотека пальчиковой гимнастики; </w:t>
            </w:r>
          </w:p>
          <w:p w:rsidR="00902071" w:rsidRDefault="00E31F18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тивный материал – посуда, мебель.</w:t>
            </w:r>
          </w:p>
          <w:p w:rsidR="00157BA3" w:rsidRDefault="00157BA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157BA3" w:rsidRDefault="00157BA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этикета», «Кто с кем», «Тренируем память», «Игра с буквами», «Общий звук», «Назови инструмент», «Кто кричит, что трещит», «Рассели по домикам», «Разрезные картинки»;</w:t>
            </w:r>
          </w:p>
          <w:p w:rsidR="00157BA3" w:rsidRDefault="00157BA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:  «Алфавит», «Учимся запоминать»; парные картинки «Мир вокруг».</w:t>
            </w:r>
          </w:p>
          <w:p w:rsidR="00157BA3" w:rsidRDefault="00157BA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ерии уроки для самых маленьких: «Одежда», «Инструменты».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дидактический материал: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хорошо, что такое плохо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 о профессиях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порядок дня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ики Отечества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имние виды спорта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ктроприборы»</w:t>
            </w:r>
          </w:p>
          <w:p w:rsidR="00793763" w:rsidRDefault="0079376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одели)</w:t>
            </w:r>
          </w:p>
          <w:p w:rsidR="00157BA3" w:rsidRPr="00F71AEE" w:rsidRDefault="00157BA3" w:rsidP="006D7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4A" w:rsidTr="009F5F0B">
        <w:trPr>
          <w:trHeight w:val="3390"/>
        </w:trPr>
        <w:tc>
          <w:tcPr>
            <w:tcW w:w="2676" w:type="dxa"/>
          </w:tcPr>
          <w:p w:rsidR="00C7354A" w:rsidRDefault="00C7354A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детской литературы</w:t>
            </w:r>
          </w:p>
        </w:tc>
        <w:tc>
          <w:tcPr>
            <w:tcW w:w="7159" w:type="dxa"/>
          </w:tcPr>
          <w:p w:rsidR="00C7354A" w:rsidRDefault="00762DA8" w:rsidP="006B2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DA8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762DA8">
              <w:rPr>
                <w:rFonts w:ascii="Times New Roman" w:hAnsi="Times New Roman"/>
                <w:sz w:val="24"/>
                <w:szCs w:val="24"/>
              </w:rPr>
              <w:t xml:space="preserve"> больничка;</w:t>
            </w:r>
          </w:p>
          <w:p w:rsidR="00762DA8" w:rsidRDefault="00762DA8" w:rsidP="006B2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для самых маленьких «Герои зарубежных сказок»;</w:t>
            </w:r>
          </w:p>
          <w:p w:rsidR="00762DA8" w:rsidRDefault="00762DA8" w:rsidP="006B2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: «Что за книга»;</w:t>
            </w:r>
          </w:p>
          <w:p w:rsidR="00762DA8" w:rsidRDefault="00762DA8" w:rsidP="006B2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 с картинками</w:t>
            </w:r>
          </w:p>
          <w:p w:rsidR="000A4257" w:rsidRDefault="00762DA8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Сказки», «Угадай сказку»;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</w:rPr>
              <w:t xml:space="preserve">» русская народная; 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</w:rPr>
              <w:t>Финист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</w:rPr>
              <w:t xml:space="preserve"> – Ясный сокол» русская народная; 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57">
              <w:rPr>
                <w:rFonts w:ascii="Times New Roman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зка о мертвой царевне и о семи богатырях»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Теле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«Серебряное копытц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Ба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ахитовая шкатулка»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П.Бажов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«Сказки» братьев Гри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ик Изумрудного 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ветик -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В.Катаев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4257" w:rsidRP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 Е. Пермяк;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М.Приш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A4257" w:rsidRDefault="000A4257" w:rsidP="000A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ук и Гек» (главы) </w:t>
            </w:r>
            <w:proofErr w:type="spellStart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А.Гайдар</w:t>
            </w:r>
            <w:proofErr w:type="spellEnd"/>
            <w:r w:rsidRPr="000A425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F5F0B" w:rsidRPr="009F5F0B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ереза». «Черемуха» </w:t>
            </w:r>
            <w:proofErr w:type="gram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енин,</w:t>
            </w:r>
          </w:p>
          <w:p w:rsidR="009F5F0B" w:rsidRPr="009F5F0B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ж небо осенью дышало…» </w:t>
            </w:r>
            <w:proofErr w:type="spell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F5F0B" w:rsidRPr="009F5F0B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еленый шум» </w:t>
            </w:r>
            <w:proofErr w:type="spell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Н.Некрасов</w:t>
            </w:r>
            <w:proofErr w:type="spell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F5F0B" w:rsidRPr="009F5F0B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зка о неизвестном герое» </w:t>
            </w:r>
            <w:proofErr w:type="spell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F5F0B" w:rsidRPr="009F5F0B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«Почта», «Пудель» С Маршак;</w:t>
            </w:r>
          </w:p>
          <w:p w:rsidR="009F5F0B" w:rsidRPr="009F5F0B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мик с трубой» </w:t>
            </w:r>
            <w:proofErr w:type="spell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F5F0B" w:rsidRPr="009F5F0B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Собачкины</w:t>
            </w:r>
            <w:proofErr w:type="spell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орчения»</w:t>
            </w:r>
            <w:proofErr w:type="gram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ро со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«Приятная встреч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 Стихи Г Сапгира; Стихи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Я..Аким</w:t>
            </w:r>
            <w:proofErr w:type="spell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F5F0B" w:rsidRPr="009F5F0B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Стихи С. Городец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; Стихи Е. Благининой; </w:t>
            </w: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Е.Серовой</w:t>
            </w:r>
            <w:proofErr w:type="spell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F5F0B" w:rsidRPr="000A4257" w:rsidRDefault="009F5F0B" w:rsidP="009F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жехва.</w:t>
            </w:r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Ю.Тувим</w:t>
            </w:r>
            <w:proofErr w:type="spellEnd"/>
            <w:r w:rsidRPr="009F5F0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62DA8" w:rsidRPr="009F5F0B" w:rsidRDefault="00762DA8" w:rsidP="006B2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54A" w:rsidTr="00C7354A">
        <w:tc>
          <w:tcPr>
            <w:tcW w:w="2676" w:type="dxa"/>
          </w:tcPr>
          <w:p w:rsidR="00C7354A" w:rsidRDefault="00C7354A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развития движений, подвижных и спортивных игр</w:t>
            </w:r>
          </w:p>
        </w:tc>
        <w:tc>
          <w:tcPr>
            <w:tcW w:w="7159" w:type="dxa"/>
          </w:tcPr>
          <w:p w:rsidR="00D5739B" w:rsidRDefault="00D5739B" w:rsidP="00D573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нты, скакалка, обруч,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 с пуговицами</w:t>
            </w:r>
            <w:r w:rsidRPr="00E21B6B">
              <w:rPr>
                <w:rFonts w:ascii="Times New Roman" w:hAnsi="Times New Roman" w:cs="Times New Roman"/>
              </w:rPr>
              <w:t xml:space="preserve">, дорожки массажные со </w:t>
            </w:r>
            <w:proofErr w:type="spellStart"/>
            <w:r w:rsidRPr="00E21B6B">
              <w:rPr>
                <w:rFonts w:ascii="Times New Roman" w:hAnsi="Times New Roman" w:cs="Times New Roman"/>
              </w:rPr>
              <w:t>следочками</w:t>
            </w:r>
            <w:proofErr w:type="spellEnd"/>
            <w:r w:rsidRPr="00E21B6B">
              <w:rPr>
                <w:rFonts w:ascii="Times New Roman" w:hAnsi="Times New Roman" w:cs="Times New Roman"/>
              </w:rPr>
              <w:t xml:space="preserve"> (для профилактики плоскостопия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ссажор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, платочки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ая змейка»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цебросы</w:t>
            </w:r>
            <w:proofErr w:type="spellEnd"/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(разных диаметров)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и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пади в цель»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ними платочек»</w:t>
            </w:r>
          </w:p>
          <w:p w:rsidR="00D5739B" w:rsidRDefault="00D5739B" w:rsidP="00D573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улинг»</w:t>
            </w:r>
          </w:p>
          <w:p w:rsidR="00C7354A" w:rsidRPr="00D5739B" w:rsidRDefault="00D5739B" w:rsidP="00D5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39B">
              <w:rPr>
                <w:rFonts w:ascii="Times New Roman" w:hAnsi="Times New Roman"/>
                <w:sz w:val="24"/>
                <w:szCs w:val="24"/>
              </w:rPr>
              <w:t>Маски для подвижных игр</w:t>
            </w:r>
          </w:p>
        </w:tc>
      </w:tr>
      <w:tr w:rsidR="00C7354A" w:rsidTr="00C7354A">
        <w:tc>
          <w:tcPr>
            <w:tcW w:w="2676" w:type="dxa"/>
          </w:tcPr>
          <w:p w:rsidR="00C7354A" w:rsidRDefault="00C7354A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труда</w:t>
            </w:r>
          </w:p>
        </w:tc>
        <w:tc>
          <w:tcPr>
            <w:tcW w:w="7159" w:type="dxa"/>
          </w:tcPr>
          <w:p w:rsidR="00C7354A" w:rsidRPr="00F71AEE" w:rsidRDefault="00F71AEE" w:rsidP="00527F0A">
            <w:pPr>
              <w:rPr>
                <w:rFonts w:ascii="Times New Roman" w:hAnsi="Times New Roman"/>
                <w:sz w:val="24"/>
                <w:szCs w:val="24"/>
              </w:rPr>
            </w:pPr>
            <w:r w:rsidRPr="00F71AEE">
              <w:rPr>
                <w:rFonts w:ascii="Times New Roman" w:hAnsi="Times New Roman"/>
                <w:sz w:val="24"/>
                <w:szCs w:val="24"/>
              </w:rPr>
              <w:t>Фартуки, мерные стаканчики, увеличительные стёкла, компасы, песочные часы, различные формочки, губки, воронки, бросовый материал, природный материал (шишки, каштаны, жёлуди, песок, камни, хвоя, ракушки, перья и т</w:t>
            </w:r>
            <w:r w:rsidR="007B2D02">
              <w:rPr>
                <w:rFonts w:ascii="Times New Roman" w:hAnsi="Times New Roman"/>
                <w:sz w:val="24"/>
                <w:szCs w:val="24"/>
              </w:rPr>
              <w:t xml:space="preserve">.д.), ситечки, баночки, </w:t>
            </w:r>
            <w:r w:rsidRPr="00F71AEE">
              <w:rPr>
                <w:rFonts w:ascii="Times New Roman" w:hAnsi="Times New Roman"/>
                <w:sz w:val="24"/>
                <w:szCs w:val="24"/>
              </w:rPr>
              <w:t xml:space="preserve"> изолента.</w:t>
            </w:r>
          </w:p>
        </w:tc>
      </w:tr>
      <w:tr w:rsidR="00C7354A" w:rsidTr="00C7354A">
        <w:tc>
          <w:tcPr>
            <w:tcW w:w="2676" w:type="dxa"/>
          </w:tcPr>
          <w:p w:rsidR="00C7354A" w:rsidRDefault="00C7354A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художественного труда и конструирования</w:t>
            </w:r>
          </w:p>
        </w:tc>
        <w:tc>
          <w:tcPr>
            <w:tcW w:w="7159" w:type="dxa"/>
          </w:tcPr>
          <w:p w:rsidR="007B2D02" w:rsidRDefault="009D25E4" w:rsidP="007B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5E4">
              <w:rPr>
                <w:rFonts w:ascii="Times New Roman" w:hAnsi="Times New Roman"/>
                <w:sz w:val="24"/>
                <w:szCs w:val="24"/>
              </w:rPr>
              <w:t>Конструктор</w:t>
            </w:r>
            <w:r w:rsidR="007B2D02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5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D25E4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D25E4">
              <w:rPr>
                <w:rFonts w:ascii="Times New Roman" w:hAnsi="Times New Roman"/>
                <w:sz w:val="24"/>
                <w:szCs w:val="24"/>
              </w:rPr>
              <w:t>» (крупный и мелкий), крупный напольный деревянный конструктор, пластмассовый конструктор, настольный д</w:t>
            </w:r>
            <w:r>
              <w:rPr>
                <w:rFonts w:ascii="Times New Roman" w:hAnsi="Times New Roman"/>
                <w:sz w:val="24"/>
                <w:szCs w:val="24"/>
              </w:rPr>
              <w:t>еревянный к</w:t>
            </w:r>
            <w:r w:rsidR="007B2D02">
              <w:rPr>
                <w:rFonts w:ascii="Times New Roman" w:hAnsi="Times New Roman"/>
                <w:sz w:val="24"/>
                <w:szCs w:val="24"/>
              </w:rPr>
              <w:t>онструктор</w:t>
            </w:r>
            <w:r w:rsidR="00BC3549">
              <w:rPr>
                <w:rFonts w:ascii="Times New Roman" w:hAnsi="Times New Roman"/>
                <w:sz w:val="24"/>
                <w:szCs w:val="24"/>
              </w:rPr>
              <w:t xml:space="preserve"> «Геометрические фигуры»;</w:t>
            </w:r>
          </w:p>
          <w:p w:rsidR="007B2D02" w:rsidRDefault="007B2D02" w:rsidP="007B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онструктор «Транспорт»;</w:t>
            </w:r>
          </w:p>
          <w:p w:rsidR="007B2D02" w:rsidRDefault="007B2D02" w:rsidP="007B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й металлический конструктор;</w:t>
            </w:r>
          </w:p>
          <w:p w:rsidR="007B2D02" w:rsidRDefault="007B2D02" w:rsidP="007B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ы:</w:t>
            </w:r>
          </w:p>
          <w:p w:rsidR="00BC3549" w:rsidRDefault="00BC3549" w:rsidP="007B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соски», «Движущиеся шестеренки», «Веселый домик», «Умные часы», « Вязкий пушистый шарик»;</w:t>
            </w:r>
          </w:p>
          <w:p w:rsidR="00BC3549" w:rsidRDefault="00BC3549" w:rsidP="007B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рупная и мелкая), дет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62DA8">
              <w:rPr>
                <w:rFonts w:ascii="Times New Roman" w:hAnsi="Times New Roman"/>
                <w:sz w:val="24"/>
                <w:szCs w:val="24"/>
              </w:rPr>
              <w:t xml:space="preserve"> «Сборные бусины», </w:t>
            </w:r>
          </w:p>
          <w:p w:rsidR="00762DA8" w:rsidRDefault="00762DA8" w:rsidP="007B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– шнуровки: «Птицы», «Весе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2DA8" w:rsidRPr="009D25E4" w:rsidRDefault="00762DA8" w:rsidP="007B2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4A" w:rsidTr="009F5F0B">
        <w:trPr>
          <w:trHeight w:val="65"/>
        </w:trPr>
        <w:tc>
          <w:tcPr>
            <w:tcW w:w="2676" w:type="dxa"/>
          </w:tcPr>
          <w:p w:rsidR="00C7354A" w:rsidRDefault="00C7354A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театра, музыки и искусства</w:t>
            </w:r>
          </w:p>
        </w:tc>
        <w:tc>
          <w:tcPr>
            <w:tcW w:w="7159" w:type="dxa"/>
          </w:tcPr>
          <w:p w:rsidR="004C2A8B" w:rsidRDefault="004C2A8B" w:rsidP="004C2A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е инструменты: барабан, гитара, дудочка, микрофон, металлофон, колокольчик, бубен, пианино, трещотки, погремушки, </w:t>
            </w:r>
            <w:proofErr w:type="spellStart"/>
            <w:r>
              <w:rPr>
                <w:rFonts w:ascii="Times New Roman" w:hAnsi="Times New Roman" w:cs="Times New Roman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</w:rPr>
              <w:t>, губная гармошка, саксофон, неваляшка;</w:t>
            </w:r>
          </w:p>
          <w:p w:rsidR="004C2A8B" w:rsidRDefault="004C2A8B" w:rsidP="004C2A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музыкально-дидактических игр по развитию слухового восприятия</w:t>
            </w:r>
          </w:p>
          <w:p w:rsidR="004C2A8B" w:rsidRDefault="004C2A8B" w:rsidP="004C2A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дидактическая игра «Назови музыкальный инструмент»</w:t>
            </w:r>
          </w:p>
          <w:p w:rsidR="00C7354A" w:rsidRPr="00E31F18" w:rsidRDefault="004C2A8B" w:rsidP="004C2A8B">
            <w:pPr>
              <w:rPr>
                <w:rFonts w:ascii="Times New Roman" w:hAnsi="Times New Roman"/>
                <w:sz w:val="24"/>
                <w:szCs w:val="24"/>
              </w:rPr>
            </w:pPr>
            <w:r w:rsidRPr="00B00865">
              <w:rPr>
                <w:rFonts w:ascii="Times New Roman" w:eastAsia="Calibri" w:hAnsi="Times New Roman"/>
                <w:sz w:val="24"/>
                <w:szCs w:val="24"/>
              </w:rPr>
              <w:t>Плоскостной, кукольный, насто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ланелеграфный</w:t>
            </w:r>
            <w:proofErr w:type="spellEnd"/>
            <w:r w:rsidRPr="00B00865">
              <w:rPr>
                <w:rFonts w:ascii="Times New Roman" w:eastAsia="Calibri" w:hAnsi="Times New Roman"/>
                <w:sz w:val="24"/>
                <w:szCs w:val="24"/>
              </w:rPr>
              <w:t xml:space="preserve"> театры.</w:t>
            </w:r>
          </w:p>
        </w:tc>
      </w:tr>
      <w:tr w:rsidR="00C7354A" w:rsidTr="00C7354A">
        <w:tc>
          <w:tcPr>
            <w:tcW w:w="2676" w:type="dxa"/>
          </w:tcPr>
          <w:p w:rsidR="00C7354A" w:rsidRDefault="00C7354A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сюжетно – ролевых и режиссерских игр</w:t>
            </w:r>
          </w:p>
        </w:tc>
        <w:tc>
          <w:tcPr>
            <w:tcW w:w="7159" w:type="dxa"/>
          </w:tcPr>
          <w:p w:rsidR="00C7354A" w:rsidRPr="00E31F18" w:rsidRDefault="00E31F18" w:rsidP="009D25E4">
            <w:pPr>
              <w:rPr>
                <w:rFonts w:ascii="Times New Roman" w:hAnsi="Times New Roman"/>
                <w:sz w:val="24"/>
                <w:szCs w:val="24"/>
              </w:rPr>
            </w:pPr>
            <w:r w:rsidRPr="00E31F18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Больница», «Магазин», </w:t>
            </w:r>
            <w:r w:rsidR="004C2A8B">
              <w:rPr>
                <w:rFonts w:ascii="Times New Roman" w:hAnsi="Times New Roman"/>
                <w:sz w:val="24"/>
                <w:szCs w:val="24"/>
              </w:rPr>
              <w:t xml:space="preserve">«Водитель» </w:t>
            </w:r>
            <w:r w:rsidRPr="00E31F18">
              <w:rPr>
                <w:rFonts w:ascii="Times New Roman" w:hAnsi="Times New Roman"/>
                <w:sz w:val="24"/>
                <w:szCs w:val="24"/>
              </w:rPr>
              <w:t xml:space="preserve">«Парикмахерская», </w:t>
            </w:r>
            <w:proofErr w:type="spellStart"/>
            <w:r w:rsidRPr="00E31F18">
              <w:rPr>
                <w:rFonts w:ascii="Times New Roman" w:hAnsi="Times New Roman"/>
                <w:sz w:val="24"/>
                <w:szCs w:val="24"/>
              </w:rPr>
              <w:t>посудка</w:t>
            </w:r>
            <w:proofErr w:type="spellEnd"/>
            <w:r w:rsidRPr="00E31F18">
              <w:rPr>
                <w:rFonts w:ascii="Times New Roman" w:hAnsi="Times New Roman"/>
                <w:sz w:val="24"/>
                <w:szCs w:val="24"/>
              </w:rPr>
              <w:t>, куклы, игрушечная бытовая техника, кухня, дидактические игры «Лот</w:t>
            </w:r>
            <w:r w:rsidR="00A45743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="00A45743">
              <w:rPr>
                <w:rFonts w:ascii="Times New Roman" w:hAnsi="Times New Roman"/>
                <w:sz w:val="24"/>
                <w:szCs w:val="24"/>
              </w:rPr>
              <w:t>професии</w:t>
            </w:r>
            <w:proofErr w:type="spellEnd"/>
            <w:r w:rsidR="00A45743">
              <w:rPr>
                <w:rFonts w:ascii="Times New Roman" w:hAnsi="Times New Roman"/>
                <w:sz w:val="24"/>
                <w:szCs w:val="24"/>
              </w:rPr>
              <w:t>», «Знаю все профессии»</w:t>
            </w:r>
            <w:r w:rsidRPr="00E31F18">
              <w:rPr>
                <w:rFonts w:ascii="Times New Roman" w:hAnsi="Times New Roman"/>
                <w:sz w:val="24"/>
                <w:szCs w:val="24"/>
              </w:rPr>
              <w:t>,</w:t>
            </w:r>
            <w:r w:rsidR="004C2A8B">
              <w:rPr>
                <w:rFonts w:ascii="Times New Roman" w:hAnsi="Times New Roman"/>
                <w:sz w:val="24"/>
                <w:szCs w:val="24"/>
              </w:rPr>
              <w:t xml:space="preserve"> «Генеральная уборка»,</w:t>
            </w:r>
            <w:r w:rsidRPr="00E31F18">
              <w:rPr>
                <w:rFonts w:ascii="Times New Roman" w:hAnsi="Times New Roman"/>
                <w:sz w:val="24"/>
                <w:szCs w:val="24"/>
              </w:rPr>
              <w:t xml:space="preserve"> лото для девочек и мальчиков, роботы, машин</w:t>
            </w:r>
            <w:r w:rsidR="004C2A8B">
              <w:rPr>
                <w:rFonts w:ascii="Times New Roman" w:hAnsi="Times New Roman"/>
                <w:sz w:val="24"/>
                <w:szCs w:val="24"/>
              </w:rPr>
              <w:t>ки, самолёты, компьютер, парковка с дорогой, большой кукольный домик и т.д.</w:t>
            </w:r>
          </w:p>
        </w:tc>
      </w:tr>
      <w:tr w:rsidR="00C7354A" w:rsidTr="00C7354A">
        <w:tc>
          <w:tcPr>
            <w:tcW w:w="2676" w:type="dxa"/>
          </w:tcPr>
          <w:p w:rsidR="00C7354A" w:rsidRDefault="00C7354A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по ознакомлению с историей и культурой города, государства</w:t>
            </w:r>
          </w:p>
        </w:tc>
        <w:tc>
          <w:tcPr>
            <w:tcW w:w="7159" w:type="dxa"/>
          </w:tcPr>
          <w:p w:rsidR="00A45743" w:rsidRDefault="009D25E4" w:rsidP="00A4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5E4">
              <w:rPr>
                <w:rFonts w:ascii="Times New Roman" w:hAnsi="Times New Roman"/>
                <w:sz w:val="24"/>
                <w:szCs w:val="24"/>
              </w:rPr>
              <w:t>Наглядный 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743">
              <w:rPr>
                <w:rFonts w:ascii="Times New Roman" w:hAnsi="Times New Roman"/>
                <w:sz w:val="24"/>
                <w:szCs w:val="24"/>
              </w:rPr>
              <w:t>государственные символы РФ;</w:t>
            </w:r>
          </w:p>
          <w:p w:rsidR="00A45743" w:rsidRDefault="009D25E4" w:rsidP="00A4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5E4">
              <w:rPr>
                <w:rFonts w:ascii="Times New Roman" w:hAnsi="Times New Roman"/>
                <w:sz w:val="24"/>
                <w:szCs w:val="24"/>
              </w:rPr>
              <w:t xml:space="preserve">герб </w:t>
            </w:r>
            <w:proofErr w:type="spellStart"/>
            <w:r w:rsidRPr="009D25E4">
              <w:rPr>
                <w:rFonts w:ascii="Times New Roman" w:hAnsi="Times New Roman"/>
                <w:sz w:val="24"/>
                <w:szCs w:val="24"/>
              </w:rPr>
              <w:t>Клинцов</w:t>
            </w:r>
            <w:proofErr w:type="spellEnd"/>
            <w:r w:rsidRPr="009D25E4">
              <w:rPr>
                <w:rFonts w:ascii="Times New Roman" w:hAnsi="Times New Roman"/>
                <w:sz w:val="24"/>
                <w:szCs w:val="24"/>
              </w:rPr>
              <w:t>;</w:t>
            </w:r>
            <w:r w:rsidR="00A4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5E4">
              <w:rPr>
                <w:rFonts w:ascii="Times New Roman" w:hAnsi="Times New Roman"/>
                <w:sz w:val="24"/>
                <w:szCs w:val="24"/>
              </w:rPr>
              <w:t xml:space="preserve"> художественная лите</w:t>
            </w:r>
            <w:r w:rsidR="00F31135">
              <w:rPr>
                <w:rFonts w:ascii="Times New Roman" w:hAnsi="Times New Roman"/>
                <w:sz w:val="24"/>
                <w:szCs w:val="24"/>
              </w:rPr>
              <w:t>ратура: «</w:t>
            </w:r>
            <w:proofErr w:type="spellStart"/>
            <w:r w:rsidR="00F31135"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  <w:r w:rsidR="00F31135">
              <w:rPr>
                <w:rFonts w:ascii="Times New Roman" w:hAnsi="Times New Roman"/>
                <w:sz w:val="24"/>
                <w:szCs w:val="24"/>
              </w:rPr>
              <w:t xml:space="preserve"> и клинчане» </w:t>
            </w:r>
            <w:proofErr w:type="spellStart"/>
            <w:r w:rsidR="00F31135">
              <w:rPr>
                <w:rFonts w:ascii="Times New Roman" w:hAnsi="Times New Roman"/>
                <w:sz w:val="24"/>
                <w:szCs w:val="24"/>
              </w:rPr>
              <w:t>М.Черный</w:t>
            </w:r>
            <w:proofErr w:type="spellEnd"/>
            <w:r w:rsidR="00F31135">
              <w:rPr>
                <w:rFonts w:ascii="Times New Roman" w:hAnsi="Times New Roman"/>
                <w:sz w:val="24"/>
                <w:szCs w:val="24"/>
              </w:rPr>
              <w:t xml:space="preserve">; беседы с детьми дошкольного возраста о Великой Отечественной войне; фотоальбом о родном городе; </w:t>
            </w:r>
            <w:r w:rsidR="00A45743">
              <w:rPr>
                <w:rFonts w:ascii="Times New Roman" w:hAnsi="Times New Roman"/>
                <w:sz w:val="24"/>
                <w:szCs w:val="24"/>
              </w:rPr>
              <w:t xml:space="preserve">иллюстрационный материал о гос. праздниках; д\и «Юный </w:t>
            </w:r>
            <w:proofErr w:type="spellStart"/>
            <w:r w:rsidR="00A45743">
              <w:rPr>
                <w:rFonts w:ascii="Times New Roman" w:hAnsi="Times New Roman"/>
                <w:sz w:val="24"/>
                <w:szCs w:val="24"/>
              </w:rPr>
              <w:t>гербовед</w:t>
            </w:r>
            <w:proofErr w:type="spellEnd"/>
            <w:r w:rsidR="00A45743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A45743" w:rsidRDefault="00A45743" w:rsidP="00A4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ушка – Матрешка;  деревянная ложка; плетеный сундучок, ваза; козлики в росписи гжель.</w:t>
            </w:r>
          </w:p>
          <w:p w:rsidR="00762DA8" w:rsidRPr="009D25E4" w:rsidRDefault="00762DA8" w:rsidP="00A45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4A" w:rsidTr="00C7354A">
        <w:tc>
          <w:tcPr>
            <w:tcW w:w="2676" w:type="dxa"/>
          </w:tcPr>
          <w:p w:rsidR="00C7354A" w:rsidRDefault="00C7354A" w:rsidP="00527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«Безопасность», «Дорожная азбука»</w:t>
            </w:r>
          </w:p>
        </w:tc>
        <w:tc>
          <w:tcPr>
            <w:tcW w:w="7159" w:type="dxa"/>
          </w:tcPr>
          <w:p w:rsidR="004C2A8B" w:rsidRDefault="004C2A8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A8B">
              <w:rPr>
                <w:rFonts w:ascii="Times New Roman" w:hAnsi="Times New Roman"/>
                <w:sz w:val="24"/>
                <w:szCs w:val="24"/>
              </w:rPr>
              <w:t>Маш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. техника: пожарная, скорая помощь, полицейская.</w:t>
            </w:r>
          </w:p>
          <w:p w:rsidR="00D5739B" w:rsidRDefault="00D5739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865">
              <w:rPr>
                <w:rFonts w:ascii="Times New Roman" w:eastAsia="Calibri" w:hAnsi="Times New Roman"/>
                <w:sz w:val="24"/>
                <w:szCs w:val="24"/>
              </w:rPr>
              <w:t>Виды легкового и грузового транспорта:  самосвалы, грузовики и строительная техника</w:t>
            </w:r>
          </w:p>
          <w:p w:rsidR="00D5739B" w:rsidRDefault="004C2A8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з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БЖ; </w:t>
            </w:r>
            <w:r w:rsidR="004F2D7F">
              <w:rPr>
                <w:rFonts w:ascii="Times New Roman" w:hAnsi="Times New Roman"/>
                <w:sz w:val="24"/>
                <w:szCs w:val="24"/>
              </w:rPr>
              <w:t>лото «Машины»;</w:t>
            </w:r>
          </w:p>
          <w:p w:rsidR="004C2A8B" w:rsidRDefault="004C2A8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и раздаточный материал «Знаки на дорогах»;</w:t>
            </w:r>
          </w:p>
          <w:p w:rsidR="00D5739B" w:rsidRDefault="004C2A8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 материал «Специальная техника»</w:t>
            </w:r>
            <w:r w:rsidR="00D5739B">
              <w:rPr>
                <w:rFonts w:ascii="Times New Roman" w:hAnsi="Times New Roman"/>
                <w:sz w:val="24"/>
                <w:szCs w:val="24"/>
              </w:rPr>
              <w:t>, «Знаки дорожного движения»;</w:t>
            </w:r>
          </w:p>
          <w:p w:rsidR="004C2A8B" w:rsidRDefault="004C2A8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развлекательная и обучающая игра «В добрый путь»</w:t>
            </w:r>
            <w:r w:rsidR="00D573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739B" w:rsidRDefault="00D5739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из серии умных игр «Транспортные состязания»;</w:t>
            </w:r>
          </w:p>
          <w:p w:rsidR="00D5739B" w:rsidRDefault="00D5739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игр 5 фигур «Правила дорожного движения»;</w:t>
            </w:r>
          </w:p>
          <w:p w:rsidR="00D5739B" w:rsidRDefault="00D5739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 «Дорожные знаки»; домино с дорожными знаками; </w:t>
            </w:r>
          </w:p>
          <w:p w:rsidR="00D5739B" w:rsidRDefault="00D5739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 «Нужный транспорт»; 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 правила дорожного движения».</w:t>
            </w:r>
          </w:p>
          <w:p w:rsidR="00D5739B" w:rsidRDefault="00157BA3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: «Правила поведения в чрезвычайных ситуациях».</w:t>
            </w:r>
          </w:p>
          <w:p w:rsidR="00D5739B" w:rsidRPr="004C2A8B" w:rsidRDefault="00D5739B" w:rsidP="004C2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D24" w:rsidRPr="00434595" w:rsidRDefault="00FA5D24" w:rsidP="00527F0A">
      <w:pPr>
        <w:rPr>
          <w:rFonts w:ascii="Times New Roman" w:hAnsi="Times New Roman"/>
          <w:b/>
          <w:sz w:val="24"/>
          <w:szCs w:val="24"/>
        </w:rPr>
      </w:pPr>
    </w:p>
    <w:p w:rsidR="00C220C2" w:rsidRDefault="00C220C2" w:rsidP="009E682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20C2" w:rsidRDefault="00C220C2" w:rsidP="009E682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20C2" w:rsidRDefault="00C220C2" w:rsidP="009E682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20C2" w:rsidRDefault="00C220C2" w:rsidP="009E682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20C2" w:rsidRDefault="00C220C2" w:rsidP="009E682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20C2" w:rsidRDefault="00C220C2" w:rsidP="009E682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20C2" w:rsidRDefault="00C220C2" w:rsidP="009E682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F5F0B" w:rsidRDefault="009F5F0B" w:rsidP="00B2076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4437F" w:rsidRPr="00C220C2" w:rsidRDefault="009F5F0B" w:rsidP="00B2076F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="001665B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4437F" w:rsidRPr="00C220C2">
        <w:rPr>
          <w:rFonts w:ascii="Times New Roman" w:hAnsi="Times New Roman"/>
          <w:b/>
          <w:i/>
          <w:sz w:val="32"/>
          <w:szCs w:val="32"/>
        </w:rPr>
        <w:t>3.5.Материально- техническое обеспечение</w:t>
      </w:r>
    </w:p>
    <w:p w:rsidR="00C220C2" w:rsidRDefault="00C220C2" w:rsidP="009E682D">
      <w:pPr>
        <w:rPr>
          <w:rFonts w:ascii="Times New Roman" w:hAnsi="Times New Roman"/>
          <w:sz w:val="24"/>
          <w:szCs w:val="24"/>
        </w:rPr>
      </w:pPr>
    </w:p>
    <w:p w:rsidR="0084437F" w:rsidRPr="00434595" w:rsidRDefault="001665B5" w:rsidP="009E68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4437F" w:rsidRPr="00434595">
        <w:rPr>
          <w:rFonts w:ascii="Times New Roman" w:hAnsi="Times New Roman"/>
          <w:sz w:val="24"/>
          <w:szCs w:val="24"/>
        </w:rPr>
        <w:t>Материалы и оборудование для игровой деятельности</w:t>
      </w:r>
    </w:p>
    <w:p w:rsidR="0084437F" w:rsidRPr="00434595" w:rsidRDefault="0084437F" w:rsidP="009E682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627BFC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атериалы для сюжетной игры</w:t>
            </w:r>
          </w:p>
        </w:tc>
      </w:tr>
      <w:tr w:rsidR="0084437F" w:rsidRPr="00434595" w:rsidTr="00627BFC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Игрушки – персонажи и ролевые атрибуты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клы большие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клы средние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клы маленькие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ы мелких фигурок ( 5-7см)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595" w:rsidRPr="004345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олдатики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Платья для кукол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латочки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рточка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аечка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Шапочки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ы масо</w:t>
            </w:r>
            <w:proofErr w:type="gramStart"/>
            <w:r w:rsidRPr="00434595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434595">
              <w:rPr>
                <w:rFonts w:ascii="Times New Roman" w:hAnsi="Times New Roman"/>
                <w:sz w:val="24"/>
                <w:szCs w:val="24"/>
              </w:rPr>
              <w:t>сказоч</w:t>
            </w:r>
            <w:r w:rsidR="000A4257">
              <w:rPr>
                <w:rFonts w:ascii="Times New Roman" w:hAnsi="Times New Roman"/>
                <w:sz w:val="24"/>
                <w:szCs w:val="24"/>
              </w:rPr>
              <w:t xml:space="preserve">ные, фантастические, </w:t>
            </w:r>
            <w:proofErr w:type="spellStart"/>
            <w:r w:rsidR="000A4257">
              <w:rPr>
                <w:rFonts w:ascii="Times New Roman" w:hAnsi="Times New Roman"/>
                <w:sz w:val="24"/>
                <w:szCs w:val="24"/>
              </w:rPr>
              <w:t>персонажные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стюм парикмахера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стюм доктора</w:t>
            </w:r>
          </w:p>
        </w:tc>
        <w:tc>
          <w:tcPr>
            <w:tcW w:w="4786" w:type="dxa"/>
          </w:tcPr>
          <w:p w:rsidR="0084437F" w:rsidRPr="00434595" w:rsidRDefault="000C340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4A56" w:rsidRPr="00434595" w:rsidTr="0085394D">
        <w:trPr>
          <w:tblCellSpacing w:w="20" w:type="dxa"/>
        </w:trPr>
        <w:tc>
          <w:tcPr>
            <w:tcW w:w="4785" w:type="dxa"/>
          </w:tcPr>
          <w:p w:rsidR="00744A56" w:rsidRPr="00434595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продавца</w:t>
            </w:r>
          </w:p>
        </w:tc>
        <w:tc>
          <w:tcPr>
            <w:tcW w:w="4786" w:type="dxa"/>
          </w:tcPr>
          <w:p w:rsidR="00744A56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ка</w:t>
            </w:r>
          </w:p>
        </w:tc>
        <w:tc>
          <w:tcPr>
            <w:tcW w:w="4786" w:type="dxa"/>
          </w:tcPr>
          <w:p w:rsidR="0084437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4786" w:type="dxa"/>
          </w:tcPr>
          <w:p w:rsidR="0084437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Баночки от шампуня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Баночки от крема</w:t>
            </w:r>
          </w:p>
        </w:tc>
        <w:tc>
          <w:tcPr>
            <w:tcW w:w="4786" w:type="dxa"/>
          </w:tcPr>
          <w:p w:rsidR="0084437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Расчески </w:t>
            </w:r>
          </w:p>
        </w:tc>
        <w:tc>
          <w:tcPr>
            <w:tcW w:w="4786" w:type="dxa"/>
          </w:tcPr>
          <w:p w:rsidR="0084437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аталоги красот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65B5" w:rsidRPr="00434595" w:rsidTr="0085394D">
        <w:trPr>
          <w:tblCellSpacing w:w="20" w:type="dxa"/>
        </w:trPr>
        <w:tc>
          <w:tcPr>
            <w:tcW w:w="4785" w:type="dxa"/>
          </w:tcPr>
          <w:p w:rsidR="001665B5" w:rsidRPr="0043459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манекен</w:t>
            </w:r>
          </w:p>
        </w:tc>
        <w:tc>
          <w:tcPr>
            <w:tcW w:w="4786" w:type="dxa"/>
          </w:tcPr>
          <w:p w:rsidR="001665B5" w:rsidRPr="00434595" w:rsidRDefault="000A4257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умки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Вес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асс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</w:t>
            </w:r>
          </w:p>
        </w:tc>
        <w:tc>
          <w:tcPr>
            <w:tcW w:w="4786" w:type="dxa"/>
          </w:tcPr>
          <w:p w:rsidR="0084437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Игрушечные кошельки с деньгами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ы для игры в больницу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Парковка для машин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ы сказочных мелких игрушек для девочек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076F" w:rsidRPr="00434595" w:rsidTr="0085394D">
        <w:trPr>
          <w:tblCellSpacing w:w="20" w:type="dxa"/>
        </w:trPr>
        <w:tc>
          <w:tcPr>
            <w:tcW w:w="4785" w:type="dxa"/>
          </w:tcPr>
          <w:p w:rsidR="00B2076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чка с рыбками</w:t>
            </w:r>
          </w:p>
        </w:tc>
        <w:tc>
          <w:tcPr>
            <w:tcW w:w="4786" w:type="dxa"/>
          </w:tcPr>
          <w:p w:rsidR="00B2076F" w:rsidRPr="00434595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76F" w:rsidRPr="00434595" w:rsidTr="0085394D">
        <w:trPr>
          <w:tblCellSpacing w:w="20" w:type="dxa"/>
        </w:trPr>
        <w:tc>
          <w:tcPr>
            <w:tcW w:w="4785" w:type="dxa"/>
          </w:tcPr>
          <w:p w:rsidR="00B2076F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Игрушки – заместители продуктов питания</w:t>
            </w:r>
          </w:p>
        </w:tc>
        <w:tc>
          <w:tcPr>
            <w:tcW w:w="4786" w:type="dxa"/>
          </w:tcPr>
          <w:p w:rsidR="00B2076F" w:rsidRDefault="00B2076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4437F" w:rsidRPr="00434595" w:rsidRDefault="0084437F" w:rsidP="009E6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627BF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957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Игрушки – предметы оперирования: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 чайной посуды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 кухонной посуды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058C" w:rsidRPr="00434595" w:rsidTr="0085394D">
        <w:trPr>
          <w:tblCellSpacing w:w="20" w:type="dxa"/>
        </w:trPr>
        <w:tc>
          <w:tcPr>
            <w:tcW w:w="4785" w:type="dxa"/>
          </w:tcPr>
          <w:p w:rsidR="0038058C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ые приборы</w:t>
            </w:r>
          </w:p>
        </w:tc>
        <w:tc>
          <w:tcPr>
            <w:tcW w:w="4786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058C" w:rsidRPr="00434595" w:rsidTr="0085394D">
        <w:trPr>
          <w:tblCellSpacing w:w="20" w:type="dxa"/>
        </w:trPr>
        <w:tc>
          <w:tcPr>
            <w:tcW w:w="4785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тер</w:t>
            </w:r>
          </w:p>
        </w:tc>
        <w:tc>
          <w:tcPr>
            <w:tcW w:w="4786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58C" w:rsidRPr="00434595" w:rsidTr="0085394D">
        <w:trPr>
          <w:tblCellSpacing w:w="20" w:type="dxa"/>
        </w:trPr>
        <w:tc>
          <w:tcPr>
            <w:tcW w:w="4785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4786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58C" w:rsidRPr="00434595" w:rsidTr="0085394D">
        <w:trPr>
          <w:tblCellSpacing w:w="20" w:type="dxa"/>
        </w:trPr>
        <w:tc>
          <w:tcPr>
            <w:tcW w:w="4785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машинка</w:t>
            </w:r>
          </w:p>
        </w:tc>
        <w:tc>
          <w:tcPr>
            <w:tcW w:w="4786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уляжи овощей</w:t>
            </w:r>
          </w:p>
        </w:tc>
        <w:tc>
          <w:tcPr>
            <w:tcW w:w="4786" w:type="dxa"/>
          </w:tcPr>
          <w:p w:rsidR="0084437F" w:rsidRPr="00434595" w:rsidRDefault="007B2D02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уляжи фруктов</w:t>
            </w:r>
          </w:p>
        </w:tc>
        <w:tc>
          <w:tcPr>
            <w:tcW w:w="4786" w:type="dxa"/>
          </w:tcPr>
          <w:p w:rsidR="0084437F" w:rsidRPr="00434595" w:rsidRDefault="007B2D02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B2D02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яжи грибов </w:t>
            </w:r>
          </w:p>
        </w:tc>
        <w:tc>
          <w:tcPr>
            <w:tcW w:w="4786" w:type="dxa"/>
          </w:tcPr>
          <w:p w:rsidR="0084437F" w:rsidRPr="00434595" w:rsidRDefault="007B2D02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ки (тазики)</w:t>
            </w:r>
          </w:p>
        </w:tc>
        <w:tc>
          <w:tcPr>
            <w:tcW w:w="4786" w:type="dxa"/>
          </w:tcPr>
          <w:p w:rsidR="007B2D02" w:rsidRPr="00434595" w:rsidRDefault="007B2D02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058C" w:rsidRPr="00434595" w:rsidTr="0085394D">
        <w:trPr>
          <w:tblCellSpacing w:w="20" w:type="dxa"/>
        </w:trPr>
        <w:tc>
          <w:tcPr>
            <w:tcW w:w="4785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ая плита</w:t>
            </w:r>
          </w:p>
        </w:tc>
        <w:tc>
          <w:tcPr>
            <w:tcW w:w="4786" w:type="dxa"/>
          </w:tcPr>
          <w:p w:rsidR="0038058C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65B5" w:rsidRPr="00434595" w:rsidTr="0085394D">
        <w:trPr>
          <w:tblCellSpacing w:w="20" w:type="dxa"/>
        </w:trPr>
        <w:tc>
          <w:tcPr>
            <w:tcW w:w="4785" w:type="dxa"/>
          </w:tcPr>
          <w:p w:rsidR="001665B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 для продуктов</w:t>
            </w:r>
          </w:p>
        </w:tc>
        <w:tc>
          <w:tcPr>
            <w:tcW w:w="4786" w:type="dxa"/>
          </w:tcPr>
          <w:p w:rsidR="001665B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5B5" w:rsidRPr="00434595" w:rsidTr="0085394D">
        <w:trPr>
          <w:tblCellSpacing w:w="20" w:type="dxa"/>
        </w:trPr>
        <w:tc>
          <w:tcPr>
            <w:tcW w:w="4785" w:type="dxa"/>
          </w:tcPr>
          <w:p w:rsidR="001665B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горшок</w:t>
            </w:r>
          </w:p>
        </w:tc>
        <w:tc>
          <w:tcPr>
            <w:tcW w:w="4786" w:type="dxa"/>
          </w:tcPr>
          <w:p w:rsidR="001665B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Грузовик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627BF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 (комплект)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Руль</w:t>
            </w:r>
          </w:p>
        </w:tc>
        <w:tc>
          <w:tcPr>
            <w:tcW w:w="4786" w:type="dxa"/>
          </w:tcPr>
          <w:p w:rsidR="0084437F" w:rsidRPr="00434595" w:rsidRDefault="00BC3549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4437F" w:rsidRDefault="0084437F" w:rsidP="009E682D">
      <w:pPr>
        <w:rPr>
          <w:rFonts w:ascii="Times New Roman" w:hAnsi="Times New Roman"/>
          <w:sz w:val="24"/>
          <w:szCs w:val="24"/>
        </w:rPr>
      </w:pPr>
    </w:p>
    <w:p w:rsidR="00B2076F" w:rsidRPr="00434595" w:rsidRDefault="00B2076F" w:rsidP="009E682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627BFC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керы игрового пространства: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кольный сто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кольный стул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хонная плита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58C" w:rsidRPr="00434595" w:rsidTr="0085394D">
        <w:trPr>
          <w:tblCellSpacing w:w="20" w:type="dxa"/>
        </w:trPr>
        <w:tc>
          <w:tcPr>
            <w:tcW w:w="4785" w:type="dxa"/>
          </w:tcPr>
          <w:p w:rsidR="0038058C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стельных принадлежностей</w:t>
            </w:r>
          </w:p>
        </w:tc>
        <w:tc>
          <w:tcPr>
            <w:tcW w:w="4786" w:type="dxa"/>
          </w:tcPr>
          <w:p w:rsidR="0038058C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65B5" w:rsidRPr="00434595" w:rsidTr="0085394D">
        <w:trPr>
          <w:tblCellSpacing w:w="20" w:type="dxa"/>
        </w:trPr>
        <w:tc>
          <w:tcPr>
            <w:tcW w:w="4785" w:type="dxa"/>
          </w:tcPr>
          <w:p w:rsidR="001665B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ка детская с верхом</w:t>
            </w:r>
          </w:p>
        </w:tc>
        <w:tc>
          <w:tcPr>
            <w:tcW w:w="4786" w:type="dxa"/>
          </w:tcPr>
          <w:p w:rsidR="001665B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58C" w:rsidRPr="00434595" w:rsidTr="0085394D">
        <w:trPr>
          <w:tblCellSpacing w:w="20" w:type="dxa"/>
        </w:trPr>
        <w:tc>
          <w:tcPr>
            <w:tcW w:w="4785" w:type="dxa"/>
          </w:tcPr>
          <w:p w:rsidR="0038058C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ка</w:t>
            </w:r>
          </w:p>
        </w:tc>
        <w:tc>
          <w:tcPr>
            <w:tcW w:w="4786" w:type="dxa"/>
          </w:tcPr>
          <w:p w:rsidR="0038058C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нтейнер для хранения кукольной одежды</w:t>
            </w:r>
          </w:p>
        </w:tc>
        <w:tc>
          <w:tcPr>
            <w:tcW w:w="4786" w:type="dxa"/>
          </w:tcPr>
          <w:p w:rsidR="0084437F" w:rsidRPr="00434595" w:rsidRDefault="00434595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диванчик</w:t>
            </w:r>
          </w:p>
        </w:tc>
        <w:tc>
          <w:tcPr>
            <w:tcW w:w="4786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38058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ка с дорогой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омик</w:t>
            </w:r>
            <w:r w:rsidR="0038058C">
              <w:rPr>
                <w:rFonts w:ascii="Times New Roman" w:hAnsi="Times New Roman"/>
                <w:sz w:val="24"/>
                <w:szCs w:val="24"/>
              </w:rPr>
              <w:t xml:space="preserve"> игровой 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38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595">
              <w:rPr>
                <w:rFonts w:ascii="Times New Roman" w:hAnsi="Times New Roman"/>
                <w:sz w:val="24"/>
                <w:szCs w:val="24"/>
              </w:rPr>
              <w:t>( мелкий, сборно-разборный)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кольный домик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56F24" w:rsidRDefault="00256F24" w:rsidP="009E682D">
      <w:pPr>
        <w:rPr>
          <w:rFonts w:ascii="Times New Roman" w:hAnsi="Times New Roman"/>
          <w:sz w:val="24"/>
          <w:szCs w:val="24"/>
        </w:rPr>
      </w:pPr>
    </w:p>
    <w:p w:rsidR="00434595" w:rsidRPr="00434595" w:rsidRDefault="00434595" w:rsidP="009E682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627BFC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Полифункциональные материалы: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Ящик с мелкими предметами </w:t>
            </w:r>
            <w:r w:rsidR="001665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4595">
              <w:rPr>
                <w:rFonts w:ascii="Times New Roman" w:hAnsi="Times New Roman"/>
                <w:sz w:val="24"/>
                <w:szCs w:val="24"/>
              </w:rPr>
              <w:t xml:space="preserve"> заменителями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арковка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4437F" w:rsidRPr="00434595" w:rsidRDefault="0084437F" w:rsidP="009E682D">
      <w:pPr>
        <w:jc w:val="center"/>
        <w:rPr>
          <w:rFonts w:ascii="Times New Roman" w:hAnsi="Times New Roman"/>
          <w:b/>
          <w:sz w:val="24"/>
          <w:szCs w:val="24"/>
        </w:rPr>
      </w:pPr>
      <w:r w:rsidRPr="00434595">
        <w:rPr>
          <w:rFonts w:ascii="Times New Roman" w:hAnsi="Times New Roman"/>
          <w:b/>
          <w:sz w:val="24"/>
          <w:szCs w:val="24"/>
        </w:rPr>
        <w:t>Дидактические игры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музыкальный инструмент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45"/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30"/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лов рыбака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497"/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 «Обитатели леса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60"/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Кто, где живет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60"/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Растения – животные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60"/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Веселые зверята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15"/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В мире животных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240"/>
          <w:tblCellSpacing w:w="20" w:type="dxa"/>
        </w:trPr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 «Домашние животные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60"/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Фрукты и ягоды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60"/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Птицы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60"/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, где растет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45"/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45"/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съедобные грибы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60"/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й след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345"/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е время года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rHeight w:val="465"/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ки в клетке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ы и их детеныш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Дорожные знак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 дорожные знаки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за книга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Сказк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Угадай сказку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ни недел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елочк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ь и целое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вые цифры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селая логика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в чрезвычайных ситуациях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этикета</w:t>
            </w:r>
            <w:r w:rsidR="001665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неральная уборка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борные бусы»</w:t>
            </w:r>
          </w:p>
        </w:tc>
        <w:tc>
          <w:tcPr>
            <w:tcW w:w="4786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 «Жили у бабус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вые цепочк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тремя зайцам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ь узор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овка «Птицы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ус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картинки «Мир вокруг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Цифры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93719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Машинк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Профессии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Учимся запоминать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ем с буквами»</w:t>
            </w:r>
          </w:p>
        </w:tc>
        <w:tc>
          <w:tcPr>
            <w:tcW w:w="4786" w:type="dxa"/>
          </w:tcPr>
          <w:p w:rsidR="00706CAE" w:rsidRPr="00434595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ий звук»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ю все профессии»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инструмент»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то кричит, что звучит»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ели по домикам»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езные картинки»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ушки»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с кем»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5B5" w:rsidRPr="00434595" w:rsidTr="0085394D">
        <w:trPr>
          <w:tblCellSpacing w:w="20" w:type="dxa"/>
        </w:trPr>
        <w:tc>
          <w:tcPr>
            <w:tcW w:w="4785" w:type="dxa"/>
          </w:tcPr>
          <w:p w:rsidR="001665B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665B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Игры с правилами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Боулинг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баланс «Башня»</w:t>
            </w:r>
          </w:p>
        </w:tc>
        <w:tc>
          <w:tcPr>
            <w:tcW w:w="4786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A972C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56418">
              <w:rPr>
                <w:rFonts w:ascii="Times New Roman" w:hAnsi="Times New Roman"/>
                <w:sz w:val="24"/>
                <w:szCs w:val="24"/>
              </w:rPr>
              <w:t>Балансирующая платформа»</w:t>
            </w:r>
          </w:p>
        </w:tc>
        <w:tc>
          <w:tcPr>
            <w:tcW w:w="4786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418" w:rsidRPr="00434595" w:rsidTr="0085394D">
        <w:trPr>
          <w:tblCellSpacing w:w="20" w:type="dxa"/>
        </w:trPr>
        <w:tc>
          <w:tcPr>
            <w:tcW w:w="4785" w:type="dxa"/>
          </w:tcPr>
          <w:p w:rsidR="00156418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нгвин в ледяной ловушке»</w:t>
            </w:r>
          </w:p>
        </w:tc>
        <w:tc>
          <w:tcPr>
            <w:tcW w:w="4786" w:type="dxa"/>
          </w:tcPr>
          <w:p w:rsidR="00156418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/р игра «Театр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у</w:t>
            </w:r>
            <w:r w:rsidR="00627BFC">
              <w:rPr>
                <w:rFonts w:ascii="Times New Roman" w:hAnsi="Times New Roman"/>
                <w:sz w:val="24"/>
                <w:szCs w:val="24"/>
              </w:rPr>
              <w:t>к</w:t>
            </w:r>
            <w:r w:rsidRPr="00434595">
              <w:rPr>
                <w:rFonts w:ascii="Times New Roman" w:hAnsi="Times New Roman"/>
                <w:sz w:val="24"/>
                <w:szCs w:val="24"/>
              </w:rPr>
              <w:t>ольный театр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Фланелеграфный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4786" w:type="dxa"/>
          </w:tcPr>
          <w:p w:rsidR="0084437F" w:rsidRPr="00434595" w:rsidRDefault="00627BFC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нусный театр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418" w:rsidRPr="00434595" w:rsidTr="0085394D">
        <w:trPr>
          <w:tblCellSpacing w:w="20" w:type="dxa"/>
        </w:trPr>
        <w:tc>
          <w:tcPr>
            <w:tcW w:w="4785" w:type="dxa"/>
          </w:tcPr>
          <w:p w:rsidR="00156418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4786" w:type="dxa"/>
          </w:tcPr>
          <w:p w:rsidR="00156418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56F24" w:rsidRPr="00434595" w:rsidRDefault="00256F24" w:rsidP="009E682D">
      <w:pPr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9E682D">
      <w:pPr>
        <w:jc w:val="center"/>
        <w:rPr>
          <w:rFonts w:ascii="Times New Roman" w:hAnsi="Times New Roman"/>
          <w:i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Материалы и оборудование для продуктивной деятельности</w:t>
      </w:r>
    </w:p>
    <w:tbl>
      <w:tblPr>
        <w:tblW w:w="0" w:type="auto"/>
        <w:tblCellSpacing w:w="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9"/>
        <w:gridCol w:w="4844"/>
      </w:tblGrid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9643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ля рисования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Графитные карандаши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Кисточка 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алитра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епроливайка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Гуашь (12 цветов)</w:t>
            </w:r>
            <w:r w:rsidR="001665B5">
              <w:rPr>
                <w:rFonts w:ascii="Times New Roman" w:hAnsi="Times New Roman"/>
                <w:sz w:val="24"/>
                <w:szCs w:val="24"/>
              </w:rPr>
              <w:t>,  акварель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алфетка из ткани, хорошо впитывающей воду, для осушения кисти после промывания и при наклеивании в аппликации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одставки для кистей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9643" w:type="dxa"/>
            <w:gridSpan w:val="2"/>
          </w:tcPr>
          <w:p w:rsidR="0084437F" w:rsidRPr="00434595" w:rsidRDefault="0084437F" w:rsidP="0085394D">
            <w:pPr>
              <w:tabs>
                <w:tab w:val="left" w:pos="2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ля лепки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ластилин(12цветов)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тека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оска 30*20 см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алфетка из ткани, хорошо впитывающей, для вытирания рук во время лепки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9643" w:type="dxa"/>
            <w:gridSpan w:val="2"/>
          </w:tcPr>
          <w:p w:rsidR="0084437F" w:rsidRPr="00434595" w:rsidRDefault="0084437F" w:rsidP="0085394D">
            <w:pPr>
              <w:tabs>
                <w:tab w:val="left" w:pos="2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ля аппликации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ожницы с тупыми концами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ы бумаги одинакового цвета, но разной формы (10 – 12 цветов)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Одноразовые тарелочки для форм и обрезков бумаги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859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леёнки, на которые дети кладут фигуры для намазывания клеем</w:t>
            </w:r>
          </w:p>
        </w:tc>
        <w:tc>
          <w:tcPr>
            <w:tcW w:w="4784" w:type="dxa"/>
          </w:tcPr>
          <w:p w:rsidR="0084437F" w:rsidRPr="00434595" w:rsidRDefault="0084437F" w:rsidP="008539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</w:tbl>
    <w:p w:rsidR="0084437F" w:rsidRPr="00434595" w:rsidRDefault="0084437F" w:rsidP="009E682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621CAA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744A56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 и</w:t>
            </w:r>
            <w:r w:rsidR="0084437F" w:rsidRPr="00434595">
              <w:rPr>
                <w:rFonts w:ascii="Times New Roman" w:hAnsi="Times New Roman"/>
                <w:sz w:val="24"/>
                <w:szCs w:val="24"/>
              </w:rPr>
              <w:t>з серии «Знакомство с окружающим миром и развитие речи»: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не всегда друг</w:t>
            </w:r>
            <w:r w:rsidR="0084437F" w:rsidRPr="004345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безопасности</w:t>
            </w:r>
            <w:r w:rsidR="0084437F" w:rsidRPr="004345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ые</w:t>
            </w:r>
            <w:r w:rsidR="0084437F" w:rsidRPr="00434595">
              <w:rPr>
                <w:rFonts w:ascii="Times New Roman" w:hAnsi="Times New Roman"/>
                <w:sz w:val="24"/>
                <w:szCs w:val="24"/>
              </w:rPr>
              <w:t xml:space="preserve"> животные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744A56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«Домашние животные»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621CAA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Из серии «Уроки для самых маленьких»: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</w:t>
            </w:r>
            <w:r w:rsidR="0084437F" w:rsidRPr="004345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рументы</w:t>
            </w:r>
            <w:r w:rsidR="0084437F" w:rsidRPr="004345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зарубежных сказок</w:t>
            </w:r>
            <w:r w:rsidR="0084437F" w:rsidRPr="004345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44A56" w:rsidRDefault="00744A56" w:rsidP="009E6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9E68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9E682D">
      <w:pPr>
        <w:jc w:val="center"/>
        <w:rPr>
          <w:rFonts w:ascii="Times New Roman" w:hAnsi="Times New Roman"/>
          <w:i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Материалы и оборудование для конструктивной деятельности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957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Строительные материалы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рупногабаритные деревянные напольные конструктор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рупный пластмассовый конструктор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957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Конструкторы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>» (мелкий)</w:t>
            </w:r>
          </w:p>
        </w:tc>
        <w:tc>
          <w:tcPr>
            <w:tcW w:w="4786" w:type="dxa"/>
          </w:tcPr>
          <w:p w:rsidR="0084437F" w:rsidRPr="00434595" w:rsidRDefault="00621CAA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еревянный настольный конструктор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>» (крупный)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он</w:t>
            </w:r>
            <w:r w:rsidR="00F5063E">
              <w:rPr>
                <w:rFonts w:ascii="Times New Roman" w:hAnsi="Times New Roman"/>
                <w:sz w:val="24"/>
                <w:szCs w:val="24"/>
              </w:rPr>
              <w:t xml:space="preserve">структоры </w:t>
            </w:r>
            <w:r w:rsidR="00706CAE">
              <w:rPr>
                <w:rFonts w:ascii="Times New Roman" w:hAnsi="Times New Roman"/>
                <w:sz w:val="24"/>
                <w:szCs w:val="24"/>
              </w:rPr>
              <w:t>(</w:t>
            </w:r>
            <w:r w:rsidR="00F5063E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="00706CAE">
              <w:rPr>
                <w:rFonts w:ascii="Times New Roman" w:hAnsi="Times New Roman"/>
                <w:sz w:val="24"/>
                <w:szCs w:val="24"/>
              </w:rPr>
              <w:t xml:space="preserve"> виды)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  <w:r w:rsidR="00F506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Pr="00434595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елкая)</w:t>
            </w:r>
          </w:p>
        </w:tc>
        <w:tc>
          <w:tcPr>
            <w:tcW w:w="4786" w:type="dxa"/>
          </w:tcPr>
          <w:p w:rsidR="00706CAE" w:rsidRPr="00434595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рупная)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CAE" w:rsidRPr="00434595" w:rsidTr="0085394D">
        <w:trPr>
          <w:tblCellSpacing w:w="20" w:type="dxa"/>
        </w:trPr>
        <w:tc>
          <w:tcPr>
            <w:tcW w:w="4785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й конструктор</w:t>
            </w:r>
          </w:p>
        </w:tc>
        <w:tc>
          <w:tcPr>
            <w:tcW w:w="4786" w:type="dxa"/>
          </w:tcPr>
          <w:p w:rsidR="00706CAE" w:rsidRDefault="00706CA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957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Бумага, природный и бросовый материалы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ка из бросового материала: бумажные коробки, цилиндры, катушки, конусы, пластиковые бутылки, пробки, морская соль и 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Фильтры из бумаги , сетки.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сыщенный соляной раствор для получения кристаллов соли, выращивания кристаллов на веточках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Формочки для замораживания вод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одборка из природного материала (шишки, мох, желуди, морские камешки, пенька, семена подсолнечника, арбуза, дыни, остатки цветных ниток, кусочки меха, ткани, пробки, сухоцветы, орехи и т.д.)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Зеркальца, фонарики, средства для измерения сигнала фонарика, свеча, магнит, стекло, резина, пружинки, увеличительные, цветные стекла, микроскоп, самодельные штампы – печатки из пробок, трубочки,,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тернометр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37F" w:rsidRPr="00434595" w:rsidRDefault="0084437F" w:rsidP="00761E52">
      <w:pPr>
        <w:rPr>
          <w:rFonts w:ascii="Times New Roman" w:hAnsi="Times New Roman"/>
          <w:i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Материалы и оборуд</w:t>
      </w:r>
      <w:r w:rsidR="00256F24">
        <w:rPr>
          <w:rFonts w:ascii="Times New Roman" w:hAnsi="Times New Roman"/>
          <w:i/>
          <w:sz w:val="24"/>
          <w:szCs w:val="24"/>
        </w:rPr>
        <w:t xml:space="preserve">ование для развития </w:t>
      </w:r>
      <w:r w:rsidRPr="00434595">
        <w:rPr>
          <w:rFonts w:ascii="Times New Roman" w:hAnsi="Times New Roman"/>
          <w:i/>
          <w:sz w:val="24"/>
          <w:szCs w:val="24"/>
        </w:rPr>
        <w:t xml:space="preserve">  двигательной активности детей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621CAA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ля ходьбы, бега, равновесия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Дорожки для </w:t>
            </w: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ко</w:t>
            </w:r>
            <w:r w:rsidR="00706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434595">
              <w:rPr>
                <w:rFonts w:ascii="Times New Roman" w:hAnsi="Times New Roman"/>
                <w:sz w:val="24"/>
                <w:szCs w:val="24"/>
              </w:rPr>
              <w:t>регирующей</w:t>
            </w:r>
            <w:proofErr w:type="spellEnd"/>
            <w:r w:rsidRPr="00434595">
              <w:rPr>
                <w:rFonts w:ascii="Times New Roman" w:hAnsi="Times New Roman"/>
                <w:sz w:val="24"/>
                <w:szCs w:val="24"/>
              </w:rPr>
              <w:t xml:space="preserve"> гимнастики</w:t>
            </w:r>
          </w:p>
        </w:tc>
        <w:tc>
          <w:tcPr>
            <w:tcW w:w="4786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621CAA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ля прыжков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4786" w:type="dxa"/>
          </w:tcPr>
          <w:p w:rsidR="0084437F" w:rsidRPr="00434595" w:rsidRDefault="00621CAA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621CAA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ля катания, бросания, ловли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4786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595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786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яч большой</w:t>
            </w:r>
          </w:p>
        </w:tc>
        <w:tc>
          <w:tcPr>
            <w:tcW w:w="4786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Мяч малый</w:t>
            </w:r>
          </w:p>
        </w:tc>
        <w:tc>
          <w:tcPr>
            <w:tcW w:w="4786" w:type="dxa"/>
          </w:tcPr>
          <w:p w:rsidR="0084437F" w:rsidRPr="00434595" w:rsidRDefault="00156418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56F24" w:rsidRPr="00434595" w:rsidRDefault="00256F24" w:rsidP="009E682D">
      <w:pPr>
        <w:rPr>
          <w:rFonts w:ascii="Times New Roman" w:hAnsi="Times New Roman"/>
          <w:sz w:val="24"/>
          <w:szCs w:val="24"/>
        </w:rPr>
      </w:pPr>
    </w:p>
    <w:p w:rsidR="0084437F" w:rsidRPr="00434595" w:rsidRDefault="0084437F" w:rsidP="009E682D">
      <w:pPr>
        <w:jc w:val="center"/>
        <w:rPr>
          <w:rFonts w:ascii="Times New Roman" w:hAnsi="Times New Roman"/>
          <w:i/>
          <w:sz w:val="24"/>
          <w:szCs w:val="24"/>
        </w:rPr>
      </w:pPr>
    </w:p>
    <w:p w:rsidR="0084437F" w:rsidRPr="00434595" w:rsidRDefault="0084437F" w:rsidP="009E682D">
      <w:pPr>
        <w:rPr>
          <w:rFonts w:ascii="Times New Roman" w:hAnsi="Times New Roman"/>
          <w:i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Материалы и оборуд</w:t>
      </w:r>
      <w:r w:rsidR="00434595">
        <w:rPr>
          <w:rFonts w:ascii="Times New Roman" w:hAnsi="Times New Roman"/>
          <w:i/>
          <w:sz w:val="24"/>
          <w:szCs w:val="24"/>
        </w:rPr>
        <w:t xml:space="preserve">ование для развития </w:t>
      </w:r>
      <w:r w:rsidRPr="00434595">
        <w:rPr>
          <w:rFonts w:ascii="Times New Roman" w:hAnsi="Times New Roman"/>
          <w:i/>
          <w:sz w:val="24"/>
          <w:szCs w:val="24"/>
        </w:rPr>
        <w:t xml:space="preserve"> элементарных математических представлений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C175FF" w:rsidRPr="00434595" w:rsidTr="0085394D">
        <w:trPr>
          <w:tblCellSpacing w:w="20" w:type="dxa"/>
        </w:trPr>
        <w:tc>
          <w:tcPr>
            <w:tcW w:w="4785" w:type="dxa"/>
          </w:tcPr>
          <w:p w:rsidR="00C175F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 – полосные карточки</w:t>
            </w:r>
          </w:p>
        </w:tc>
        <w:tc>
          <w:tcPr>
            <w:tcW w:w="4786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175FF" w:rsidRPr="00434595" w:rsidTr="0085394D">
        <w:trPr>
          <w:tblCellSpacing w:w="20" w:type="dxa"/>
        </w:trPr>
        <w:tc>
          <w:tcPr>
            <w:tcW w:w="4785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геометрических фигур( наглядный)</w:t>
            </w:r>
          </w:p>
        </w:tc>
        <w:tc>
          <w:tcPr>
            <w:tcW w:w="4786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5FF" w:rsidRPr="00434595" w:rsidTr="0085394D">
        <w:trPr>
          <w:tblCellSpacing w:w="20" w:type="dxa"/>
        </w:trPr>
        <w:tc>
          <w:tcPr>
            <w:tcW w:w="4785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геометрических фигур (раздаточный)</w:t>
            </w:r>
          </w:p>
        </w:tc>
        <w:tc>
          <w:tcPr>
            <w:tcW w:w="4786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асса цифр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атематические часы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четы настольные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Линейки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65B5" w:rsidRPr="00434595" w:rsidTr="0085394D">
        <w:trPr>
          <w:tblCellSpacing w:w="20" w:type="dxa"/>
        </w:trPr>
        <w:tc>
          <w:tcPr>
            <w:tcW w:w="4785" w:type="dxa"/>
          </w:tcPr>
          <w:p w:rsidR="001665B5" w:rsidRPr="0043459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ик</w:t>
            </w:r>
            <w:proofErr w:type="spellEnd"/>
          </w:p>
        </w:tc>
        <w:tc>
          <w:tcPr>
            <w:tcW w:w="4786" w:type="dxa"/>
          </w:tcPr>
          <w:p w:rsidR="001665B5" w:rsidRPr="00434595" w:rsidRDefault="001665B5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4595" w:rsidRPr="00434595" w:rsidRDefault="00434595" w:rsidP="00621CAA">
      <w:pPr>
        <w:rPr>
          <w:rFonts w:ascii="Times New Roman" w:hAnsi="Times New Roman"/>
          <w:i/>
          <w:sz w:val="24"/>
          <w:szCs w:val="24"/>
        </w:rPr>
      </w:pPr>
    </w:p>
    <w:p w:rsidR="0084437F" w:rsidRPr="00434595" w:rsidRDefault="0084437F" w:rsidP="009E682D">
      <w:pPr>
        <w:jc w:val="center"/>
        <w:rPr>
          <w:rFonts w:ascii="Times New Roman" w:hAnsi="Times New Roman"/>
          <w:i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Материалы и оборудование для музыкального развития</w:t>
      </w:r>
    </w:p>
    <w:p w:rsidR="0084437F" w:rsidRPr="00434595" w:rsidRDefault="0084437F" w:rsidP="009E682D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Наименовани</w:t>
            </w:r>
            <w:r w:rsidRPr="0043459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4786" w:type="dxa"/>
          </w:tcPr>
          <w:p w:rsidR="0084437F" w:rsidRPr="00434595" w:rsidRDefault="00621CAA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Металлофон 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Барабан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удочка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аракас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огремушка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56F24" w:rsidRPr="00434595" w:rsidRDefault="00256F24" w:rsidP="00621CAA">
      <w:pPr>
        <w:rPr>
          <w:rFonts w:ascii="Times New Roman" w:hAnsi="Times New Roman"/>
          <w:i/>
          <w:sz w:val="24"/>
          <w:szCs w:val="24"/>
        </w:rPr>
      </w:pPr>
    </w:p>
    <w:p w:rsidR="0084437F" w:rsidRPr="00434595" w:rsidRDefault="0084437F" w:rsidP="009E682D">
      <w:pPr>
        <w:jc w:val="center"/>
        <w:rPr>
          <w:rFonts w:ascii="Times New Roman" w:hAnsi="Times New Roman"/>
          <w:i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Материалы и оборудование для трудовой деятельности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6"/>
        <w:gridCol w:w="4845"/>
      </w:tblGrid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8E19C4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ля хозяйственно- бытового труд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Фартуки и колпаки для накрывания столов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Фартуки клеёнчатые</w:t>
            </w:r>
          </w:p>
        </w:tc>
        <w:tc>
          <w:tcPr>
            <w:tcW w:w="4785" w:type="dxa"/>
          </w:tcPr>
          <w:p w:rsidR="0084437F" w:rsidRPr="00434595" w:rsidRDefault="00E83929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Щетка-сметка, совок — для сметания крошек со стола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Тазы</w:t>
            </w:r>
          </w:p>
        </w:tc>
        <w:tc>
          <w:tcPr>
            <w:tcW w:w="4785" w:type="dxa"/>
          </w:tcPr>
          <w:p w:rsidR="0084437F" w:rsidRPr="00434595" w:rsidRDefault="008E19C4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односы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Лейки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ульверизатор</w:t>
            </w:r>
          </w:p>
        </w:tc>
        <w:tc>
          <w:tcPr>
            <w:tcW w:w="4785" w:type="dxa"/>
          </w:tcPr>
          <w:p w:rsidR="0084437F" w:rsidRPr="00434595" w:rsidRDefault="008E19C4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леёнка большая под тазики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</w:t>
            </w:r>
          </w:p>
        </w:tc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Тряпочки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437F" w:rsidRPr="00434595" w:rsidTr="008E19C4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Для ручного труда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итки разных цветов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ерья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Мех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Лоскутки тканей разных цветов и фактур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уговицы разных цветов и размеров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lastRenderedPageBreak/>
              <w:t>Картон разный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Бумага разная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риродный материал: шишки, жёлуди и т.д.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Бросовый материал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7F" w:rsidRPr="00434595" w:rsidTr="008E19C4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Оборудование для труда в природе на участке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Лопаты для снега большие</w:t>
            </w:r>
          </w:p>
        </w:tc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Лопатки для песка маленькие</w:t>
            </w:r>
          </w:p>
        </w:tc>
        <w:tc>
          <w:tcPr>
            <w:tcW w:w="4785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4785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Вёдра</w:t>
            </w:r>
          </w:p>
        </w:tc>
        <w:tc>
          <w:tcPr>
            <w:tcW w:w="4785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Лейки</w:t>
            </w:r>
          </w:p>
        </w:tc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4595" w:rsidRPr="00434595" w:rsidRDefault="00434595" w:rsidP="008E19C4">
      <w:pPr>
        <w:rPr>
          <w:rFonts w:ascii="Times New Roman" w:hAnsi="Times New Roman"/>
          <w:i/>
          <w:sz w:val="24"/>
          <w:szCs w:val="24"/>
        </w:rPr>
      </w:pPr>
    </w:p>
    <w:p w:rsidR="009D0676" w:rsidRDefault="00C175FF" w:rsidP="00C175F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</w:p>
    <w:p w:rsidR="0084437F" w:rsidRPr="00434595" w:rsidRDefault="00C175FF" w:rsidP="00C175F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84437F" w:rsidRPr="00434595">
        <w:rPr>
          <w:rFonts w:ascii="Times New Roman" w:hAnsi="Times New Roman"/>
          <w:i/>
          <w:sz w:val="24"/>
          <w:szCs w:val="24"/>
        </w:rPr>
        <w:t>Материалы и оборудование для познавательн</w:t>
      </w:r>
      <w:proofErr w:type="gramStart"/>
      <w:r w:rsidR="0084437F" w:rsidRPr="00434595">
        <w:rPr>
          <w:rFonts w:ascii="Times New Roman" w:hAnsi="Times New Roman"/>
          <w:i/>
          <w:sz w:val="24"/>
          <w:szCs w:val="24"/>
        </w:rPr>
        <w:t>о-</w:t>
      </w:r>
      <w:proofErr w:type="gramEnd"/>
      <w:r w:rsidR="0084437F" w:rsidRPr="00434595">
        <w:rPr>
          <w:rFonts w:ascii="Times New Roman" w:hAnsi="Times New Roman"/>
          <w:i/>
          <w:sz w:val="24"/>
          <w:szCs w:val="24"/>
        </w:rPr>
        <w:t xml:space="preserve"> исследовательской деятельности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8E19C4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Объекты для исследования в действии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 мерных стаканов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 прозрачных сосудов разных форм и объемов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четы настольные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 увеличительных стекол (линз)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4786" w:type="dxa"/>
          </w:tcPr>
          <w:p w:rsidR="0084437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37F" w:rsidRPr="00434595" w:rsidTr="008E19C4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Образно-символический материал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 карточек с изображением знаков дорожного движения (5-7)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E19C4">
        <w:trPr>
          <w:tblCellSpacing w:w="20" w:type="dxa"/>
        </w:trPr>
        <w:tc>
          <w:tcPr>
            <w:tcW w:w="9611" w:type="dxa"/>
            <w:gridSpan w:val="2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рмативно-знаковый материал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Наборы карточек с цифрами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Доска напольная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175FF" w:rsidRDefault="00C175FF" w:rsidP="008E19C4">
      <w:pPr>
        <w:jc w:val="center"/>
        <w:rPr>
          <w:rFonts w:ascii="Times New Roman" w:hAnsi="Times New Roman"/>
          <w:i/>
          <w:sz w:val="24"/>
          <w:szCs w:val="24"/>
        </w:rPr>
      </w:pPr>
    </w:p>
    <w:p w:rsidR="00C175FF" w:rsidRDefault="00C175FF" w:rsidP="008E19C4">
      <w:pPr>
        <w:jc w:val="center"/>
        <w:rPr>
          <w:rFonts w:ascii="Times New Roman" w:hAnsi="Times New Roman"/>
          <w:i/>
          <w:sz w:val="24"/>
          <w:szCs w:val="24"/>
        </w:rPr>
      </w:pPr>
    </w:p>
    <w:p w:rsidR="0084437F" w:rsidRPr="00434595" w:rsidRDefault="0084437F" w:rsidP="008E19C4">
      <w:pPr>
        <w:jc w:val="center"/>
        <w:rPr>
          <w:rFonts w:ascii="Times New Roman" w:hAnsi="Times New Roman"/>
          <w:i/>
          <w:sz w:val="24"/>
          <w:szCs w:val="24"/>
        </w:rPr>
      </w:pPr>
      <w:r w:rsidRPr="00434595">
        <w:rPr>
          <w:rFonts w:ascii="Times New Roman" w:hAnsi="Times New Roman"/>
          <w:i/>
          <w:sz w:val="24"/>
          <w:szCs w:val="24"/>
        </w:rPr>
        <w:t>Материально- техническое обеспечение участка</w:t>
      </w:r>
    </w:p>
    <w:tbl>
      <w:tblPr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b/>
                <w:sz w:val="24"/>
                <w:szCs w:val="24"/>
              </w:rPr>
              <w:t>Количество на группу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тол деревянный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Кухня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4786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овозик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37F" w:rsidRPr="00434595" w:rsidTr="0085394D">
        <w:trPr>
          <w:tblCellSpacing w:w="20" w:type="dxa"/>
        </w:trPr>
        <w:tc>
          <w:tcPr>
            <w:tcW w:w="4785" w:type="dxa"/>
          </w:tcPr>
          <w:p w:rsidR="0084437F" w:rsidRPr="00434595" w:rsidRDefault="00F5063E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кета»</w:t>
            </w:r>
          </w:p>
        </w:tc>
        <w:tc>
          <w:tcPr>
            <w:tcW w:w="4786" w:type="dxa"/>
          </w:tcPr>
          <w:p w:rsidR="0084437F" w:rsidRPr="00434595" w:rsidRDefault="0084437F" w:rsidP="0085394D">
            <w:pPr>
              <w:rPr>
                <w:rFonts w:ascii="Times New Roman" w:hAnsi="Times New Roman"/>
                <w:sz w:val="24"/>
                <w:szCs w:val="24"/>
              </w:rPr>
            </w:pPr>
            <w:r w:rsidRPr="00434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5FF" w:rsidRPr="00434595" w:rsidTr="0085394D">
        <w:trPr>
          <w:tblCellSpacing w:w="20" w:type="dxa"/>
        </w:trPr>
        <w:tc>
          <w:tcPr>
            <w:tcW w:w="4785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«Ромашка»</w:t>
            </w:r>
          </w:p>
        </w:tc>
        <w:tc>
          <w:tcPr>
            <w:tcW w:w="4786" w:type="dxa"/>
          </w:tcPr>
          <w:p w:rsidR="00C175FF" w:rsidRPr="00434595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5FF" w:rsidRPr="00434595" w:rsidTr="0085394D">
        <w:trPr>
          <w:tblCellSpacing w:w="20" w:type="dxa"/>
        </w:trPr>
        <w:tc>
          <w:tcPr>
            <w:tcW w:w="4785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нда</w:t>
            </w:r>
          </w:p>
        </w:tc>
        <w:tc>
          <w:tcPr>
            <w:tcW w:w="4786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5FF" w:rsidRPr="00434595" w:rsidTr="0085394D">
        <w:trPr>
          <w:tblCellSpacing w:w="20" w:type="dxa"/>
        </w:trPr>
        <w:tc>
          <w:tcPr>
            <w:tcW w:w="4785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и на веранде</w:t>
            </w:r>
          </w:p>
        </w:tc>
        <w:tc>
          <w:tcPr>
            <w:tcW w:w="4786" w:type="dxa"/>
          </w:tcPr>
          <w:p w:rsidR="00C175FF" w:rsidRDefault="00C175FF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4A56" w:rsidRPr="00434595" w:rsidTr="0085394D">
        <w:trPr>
          <w:tblCellSpacing w:w="20" w:type="dxa"/>
        </w:trPr>
        <w:tc>
          <w:tcPr>
            <w:tcW w:w="4785" w:type="dxa"/>
          </w:tcPr>
          <w:p w:rsidR="00744A56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</w:t>
            </w:r>
          </w:p>
        </w:tc>
        <w:tc>
          <w:tcPr>
            <w:tcW w:w="4786" w:type="dxa"/>
          </w:tcPr>
          <w:p w:rsidR="00744A56" w:rsidRDefault="00744A56" w:rsidP="00853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665B5" w:rsidRDefault="00327AA4" w:rsidP="009E68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1665B5" w:rsidRDefault="001665B5" w:rsidP="009E682D">
      <w:pPr>
        <w:rPr>
          <w:rFonts w:ascii="Times New Roman" w:hAnsi="Times New Roman"/>
          <w:sz w:val="24"/>
          <w:szCs w:val="24"/>
        </w:rPr>
      </w:pPr>
    </w:p>
    <w:p w:rsidR="001665B5" w:rsidRDefault="001665B5" w:rsidP="009E682D">
      <w:pPr>
        <w:rPr>
          <w:rFonts w:ascii="Times New Roman" w:hAnsi="Times New Roman"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Default="009D0676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9D0676" w:rsidRPr="009D0676" w:rsidRDefault="009D0676" w:rsidP="009D067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 w:rsidRPr="009D0676">
        <w:rPr>
          <w:rFonts w:ascii="Times New Roman" w:hAnsi="Times New Roman"/>
          <w:b/>
          <w:sz w:val="32"/>
          <w:szCs w:val="32"/>
        </w:rPr>
        <w:t>3.6. Праздники и развлечения</w:t>
      </w:r>
    </w:p>
    <w:tbl>
      <w:tblPr>
        <w:tblStyle w:val="31"/>
        <w:tblW w:w="9797" w:type="dxa"/>
        <w:tblLook w:val="04A0" w:firstRow="1" w:lastRow="0" w:firstColumn="1" w:lastColumn="0" w:noHBand="0" w:noVBand="1"/>
      </w:tblPr>
      <w:tblGrid>
        <w:gridCol w:w="1585"/>
        <w:gridCol w:w="8212"/>
      </w:tblGrid>
      <w:tr w:rsidR="009D0676" w:rsidRPr="009D0676" w:rsidTr="009D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tcW w:w="1525" w:type="dxa"/>
          </w:tcPr>
          <w:p w:rsidR="009D0676" w:rsidRPr="009D0676" w:rsidRDefault="009D0676" w:rsidP="009D067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8152" w:type="dxa"/>
          </w:tcPr>
          <w:p w:rsidR="009D0676" w:rsidRPr="009D0676" w:rsidRDefault="009D0676" w:rsidP="009D067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9D0676" w:rsidRPr="009D0676" w:rsidTr="00EB4AEE">
        <w:trPr>
          <w:trHeight w:val="1766"/>
        </w:trPr>
        <w:tc>
          <w:tcPr>
            <w:tcW w:w="1525" w:type="dxa"/>
          </w:tcPr>
          <w:p w:rsidR="009D0676" w:rsidRPr="009D0676" w:rsidRDefault="009D0676" w:rsidP="009D06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52" w:type="dxa"/>
          </w:tcPr>
          <w:p w:rsidR="009D0676" w:rsidRDefault="00AE6BA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тическое занятие «День знаний»</w:t>
            </w:r>
          </w:p>
          <w:p w:rsidR="00AE6BA3" w:rsidRDefault="00AE6BA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Я помню! Я горжусь!»</w:t>
            </w:r>
          </w:p>
          <w:p w:rsidR="00AE6BA3" w:rsidRDefault="00AE6BA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музея «Родной край в годы войны»</w:t>
            </w:r>
          </w:p>
          <w:p w:rsidR="00AE6BA3" w:rsidRDefault="00AE6BA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дошкольного работника</w:t>
            </w:r>
          </w:p>
          <w:p w:rsidR="00AE6BA3" w:rsidRDefault="00AE6BA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культурный досуг «Путешествие в лес»</w:t>
            </w:r>
          </w:p>
          <w:p w:rsidR="00AE6BA3" w:rsidRPr="009D0676" w:rsidRDefault="00AE6BA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D0676" w:rsidRPr="009D0676" w:rsidTr="009D0676">
        <w:trPr>
          <w:trHeight w:val="1323"/>
        </w:trPr>
        <w:tc>
          <w:tcPr>
            <w:tcW w:w="1525" w:type="dxa"/>
          </w:tcPr>
          <w:p w:rsidR="009D0676" w:rsidRPr="009D0676" w:rsidRDefault="009D0676" w:rsidP="009D06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8152" w:type="dxa"/>
          </w:tcPr>
          <w:p w:rsidR="003D1693" w:rsidRDefault="003D1693" w:rsidP="009D06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ренник «Осенняя сказка»</w:t>
            </w:r>
          </w:p>
          <w:p w:rsidR="009D0676" w:rsidRDefault="00950FD4" w:rsidP="009D06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0FD4">
              <w:rPr>
                <w:rFonts w:ascii="Times New Roman" w:eastAsia="Calibri" w:hAnsi="Times New Roman"/>
                <w:sz w:val="24"/>
                <w:szCs w:val="24"/>
              </w:rPr>
              <w:t>Выставка совместного твор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 Мудрая сова»</w:t>
            </w:r>
          </w:p>
          <w:p w:rsidR="00950FD4" w:rsidRDefault="00950FD4" w:rsidP="009D06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детских рисунков «Осенняя пора, очей очарованье»</w:t>
            </w:r>
          </w:p>
          <w:p w:rsidR="00950FD4" w:rsidRDefault="00950FD4" w:rsidP="009D06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культурный досуг «Путешествие в страну здоровья и спорта»</w:t>
            </w:r>
          </w:p>
          <w:p w:rsidR="00EB4AEE" w:rsidRDefault="00280F02" w:rsidP="009D06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лечение </w:t>
            </w:r>
            <w:r w:rsidR="00950FD4">
              <w:rPr>
                <w:rFonts w:ascii="Times New Roman" w:eastAsia="Calibri" w:hAnsi="Times New Roman"/>
                <w:sz w:val="24"/>
                <w:szCs w:val="24"/>
              </w:rPr>
              <w:t>«День здоровья</w:t>
            </w:r>
            <w:r w:rsidR="00EB4AEE">
              <w:rPr>
                <w:rFonts w:ascii="Times New Roman" w:eastAsia="Calibri" w:hAnsi="Times New Roman"/>
                <w:sz w:val="24"/>
                <w:szCs w:val="24"/>
              </w:rPr>
              <w:t>»,</w:t>
            </w:r>
          </w:p>
          <w:p w:rsidR="00EB4AEE" w:rsidRPr="00950FD4" w:rsidRDefault="00EB4AEE" w:rsidP="009D06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D0676" w:rsidRPr="009D0676" w:rsidTr="009D0676">
        <w:trPr>
          <w:trHeight w:val="1060"/>
        </w:trPr>
        <w:tc>
          <w:tcPr>
            <w:tcW w:w="1525" w:type="dxa"/>
          </w:tcPr>
          <w:p w:rsidR="009D0676" w:rsidRPr="009D0676" w:rsidRDefault="009D0676" w:rsidP="009D067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8152" w:type="dxa"/>
          </w:tcPr>
          <w:p w:rsidR="009D0676" w:rsidRPr="009D0676" w:rsidRDefault="009D0676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sz w:val="24"/>
                <w:szCs w:val="24"/>
              </w:rPr>
              <w:t>Физ</w:t>
            </w:r>
            <w:r w:rsidR="00950FD4">
              <w:rPr>
                <w:rFonts w:ascii="Times New Roman" w:eastAsia="Calibri" w:hAnsi="Times New Roman"/>
                <w:sz w:val="24"/>
                <w:szCs w:val="24"/>
              </w:rPr>
              <w:t>культурный досуг «Веселый мяч</w:t>
            </w:r>
            <w:r w:rsidRPr="009D067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9D0676" w:rsidRPr="009D0676" w:rsidRDefault="00280F02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еля детской книги в ДО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0 лет со дня рожд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908-1976)</w:t>
            </w:r>
          </w:p>
          <w:p w:rsidR="009D0676" w:rsidRDefault="00280F02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ставка книг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.Носова</w:t>
            </w:r>
            <w:proofErr w:type="spellEnd"/>
          </w:p>
          <w:p w:rsidR="00EB4AEE" w:rsidRDefault="00EB4AE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ная викторина, посвященная творчеству Н. Носова</w:t>
            </w:r>
          </w:p>
          <w:p w:rsidR="00EB4AEE" w:rsidRDefault="00EB4AE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курс «Музыкальный руководитель года 2019»</w:t>
            </w:r>
          </w:p>
          <w:p w:rsidR="00EB4AEE" w:rsidRPr="009D0676" w:rsidRDefault="00EB4AE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ршрутная игра «Самое красивое слово – мама»</w:t>
            </w:r>
          </w:p>
        </w:tc>
      </w:tr>
      <w:tr w:rsidR="009D0676" w:rsidRPr="009D0676" w:rsidTr="009D0676">
        <w:trPr>
          <w:trHeight w:val="839"/>
        </w:trPr>
        <w:tc>
          <w:tcPr>
            <w:tcW w:w="1525" w:type="dxa"/>
          </w:tcPr>
          <w:p w:rsidR="009D0676" w:rsidRPr="009D0676" w:rsidRDefault="009D0676" w:rsidP="009D06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8152" w:type="dxa"/>
          </w:tcPr>
          <w:p w:rsidR="009D0676" w:rsidRPr="009D0676" w:rsidRDefault="00EB4AE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чение</w:t>
            </w:r>
            <w:r w:rsidR="00280F02">
              <w:rPr>
                <w:rFonts w:ascii="Times New Roman" w:eastAsia="Calibri" w:hAnsi="Times New Roman"/>
                <w:sz w:val="24"/>
                <w:szCs w:val="24"/>
              </w:rPr>
              <w:t xml:space="preserve"> «День здоровья</w:t>
            </w:r>
            <w:r w:rsidR="009D0676" w:rsidRPr="009D067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9D0676" w:rsidRPr="009D0676" w:rsidRDefault="00EB4AE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й спектакль «Морозко»</w:t>
            </w:r>
          </w:p>
          <w:p w:rsidR="009D0676" w:rsidRDefault="009D0676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sz w:val="24"/>
                <w:szCs w:val="24"/>
              </w:rPr>
              <w:t>Новогодний утренник</w:t>
            </w:r>
          </w:p>
          <w:p w:rsidR="00EB4AEE" w:rsidRPr="009D0676" w:rsidRDefault="00EB4AE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культурный досуг «Корзина с играми»</w:t>
            </w:r>
          </w:p>
        </w:tc>
      </w:tr>
      <w:tr w:rsidR="009D0676" w:rsidRPr="009D0676" w:rsidTr="009D0676">
        <w:trPr>
          <w:trHeight w:val="955"/>
        </w:trPr>
        <w:tc>
          <w:tcPr>
            <w:tcW w:w="1525" w:type="dxa"/>
          </w:tcPr>
          <w:p w:rsidR="009D0676" w:rsidRPr="009D0676" w:rsidRDefault="009D0676" w:rsidP="009D06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8152" w:type="dxa"/>
            <w:tcBorders>
              <w:top w:val="single" w:sz="4" w:space="0" w:color="auto"/>
            </w:tcBorders>
          </w:tcPr>
          <w:p w:rsidR="00EB4AEE" w:rsidRDefault="00EB4AE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ядки</w:t>
            </w:r>
          </w:p>
          <w:p w:rsidR="003D1693" w:rsidRPr="003D1693" w:rsidRDefault="003D1693" w:rsidP="003D169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D1693">
              <w:rPr>
                <w:rFonts w:ascii="Times New Roman" w:eastAsia="Calibri" w:hAnsi="Times New Roman"/>
                <w:sz w:val="24"/>
                <w:szCs w:val="24"/>
              </w:rPr>
              <w:t>Физкультурный досуг «Зимние забавы»</w:t>
            </w:r>
          </w:p>
          <w:p w:rsidR="003D1693" w:rsidRDefault="003D1693" w:rsidP="003D169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D1693">
              <w:rPr>
                <w:rFonts w:ascii="Times New Roman" w:eastAsia="Calibri" w:hAnsi="Times New Roman"/>
                <w:sz w:val="24"/>
                <w:szCs w:val="24"/>
              </w:rPr>
              <w:t>Фестиваль русских народных игр</w:t>
            </w:r>
          </w:p>
          <w:p w:rsidR="00EB4AEE" w:rsidRDefault="00EC0CF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 Съел конфету - не сори, фантик в дело примени»</w:t>
            </w:r>
          </w:p>
          <w:p w:rsidR="00EC0CFE" w:rsidRDefault="00EC0CF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детских рисунков «зимушка хрустальная»</w:t>
            </w:r>
          </w:p>
          <w:p w:rsidR="003D1693" w:rsidRPr="009D0676" w:rsidRDefault="003D169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чение «Угадай мелодию»</w:t>
            </w:r>
          </w:p>
        </w:tc>
      </w:tr>
      <w:tr w:rsidR="009D0676" w:rsidRPr="009D0676" w:rsidTr="009D0676">
        <w:trPr>
          <w:trHeight w:val="927"/>
        </w:trPr>
        <w:tc>
          <w:tcPr>
            <w:tcW w:w="1525" w:type="dxa"/>
          </w:tcPr>
          <w:p w:rsidR="009D0676" w:rsidRPr="009D0676" w:rsidRDefault="009D0676" w:rsidP="009D067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152" w:type="dxa"/>
          </w:tcPr>
          <w:p w:rsidR="009D0676" w:rsidRDefault="00EC0CF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ая акция «Быть, как папа я хочу»</w:t>
            </w:r>
          </w:p>
          <w:p w:rsidR="003D1693" w:rsidRDefault="003D169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здник «Я буду как папа»</w:t>
            </w:r>
          </w:p>
          <w:p w:rsidR="00EC0CFE" w:rsidRPr="009D0676" w:rsidRDefault="00EC0CF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тогазета «Папа может…»</w:t>
            </w:r>
          </w:p>
          <w:p w:rsidR="009D0676" w:rsidRPr="009D0676" w:rsidRDefault="00280F02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культурный досуг «Мы -  будущие солдаты!</w:t>
            </w:r>
            <w:r w:rsidR="009D0676" w:rsidRPr="009D0676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9D0676" w:rsidRPr="009D0676" w:rsidRDefault="009D0676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sz w:val="24"/>
                <w:szCs w:val="24"/>
              </w:rPr>
              <w:t>Тематическое занятие, посвященное Дню защитников Отечества</w:t>
            </w:r>
          </w:p>
        </w:tc>
      </w:tr>
      <w:tr w:rsidR="009D0676" w:rsidRPr="009D0676" w:rsidTr="009D0676">
        <w:trPr>
          <w:trHeight w:val="1212"/>
        </w:trPr>
        <w:tc>
          <w:tcPr>
            <w:tcW w:w="1525" w:type="dxa"/>
          </w:tcPr>
          <w:p w:rsidR="009D0676" w:rsidRPr="009D0676" w:rsidRDefault="009D0676" w:rsidP="009D067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8152" w:type="dxa"/>
          </w:tcPr>
          <w:p w:rsidR="009D0676" w:rsidRDefault="00EC0CF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сленица</w:t>
            </w:r>
          </w:p>
          <w:p w:rsidR="003D1693" w:rsidRPr="009D0676" w:rsidRDefault="003D169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D1693">
              <w:rPr>
                <w:rFonts w:ascii="Times New Roman" w:eastAsia="Calibri" w:hAnsi="Times New Roman"/>
                <w:sz w:val="24"/>
                <w:szCs w:val="24"/>
              </w:rPr>
              <w:t>Утренник «Чудесный праздник – мамин день»</w:t>
            </w:r>
          </w:p>
          <w:p w:rsidR="009D0676" w:rsidRDefault="00EC0CF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 творчества взрослых и детей «Первый весенний букет»</w:t>
            </w:r>
          </w:p>
          <w:p w:rsidR="00EC0CFE" w:rsidRPr="009D0676" w:rsidRDefault="00EC0CFE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курс чтецов, к 90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.П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окмаковой</w:t>
            </w:r>
            <w:proofErr w:type="spellEnd"/>
          </w:p>
          <w:p w:rsidR="009D0676" w:rsidRPr="009D0676" w:rsidRDefault="00280F02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ое развлечение</w:t>
            </w:r>
            <w:r w:rsidR="009D0676" w:rsidRPr="009D0676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ы юные пожарные</w:t>
            </w:r>
            <w:r w:rsidR="009D0676" w:rsidRPr="009D067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9D0676" w:rsidRPr="009D0676" w:rsidTr="009D0676">
        <w:trPr>
          <w:trHeight w:val="1358"/>
        </w:trPr>
        <w:tc>
          <w:tcPr>
            <w:tcW w:w="1525" w:type="dxa"/>
          </w:tcPr>
          <w:p w:rsidR="009D0676" w:rsidRPr="009D0676" w:rsidRDefault="009D0676" w:rsidP="009D067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8152" w:type="dxa"/>
          </w:tcPr>
          <w:p w:rsidR="009D0676" w:rsidRPr="009D0676" w:rsidRDefault="009D0676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sz w:val="24"/>
                <w:szCs w:val="24"/>
              </w:rPr>
              <w:t>Спортивно - музыкальный праздник «1 апреля – никому не верю»</w:t>
            </w:r>
          </w:p>
          <w:p w:rsidR="009D0676" w:rsidRPr="009D0676" w:rsidRDefault="00D42A21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культурный досуг «Красный, желтый, зеленый</w:t>
            </w:r>
            <w:r w:rsidR="009D0676" w:rsidRPr="009D067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9D0676" w:rsidRDefault="00D42A21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Светоотражатели – это безопасность на дороге»</w:t>
            </w:r>
          </w:p>
          <w:p w:rsidR="00D42A21" w:rsidRDefault="00D42A21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убный час «Вперед к звездам»</w:t>
            </w:r>
          </w:p>
          <w:p w:rsidR="003D1693" w:rsidRDefault="003D1693" w:rsidP="009D067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лечение «День бантиков»</w:t>
            </w:r>
          </w:p>
          <w:p w:rsidR="00D42A21" w:rsidRPr="009D0676" w:rsidRDefault="00D42A21" w:rsidP="003D169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D0676" w:rsidRPr="009D0676" w:rsidTr="009D0676">
        <w:trPr>
          <w:trHeight w:val="1222"/>
        </w:trPr>
        <w:tc>
          <w:tcPr>
            <w:tcW w:w="1525" w:type="dxa"/>
          </w:tcPr>
          <w:p w:rsidR="009D0676" w:rsidRPr="009D0676" w:rsidRDefault="009D0676" w:rsidP="009D06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152" w:type="dxa"/>
          </w:tcPr>
          <w:p w:rsidR="003D1693" w:rsidRDefault="003D1693" w:rsidP="00820E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D1693">
              <w:rPr>
                <w:rFonts w:ascii="Times New Roman" w:eastAsia="Calibri" w:hAnsi="Times New Roman"/>
                <w:sz w:val="24"/>
                <w:szCs w:val="24"/>
              </w:rPr>
              <w:t xml:space="preserve">Утренник «Этот день мы </w:t>
            </w:r>
            <w:proofErr w:type="gramStart"/>
            <w:r w:rsidRPr="003D1693">
              <w:rPr>
                <w:rFonts w:ascii="Times New Roman" w:eastAsia="Calibri" w:hAnsi="Times New Roman"/>
                <w:sz w:val="24"/>
                <w:szCs w:val="24"/>
              </w:rPr>
              <w:t>приближали</w:t>
            </w:r>
            <w:proofErr w:type="gramEnd"/>
            <w:r w:rsidRPr="003D1693">
              <w:rPr>
                <w:rFonts w:ascii="Times New Roman" w:eastAsia="Calibri" w:hAnsi="Times New Roman"/>
                <w:sz w:val="24"/>
                <w:szCs w:val="24"/>
              </w:rPr>
              <w:t xml:space="preserve"> как могли»</w:t>
            </w:r>
          </w:p>
          <w:p w:rsidR="009D0676" w:rsidRPr="009D0676" w:rsidRDefault="00D42A21" w:rsidP="00820E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патриотической направленности «Георгиевская ленточка»</w:t>
            </w:r>
          </w:p>
          <w:p w:rsidR="009D0676" w:rsidRPr="009D0676" w:rsidRDefault="00D42A21" w:rsidP="00820E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ое мероприятие «Путешествие по цветным страница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тешар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9D0676" w:rsidRPr="009D0676" w:rsidRDefault="009D0676" w:rsidP="00820E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0676">
              <w:rPr>
                <w:rFonts w:ascii="Times New Roman" w:eastAsia="Calibri" w:hAnsi="Times New Roman"/>
                <w:sz w:val="24"/>
                <w:szCs w:val="24"/>
              </w:rPr>
              <w:t>Физкультурный досуг «В гостях у лета»</w:t>
            </w:r>
          </w:p>
        </w:tc>
      </w:tr>
    </w:tbl>
    <w:p w:rsidR="009D0676" w:rsidRPr="009D0676" w:rsidRDefault="009D0676" w:rsidP="009D0676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42A21" w:rsidRDefault="00820E96" w:rsidP="009E682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</w:p>
    <w:p w:rsidR="00D42A21" w:rsidRDefault="00D42A21" w:rsidP="009E682D">
      <w:pPr>
        <w:rPr>
          <w:rFonts w:ascii="Times New Roman" w:hAnsi="Times New Roman"/>
          <w:b/>
          <w:i/>
          <w:sz w:val="24"/>
          <w:szCs w:val="24"/>
        </w:rPr>
      </w:pPr>
    </w:p>
    <w:p w:rsidR="0084437F" w:rsidRPr="00434595" w:rsidRDefault="00D42A21" w:rsidP="009E682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 w:rsidR="009D067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437F" w:rsidRPr="00434595">
        <w:rPr>
          <w:rFonts w:ascii="Times New Roman" w:hAnsi="Times New Roman"/>
          <w:b/>
          <w:i/>
          <w:sz w:val="24"/>
          <w:szCs w:val="24"/>
        </w:rPr>
        <w:t>Приложение: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407F1">
        <w:rPr>
          <w:rFonts w:ascii="Times New Roman" w:hAnsi="Times New Roman"/>
          <w:sz w:val="24"/>
        </w:rPr>
        <w:t>ер</w:t>
      </w:r>
      <w:r>
        <w:rPr>
          <w:rFonts w:ascii="Times New Roman" w:hAnsi="Times New Roman"/>
          <w:sz w:val="24"/>
        </w:rPr>
        <w:t>спективный план ООД в средней</w:t>
      </w:r>
      <w:r w:rsidRPr="00D407F1">
        <w:rPr>
          <w:rFonts w:ascii="Times New Roman" w:hAnsi="Times New Roman"/>
          <w:sz w:val="24"/>
        </w:rPr>
        <w:t xml:space="preserve"> группе</w:t>
      </w:r>
    </w:p>
    <w:p w:rsidR="009D0676" w:rsidRPr="00D407F1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proofErr w:type="spellStart"/>
      <w:r w:rsidRPr="009D0676">
        <w:rPr>
          <w:rFonts w:ascii="Times New Roman" w:hAnsi="Times New Roman"/>
          <w:sz w:val="24"/>
        </w:rPr>
        <w:t>Блочно</w:t>
      </w:r>
      <w:proofErr w:type="spellEnd"/>
      <w:r w:rsidRPr="009D0676">
        <w:rPr>
          <w:rFonts w:ascii="Times New Roman" w:hAnsi="Times New Roman"/>
          <w:sz w:val="24"/>
        </w:rPr>
        <w:t xml:space="preserve"> – календарный план на год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D407F1">
        <w:rPr>
          <w:rFonts w:ascii="Times New Roman" w:hAnsi="Times New Roman"/>
          <w:sz w:val="24"/>
        </w:rPr>
        <w:t>артотека наблюдений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D407F1">
        <w:rPr>
          <w:rFonts w:ascii="Times New Roman" w:hAnsi="Times New Roman"/>
          <w:sz w:val="24"/>
        </w:rPr>
        <w:t>артотека утренней гимнастики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D407F1">
        <w:rPr>
          <w:rFonts w:ascii="Times New Roman" w:hAnsi="Times New Roman"/>
          <w:sz w:val="24"/>
        </w:rPr>
        <w:t>артотека гимнастики пробуждения.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D407F1">
        <w:rPr>
          <w:rFonts w:ascii="Times New Roman" w:hAnsi="Times New Roman"/>
          <w:sz w:val="24"/>
        </w:rPr>
        <w:t>артотека сценариев сюжетно</w:t>
      </w:r>
      <w:r>
        <w:rPr>
          <w:rFonts w:ascii="Times New Roman" w:hAnsi="Times New Roman"/>
          <w:sz w:val="24"/>
        </w:rPr>
        <w:t xml:space="preserve"> </w:t>
      </w:r>
      <w:r w:rsidRPr="00D407F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D407F1">
        <w:rPr>
          <w:rFonts w:ascii="Times New Roman" w:hAnsi="Times New Roman"/>
          <w:sz w:val="24"/>
        </w:rPr>
        <w:t>ролевой игры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D407F1">
        <w:rPr>
          <w:rFonts w:ascii="Times New Roman" w:hAnsi="Times New Roman"/>
          <w:sz w:val="24"/>
        </w:rPr>
        <w:t>артотека сценариев физкультурных досугов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ерспективный план ООД</w:t>
      </w:r>
      <w:r w:rsidRPr="00D407F1">
        <w:rPr>
          <w:rFonts w:ascii="Times New Roman" w:hAnsi="Times New Roman"/>
          <w:sz w:val="24"/>
        </w:rPr>
        <w:t>: «</w:t>
      </w:r>
      <w:r>
        <w:rPr>
          <w:rFonts w:ascii="Times New Roman" w:hAnsi="Times New Roman"/>
          <w:sz w:val="24"/>
        </w:rPr>
        <w:t>Ознакомление детей с родным краем</w:t>
      </w:r>
      <w:r w:rsidRPr="00D407F1">
        <w:rPr>
          <w:rFonts w:ascii="Times New Roman" w:hAnsi="Times New Roman"/>
          <w:sz w:val="24"/>
        </w:rPr>
        <w:t>» (часть, формируемая участниками образовательных отношений)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пективный план ООД</w:t>
      </w:r>
      <w:r w:rsidRPr="00D407F1">
        <w:rPr>
          <w:rFonts w:ascii="Times New Roman" w:hAnsi="Times New Roman"/>
          <w:sz w:val="24"/>
        </w:rPr>
        <w:t>: «Развитие коммуникативных способностей» (часть, формируемая участниками образовательных отношений)</w:t>
      </w:r>
    </w:p>
    <w:p w:rsidR="009D0676" w:rsidRDefault="009D0676" w:rsidP="009D067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пективный план ООД: «Экономическое воспитание детей» (</w:t>
      </w:r>
      <w:r w:rsidRPr="00D407F1">
        <w:rPr>
          <w:rFonts w:ascii="Times New Roman" w:hAnsi="Times New Roman"/>
          <w:sz w:val="24"/>
        </w:rPr>
        <w:t>часть, формируемая участниками образовательных отношений)</w:t>
      </w:r>
    </w:p>
    <w:p w:rsidR="009D0676" w:rsidRDefault="009D0676" w:rsidP="009D0676">
      <w:pPr>
        <w:pStyle w:val="a4"/>
        <w:spacing w:line="240" w:lineRule="auto"/>
        <w:rPr>
          <w:rFonts w:ascii="Times New Roman" w:hAnsi="Times New Roman"/>
          <w:sz w:val="24"/>
        </w:rPr>
      </w:pPr>
    </w:p>
    <w:p w:rsidR="0084437F" w:rsidRPr="00434595" w:rsidRDefault="0084437F" w:rsidP="009E682D">
      <w:pPr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9E6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9E6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437F" w:rsidRPr="00434595" w:rsidRDefault="0084437F" w:rsidP="009E68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4437F" w:rsidRPr="00434595" w:rsidSect="004665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p w:rsidR="0084437F" w:rsidRPr="00434595" w:rsidRDefault="0084437F">
      <w:pPr>
        <w:rPr>
          <w:rFonts w:ascii="Times New Roman" w:hAnsi="Times New Roman"/>
          <w:b/>
          <w:sz w:val="24"/>
          <w:szCs w:val="24"/>
        </w:rPr>
      </w:pPr>
    </w:p>
    <w:sectPr w:rsidR="0084437F" w:rsidRPr="00434595" w:rsidSect="00AF1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CE" w:rsidRDefault="00054DCE" w:rsidP="0083367B">
      <w:pPr>
        <w:spacing w:after="0" w:line="240" w:lineRule="auto"/>
      </w:pPr>
      <w:r>
        <w:separator/>
      </w:r>
    </w:p>
  </w:endnote>
  <w:endnote w:type="continuationSeparator" w:id="0">
    <w:p w:rsidR="00054DCE" w:rsidRDefault="00054DCE" w:rsidP="008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CE" w:rsidRDefault="00054D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9604"/>
      <w:docPartObj>
        <w:docPartGallery w:val="Page Numbers (Bottom of Page)"/>
        <w:docPartUnique/>
      </w:docPartObj>
    </w:sdtPr>
    <w:sdtEndPr/>
    <w:sdtContent>
      <w:p w:rsidR="00054DCE" w:rsidRDefault="00054D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B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4DCE" w:rsidRDefault="00054DC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CE" w:rsidRDefault="00054D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CE" w:rsidRDefault="00054DCE" w:rsidP="0083367B">
      <w:pPr>
        <w:spacing w:after="0" w:line="240" w:lineRule="auto"/>
      </w:pPr>
      <w:r>
        <w:separator/>
      </w:r>
    </w:p>
  </w:footnote>
  <w:footnote w:type="continuationSeparator" w:id="0">
    <w:p w:rsidR="00054DCE" w:rsidRDefault="00054DCE" w:rsidP="0083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CE" w:rsidRDefault="00054D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CE" w:rsidRDefault="00054DC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CE" w:rsidRDefault="00054D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A1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48C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2125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2201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B2B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E2B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05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525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90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A83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80F83"/>
    <w:multiLevelType w:val="hybridMultilevel"/>
    <w:tmpl w:val="23A277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640D32"/>
    <w:multiLevelType w:val="multilevel"/>
    <w:tmpl w:val="1E8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AF5D5B"/>
    <w:multiLevelType w:val="hybridMultilevel"/>
    <w:tmpl w:val="A268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F064F"/>
    <w:multiLevelType w:val="hybridMultilevel"/>
    <w:tmpl w:val="0228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012EB"/>
    <w:multiLevelType w:val="hybridMultilevel"/>
    <w:tmpl w:val="C7CA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175F49"/>
    <w:multiLevelType w:val="hybridMultilevel"/>
    <w:tmpl w:val="39562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A56A21"/>
    <w:multiLevelType w:val="hybridMultilevel"/>
    <w:tmpl w:val="D4EE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84CC4"/>
    <w:multiLevelType w:val="hybridMultilevel"/>
    <w:tmpl w:val="FBBC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73480"/>
    <w:multiLevelType w:val="hybridMultilevel"/>
    <w:tmpl w:val="9CB8A7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413C91"/>
    <w:multiLevelType w:val="hybridMultilevel"/>
    <w:tmpl w:val="5BC6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72A96"/>
    <w:multiLevelType w:val="hybridMultilevel"/>
    <w:tmpl w:val="979E0B3E"/>
    <w:lvl w:ilvl="0" w:tplc="C2166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5C079C0"/>
    <w:multiLevelType w:val="hybridMultilevel"/>
    <w:tmpl w:val="48A0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70FF3"/>
    <w:multiLevelType w:val="hybridMultilevel"/>
    <w:tmpl w:val="0A1C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63CBC"/>
    <w:multiLevelType w:val="hybridMultilevel"/>
    <w:tmpl w:val="EF02B338"/>
    <w:lvl w:ilvl="0" w:tplc="572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B544AC"/>
    <w:multiLevelType w:val="hybridMultilevel"/>
    <w:tmpl w:val="8A1A9694"/>
    <w:lvl w:ilvl="0" w:tplc="A2F65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EF0961"/>
    <w:multiLevelType w:val="hybridMultilevel"/>
    <w:tmpl w:val="6D68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1219F"/>
    <w:multiLevelType w:val="hybridMultilevel"/>
    <w:tmpl w:val="BB0EB7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5D3566"/>
    <w:multiLevelType w:val="hybridMultilevel"/>
    <w:tmpl w:val="734C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70BE1"/>
    <w:multiLevelType w:val="multilevel"/>
    <w:tmpl w:val="C16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B6AE6"/>
    <w:multiLevelType w:val="hybridMultilevel"/>
    <w:tmpl w:val="AC40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712A9"/>
    <w:multiLevelType w:val="hybridMultilevel"/>
    <w:tmpl w:val="DFD2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D555D"/>
    <w:multiLevelType w:val="hybridMultilevel"/>
    <w:tmpl w:val="1BD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15E20"/>
    <w:multiLevelType w:val="hybridMultilevel"/>
    <w:tmpl w:val="19B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C4528"/>
    <w:multiLevelType w:val="hybridMultilevel"/>
    <w:tmpl w:val="F8DA7370"/>
    <w:lvl w:ilvl="0" w:tplc="F1C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26419"/>
    <w:multiLevelType w:val="hybridMultilevel"/>
    <w:tmpl w:val="515E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30"/>
  </w:num>
  <w:num w:numId="19">
    <w:abstractNumId w:val="23"/>
  </w:num>
  <w:num w:numId="20">
    <w:abstractNumId w:val="34"/>
  </w:num>
  <w:num w:numId="21">
    <w:abstractNumId w:val="17"/>
  </w:num>
  <w:num w:numId="22">
    <w:abstractNumId w:val="24"/>
  </w:num>
  <w:num w:numId="23">
    <w:abstractNumId w:val="20"/>
  </w:num>
  <w:num w:numId="2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6"/>
  </w:num>
  <w:num w:numId="27">
    <w:abstractNumId w:val="22"/>
  </w:num>
  <w:num w:numId="28">
    <w:abstractNumId w:val="31"/>
  </w:num>
  <w:num w:numId="29">
    <w:abstractNumId w:val="25"/>
  </w:num>
  <w:num w:numId="30">
    <w:abstractNumId w:val="29"/>
  </w:num>
  <w:num w:numId="31">
    <w:abstractNumId w:val="13"/>
  </w:num>
  <w:num w:numId="32">
    <w:abstractNumId w:val="10"/>
  </w:num>
  <w:num w:numId="33">
    <w:abstractNumId w:val="21"/>
  </w:num>
  <w:num w:numId="34">
    <w:abstractNumId w:val="15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4C"/>
    <w:rsid w:val="0001012E"/>
    <w:rsid w:val="00011F94"/>
    <w:rsid w:val="0002368F"/>
    <w:rsid w:val="000253CC"/>
    <w:rsid w:val="00033EAC"/>
    <w:rsid w:val="00054DCE"/>
    <w:rsid w:val="00056A0B"/>
    <w:rsid w:val="00056BB9"/>
    <w:rsid w:val="00073D6F"/>
    <w:rsid w:val="00083D24"/>
    <w:rsid w:val="000A4257"/>
    <w:rsid w:val="000A4B44"/>
    <w:rsid w:val="000A5687"/>
    <w:rsid w:val="000B051B"/>
    <w:rsid w:val="000C3406"/>
    <w:rsid w:val="000D5BB9"/>
    <w:rsid w:val="00103E6D"/>
    <w:rsid w:val="0011742C"/>
    <w:rsid w:val="00156418"/>
    <w:rsid w:val="00157BA3"/>
    <w:rsid w:val="001665B5"/>
    <w:rsid w:val="001778D6"/>
    <w:rsid w:val="0018681B"/>
    <w:rsid w:val="001A0F0A"/>
    <w:rsid w:val="001A225E"/>
    <w:rsid w:val="001A41FD"/>
    <w:rsid w:val="001D7825"/>
    <w:rsid w:val="001F0D8D"/>
    <w:rsid w:val="001F0EBD"/>
    <w:rsid w:val="001F67EF"/>
    <w:rsid w:val="00221079"/>
    <w:rsid w:val="00221A5C"/>
    <w:rsid w:val="00231F85"/>
    <w:rsid w:val="00245397"/>
    <w:rsid w:val="00252735"/>
    <w:rsid w:val="00256F24"/>
    <w:rsid w:val="00280F02"/>
    <w:rsid w:val="00287F2A"/>
    <w:rsid w:val="002955E6"/>
    <w:rsid w:val="00297B13"/>
    <w:rsid w:val="002B1153"/>
    <w:rsid w:val="002D3DE0"/>
    <w:rsid w:val="002D6533"/>
    <w:rsid w:val="002E69A7"/>
    <w:rsid w:val="00327AA4"/>
    <w:rsid w:val="003341B1"/>
    <w:rsid w:val="0033490B"/>
    <w:rsid w:val="00347007"/>
    <w:rsid w:val="00356C37"/>
    <w:rsid w:val="0037173B"/>
    <w:rsid w:val="00375D5F"/>
    <w:rsid w:val="003767C9"/>
    <w:rsid w:val="0038058C"/>
    <w:rsid w:val="00385061"/>
    <w:rsid w:val="00386905"/>
    <w:rsid w:val="0039293C"/>
    <w:rsid w:val="003A28E7"/>
    <w:rsid w:val="003D1693"/>
    <w:rsid w:val="00413F2F"/>
    <w:rsid w:val="00425697"/>
    <w:rsid w:val="00434595"/>
    <w:rsid w:val="004345D7"/>
    <w:rsid w:val="00443E5B"/>
    <w:rsid w:val="00446451"/>
    <w:rsid w:val="004665CC"/>
    <w:rsid w:val="00474604"/>
    <w:rsid w:val="00482816"/>
    <w:rsid w:val="00495954"/>
    <w:rsid w:val="004B6BC0"/>
    <w:rsid w:val="004C2A8B"/>
    <w:rsid w:val="004F2D7F"/>
    <w:rsid w:val="00515859"/>
    <w:rsid w:val="005228E5"/>
    <w:rsid w:val="00525996"/>
    <w:rsid w:val="005267A4"/>
    <w:rsid w:val="00527449"/>
    <w:rsid w:val="00527F0A"/>
    <w:rsid w:val="005412F4"/>
    <w:rsid w:val="00567089"/>
    <w:rsid w:val="005775D3"/>
    <w:rsid w:val="005A7346"/>
    <w:rsid w:val="005A7C7B"/>
    <w:rsid w:val="005B28DF"/>
    <w:rsid w:val="005C3449"/>
    <w:rsid w:val="005D5F35"/>
    <w:rsid w:val="00605E0A"/>
    <w:rsid w:val="00610447"/>
    <w:rsid w:val="00614AC7"/>
    <w:rsid w:val="00616A07"/>
    <w:rsid w:val="00621CAA"/>
    <w:rsid w:val="0062748E"/>
    <w:rsid w:val="00627BFC"/>
    <w:rsid w:val="00633CC6"/>
    <w:rsid w:val="00661B1F"/>
    <w:rsid w:val="006741EA"/>
    <w:rsid w:val="006847D4"/>
    <w:rsid w:val="0068694E"/>
    <w:rsid w:val="006950FC"/>
    <w:rsid w:val="006A4DD7"/>
    <w:rsid w:val="006B2245"/>
    <w:rsid w:val="006C171C"/>
    <w:rsid w:val="006D2B50"/>
    <w:rsid w:val="006D3D02"/>
    <w:rsid w:val="006D74D8"/>
    <w:rsid w:val="006F31E7"/>
    <w:rsid w:val="006F53BD"/>
    <w:rsid w:val="0070190B"/>
    <w:rsid w:val="00704E61"/>
    <w:rsid w:val="00706CAE"/>
    <w:rsid w:val="00712402"/>
    <w:rsid w:val="007332FE"/>
    <w:rsid w:val="007349F6"/>
    <w:rsid w:val="00741A34"/>
    <w:rsid w:val="00744A56"/>
    <w:rsid w:val="00761E52"/>
    <w:rsid w:val="00762DA8"/>
    <w:rsid w:val="00763DB1"/>
    <w:rsid w:val="00777406"/>
    <w:rsid w:val="00793763"/>
    <w:rsid w:val="00797454"/>
    <w:rsid w:val="007B2D02"/>
    <w:rsid w:val="007D39CD"/>
    <w:rsid w:val="00806E76"/>
    <w:rsid w:val="00820E96"/>
    <w:rsid w:val="0083367B"/>
    <w:rsid w:val="00836801"/>
    <w:rsid w:val="00842005"/>
    <w:rsid w:val="0084437F"/>
    <w:rsid w:val="0085394D"/>
    <w:rsid w:val="00855D69"/>
    <w:rsid w:val="00856B25"/>
    <w:rsid w:val="00863323"/>
    <w:rsid w:val="008634B0"/>
    <w:rsid w:val="00870C46"/>
    <w:rsid w:val="00870F4F"/>
    <w:rsid w:val="00881206"/>
    <w:rsid w:val="008C1374"/>
    <w:rsid w:val="008D1EA1"/>
    <w:rsid w:val="008E19C4"/>
    <w:rsid w:val="008E2EF7"/>
    <w:rsid w:val="00902071"/>
    <w:rsid w:val="00911159"/>
    <w:rsid w:val="00911CBD"/>
    <w:rsid w:val="00937196"/>
    <w:rsid w:val="00950FD4"/>
    <w:rsid w:val="00977FFE"/>
    <w:rsid w:val="0098618F"/>
    <w:rsid w:val="009B2104"/>
    <w:rsid w:val="009C4B95"/>
    <w:rsid w:val="009D0676"/>
    <w:rsid w:val="009D25E4"/>
    <w:rsid w:val="009D52C2"/>
    <w:rsid w:val="009E682D"/>
    <w:rsid w:val="009F5F0B"/>
    <w:rsid w:val="00A13684"/>
    <w:rsid w:val="00A37B27"/>
    <w:rsid w:val="00A45743"/>
    <w:rsid w:val="00A61BB6"/>
    <w:rsid w:val="00A64789"/>
    <w:rsid w:val="00A70797"/>
    <w:rsid w:val="00A94217"/>
    <w:rsid w:val="00A972CE"/>
    <w:rsid w:val="00AE6BA3"/>
    <w:rsid w:val="00AE707B"/>
    <w:rsid w:val="00AF1607"/>
    <w:rsid w:val="00AF1B37"/>
    <w:rsid w:val="00AF3CBE"/>
    <w:rsid w:val="00AF5F20"/>
    <w:rsid w:val="00B2076F"/>
    <w:rsid w:val="00B23346"/>
    <w:rsid w:val="00B3296B"/>
    <w:rsid w:val="00B37EE1"/>
    <w:rsid w:val="00B44AD4"/>
    <w:rsid w:val="00B80DAF"/>
    <w:rsid w:val="00BA4C4C"/>
    <w:rsid w:val="00BC3549"/>
    <w:rsid w:val="00BF0E46"/>
    <w:rsid w:val="00BF253D"/>
    <w:rsid w:val="00BF636F"/>
    <w:rsid w:val="00C03761"/>
    <w:rsid w:val="00C03BAF"/>
    <w:rsid w:val="00C175FF"/>
    <w:rsid w:val="00C220C2"/>
    <w:rsid w:val="00C22B7A"/>
    <w:rsid w:val="00C37499"/>
    <w:rsid w:val="00C37F4D"/>
    <w:rsid w:val="00C45028"/>
    <w:rsid w:val="00C7354A"/>
    <w:rsid w:val="00C81B61"/>
    <w:rsid w:val="00C96BFA"/>
    <w:rsid w:val="00CA0041"/>
    <w:rsid w:val="00CA34DC"/>
    <w:rsid w:val="00CD3621"/>
    <w:rsid w:val="00CD3633"/>
    <w:rsid w:val="00CE42A0"/>
    <w:rsid w:val="00CF2A6C"/>
    <w:rsid w:val="00D10598"/>
    <w:rsid w:val="00D123AF"/>
    <w:rsid w:val="00D161ED"/>
    <w:rsid w:val="00D2144A"/>
    <w:rsid w:val="00D21767"/>
    <w:rsid w:val="00D270FD"/>
    <w:rsid w:val="00D42A21"/>
    <w:rsid w:val="00D5739B"/>
    <w:rsid w:val="00D66C58"/>
    <w:rsid w:val="00D75836"/>
    <w:rsid w:val="00D907BD"/>
    <w:rsid w:val="00D92E43"/>
    <w:rsid w:val="00DA4895"/>
    <w:rsid w:val="00DB455E"/>
    <w:rsid w:val="00DC1266"/>
    <w:rsid w:val="00DC71BF"/>
    <w:rsid w:val="00DD1D26"/>
    <w:rsid w:val="00DE0BEF"/>
    <w:rsid w:val="00DF027C"/>
    <w:rsid w:val="00DF30A4"/>
    <w:rsid w:val="00E102F4"/>
    <w:rsid w:val="00E11F4C"/>
    <w:rsid w:val="00E12C35"/>
    <w:rsid w:val="00E23E3A"/>
    <w:rsid w:val="00E24345"/>
    <w:rsid w:val="00E31F18"/>
    <w:rsid w:val="00E74C05"/>
    <w:rsid w:val="00E83929"/>
    <w:rsid w:val="00EA693E"/>
    <w:rsid w:val="00EB4AEE"/>
    <w:rsid w:val="00EC0CFE"/>
    <w:rsid w:val="00EC2C1D"/>
    <w:rsid w:val="00EC73EE"/>
    <w:rsid w:val="00ED6AFC"/>
    <w:rsid w:val="00ED7839"/>
    <w:rsid w:val="00EE6125"/>
    <w:rsid w:val="00EF2CD2"/>
    <w:rsid w:val="00F10F18"/>
    <w:rsid w:val="00F31135"/>
    <w:rsid w:val="00F442A4"/>
    <w:rsid w:val="00F5063E"/>
    <w:rsid w:val="00F672AE"/>
    <w:rsid w:val="00F71AEE"/>
    <w:rsid w:val="00F87034"/>
    <w:rsid w:val="00F901FA"/>
    <w:rsid w:val="00F933CF"/>
    <w:rsid w:val="00FA5D24"/>
    <w:rsid w:val="00FB4208"/>
    <w:rsid w:val="00FB5D82"/>
    <w:rsid w:val="00FC335D"/>
    <w:rsid w:val="00FD0BC7"/>
    <w:rsid w:val="00FF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4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4C4C"/>
    <w:rPr>
      <w:lang w:eastAsia="en-US"/>
    </w:rPr>
  </w:style>
  <w:style w:type="paragraph" w:styleId="a4">
    <w:name w:val="List Paragraph"/>
    <w:basedOn w:val="a"/>
    <w:uiPriority w:val="34"/>
    <w:qFormat/>
    <w:rsid w:val="00BA4C4C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-1"/>
    <w:uiPriority w:val="59"/>
    <w:rsid w:val="00BA4C4C"/>
    <w:rPr>
      <w:rFonts w:eastAsia="Times New Roman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rsid w:val="00BA4C4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">
    <w:name w:val="Body Text 3"/>
    <w:basedOn w:val="a"/>
    <w:link w:val="30"/>
    <w:uiPriority w:val="99"/>
    <w:rsid w:val="00527F0A"/>
    <w:pPr>
      <w:spacing w:after="120" w:line="24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7F0A"/>
    <w:rPr>
      <w:rFonts w:cs="Times New Roman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1F67EF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67EF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1F67EF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F67EF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1F67EF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6">
    <w:name w:val="Normal (Web)"/>
    <w:basedOn w:val="a"/>
    <w:uiPriority w:val="99"/>
    <w:rsid w:val="006F31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F31E7"/>
    <w:rPr>
      <w:rFonts w:cs="Times New Roman"/>
    </w:rPr>
  </w:style>
  <w:style w:type="character" w:styleId="a7">
    <w:name w:val="Hyperlink"/>
    <w:basedOn w:val="a0"/>
    <w:uiPriority w:val="99"/>
    <w:rsid w:val="006F31E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D270F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locked/>
    <w:rsid w:val="00D907B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3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367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83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367B"/>
    <w:rPr>
      <w:lang w:eastAsia="en-US"/>
    </w:rPr>
  </w:style>
  <w:style w:type="paragraph" w:styleId="ad">
    <w:name w:val="Body Text Indent"/>
    <w:basedOn w:val="a"/>
    <w:link w:val="ae"/>
    <w:uiPriority w:val="99"/>
    <w:unhideWhenUsed/>
    <w:rsid w:val="00011F94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1F94"/>
    <w:rPr>
      <w:rFonts w:asciiTheme="minorHAnsi" w:eastAsiaTheme="minorEastAsia" w:hAnsiTheme="minorHAnsi" w:cstheme="minorBidi"/>
    </w:rPr>
  </w:style>
  <w:style w:type="table" w:customStyle="1" w:styleId="10">
    <w:name w:val="Сетка таблицы1"/>
    <w:basedOn w:val="a1"/>
    <w:next w:val="a5"/>
    <w:uiPriority w:val="59"/>
    <w:rsid w:val="006950F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12C3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2569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31">
    <w:name w:val="Сетка таблицы3"/>
    <w:basedOn w:val="-1"/>
    <w:next w:val="a5"/>
    <w:uiPriority w:val="59"/>
    <w:rsid w:val="009D0676"/>
    <w:rPr>
      <w:rFonts w:eastAsia="Times New Roman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4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4C4C"/>
    <w:rPr>
      <w:lang w:eastAsia="en-US"/>
    </w:rPr>
  </w:style>
  <w:style w:type="paragraph" w:styleId="a4">
    <w:name w:val="List Paragraph"/>
    <w:basedOn w:val="a"/>
    <w:uiPriority w:val="34"/>
    <w:qFormat/>
    <w:rsid w:val="00BA4C4C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-1"/>
    <w:uiPriority w:val="59"/>
    <w:rsid w:val="00BA4C4C"/>
    <w:rPr>
      <w:rFonts w:eastAsia="Times New Roman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rsid w:val="00BA4C4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">
    <w:name w:val="Body Text 3"/>
    <w:basedOn w:val="a"/>
    <w:link w:val="30"/>
    <w:uiPriority w:val="99"/>
    <w:rsid w:val="00527F0A"/>
    <w:pPr>
      <w:spacing w:after="120" w:line="24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7F0A"/>
    <w:rPr>
      <w:rFonts w:cs="Times New Roman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1F67EF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67EF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1F67EF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F67EF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1F67EF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6">
    <w:name w:val="Normal (Web)"/>
    <w:basedOn w:val="a"/>
    <w:uiPriority w:val="99"/>
    <w:rsid w:val="006F31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F31E7"/>
    <w:rPr>
      <w:rFonts w:cs="Times New Roman"/>
    </w:rPr>
  </w:style>
  <w:style w:type="character" w:styleId="a7">
    <w:name w:val="Hyperlink"/>
    <w:basedOn w:val="a0"/>
    <w:uiPriority w:val="99"/>
    <w:rsid w:val="006F31E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D270F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locked/>
    <w:rsid w:val="00D907B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3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367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83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367B"/>
    <w:rPr>
      <w:lang w:eastAsia="en-US"/>
    </w:rPr>
  </w:style>
  <w:style w:type="paragraph" w:styleId="ad">
    <w:name w:val="Body Text Indent"/>
    <w:basedOn w:val="a"/>
    <w:link w:val="ae"/>
    <w:uiPriority w:val="99"/>
    <w:unhideWhenUsed/>
    <w:rsid w:val="00011F94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1F94"/>
    <w:rPr>
      <w:rFonts w:asciiTheme="minorHAnsi" w:eastAsiaTheme="minorEastAsia" w:hAnsiTheme="minorHAnsi" w:cstheme="minorBidi"/>
    </w:rPr>
  </w:style>
  <w:style w:type="table" w:customStyle="1" w:styleId="10">
    <w:name w:val="Сетка таблицы1"/>
    <w:basedOn w:val="a1"/>
    <w:next w:val="a5"/>
    <w:uiPriority w:val="59"/>
    <w:rsid w:val="006950F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12C3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2569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31">
    <w:name w:val="Сетка таблицы3"/>
    <w:basedOn w:val="-1"/>
    <w:next w:val="a5"/>
    <w:uiPriority w:val="59"/>
    <w:rsid w:val="009D0676"/>
    <w:rPr>
      <w:rFonts w:eastAsia="Times New Roman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D6F3-7271-40B0-A93C-B4BFCE6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5</Pages>
  <Words>18376</Words>
  <Characters>136257</Characters>
  <Application>Microsoft Office Word</Application>
  <DocSecurity>0</DocSecurity>
  <Lines>113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8-25T17:39:00Z</dcterms:created>
  <dcterms:modified xsi:type="dcterms:W3CDTF">2018-12-10T08:56:00Z</dcterms:modified>
</cp:coreProperties>
</file>